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B672E" w14:textId="77777777" w:rsidR="00671EB3" w:rsidRPr="00D2183E" w:rsidRDefault="00671EB3" w:rsidP="00671EB3">
      <w:pPr>
        <w:jc w:val="center"/>
        <w:rPr>
          <w:b/>
          <w:bCs/>
          <w:sz w:val="22"/>
          <w:szCs w:val="22"/>
        </w:rPr>
      </w:pPr>
      <w:bookmarkStart w:id="0" w:name="_Hlk22541698"/>
      <w:bookmarkStart w:id="1" w:name="_Hlk22545593"/>
      <w:r w:rsidRPr="00D2183E">
        <w:rPr>
          <w:b/>
          <w:bCs/>
          <w:sz w:val="22"/>
          <w:szCs w:val="22"/>
        </w:rPr>
        <w:t>Participation and Non-Participation Parent Letters for the Smarter Balanced</w:t>
      </w:r>
    </w:p>
    <w:p w14:paraId="07E22A27" w14:textId="77777777" w:rsidR="00671EB3" w:rsidRPr="00D2183E" w:rsidRDefault="00671EB3" w:rsidP="00671EB3">
      <w:pPr>
        <w:jc w:val="center"/>
        <w:rPr>
          <w:b/>
          <w:bCs/>
          <w:sz w:val="22"/>
          <w:szCs w:val="22"/>
        </w:rPr>
      </w:pPr>
      <w:r w:rsidRPr="00D2183E">
        <w:rPr>
          <w:b/>
          <w:bCs/>
          <w:sz w:val="22"/>
          <w:szCs w:val="22"/>
        </w:rPr>
        <w:t>English Language Arts (ELA)/Literacy and Mathematics Assessments and the</w:t>
      </w:r>
    </w:p>
    <w:p w14:paraId="0A77D6DD" w14:textId="77777777" w:rsidR="00671EB3" w:rsidRPr="00D2183E" w:rsidRDefault="00671EB3" w:rsidP="00671EB3">
      <w:pPr>
        <w:jc w:val="center"/>
        <w:rPr>
          <w:b/>
          <w:bCs/>
          <w:sz w:val="22"/>
          <w:szCs w:val="22"/>
        </w:rPr>
      </w:pPr>
      <w:r w:rsidRPr="00D2183E">
        <w:rPr>
          <w:b/>
          <w:bCs/>
          <w:sz w:val="22"/>
          <w:szCs w:val="22"/>
        </w:rPr>
        <w:t>Hawai‘i State Science (NGSS) Assessments</w:t>
      </w:r>
    </w:p>
    <w:p w14:paraId="327A94B5" w14:textId="77777777" w:rsidR="00671EB3" w:rsidRPr="00D2183E" w:rsidRDefault="00671EB3" w:rsidP="00671EB3">
      <w:pPr>
        <w:ind w:right="144"/>
        <w:rPr>
          <w:sz w:val="22"/>
          <w:szCs w:val="22"/>
        </w:rPr>
      </w:pPr>
    </w:p>
    <w:p w14:paraId="23A7B4FA" w14:textId="77777777" w:rsidR="00671EB3" w:rsidRPr="00D2183E" w:rsidRDefault="00671EB3" w:rsidP="00671EB3">
      <w:pPr>
        <w:ind w:right="-180"/>
        <w:rPr>
          <w:color w:val="000000"/>
          <w:sz w:val="22"/>
          <w:szCs w:val="22"/>
        </w:rPr>
      </w:pPr>
      <w:r w:rsidRPr="00D2183E">
        <w:rPr>
          <w:sz w:val="22"/>
          <w:szCs w:val="22"/>
        </w:rPr>
        <w:t xml:space="preserve">The table below lists customizable participation and non-participation letters for 12 student populations that schools can send to parents regarding the </w:t>
      </w:r>
      <w:r w:rsidRPr="00D2183E">
        <w:rPr>
          <w:b/>
          <w:bCs/>
          <w:sz w:val="22"/>
          <w:szCs w:val="22"/>
        </w:rPr>
        <w:t>Smarter Balanced ELA/Literacy and Mathematics Assessments and the Hawai‘i State Science (NGSS) Assessments</w:t>
      </w:r>
      <w:r w:rsidRPr="00D2183E">
        <w:rPr>
          <w:sz w:val="22"/>
          <w:szCs w:val="22"/>
        </w:rPr>
        <w:t xml:space="preserve">. Test Coordinators need to consult with the identified staff members to select the appropriate letter that will be sent to the parents of each student based on the student’s current educational program or needs. </w:t>
      </w:r>
      <w:r w:rsidRPr="00D2183E">
        <w:rPr>
          <w:color w:val="000000"/>
          <w:sz w:val="22"/>
          <w:szCs w:val="22"/>
        </w:rPr>
        <w:t>Some schools send the general education letter to all parents.</w:t>
      </w:r>
      <w:r w:rsidRPr="00D2183E">
        <w:rPr>
          <w:sz w:val="22"/>
          <w:szCs w:val="22"/>
        </w:rPr>
        <w:t xml:space="preserve"> A </w:t>
      </w:r>
      <w:r w:rsidRPr="00D2183E">
        <w:rPr>
          <w:i/>
          <w:iCs/>
          <w:sz w:val="22"/>
          <w:szCs w:val="22"/>
        </w:rPr>
        <w:t>Parent Information Booklet</w:t>
      </w:r>
      <w:r w:rsidRPr="00D2183E">
        <w:rPr>
          <w:sz w:val="22"/>
          <w:szCs w:val="22"/>
        </w:rPr>
        <w:t xml:space="preserve"> with information about the Smarter Balanced and Hawai‘i State Science (NGSS) Assessments and what parents can do to help their child prepare has been posted online at </w:t>
      </w:r>
      <w:hyperlink r:id="rId7" w:history="1">
        <w:r w:rsidRPr="00D2183E">
          <w:rPr>
            <w:rStyle w:val="Hyperlink"/>
            <w:sz w:val="22"/>
            <w:szCs w:val="22"/>
          </w:rPr>
          <w:t>https://smarterbalanced.alohahsap.org/resources/</w:t>
        </w:r>
      </w:hyperlink>
      <w:r w:rsidRPr="00D2183E">
        <w:rPr>
          <w:sz w:val="22"/>
          <w:szCs w:val="22"/>
        </w:rPr>
        <w:t>.</w:t>
      </w:r>
    </w:p>
    <w:p w14:paraId="73D6B0C3" w14:textId="77777777" w:rsidR="00671EB3" w:rsidRPr="00D2183E" w:rsidRDefault="00671EB3" w:rsidP="00671EB3">
      <w:pPr>
        <w:ind w:right="144"/>
        <w:rPr>
          <w:sz w:val="22"/>
          <w:szCs w:val="22"/>
        </w:rPr>
      </w:pPr>
    </w:p>
    <w:p w14:paraId="0E480FCB" w14:textId="77777777" w:rsidR="00671EB3" w:rsidRPr="00D2183E" w:rsidRDefault="00671EB3" w:rsidP="00671EB3">
      <w:pPr>
        <w:ind w:right="-180"/>
        <w:rPr>
          <w:color w:val="000000"/>
          <w:sz w:val="22"/>
          <w:szCs w:val="22"/>
        </w:rPr>
      </w:pPr>
      <w:r w:rsidRPr="00D2183E">
        <w:rPr>
          <w:sz w:val="22"/>
          <w:szCs w:val="22"/>
        </w:rPr>
        <w:t>These parent letters are Word documents that can be edited by school level staff members. Edits may include a school’s</w:t>
      </w:r>
      <w:r w:rsidRPr="00D2183E">
        <w:rPr>
          <w:b/>
          <w:sz w:val="22"/>
          <w:szCs w:val="22"/>
        </w:rPr>
        <w:t xml:space="preserve"> </w:t>
      </w:r>
      <w:r w:rsidRPr="00D2183E">
        <w:rPr>
          <w:color w:val="000000"/>
          <w:sz w:val="22"/>
          <w:szCs w:val="22"/>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7D92A866" w14:textId="77777777" w:rsidR="00671EB3" w:rsidRPr="00D2183E" w:rsidRDefault="00671EB3" w:rsidP="00671EB3">
      <w:pPr>
        <w:ind w:right="144"/>
        <w:rPr>
          <w:color w:val="000000"/>
          <w:sz w:val="22"/>
          <w:szCs w:val="22"/>
        </w:rPr>
      </w:pPr>
    </w:p>
    <w:p w14:paraId="7E534018" w14:textId="77777777" w:rsidR="00671EB3" w:rsidRPr="00D2183E" w:rsidRDefault="00671EB3" w:rsidP="00671EB3">
      <w:pPr>
        <w:ind w:right="-180"/>
        <w:rPr>
          <w:b/>
          <w:color w:val="000000"/>
          <w:sz w:val="22"/>
          <w:szCs w:val="22"/>
        </w:rPr>
      </w:pPr>
      <w:r w:rsidRPr="00D2183E">
        <w:rPr>
          <w:color w:val="000000"/>
          <w:sz w:val="22"/>
          <w:szCs w:val="22"/>
        </w:rPr>
        <w:t xml:space="preserve">The </w:t>
      </w:r>
      <w:r w:rsidRPr="00D2183E">
        <w:rPr>
          <w:sz w:val="22"/>
          <w:szCs w:val="22"/>
        </w:rPr>
        <w:t>Hawai</w:t>
      </w:r>
      <w:r w:rsidRPr="00D2183E">
        <w:rPr>
          <w:bCs/>
          <w:color w:val="000000"/>
          <w:sz w:val="22"/>
          <w:szCs w:val="22"/>
        </w:rPr>
        <w:t>‘</w:t>
      </w:r>
      <w:r w:rsidRPr="00D2183E">
        <w:rPr>
          <w:sz w:val="22"/>
          <w:szCs w:val="22"/>
        </w:rPr>
        <w:t>i</w:t>
      </w:r>
      <w:r w:rsidRPr="00D2183E">
        <w:rPr>
          <w:color w:val="000000"/>
          <w:sz w:val="22"/>
          <w:szCs w:val="22"/>
        </w:rPr>
        <w:t xml:space="preserve"> Department of Education Contact Person for each student population is provided in the table below if school level staff members have questions about the services provided for these students. </w:t>
      </w:r>
      <w:r w:rsidRPr="00D2183E">
        <w:rPr>
          <w:b/>
          <w:color w:val="000000"/>
          <w:sz w:val="22"/>
          <w:szCs w:val="22"/>
        </w:rPr>
        <w:t xml:space="preserve">Please call the Department’s Assessment Section at (808) 307-3636 to obtain answers to questions regarding this set of parent letters and any of the statewide assessments and not the contact person listed in the table below. </w:t>
      </w:r>
    </w:p>
    <w:p w14:paraId="5ACEE06A" w14:textId="77777777" w:rsidR="00671EB3" w:rsidRPr="00D2183E" w:rsidRDefault="00671EB3" w:rsidP="00671EB3">
      <w:pPr>
        <w:ind w:right="144"/>
        <w:rPr>
          <w:b/>
          <w:color w:val="000000"/>
        </w:rPr>
      </w:pPr>
    </w:p>
    <w:p w14:paraId="4D841A8C" w14:textId="77777777" w:rsidR="00671EB3" w:rsidRPr="00D2183E" w:rsidRDefault="00671EB3" w:rsidP="00671EB3">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671EB3" w:rsidRPr="00D2183E" w14:paraId="396349A5" w14:textId="77777777" w:rsidTr="00671EB3">
        <w:tc>
          <w:tcPr>
            <w:tcW w:w="2790" w:type="dxa"/>
            <w:shd w:val="clear" w:color="auto" w:fill="D9D9D9"/>
          </w:tcPr>
          <w:p w14:paraId="5FFB571B" w14:textId="77777777" w:rsidR="00671EB3" w:rsidRPr="00D2183E" w:rsidRDefault="00671EB3" w:rsidP="00671EB3">
            <w:pPr>
              <w:spacing w:after="120"/>
              <w:ind w:right="-108"/>
              <w:contextualSpacing/>
              <w:jc w:val="center"/>
              <w:rPr>
                <w:b/>
                <w:sz w:val="22"/>
                <w:szCs w:val="22"/>
              </w:rPr>
            </w:pPr>
            <w:r w:rsidRPr="00D2183E">
              <w:rPr>
                <w:b/>
                <w:sz w:val="22"/>
                <w:szCs w:val="22"/>
              </w:rPr>
              <w:t>Student Population</w:t>
            </w:r>
          </w:p>
        </w:tc>
        <w:tc>
          <w:tcPr>
            <w:tcW w:w="2970" w:type="dxa"/>
            <w:shd w:val="clear" w:color="auto" w:fill="D9D9D9"/>
          </w:tcPr>
          <w:p w14:paraId="48499660" w14:textId="77777777" w:rsidR="00671EB3" w:rsidRPr="00D2183E" w:rsidRDefault="00671EB3" w:rsidP="00671EB3">
            <w:pPr>
              <w:spacing w:after="120"/>
              <w:ind w:right="-108"/>
              <w:contextualSpacing/>
              <w:jc w:val="center"/>
              <w:rPr>
                <w:b/>
                <w:sz w:val="22"/>
                <w:szCs w:val="22"/>
              </w:rPr>
            </w:pPr>
            <w:r w:rsidRPr="00D2183E">
              <w:rPr>
                <w:b/>
                <w:sz w:val="22"/>
                <w:szCs w:val="22"/>
              </w:rPr>
              <w:t>Customized Letter(s)</w:t>
            </w:r>
          </w:p>
        </w:tc>
        <w:tc>
          <w:tcPr>
            <w:tcW w:w="3780" w:type="dxa"/>
            <w:shd w:val="clear" w:color="auto" w:fill="D9D9D9"/>
          </w:tcPr>
          <w:p w14:paraId="4A1ACC79" w14:textId="77777777" w:rsidR="00671EB3" w:rsidRPr="00D2183E" w:rsidRDefault="00671EB3" w:rsidP="00671EB3">
            <w:pPr>
              <w:spacing w:after="120"/>
              <w:ind w:right="-90"/>
              <w:contextualSpacing/>
              <w:jc w:val="center"/>
              <w:rPr>
                <w:b/>
                <w:sz w:val="22"/>
                <w:szCs w:val="22"/>
              </w:rPr>
            </w:pPr>
            <w:r w:rsidRPr="00D2183E">
              <w:rPr>
                <w:b/>
                <w:sz w:val="22"/>
                <w:szCs w:val="22"/>
              </w:rPr>
              <w:t>Hawai‘i Department</w:t>
            </w:r>
          </w:p>
          <w:p w14:paraId="01231182" w14:textId="77777777" w:rsidR="00671EB3" w:rsidRPr="00D2183E" w:rsidRDefault="00671EB3" w:rsidP="00671EB3">
            <w:pPr>
              <w:spacing w:after="120"/>
              <w:ind w:right="-90"/>
              <w:contextualSpacing/>
              <w:jc w:val="center"/>
              <w:rPr>
                <w:b/>
                <w:sz w:val="22"/>
                <w:szCs w:val="22"/>
              </w:rPr>
            </w:pPr>
            <w:r w:rsidRPr="00D2183E">
              <w:rPr>
                <w:b/>
                <w:sz w:val="22"/>
                <w:szCs w:val="22"/>
              </w:rPr>
              <w:t>of Education Contact Person</w:t>
            </w:r>
          </w:p>
        </w:tc>
      </w:tr>
      <w:tr w:rsidR="00671EB3" w:rsidRPr="00D2183E" w14:paraId="10DFC541" w14:textId="77777777" w:rsidTr="00671EB3">
        <w:tc>
          <w:tcPr>
            <w:tcW w:w="2790" w:type="dxa"/>
          </w:tcPr>
          <w:p w14:paraId="310D193B" w14:textId="77777777" w:rsidR="00671EB3" w:rsidRPr="00D2183E" w:rsidRDefault="00671EB3" w:rsidP="00671EB3">
            <w:pPr>
              <w:spacing w:after="120"/>
              <w:ind w:right="-108"/>
              <w:contextualSpacing/>
              <w:rPr>
                <w:sz w:val="22"/>
                <w:szCs w:val="22"/>
              </w:rPr>
            </w:pPr>
            <w:r w:rsidRPr="00D2183E">
              <w:rPr>
                <w:sz w:val="22"/>
                <w:szCs w:val="22"/>
              </w:rPr>
              <w:t>Alternative Programs: Comprehensive School Alienation Program (CSAP), Special Motivation Program (SMP), Alternative Learning Centers (ALC), and Alternative Education Programs</w:t>
            </w:r>
          </w:p>
        </w:tc>
        <w:tc>
          <w:tcPr>
            <w:tcW w:w="2970" w:type="dxa"/>
          </w:tcPr>
          <w:p w14:paraId="5E8DCD04" w14:textId="77777777" w:rsidR="00671EB3" w:rsidRPr="00D2183E" w:rsidRDefault="00671EB3" w:rsidP="00671EB3">
            <w:pPr>
              <w:spacing w:after="120"/>
              <w:contextualSpacing/>
              <w:rPr>
                <w:sz w:val="22"/>
                <w:szCs w:val="22"/>
              </w:rPr>
            </w:pPr>
            <w:r w:rsidRPr="00D2183E">
              <w:rPr>
                <w:sz w:val="22"/>
                <w:szCs w:val="22"/>
              </w:rPr>
              <w:t>1. Participation</w:t>
            </w:r>
            <w:r w:rsidRPr="00D2183E">
              <w:rPr>
                <w:b/>
                <w:sz w:val="22"/>
                <w:szCs w:val="22"/>
              </w:rPr>
              <w:t xml:space="preserve"> </w:t>
            </w:r>
            <w:r w:rsidRPr="00D2183E">
              <w:rPr>
                <w:sz w:val="22"/>
                <w:szCs w:val="22"/>
              </w:rPr>
              <w:t xml:space="preserve">letter </w:t>
            </w:r>
          </w:p>
          <w:p w14:paraId="00FEF177" w14:textId="77777777" w:rsidR="00671EB3" w:rsidRPr="00D2183E" w:rsidRDefault="00671EB3" w:rsidP="00671EB3">
            <w:pPr>
              <w:spacing w:after="120"/>
              <w:ind w:right="-108"/>
              <w:contextualSpacing/>
              <w:rPr>
                <w:sz w:val="22"/>
                <w:szCs w:val="22"/>
              </w:rPr>
            </w:pPr>
            <w:r w:rsidRPr="00D2183E">
              <w:rPr>
                <w:sz w:val="22"/>
                <w:szCs w:val="22"/>
              </w:rPr>
              <w:t>2. Non-participation letter for students who cannot cope with the testing requirements</w:t>
            </w:r>
          </w:p>
        </w:tc>
        <w:tc>
          <w:tcPr>
            <w:tcW w:w="3780" w:type="dxa"/>
            <w:shd w:val="clear" w:color="auto" w:fill="FFFFFF"/>
          </w:tcPr>
          <w:p w14:paraId="03CE4998" w14:textId="77777777" w:rsidR="0010465F" w:rsidRPr="006E3B04" w:rsidRDefault="0010465F" w:rsidP="0010465F">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1BEA0864" w14:textId="77777777" w:rsidR="0010465F" w:rsidRPr="006E3B04" w:rsidRDefault="0010465F" w:rsidP="0010465F">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7C509255" w14:textId="77777777" w:rsidR="0010465F" w:rsidRPr="006E3B04" w:rsidRDefault="0010465F" w:rsidP="0010465F">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3A0AB4F3" w14:textId="77777777" w:rsidR="0010465F" w:rsidRPr="006E3B04" w:rsidRDefault="0010465F" w:rsidP="0010465F">
            <w:pPr>
              <w:spacing w:after="120"/>
              <w:ind w:right="-90"/>
              <w:contextualSpacing/>
              <w:rPr>
                <w:color w:val="000000"/>
                <w:sz w:val="22"/>
                <w:szCs w:val="22"/>
                <w:highlight w:val="white"/>
              </w:rPr>
            </w:pPr>
            <w:r>
              <w:rPr>
                <w:rStyle w:val="Hyperlink"/>
                <w:sz w:val="22"/>
                <w:szCs w:val="22"/>
                <w:highlight w:val="white"/>
              </w:rPr>
              <w:t>annie.kalama@k12.hi.us</w:t>
            </w:r>
          </w:p>
          <w:p w14:paraId="10831C42" w14:textId="77777777" w:rsidR="00671EB3" w:rsidRPr="00D2183E" w:rsidRDefault="00671EB3" w:rsidP="00671EB3">
            <w:pPr>
              <w:spacing w:after="120"/>
              <w:ind w:right="-90"/>
              <w:contextualSpacing/>
              <w:rPr>
                <w:sz w:val="22"/>
                <w:szCs w:val="22"/>
                <w:highlight w:val="white"/>
              </w:rPr>
            </w:pPr>
          </w:p>
        </w:tc>
      </w:tr>
      <w:tr w:rsidR="00671EB3" w:rsidRPr="00D2183E" w14:paraId="681E5E6E" w14:textId="77777777" w:rsidTr="00671EB3">
        <w:tc>
          <w:tcPr>
            <w:tcW w:w="2790" w:type="dxa"/>
          </w:tcPr>
          <w:p w14:paraId="739F07B5" w14:textId="77777777" w:rsidR="00671EB3" w:rsidRPr="00D2183E" w:rsidRDefault="00671EB3" w:rsidP="00671EB3">
            <w:pPr>
              <w:spacing w:after="120"/>
              <w:ind w:right="-108"/>
              <w:contextualSpacing/>
              <w:rPr>
                <w:sz w:val="22"/>
                <w:szCs w:val="22"/>
              </w:rPr>
            </w:pPr>
            <w:r w:rsidRPr="00D2183E">
              <w:rPr>
                <w:sz w:val="22"/>
                <w:szCs w:val="22"/>
              </w:rPr>
              <w:t>English Language Learners (ELL) Program</w:t>
            </w:r>
          </w:p>
        </w:tc>
        <w:tc>
          <w:tcPr>
            <w:tcW w:w="2970" w:type="dxa"/>
          </w:tcPr>
          <w:p w14:paraId="36F79454" w14:textId="77777777" w:rsidR="00671EB3" w:rsidRPr="00D2183E" w:rsidRDefault="00671EB3" w:rsidP="00671EB3">
            <w:pPr>
              <w:spacing w:after="120"/>
              <w:ind w:right="-108"/>
              <w:contextualSpacing/>
              <w:rPr>
                <w:sz w:val="22"/>
                <w:szCs w:val="22"/>
              </w:rPr>
            </w:pPr>
            <w:r w:rsidRPr="00D2183E">
              <w:rPr>
                <w:sz w:val="22"/>
                <w:szCs w:val="22"/>
              </w:rPr>
              <w:t>1. Participation</w:t>
            </w:r>
            <w:r w:rsidRPr="00D2183E">
              <w:rPr>
                <w:b/>
                <w:sz w:val="22"/>
                <w:szCs w:val="22"/>
              </w:rPr>
              <w:t xml:space="preserve"> </w:t>
            </w:r>
            <w:r w:rsidRPr="00D2183E">
              <w:rPr>
                <w:sz w:val="22"/>
                <w:szCs w:val="22"/>
              </w:rPr>
              <w:t>letter</w:t>
            </w:r>
          </w:p>
        </w:tc>
        <w:tc>
          <w:tcPr>
            <w:tcW w:w="3780" w:type="dxa"/>
          </w:tcPr>
          <w:p w14:paraId="530231CE" w14:textId="77777777" w:rsidR="00671EB3" w:rsidRPr="00D2183E" w:rsidRDefault="00671EB3" w:rsidP="00671EB3">
            <w:pPr>
              <w:spacing w:after="120"/>
              <w:contextualSpacing/>
              <w:rPr>
                <w:b/>
                <w:sz w:val="22"/>
                <w:szCs w:val="22"/>
              </w:rPr>
            </w:pPr>
            <w:r w:rsidRPr="00D2183E">
              <w:rPr>
                <w:b/>
                <w:sz w:val="22"/>
                <w:szCs w:val="22"/>
              </w:rPr>
              <w:t>Jennifer Renfro</w:t>
            </w:r>
          </w:p>
          <w:p w14:paraId="163D9D21" w14:textId="77777777" w:rsidR="00671EB3" w:rsidRPr="00D2183E" w:rsidRDefault="00671EB3" w:rsidP="00671EB3">
            <w:pPr>
              <w:spacing w:after="120"/>
              <w:contextualSpacing/>
              <w:rPr>
                <w:sz w:val="22"/>
                <w:szCs w:val="22"/>
              </w:rPr>
            </w:pPr>
            <w:r w:rsidRPr="00D2183E">
              <w:rPr>
                <w:sz w:val="22"/>
                <w:szCs w:val="22"/>
              </w:rPr>
              <w:t>Student Support Section</w:t>
            </w:r>
          </w:p>
          <w:p w14:paraId="54C1C70A" w14:textId="77777777" w:rsidR="00671EB3" w:rsidRPr="00D2183E" w:rsidRDefault="00671EB3" w:rsidP="00671EB3">
            <w:pPr>
              <w:spacing w:after="120"/>
              <w:contextualSpacing/>
              <w:rPr>
                <w:sz w:val="22"/>
                <w:szCs w:val="22"/>
              </w:rPr>
            </w:pPr>
            <w:r w:rsidRPr="00D2183E">
              <w:rPr>
                <w:sz w:val="22"/>
                <w:szCs w:val="22"/>
              </w:rPr>
              <w:t>Phone: (808) 305-9787</w:t>
            </w:r>
          </w:p>
          <w:p w14:paraId="28FDB27C" w14:textId="77777777" w:rsidR="00671EB3" w:rsidRPr="00D2183E" w:rsidRDefault="00B16864" w:rsidP="00671EB3">
            <w:pPr>
              <w:spacing w:after="120"/>
              <w:ind w:right="-90"/>
              <w:contextualSpacing/>
              <w:rPr>
                <w:sz w:val="22"/>
                <w:szCs w:val="22"/>
              </w:rPr>
            </w:pPr>
            <w:hyperlink r:id="rId8" w:history="1">
              <w:r w:rsidR="00671EB3" w:rsidRPr="00D2183E">
                <w:rPr>
                  <w:rStyle w:val="Hyperlink"/>
                  <w:sz w:val="22"/>
                  <w:szCs w:val="22"/>
                </w:rPr>
                <w:t>jennifer.renfro@k12.hi.us</w:t>
              </w:r>
            </w:hyperlink>
          </w:p>
          <w:p w14:paraId="27B50F72" w14:textId="77777777" w:rsidR="00671EB3" w:rsidRPr="00D2183E" w:rsidRDefault="00671EB3" w:rsidP="00671EB3">
            <w:pPr>
              <w:spacing w:after="120"/>
              <w:ind w:right="-90"/>
              <w:contextualSpacing/>
              <w:rPr>
                <w:sz w:val="22"/>
                <w:szCs w:val="22"/>
              </w:rPr>
            </w:pPr>
          </w:p>
        </w:tc>
      </w:tr>
      <w:tr w:rsidR="00671EB3" w:rsidRPr="00D2183E" w14:paraId="50775937" w14:textId="77777777" w:rsidTr="00671EB3">
        <w:tc>
          <w:tcPr>
            <w:tcW w:w="2790" w:type="dxa"/>
            <w:tcBorders>
              <w:bottom w:val="single" w:sz="4" w:space="0" w:color="auto"/>
            </w:tcBorders>
          </w:tcPr>
          <w:p w14:paraId="70198FE1" w14:textId="77777777" w:rsidR="00671EB3" w:rsidRPr="00D2183E" w:rsidRDefault="00671EB3" w:rsidP="00671EB3">
            <w:pPr>
              <w:spacing w:after="120"/>
              <w:ind w:right="-108"/>
              <w:contextualSpacing/>
              <w:rPr>
                <w:sz w:val="22"/>
                <w:szCs w:val="22"/>
              </w:rPr>
            </w:pPr>
            <w:r w:rsidRPr="00D2183E">
              <w:rPr>
                <w:sz w:val="22"/>
                <w:szCs w:val="22"/>
              </w:rPr>
              <w:t>General Education</w:t>
            </w:r>
          </w:p>
        </w:tc>
        <w:tc>
          <w:tcPr>
            <w:tcW w:w="2970" w:type="dxa"/>
            <w:tcBorders>
              <w:bottom w:val="single" w:sz="4" w:space="0" w:color="auto"/>
            </w:tcBorders>
          </w:tcPr>
          <w:p w14:paraId="1FB1967D" w14:textId="77777777" w:rsidR="00671EB3" w:rsidRPr="00D2183E" w:rsidRDefault="00671EB3" w:rsidP="00671EB3">
            <w:pPr>
              <w:spacing w:after="120"/>
              <w:ind w:right="-108"/>
              <w:contextualSpacing/>
              <w:rPr>
                <w:sz w:val="22"/>
                <w:szCs w:val="22"/>
              </w:rPr>
            </w:pPr>
            <w:r w:rsidRPr="00D2183E">
              <w:rPr>
                <w:sz w:val="22"/>
                <w:szCs w:val="22"/>
              </w:rPr>
              <w:t>1. Participation</w:t>
            </w:r>
            <w:r w:rsidRPr="00D2183E">
              <w:rPr>
                <w:b/>
                <w:sz w:val="22"/>
                <w:szCs w:val="22"/>
              </w:rPr>
              <w:t xml:space="preserve"> </w:t>
            </w:r>
            <w:r w:rsidRPr="00D2183E">
              <w:rPr>
                <w:sz w:val="22"/>
                <w:szCs w:val="22"/>
              </w:rPr>
              <w:t>letter</w:t>
            </w:r>
          </w:p>
        </w:tc>
        <w:tc>
          <w:tcPr>
            <w:tcW w:w="3780" w:type="dxa"/>
            <w:tcBorders>
              <w:bottom w:val="single" w:sz="4" w:space="0" w:color="auto"/>
            </w:tcBorders>
          </w:tcPr>
          <w:p w14:paraId="7AE6F4AD" w14:textId="77777777" w:rsidR="00671EB3" w:rsidRPr="00D2183E" w:rsidRDefault="00671EB3" w:rsidP="00671EB3">
            <w:pPr>
              <w:spacing w:after="120"/>
              <w:ind w:right="-90"/>
              <w:contextualSpacing/>
              <w:rPr>
                <w:b/>
                <w:sz w:val="22"/>
                <w:szCs w:val="22"/>
              </w:rPr>
            </w:pPr>
            <w:r w:rsidRPr="00D2183E">
              <w:rPr>
                <w:b/>
                <w:sz w:val="22"/>
                <w:szCs w:val="22"/>
              </w:rPr>
              <w:t>Paul Dumas</w:t>
            </w:r>
          </w:p>
          <w:p w14:paraId="094584B1" w14:textId="77777777" w:rsidR="00671EB3" w:rsidRPr="00D2183E" w:rsidRDefault="00671EB3" w:rsidP="00671EB3">
            <w:pPr>
              <w:spacing w:after="120"/>
              <w:ind w:right="-90"/>
              <w:contextualSpacing/>
              <w:rPr>
                <w:sz w:val="22"/>
                <w:szCs w:val="22"/>
              </w:rPr>
            </w:pPr>
            <w:r w:rsidRPr="00D2183E">
              <w:rPr>
                <w:sz w:val="22"/>
                <w:szCs w:val="22"/>
              </w:rPr>
              <w:t>HSA Science (NGSS) Assessment</w:t>
            </w:r>
          </w:p>
          <w:p w14:paraId="4B0026E2" w14:textId="77777777" w:rsidR="00671EB3" w:rsidRPr="00D2183E" w:rsidRDefault="00671EB3" w:rsidP="00671EB3">
            <w:pPr>
              <w:spacing w:after="120"/>
              <w:ind w:right="-90"/>
              <w:contextualSpacing/>
              <w:rPr>
                <w:sz w:val="22"/>
                <w:szCs w:val="22"/>
              </w:rPr>
            </w:pPr>
            <w:r w:rsidRPr="00D2183E">
              <w:rPr>
                <w:sz w:val="22"/>
                <w:szCs w:val="22"/>
              </w:rPr>
              <w:t>Assessment Section</w:t>
            </w:r>
          </w:p>
          <w:p w14:paraId="5FE088DC" w14:textId="77777777" w:rsidR="00671EB3" w:rsidRPr="00D2183E" w:rsidRDefault="00671EB3" w:rsidP="00671EB3">
            <w:pPr>
              <w:spacing w:after="120"/>
              <w:ind w:right="-90"/>
              <w:contextualSpacing/>
              <w:rPr>
                <w:sz w:val="22"/>
                <w:szCs w:val="22"/>
              </w:rPr>
            </w:pPr>
            <w:r w:rsidRPr="00D2183E">
              <w:rPr>
                <w:sz w:val="22"/>
                <w:szCs w:val="22"/>
              </w:rPr>
              <w:t>Phone (808) 307-3636</w:t>
            </w:r>
          </w:p>
          <w:p w14:paraId="43EF5B2E" w14:textId="77777777" w:rsidR="00671EB3" w:rsidRPr="00D2183E" w:rsidRDefault="00B16864" w:rsidP="00671EB3">
            <w:pPr>
              <w:spacing w:after="120"/>
              <w:ind w:right="-90"/>
              <w:contextualSpacing/>
              <w:rPr>
                <w:sz w:val="22"/>
                <w:szCs w:val="22"/>
              </w:rPr>
            </w:pPr>
            <w:hyperlink r:id="rId9" w:history="1">
              <w:r w:rsidR="00671EB3" w:rsidRPr="00D2183E">
                <w:rPr>
                  <w:rStyle w:val="Hyperlink"/>
                  <w:sz w:val="22"/>
                  <w:szCs w:val="22"/>
                </w:rPr>
                <w:t>paul.dumas@k12.hi.us</w:t>
              </w:r>
            </w:hyperlink>
          </w:p>
          <w:p w14:paraId="5089C5D5" w14:textId="77777777" w:rsidR="00671EB3" w:rsidRPr="00D2183E" w:rsidRDefault="00671EB3" w:rsidP="00671EB3">
            <w:pPr>
              <w:spacing w:after="120"/>
              <w:ind w:right="-90"/>
              <w:contextualSpacing/>
              <w:rPr>
                <w:sz w:val="22"/>
                <w:szCs w:val="22"/>
              </w:rPr>
            </w:pPr>
          </w:p>
        </w:tc>
      </w:tr>
      <w:tr w:rsidR="00671EB3" w:rsidRPr="00D2183E" w14:paraId="4B8C61B4" w14:textId="77777777" w:rsidTr="00671EB3">
        <w:tc>
          <w:tcPr>
            <w:tcW w:w="2790" w:type="dxa"/>
          </w:tcPr>
          <w:p w14:paraId="0DA66ED9" w14:textId="77777777" w:rsidR="00671EB3" w:rsidRPr="00D2183E" w:rsidRDefault="00671EB3" w:rsidP="00671EB3">
            <w:pPr>
              <w:spacing w:after="120"/>
              <w:ind w:right="-108"/>
              <w:contextualSpacing/>
              <w:rPr>
                <w:sz w:val="22"/>
                <w:szCs w:val="22"/>
              </w:rPr>
            </w:pPr>
            <w:r w:rsidRPr="00D2183E">
              <w:rPr>
                <w:sz w:val="22"/>
                <w:szCs w:val="22"/>
              </w:rPr>
              <w:t>Hawaiian Language Immersion Program</w:t>
            </w:r>
          </w:p>
        </w:tc>
        <w:tc>
          <w:tcPr>
            <w:tcW w:w="2970" w:type="dxa"/>
          </w:tcPr>
          <w:p w14:paraId="44F72278" w14:textId="77777777" w:rsidR="00671EB3" w:rsidRPr="00D2183E" w:rsidRDefault="00671EB3" w:rsidP="00671EB3">
            <w:pPr>
              <w:spacing w:after="120"/>
              <w:ind w:left="-18" w:right="-108"/>
              <w:contextualSpacing/>
              <w:rPr>
                <w:sz w:val="22"/>
                <w:szCs w:val="22"/>
              </w:rPr>
            </w:pPr>
            <w:r w:rsidRPr="00D2183E">
              <w:rPr>
                <w:sz w:val="22"/>
                <w:szCs w:val="22"/>
              </w:rPr>
              <w:t>1. Participation</w:t>
            </w:r>
            <w:r w:rsidRPr="00D2183E">
              <w:rPr>
                <w:b/>
                <w:sz w:val="22"/>
                <w:szCs w:val="22"/>
              </w:rPr>
              <w:t xml:space="preserve"> </w:t>
            </w:r>
            <w:r w:rsidRPr="00D2183E">
              <w:rPr>
                <w:sz w:val="22"/>
                <w:szCs w:val="22"/>
              </w:rPr>
              <w:t>letter</w:t>
            </w:r>
          </w:p>
        </w:tc>
        <w:tc>
          <w:tcPr>
            <w:tcW w:w="3780" w:type="dxa"/>
          </w:tcPr>
          <w:p w14:paraId="57F232CE" w14:textId="77777777" w:rsidR="00671EB3" w:rsidRPr="00D2183E" w:rsidRDefault="00671EB3" w:rsidP="00671EB3">
            <w:pPr>
              <w:spacing w:after="120"/>
              <w:contextualSpacing/>
              <w:rPr>
                <w:b/>
                <w:sz w:val="22"/>
                <w:szCs w:val="22"/>
              </w:rPr>
            </w:pPr>
            <w:r w:rsidRPr="00D2183E">
              <w:rPr>
                <w:b/>
                <w:sz w:val="22"/>
                <w:szCs w:val="22"/>
              </w:rPr>
              <w:t>Dawn Kaui Sang</w:t>
            </w:r>
          </w:p>
          <w:p w14:paraId="0193E12E" w14:textId="77777777" w:rsidR="00671EB3" w:rsidRPr="00D2183E" w:rsidRDefault="00671EB3" w:rsidP="00671EB3">
            <w:pPr>
              <w:spacing w:after="120"/>
              <w:contextualSpacing/>
              <w:rPr>
                <w:sz w:val="22"/>
                <w:szCs w:val="22"/>
              </w:rPr>
            </w:pPr>
            <w:r w:rsidRPr="00D2183E">
              <w:rPr>
                <w:sz w:val="22"/>
                <w:szCs w:val="22"/>
              </w:rPr>
              <w:t>Office of Hawaiian Education</w:t>
            </w:r>
          </w:p>
          <w:p w14:paraId="21325B1C" w14:textId="77777777" w:rsidR="00671EB3" w:rsidRPr="00D2183E" w:rsidRDefault="00671EB3" w:rsidP="00671EB3">
            <w:pPr>
              <w:spacing w:after="120"/>
              <w:contextualSpacing/>
              <w:rPr>
                <w:sz w:val="22"/>
                <w:szCs w:val="22"/>
              </w:rPr>
            </w:pPr>
            <w:r w:rsidRPr="00D2183E">
              <w:rPr>
                <w:sz w:val="22"/>
                <w:szCs w:val="22"/>
              </w:rPr>
              <w:t>Phone: (808) 305-9724</w:t>
            </w:r>
          </w:p>
          <w:p w14:paraId="23DDF9E5" w14:textId="77777777" w:rsidR="00671EB3" w:rsidRPr="00D2183E" w:rsidRDefault="00B16864" w:rsidP="00671EB3">
            <w:pPr>
              <w:spacing w:after="120"/>
              <w:ind w:right="-90"/>
              <w:contextualSpacing/>
              <w:rPr>
                <w:sz w:val="22"/>
                <w:szCs w:val="22"/>
              </w:rPr>
            </w:pPr>
            <w:hyperlink r:id="rId10" w:history="1">
              <w:r w:rsidR="00671EB3" w:rsidRPr="00D2183E">
                <w:rPr>
                  <w:rStyle w:val="Hyperlink"/>
                  <w:sz w:val="22"/>
                  <w:szCs w:val="22"/>
                </w:rPr>
                <w:t>dawn.sang@k12.hi.us</w:t>
              </w:r>
            </w:hyperlink>
          </w:p>
          <w:p w14:paraId="15C8986E" w14:textId="77777777" w:rsidR="00671EB3" w:rsidRPr="00D2183E" w:rsidRDefault="00671EB3" w:rsidP="00671EB3">
            <w:pPr>
              <w:spacing w:after="120"/>
              <w:ind w:right="-90"/>
              <w:contextualSpacing/>
              <w:rPr>
                <w:sz w:val="22"/>
                <w:szCs w:val="22"/>
              </w:rPr>
            </w:pPr>
          </w:p>
        </w:tc>
      </w:tr>
      <w:tr w:rsidR="00671EB3" w:rsidRPr="00D2183E" w14:paraId="0830E589" w14:textId="77777777" w:rsidTr="00671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38D1F40" w14:textId="77777777" w:rsidR="00671EB3" w:rsidRPr="00D2183E" w:rsidRDefault="00671EB3" w:rsidP="00671EB3">
            <w:pPr>
              <w:spacing w:after="120"/>
              <w:ind w:right="-108"/>
              <w:contextualSpacing/>
              <w:rPr>
                <w:sz w:val="22"/>
                <w:szCs w:val="22"/>
              </w:rPr>
            </w:pPr>
            <w:r w:rsidRPr="00D2183E">
              <w:rPr>
                <w:sz w:val="22"/>
                <w:szCs w:val="22"/>
              </w:rPr>
              <w:lastRenderedPageBreak/>
              <w:t>Home/Hospital Instruction</w:t>
            </w:r>
          </w:p>
        </w:tc>
        <w:tc>
          <w:tcPr>
            <w:tcW w:w="2970" w:type="dxa"/>
          </w:tcPr>
          <w:p w14:paraId="37F4CF24" w14:textId="77777777" w:rsidR="00671EB3" w:rsidRPr="00D2183E" w:rsidRDefault="00671EB3" w:rsidP="00671EB3">
            <w:pPr>
              <w:spacing w:after="120"/>
              <w:contextualSpacing/>
              <w:rPr>
                <w:sz w:val="22"/>
                <w:szCs w:val="22"/>
              </w:rPr>
            </w:pPr>
            <w:r w:rsidRPr="00D2183E">
              <w:rPr>
                <w:sz w:val="22"/>
                <w:szCs w:val="22"/>
              </w:rPr>
              <w:t>1. Participation</w:t>
            </w:r>
            <w:r w:rsidRPr="00D2183E">
              <w:rPr>
                <w:b/>
                <w:sz w:val="22"/>
                <w:szCs w:val="22"/>
              </w:rPr>
              <w:t xml:space="preserve"> </w:t>
            </w:r>
            <w:r w:rsidRPr="00D2183E">
              <w:rPr>
                <w:sz w:val="22"/>
                <w:szCs w:val="22"/>
              </w:rPr>
              <w:t>letter</w:t>
            </w:r>
          </w:p>
          <w:p w14:paraId="45BB5957" w14:textId="77777777" w:rsidR="00671EB3" w:rsidRPr="00D2183E" w:rsidRDefault="00671EB3" w:rsidP="00671EB3">
            <w:pPr>
              <w:spacing w:after="120"/>
              <w:ind w:left="-18" w:right="-108"/>
              <w:contextualSpacing/>
              <w:rPr>
                <w:sz w:val="22"/>
                <w:szCs w:val="22"/>
              </w:rPr>
            </w:pPr>
            <w:r w:rsidRPr="00D2183E">
              <w:rPr>
                <w:sz w:val="22"/>
                <w:szCs w:val="22"/>
              </w:rPr>
              <w:t>2. Non-participation letter for students with significant medical emergencies</w:t>
            </w:r>
          </w:p>
        </w:tc>
        <w:tc>
          <w:tcPr>
            <w:tcW w:w="3780" w:type="dxa"/>
            <w:shd w:val="clear" w:color="auto" w:fill="FFFFFF"/>
          </w:tcPr>
          <w:p w14:paraId="3F5F4076" w14:textId="77777777" w:rsidR="00671EB3" w:rsidRPr="00D2183E" w:rsidRDefault="00671EB3" w:rsidP="00671EB3">
            <w:pPr>
              <w:spacing w:after="120"/>
              <w:contextualSpacing/>
              <w:rPr>
                <w:b/>
                <w:sz w:val="22"/>
                <w:szCs w:val="22"/>
              </w:rPr>
            </w:pPr>
            <w:r w:rsidRPr="00D2183E">
              <w:rPr>
                <w:b/>
                <w:sz w:val="22"/>
                <w:szCs w:val="22"/>
              </w:rPr>
              <w:t>Jennifer Ryan</w:t>
            </w:r>
          </w:p>
          <w:p w14:paraId="4438D140" w14:textId="77777777" w:rsidR="00671EB3" w:rsidRPr="00D2183E" w:rsidRDefault="00671EB3" w:rsidP="00671EB3">
            <w:pPr>
              <w:spacing w:after="120"/>
              <w:contextualSpacing/>
              <w:rPr>
                <w:sz w:val="22"/>
                <w:szCs w:val="22"/>
              </w:rPr>
            </w:pPr>
            <w:r w:rsidRPr="00D2183E">
              <w:rPr>
                <w:sz w:val="22"/>
                <w:szCs w:val="22"/>
              </w:rPr>
              <w:t>Comprehensive Student Support Services Section</w:t>
            </w:r>
          </w:p>
          <w:p w14:paraId="52C04AAF" w14:textId="77777777" w:rsidR="00671EB3" w:rsidRPr="00D2183E" w:rsidRDefault="00671EB3" w:rsidP="00671EB3">
            <w:pPr>
              <w:spacing w:after="120"/>
              <w:contextualSpacing/>
              <w:rPr>
                <w:sz w:val="22"/>
                <w:szCs w:val="22"/>
              </w:rPr>
            </w:pPr>
            <w:r w:rsidRPr="00D2183E">
              <w:rPr>
                <w:sz w:val="22"/>
                <w:szCs w:val="22"/>
              </w:rPr>
              <w:t>Phone: (808) 305-9787</w:t>
            </w:r>
          </w:p>
          <w:p w14:paraId="35FDEB86" w14:textId="77777777" w:rsidR="00671EB3" w:rsidRPr="00D2183E" w:rsidRDefault="00B16864" w:rsidP="00671EB3">
            <w:pPr>
              <w:spacing w:after="120"/>
              <w:ind w:right="-90"/>
              <w:contextualSpacing/>
              <w:rPr>
                <w:sz w:val="22"/>
                <w:szCs w:val="22"/>
              </w:rPr>
            </w:pPr>
            <w:hyperlink r:id="rId11" w:history="1">
              <w:r w:rsidR="00671EB3" w:rsidRPr="00D2183E">
                <w:rPr>
                  <w:rStyle w:val="Hyperlink"/>
                  <w:sz w:val="22"/>
                  <w:szCs w:val="22"/>
                </w:rPr>
                <w:t>jennifer.ryan@k12.hi.us</w:t>
              </w:r>
            </w:hyperlink>
          </w:p>
          <w:p w14:paraId="69414640" w14:textId="77777777" w:rsidR="00671EB3" w:rsidRPr="00D2183E" w:rsidRDefault="00671EB3" w:rsidP="00671EB3">
            <w:pPr>
              <w:spacing w:after="120"/>
              <w:ind w:right="-90"/>
              <w:contextualSpacing/>
              <w:rPr>
                <w:sz w:val="22"/>
                <w:szCs w:val="22"/>
              </w:rPr>
            </w:pPr>
          </w:p>
        </w:tc>
      </w:tr>
      <w:tr w:rsidR="00671EB3" w:rsidRPr="00D2183E" w14:paraId="5836AC80" w14:textId="77777777" w:rsidTr="00671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6E27BE7" w14:textId="77777777" w:rsidR="00671EB3" w:rsidRPr="00D2183E" w:rsidRDefault="00671EB3" w:rsidP="00671EB3">
            <w:pPr>
              <w:spacing w:after="120"/>
              <w:ind w:right="-108"/>
              <w:contextualSpacing/>
              <w:rPr>
                <w:sz w:val="22"/>
                <w:szCs w:val="22"/>
              </w:rPr>
            </w:pPr>
            <w:r w:rsidRPr="00D2183E">
              <w:rPr>
                <w:sz w:val="22"/>
                <w:szCs w:val="22"/>
              </w:rPr>
              <w:t>Homeless Children and Youth</w:t>
            </w:r>
          </w:p>
        </w:tc>
        <w:tc>
          <w:tcPr>
            <w:tcW w:w="2970" w:type="dxa"/>
          </w:tcPr>
          <w:p w14:paraId="49B84387" w14:textId="77777777" w:rsidR="00671EB3" w:rsidRPr="00D2183E" w:rsidRDefault="00671EB3" w:rsidP="00671EB3">
            <w:pPr>
              <w:spacing w:after="120"/>
              <w:ind w:left="-18" w:right="-108"/>
              <w:contextualSpacing/>
              <w:rPr>
                <w:sz w:val="22"/>
                <w:szCs w:val="22"/>
              </w:rPr>
            </w:pPr>
            <w:r w:rsidRPr="00D2183E">
              <w:rPr>
                <w:sz w:val="22"/>
                <w:szCs w:val="22"/>
              </w:rPr>
              <w:t>1. No customized letter; use General Education participation letter</w:t>
            </w:r>
          </w:p>
        </w:tc>
        <w:tc>
          <w:tcPr>
            <w:tcW w:w="3780" w:type="dxa"/>
          </w:tcPr>
          <w:p w14:paraId="3D03807D" w14:textId="77777777" w:rsidR="00671EB3" w:rsidRPr="00D2183E" w:rsidRDefault="00671EB3" w:rsidP="00671EB3">
            <w:pPr>
              <w:spacing w:after="120"/>
              <w:contextualSpacing/>
              <w:rPr>
                <w:b/>
                <w:sz w:val="22"/>
                <w:szCs w:val="22"/>
              </w:rPr>
            </w:pPr>
            <w:r w:rsidRPr="00D2183E">
              <w:rPr>
                <w:b/>
                <w:sz w:val="22"/>
                <w:szCs w:val="22"/>
              </w:rPr>
              <w:t>Toby Portner</w:t>
            </w:r>
          </w:p>
          <w:p w14:paraId="4A650B35" w14:textId="77777777" w:rsidR="00671EB3" w:rsidRPr="00D2183E" w:rsidRDefault="00671EB3" w:rsidP="00671EB3">
            <w:pPr>
              <w:spacing w:after="120"/>
              <w:contextualSpacing/>
              <w:rPr>
                <w:sz w:val="22"/>
                <w:szCs w:val="22"/>
              </w:rPr>
            </w:pPr>
            <w:r w:rsidRPr="00D2183E">
              <w:rPr>
                <w:sz w:val="22"/>
                <w:szCs w:val="22"/>
              </w:rPr>
              <w:t>Homeless Concerns</w:t>
            </w:r>
          </w:p>
          <w:p w14:paraId="216BDB41" w14:textId="77777777" w:rsidR="00671EB3" w:rsidRPr="00D2183E" w:rsidRDefault="00671EB3" w:rsidP="00671EB3">
            <w:pPr>
              <w:spacing w:after="120"/>
              <w:contextualSpacing/>
              <w:rPr>
                <w:sz w:val="22"/>
                <w:szCs w:val="22"/>
              </w:rPr>
            </w:pPr>
            <w:r w:rsidRPr="00D2183E">
              <w:rPr>
                <w:sz w:val="22"/>
                <w:szCs w:val="22"/>
              </w:rPr>
              <w:t>Phone: (808) 305-9869</w:t>
            </w:r>
          </w:p>
          <w:p w14:paraId="41C70EC6" w14:textId="77777777" w:rsidR="00671EB3" w:rsidRPr="00D2183E" w:rsidRDefault="00B16864" w:rsidP="00671EB3">
            <w:pPr>
              <w:spacing w:after="120"/>
              <w:ind w:right="-90"/>
              <w:contextualSpacing/>
              <w:rPr>
                <w:sz w:val="22"/>
                <w:szCs w:val="22"/>
              </w:rPr>
            </w:pPr>
            <w:hyperlink r:id="rId12" w:history="1">
              <w:r w:rsidR="00671EB3" w:rsidRPr="00D2183E">
                <w:rPr>
                  <w:rStyle w:val="Hyperlink"/>
                  <w:sz w:val="22"/>
                  <w:szCs w:val="22"/>
                  <w:highlight w:val="white"/>
                </w:rPr>
                <w:t>toby.portner@k12.hi.us</w:t>
              </w:r>
            </w:hyperlink>
          </w:p>
          <w:p w14:paraId="0C8EAAAF" w14:textId="77777777" w:rsidR="00671EB3" w:rsidRPr="00D2183E" w:rsidRDefault="00671EB3" w:rsidP="00671EB3">
            <w:pPr>
              <w:spacing w:after="120"/>
              <w:ind w:right="-90"/>
              <w:contextualSpacing/>
              <w:rPr>
                <w:sz w:val="22"/>
                <w:szCs w:val="22"/>
              </w:rPr>
            </w:pPr>
          </w:p>
        </w:tc>
      </w:tr>
      <w:tr w:rsidR="00BA4588" w:rsidRPr="00D2183E" w14:paraId="6BF6B04B" w14:textId="77777777" w:rsidTr="00671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05A4E52" w14:textId="304B6E3C" w:rsidR="00BA4588" w:rsidRPr="00D2183E" w:rsidRDefault="00BA4588" w:rsidP="00BA4588">
            <w:pPr>
              <w:spacing w:after="120"/>
              <w:ind w:right="-108"/>
              <w:contextualSpacing/>
              <w:rPr>
                <w:sz w:val="22"/>
                <w:szCs w:val="22"/>
              </w:rPr>
            </w:pPr>
            <w:r w:rsidRPr="00167E7E">
              <w:rPr>
                <w:spacing w:val="-1"/>
                <w:sz w:val="22"/>
                <w:szCs w:val="22"/>
              </w:rPr>
              <w:t>H</w:t>
            </w:r>
            <w:r>
              <w:rPr>
                <w:spacing w:val="-1"/>
                <w:sz w:val="22"/>
                <w:szCs w:val="22"/>
              </w:rPr>
              <w:t>ome-Schooled Students</w:t>
            </w:r>
          </w:p>
        </w:tc>
        <w:tc>
          <w:tcPr>
            <w:tcW w:w="2970" w:type="dxa"/>
          </w:tcPr>
          <w:p w14:paraId="137B70B7" w14:textId="58D0BEF3" w:rsidR="00BA4588" w:rsidRPr="00D2183E" w:rsidRDefault="00BA4588" w:rsidP="00BA4588">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5B3A513C" w14:textId="77777777" w:rsidR="00BA4588" w:rsidRDefault="00BA4588" w:rsidP="00BA4588">
            <w:pPr>
              <w:spacing w:after="120"/>
              <w:contextualSpacing/>
              <w:rPr>
                <w:sz w:val="22"/>
                <w:szCs w:val="22"/>
                <w:highlight w:val="white"/>
              </w:rPr>
            </w:pPr>
            <w:r>
              <w:rPr>
                <w:b/>
                <w:sz w:val="22"/>
                <w:szCs w:val="22"/>
                <w:highlight w:val="white"/>
              </w:rPr>
              <w:t>Karen Tohinaka</w:t>
            </w:r>
          </w:p>
          <w:p w14:paraId="674B4648" w14:textId="77777777" w:rsidR="00BA4588" w:rsidRDefault="00BA4588" w:rsidP="00BA4588">
            <w:pPr>
              <w:spacing w:after="120"/>
              <w:contextualSpacing/>
              <w:rPr>
                <w:sz w:val="22"/>
                <w:szCs w:val="22"/>
                <w:highlight w:val="white"/>
              </w:rPr>
            </w:pPr>
            <w:r>
              <w:rPr>
                <w:sz w:val="22"/>
                <w:szCs w:val="22"/>
                <w:highlight w:val="white"/>
              </w:rPr>
              <w:t>Assessment Section</w:t>
            </w:r>
          </w:p>
          <w:p w14:paraId="4DD4300A" w14:textId="77777777" w:rsidR="00BA4588" w:rsidRDefault="00BA4588" w:rsidP="00BA4588">
            <w:pPr>
              <w:spacing w:after="120"/>
              <w:contextualSpacing/>
              <w:rPr>
                <w:sz w:val="22"/>
                <w:szCs w:val="22"/>
                <w:highlight w:val="white"/>
              </w:rPr>
            </w:pPr>
            <w:r>
              <w:rPr>
                <w:sz w:val="22"/>
                <w:szCs w:val="22"/>
                <w:highlight w:val="white"/>
              </w:rPr>
              <w:t>Phone: (808) 307-3636</w:t>
            </w:r>
          </w:p>
          <w:p w14:paraId="6043E172" w14:textId="77777777" w:rsidR="00BA4588" w:rsidRDefault="00B16864" w:rsidP="00BA4588">
            <w:pPr>
              <w:spacing w:after="120"/>
              <w:contextualSpacing/>
              <w:rPr>
                <w:sz w:val="22"/>
                <w:szCs w:val="22"/>
                <w:highlight w:val="white"/>
              </w:rPr>
            </w:pPr>
            <w:hyperlink r:id="rId13" w:history="1">
              <w:r w:rsidR="00BA4588" w:rsidRPr="00694854">
                <w:rPr>
                  <w:rStyle w:val="Hyperlink"/>
                  <w:sz w:val="22"/>
                  <w:szCs w:val="22"/>
                  <w:highlight w:val="white"/>
                </w:rPr>
                <w:t>karen.tohinaka@k12.hi.us</w:t>
              </w:r>
            </w:hyperlink>
          </w:p>
          <w:p w14:paraId="019FD68E" w14:textId="77777777" w:rsidR="00BA4588" w:rsidRPr="00D2183E" w:rsidRDefault="00BA4588" w:rsidP="00BA4588">
            <w:pPr>
              <w:spacing w:after="120"/>
              <w:contextualSpacing/>
              <w:rPr>
                <w:b/>
                <w:sz w:val="22"/>
                <w:szCs w:val="22"/>
                <w:highlight w:val="white"/>
              </w:rPr>
            </w:pPr>
          </w:p>
        </w:tc>
      </w:tr>
      <w:tr w:rsidR="00BA4588" w:rsidRPr="00D2183E" w14:paraId="3E504E79" w14:textId="77777777" w:rsidTr="00671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4849BCB" w14:textId="77777777" w:rsidR="00BA4588" w:rsidRPr="00D2183E" w:rsidRDefault="00BA4588" w:rsidP="00BA4588">
            <w:pPr>
              <w:spacing w:after="120"/>
              <w:ind w:right="-108"/>
              <w:contextualSpacing/>
              <w:rPr>
                <w:sz w:val="22"/>
                <w:szCs w:val="22"/>
              </w:rPr>
            </w:pPr>
            <w:r w:rsidRPr="00D2183E">
              <w:rPr>
                <w:sz w:val="22"/>
                <w:szCs w:val="22"/>
              </w:rPr>
              <w:t>IDEA-Eligible</w:t>
            </w:r>
          </w:p>
        </w:tc>
        <w:tc>
          <w:tcPr>
            <w:tcW w:w="2970" w:type="dxa"/>
          </w:tcPr>
          <w:p w14:paraId="2E5986CD" w14:textId="77777777" w:rsidR="00BA4588" w:rsidRPr="00D2183E" w:rsidRDefault="00BA4588" w:rsidP="00BA4588">
            <w:pPr>
              <w:spacing w:after="120"/>
              <w:ind w:left="-18" w:right="-108"/>
              <w:contextualSpacing/>
              <w:rPr>
                <w:sz w:val="22"/>
                <w:szCs w:val="22"/>
              </w:rPr>
            </w:pPr>
            <w:r w:rsidRPr="00D2183E">
              <w:rPr>
                <w:sz w:val="22"/>
                <w:szCs w:val="22"/>
              </w:rPr>
              <w:t>1. Participation</w:t>
            </w:r>
            <w:r w:rsidRPr="00D2183E">
              <w:rPr>
                <w:b/>
                <w:sz w:val="22"/>
                <w:szCs w:val="22"/>
              </w:rPr>
              <w:t xml:space="preserve"> </w:t>
            </w:r>
            <w:r w:rsidRPr="00D2183E">
              <w:rPr>
                <w:sz w:val="22"/>
                <w:szCs w:val="22"/>
              </w:rPr>
              <w:t>letter</w:t>
            </w:r>
          </w:p>
        </w:tc>
        <w:tc>
          <w:tcPr>
            <w:tcW w:w="3780" w:type="dxa"/>
            <w:shd w:val="clear" w:color="auto" w:fill="FFFFFF"/>
          </w:tcPr>
          <w:p w14:paraId="3B9527F6" w14:textId="77777777" w:rsidR="00BA4588" w:rsidRPr="00D2183E" w:rsidRDefault="00BA4588" w:rsidP="00BA4588">
            <w:pPr>
              <w:spacing w:after="120"/>
              <w:contextualSpacing/>
              <w:rPr>
                <w:sz w:val="22"/>
                <w:szCs w:val="22"/>
                <w:highlight w:val="white"/>
              </w:rPr>
            </w:pPr>
            <w:r w:rsidRPr="00D2183E">
              <w:rPr>
                <w:b/>
                <w:sz w:val="22"/>
                <w:szCs w:val="22"/>
                <w:highlight w:val="white"/>
              </w:rPr>
              <w:t>Roxanne Rokero</w:t>
            </w:r>
          </w:p>
          <w:p w14:paraId="642AD8C3" w14:textId="77777777" w:rsidR="00BA4588" w:rsidRPr="00D2183E" w:rsidRDefault="00BA4588" w:rsidP="00BA4588">
            <w:pPr>
              <w:spacing w:after="120"/>
              <w:contextualSpacing/>
              <w:rPr>
                <w:sz w:val="22"/>
                <w:szCs w:val="22"/>
                <w:highlight w:val="white"/>
              </w:rPr>
            </w:pPr>
            <w:r w:rsidRPr="00D2183E">
              <w:rPr>
                <w:sz w:val="22"/>
                <w:szCs w:val="22"/>
                <w:highlight w:val="white"/>
              </w:rPr>
              <w:t>Special Education Section</w:t>
            </w:r>
          </w:p>
          <w:p w14:paraId="5ACAAD38" w14:textId="77777777" w:rsidR="00BA4588" w:rsidRPr="00D2183E" w:rsidRDefault="00BA4588" w:rsidP="00BA4588">
            <w:pPr>
              <w:spacing w:after="120"/>
              <w:contextualSpacing/>
              <w:rPr>
                <w:sz w:val="22"/>
                <w:szCs w:val="22"/>
                <w:highlight w:val="white"/>
              </w:rPr>
            </w:pPr>
            <w:r w:rsidRPr="00D2183E">
              <w:rPr>
                <w:sz w:val="22"/>
                <w:szCs w:val="22"/>
                <w:highlight w:val="white"/>
              </w:rPr>
              <w:t>Phone: (808) 305-9806</w:t>
            </w:r>
          </w:p>
          <w:p w14:paraId="2C642B44" w14:textId="77777777" w:rsidR="00BA4588" w:rsidRPr="00D2183E" w:rsidRDefault="00B16864" w:rsidP="00BA4588">
            <w:pPr>
              <w:spacing w:after="120"/>
              <w:ind w:right="-90"/>
              <w:contextualSpacing/>
              <w:rPr>
                <w:sz w:val="22"/>
                <w:szCs w:val="22"/>
                <w:highlight w:val="white"/>
              </w:rPr>
            </w:pPr>
            <w:hyperlink r:id="rId14" w:history="1">
              <w:r w:rsidR="00BA4588" w:rsidRPr="00D2183E">
                <w:rPr>
                  <w:rStyle w:val="Hyperlink"/>
                  <w:sz w:val="22"/>
                  <w:szCs w:val="22"/>
                  <w:highlight w:val="white"/>
                </w:rPr>
                <w:t>roxanne.rokero@k12.hi.us</w:t>
              </w:r>
            </w:hyperlink>
          </w:p>
          <w:p w14:paraId="19DC9517" w14:textId="77777777" w:rsidR="00BA4588" w:rsidRPr="00D2183E" w:rsidRDefault="00BA4588" w:rsidP="00BA4588">
            <w:pPr>
              <w:spacing w:after="120"/>
              <w:ind w:right="-90"/>
              <w:contextualSpacing/>
              <w:rPr>
                <w:sz w:val="22"/>
                <w:szCs w:val="22"/>
                <w:highlight w:val="white"/>
              </w:rPr>
            </w:pPr>
          </w:p>
        </w:tc>
      </w:tr>
      <w:tr w:rsidR="00BA4588" w:rsidRPr="00D2183E" w14:paraId="0AE996B4" w14:textId="77777777" w:rsidTr="00671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9DF5DDC" w14:textId="77777777" w:rsidR="00BA4588" w:rsidRPr="00D2183E" w:rsidRDefault="00BA4588" w:rsidP="00BA4588">
            <w:pPr>
              <w:spacing w:after="120"/>
              <w:ind w:right="-108"/>
              <w:contextualSpacing/>
              <w:rPr>
                <w:sz w:val="22"/>
                <w:szCs w:val="22"/>
              </w:rPr>
            </w:pPr>
            <w:r w:rsidRPr="00D2183E">
              <w:rPr>
                <w:sz w:val="22"/>
                <w:szCs w:val="22"/>
              </w:rPr>
              <w:t>Migrant Education Program</w:t>
            </w:r>
          </w:p>
        </w:tc>
        <w:tc>
          <w:tcPr>
            <w:tcW w:w="2970" w:type="dxa"/>
          </w:tcPr>
          <w:p w14:paraId="79209BF5" w14:textId="77777777" w:rsidR="00BA4588" w:rsidRPr="00D2183E" w:rsidRDefault="00BA4588" w:rsidP="00BA4588">
            <w:pPr>
              <w:spacing w:after="120"/>
              <w:ind w:left="-18" w:right="-108"/>
              <w:contextualSpacing/>
              <w:rPr>
                <w:sz w:val="22"/>
                <w:szCs w:val="22"/>
              </w:rPr>
            </w:pPr>
            <w:r w:rsidRPr="00D2183E">
              <w:rPr>
                <w:sz w:val="22"/>
                <w:szCs w:val="22"/>
              </w:rPr>
              <w:t>1. No customized letter; use General Education participation letter</w:t>
            </w:r>
          </w:p>
        </w:tc>
        <w:tc>
          <w:tcPr>
            <w:tcW w:w="3780" w:type="dxa"/>
          </w:tcPr>
          <w:p w14:paraId="730BFA71" w14:textId="77777777" w:rsidR="00BA4588" w:rsidRPr="00D2183E" w:rsidRDefault="00BA4588" w:rsidP="00BA4588">
            <w:pPr>
              <w:spacing w:after="120"/>
              <w:contextualSpacing/>
              <w:rPr>
                <w:b/>
                <w:sz w:val="22"/>
                <w:szCs w:val="22"/>
              </w:rPr>
            </w:pPr>
            <w:r w:rsidRPr="00D2183E">
              <w:rPr>
                <w:b/>
                <w:sz w:val="22"/>
                <w:szCs w:val="22"/>
              </w:rPr>
              <w:t>Allan Takeshita</w:t>
            </w:r>
          </w:p>
          <w:p w14:paraId="2D93A562" w14:textId="77777777" w:rsidR="00BA4588" w:rsidRPr="00D2183E" w:rsidRDefault="00BA4588" w:rsidP="00BA4588">
            <w:pPr>
              <w:spacing w:after="120"/>
              <w:contextualSpacing/>
              <w:rPr>
                <w:sz w:val="22"/>
                <w:szCs w:val="22"/>
              </w:rPr>
            </w:pPr>
            <w:r w:rsidRPr="00D2183E">
              <w:rPr>
                <w:sz w:val="22"/>
                <w:szCs w:val="22"/>
              </w:rPr>
              <w:t>Migrant Education Program</w:t>
            </w:r>
          </w:p>
          <w:p w14:paraId="143C5C79" w14:textId="77777777" w:rsidR="00BA4588" w:rsidRPr="00D2183E" w:rsidRDefault="00BA4588" w:rsidP="00BA4588">
            <w:pPr>
              <w:spacing w:after="120"/>
              <w:contextualSpacing/>
              <w:rPr>
                <w:sz w:val="22"/>
                <w:szCs w:val="22"/>
              </w:rPr>
            </w:pPr>
            <w:r w:rsidRPr="00D2183E">
              <w:rPr>
                <w:sz w:val="22"/>
                <w:szCs w:val="22"/>
              </w:rPr>
              <w:t>Phone: (808) 305-9787</w:t>
            </w:r>
          </w:p>
          <w:p w14:paraId="6AB44673" w14:textId="77777777" w:rsidR="00BA4588" w:rsidRPr="00D2183E" w:rsidRDefault="00B16864" w:rsidP="00BA4588">
            <w:pPr>
              <w:spacing w:after="120"/>
              <w:ind w:left="-18" w:right="-90"/>
              <w:contextualSpacing/>
              <w:rPr>
                <w:sz w:val="22"/>
                <w:szCs w:val="22"/>
              </w:rPr>
            </w:pPr>
            <w:hyperlink r:id="rId15" w:history="1">
              <w:r w:rsidR="00BA4588" w:rsidRPr="00D2183E">
                <w:rPr>
                  <w:rStyle w:val="Hyperlink"/>
                  <w:sz w:val="22"/>
                  <w:szCs w:val="22"/>
                </w:rPr>
                <w:t>allan.takeshita@k12.hi.us</w:t>
              </w:r>
            </w:hyperlink>
          </w:p>
          <w:p w14:paraId="20FFA855" w14:textId="77777777" w:rsidR="00BA4588" w:rsidRPr="00D2183E" w:rsidRDefault="00BA4588" w:rsidP="00BA4588">
            <w:pPr>
              <w:spacing w:after="120"/>
              <w:ind w:left="-18" w:right="-90"/>
              <w:contextualSpacing/>
              <w:rPr>
                <w:sz w:val="22"/>
                <w:szCs w:val="22"/>
              </w:rPr>
            </w:pPr>
          </w:p>
        </w:tc>
      </w:tr>
      <w:tr w:rsidR="00BA4588" w:rsidRPr="00D2183E" w14:paraId="3006C9C7" w14:textId="77777777" w:rsidTr="00671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E47385B" w14:textId="77777777" w:rsidR="00BA4588" w:rsidRPr="00D2183E" w:rsidRDefault="00BA4588" w:rsidP="00BA4588">
            <w:pPr>
              <w:spacing w:after="120"/>
              <w:ind w:right="-108"/>
              <w:contextualSpacing/>
              <w:rPr>
                <w:sz w:val="22"/>
                <w:szCs w:val="22"/>
              </w:rPr>
            </w:pPr>
            <w:r w:rsidRPr="00D2183E">
              <w:rPr>
                <w:sz w:val="22"/>
                <w:szCs w:val="22"/>
              </w:rPr>
              <w:t>Public Charter Schools</w:t>
            </w:r>
          </w:p>
        </w:tc>
        <w:tc>
          <w:tcPr>
            <w:tcW w:w="2970" w:type="dxa"/>
          </w:tcPr>
          <w:p w14:paraId="4D49C10B" w14:textId="77777777" w:rsidR="00BA4588" w:rsidRPr="00D2183E" w:rsidRDefault="00BA4588" w:rsidP="00BA4588">
            <w:pPr>
              <w:spacing w:after="120"/>
              <w:ind w:left="-18" w:right="-108"/>
              <w:contextualSpacing/>
              <w:rPr>
                <w:sz w:val="22"/>
                <w:szCs w:val="22"/>
              </w:rPr>
            </w:pPr>
            <w:r w:rsidRPr="00D2183E">
              <w:rPr>
                <w:sz w:val="22"/>
                <w:szCs w:val="22"/>
              </w:rPr>
              <w:t>1. No customized letter; use General Education participation letter</w:t>
            </w:r>
          </w:p>
        </w:tc>
        <w:tc>
          <w:tcPr>
            <w:tcW w:w="3780" w:type="dxa"/>
          </w:tcPr>
          <w:p w14:paraId="217F8F80" w14:textId="77777777" w:rsidR="00BA4588" w:rsidRPr="00D2183E" w:rsidRDefault="00BA4588" w:rsidP="00BA4588">
            <w:pPr>
              <w:spacing w:after="120"/>
              <w:contextualSpacing/>
              <w:rPr>
                <w:b/>
                <w:sz w:val="22"/>
                <w:szCs w:val="22"/>
              </w:rPr>
            </w:pPr>
            <w:r w:rsidRPr="00D2183E">
              <w:rPr>
                <w:b/>
                <w:sz w:val="22"/>
                <w:szCs w:val="22"/>
              </w:rPr>
              <w:t>Yvonne Lau</w:t>
            </w:r>
          </w:p>
          <w:p w14:paraId="35B0E66F" w14:textId="77777777" w:rsidR="00BA4588" w:rsidRPr="00D2183E" w:rsidRDefault="00BA4588" w:rsidP="00BA4588">
            <w:pPr>
              <w:spacing w:after="120"/>
              <w:contextualSpacing/>
              <w:rPr>
                <w:sz w:val="22"/>
                <w:szCs w:val="22"/>
              </w:rPr>
            </w:pPr>
            <w:r w:rsidRPr="00D2183E">
              <w:rPr>
                <w:sz w:val="22"/>
                <w:szCs w:val="22"/>
              </w:rPr>
              <w:t>Public Charter School Commission</w:t>
            </w:r>
          </w:p>
          <w:p w14:paraId="5E850E5C" w14:textId="77777777" w:rsidR="00BA4588" w:rsidRPr="00D2183E" w:rsidRDefault="00BA4588" w:rsidP="00BA4588">
            <w:pPr>
              <w:spacing w:after="120"/>
              <w:contextualSpacing/>
              <w:rPr>
                <w:sz w:val="22"/>
                <w:szCs w:val="22"/>
              </w:rPr>
            </w:pPr>
            <w:r w:rsidRPr="00D2183E">
              <w:rPr>
                <w:sz w:val="22"/>
                <w:szCs w:val="22"/>
              </w:rPr>
              <w:t>Phone: (808) 586-3777</w:t>
            </w:r>
          </w:p>
          <w:p w14:paraId="3184B7B0" w14:textId="77777777" w:rsidR="00BA4588" w:rsidRPr="00D2183E" w:rsidRDefault="00B16864" w:rsidP="00BA4588">
            <w:pPr>
              <w:spacing w:after="120"/>
              <w:ind w:right="-90"/>
              <w:contextualSpacing/>
              <w:rPr>
                <w:sz w:val="22"/>
                <w:szCs w:val="22"/>
              </w:rPr>
            </w:pPr>
            <w:hyperlink r:id="rId16" w:history="1">
              <w:r w:rsidR="00BA4588" w:rsidRPr="00D2183E">
                <w:rPr>
                  <w:rStyle w:val="Hyperlink"/>
                  <w:sz w:val="22"/>
                  <w:szCs w:val="22"/>
                </w:rPr>
                <w:t>yvonne_lau@spcsc.hawaii.gov</w:t>
              </w:r>
            </w:hyperlink>
          </w:p>
          <w:p w14:paraId="4B87B3BA" w14:textId="77777777" w:rsidR="00BA4588" w:rsidRPr="00D2183E" w:rsidRDefault="00BA4588" w:rsidP="00BA4588">
            <w:pPr>
              <w:spacing w:after="120"/>
              <w:ind w:right="-90"/>
              <w:contextualSpacing/>
              <w:rPr>
                <w:sz w:val="22"/>
                <w:szCs w:val="22"/>
              </w:rPr>
            </w:pPr>
          </w:p>
        </w:tc>
      </w:tr>
      <w:tr w:rsidR="00BA4588" w:rsidRPr="00D2183E" w14:paraId="5C206A8F" w14:textId="77777777" w:rsidTr="00671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F779DA7" w14:textId="77777777" w:rsidR="00BA4588" w:rsidRPr="00D2183E" w:rsidRDefault="00BA4588" w:rsidP="00BA4588">
            <w:pPr>
              <w:spacing w:after="120"/>
              <w:ind w:right="-108"/>
              <w:contextualSpacing/>
              <w:rPr>
                <w:sz w:val="22"/>
                <w:szCs w:val="22"/>
              </w:rPr>
            </w:pPr>
            <w:r w:rsidRPr="00D2183E">
              <w:rPr>
                <w:sz w:val="22"/>
                <w:szCs w:val="22"/>
              </w:rPr>
              <w:t>Section 504</w:t>
            </w:r>
          </w:p>
        </w:tc>
        <w:tc>
          <w:tcPr>
            <w:tcW w:w="2970" w:type="dxa"/>
          </w:tcPr>
          <w:p w14:paraId="7AE7D8A5" w14:textId="77777777" w:rsidR="00BA4588" w:rsidRPr="00D2183E" w:rsidRDefault="00BA4588" w:rsidP="00BA4588">
            <w:pPr>
              <w:spacing w:after="120"/>
              <w:ind w:left="-18" w:right="-108"/>
              <w:contextualSpacing/>
              <w:rPr>
                <w:sz w:val="22"/>
                <w:szCs w:val="22"/>
              </w:rPr>
            </w:pPr>
            <w:r w:rsidRPr="00D2183E">
              <w:rPr>
                <w:sz w:val="22"/>
                <w:szCs w:val="22"/>
              </w:rPr>
              <w:t>1. Participation</w:t>
            </w:r>
            <w:r w:rsidRPr="00D2183E">
              <w:rPr>
                <w:b/>
                <w:sz w:val="22"/>
                <w:szCs w:val="22"/>
              </w:rPr>
              <w:t xml:space="preserve"> </w:t>
            </w:r>
            <w:r w:rsidRPr="00D2183E">
              <w:rPr>
                <w:sz w:val="22"/>
                <w:szCs w:val="22"/>
              </w:rPr>
              <w:t>letter</w:t>
            </w:r>
          </w:p>
        </w:tc>
        <w:tc>
          <w:tcPr>
            <w:tcW w:w="3780" w:type="dxa"/>
            <w:shd w:val="clear" w:color="auto" w:fill="auto"/>
          </w:tcPr>
          <w:p w14:paraId="2B6F2F00" w14:textId="77777777" w:rsidR="00BA4588" w:rsidRPr="00D2183E" w:rsidRDefault="00BA4588" w:rsidP="00BA4588">
            <w:pPr>
              <w:spacing w:after="120"/>
              <w:contextualSpacing/>
              <w:rPr>
                <w:sz w:val="22"/>
                <w:szCs w:val="22"/>
              </w:rPr>
            </w:pPr>
            <w:r w:rsidRPr="00D2183E">
              <w:rPr>
                <w:b/>
                <w:sz w:val="22"/>
                <w:szCs w:val="22"/>
              </w:rPr>
              <w:t>Roxanne Rokero</w:t>
            </w:r>
          </w:p>
          <w:p w14:paraId="636ACC9E" w14:textId="77777777" w:rsidR="00BA4588" w:rsidRPr="00D2183E" w:rsidRDefault="00BA4588" w:rsidP="00BA4588">
            <w:pPr>
              <w:spacing w:after="120"/>
              <w:contextualSpacing/>
              <w:rPr>
                <w:sz w:val="22"/>
                <w:szCs w:val="22"/>
              </w:rPr>
            </w:pPr>
            <w:r w:rsidRPr="00D2183E">
              <w:rPr>
                <w:sz w:val="22"/>
                <w:szCs w:val="22"/>
              </w:rPr>
              <w:t>Special Education Section</w:t>
            </w:r>
          </w:p>
          <w:p w14:paraId="1338BD64" w14:textId="77777777" w:rsidR="00BA4588" w:rsidRPr="00D2183E" w:rsidRDefault="00BA4588" w:rsidP="00BA4588">
            <w:pPr>
              <w:spacing w:after="120"/>
              <w:contextualSpacing/>
              <w:rPr>
                <w:sz w:val="22"/>
                <w:szCs w:val="22"/>
              </w:rPr>
            </w:pPr>
            <w:r w:rsidRPr="00D2183E">
              <w:rPr>
                <w:sz w:val="22"/>
                <w:szCs w:val="22"/>
              </w:rPr>
              <w:t>Phone: (808) 305-9806</w:t>
            </w:r>
          </w:p>
          <w:p w14:paraId="02C65FB4" w14:textId="77777777" w:rsidR="00BA4588" w:rsidRPr="00D2183E" w:rsidRDefault="00B16864" w:rsidP="00BA4588">
            <w:pPr>
              <w:spacing w:after="120"/>
              <w:ind w:right="-90"/>
              <w:contextualSpacing/>
              <w:rPr>
                <w:sz w:val="22"/>
                <w:szCs w:val="22"/>
              </w:rPr>
            </w:pPr>
            <w:hyperlink r:id="rId17" w:history="1">
              <w:r w:rsidR="00BA4588" w:rsidRPr="00D2183E">
                <w:rPr>
                  <w:rStyle w:val="Hyperlink"/>
                  <w:sz w:val="22"/>
                  <w:szCs w:val="22"/>
                  <w:highlight w:val="white"/>
                </w:rPr>
                <w:t>roxanne.rokero@k12.hi.us</w:t>
              </w:r>
            </w:hyperlink>
          </w:p>
          <w:p w14:paraId="0F521C9D" w14:textId="77777777" w:rsidR="00BA4588" w:rsidRPr="00D2183E" w:rsidRDefault="00BA4588" w:rsidP="00BA4588">
            <w:pPr>
              <w:spacing w:after="120"/>
              <w:ind w:right="-90"/>
              <w:contextualSpacing/>
              <w:rPr>
                <w:sz w:val="22"/>
                <w:szCs w:val="22"/>
              </w:rPr>
            </w:pPr>
          </w:p>
        </w:tc>
      </w:tr>
      <w:tr w:rsidR="00BA4588" w:rsidRPr="00D2183E" w14:paraId="2376C01E" w14:textId="77777777" w:rsidTr="00671E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2A4D147" w14:textId="77777777" w:rsidR="00BA4588" w:rsidRPr="00D2183E" w:rsidRDefault="00BA4588" w:rsidP="00BA4588">
            <w:pPr>
              <w:spacing w:after="120"/>
              <w:ind w:right="-108"/>
              <w:contextualSpacing/>
              <w:rPr>
                <w:sz w:val="22"/>
                <w:szCs w:val="22"/>
              </w:rPr>
            </w:pPr>
            <w:r w:rsidRPr="00D2183E">
              <w:rPr>
                <w:sz w:val="22"/>
                <w:szCs w:val="22"/>
              </w:rPr>
              <w:t>Serious Disciplinary Action Status</w:t>
            </w:r>
          </w:p>
        </w:tc>
        <w:tc>
          <w:tcPr>
            <w:tcW w:w="2970" w:type="dxa"/>
          </w:tcPr>
          <w:p w14:paraId="67FD8F1F" w14:textId="77777777" w:rsidR="00BA4588" w:rsidRPr="00D2183E" w:rsidRDefault="00BA4588" w:rsidP="00BA4588">
            <w:pPr>
              <w:spacing w:after="120"/>
              <w:contextualSpacing/>
              <w:rPr>
                <w:sz w:val="22"/>
                <w:szCs w:val="22"/>
              </w:rPr>
            </w:pPr>
            <w:r w:rsidRPr="00D2183E">
              <w:rPr>
                <w:sz w:val="22"/>
                <w:szCs w:val="22"/>
              </w:rPr>
              <w:t>1. Participation</w:t>
            </w:r>
            <w:r w:rsidRPr="00D2183E">
              <w:rPr>
                <w:b/>
                <w:sz w:val="22"/>
                <w:szCs w:val="22"/>
              </w:rPr>
              <w:t xml:space="preserve"> </w:t>
            </w:r>
            <w:r w:rsidRPr="00D2183E">
              <w:rPr>
                <w:sz w:val="22"/>
                <w:szCs w:val="22"/>
              </w:rPr>
              <w:t xml:space="preserve">letter </w:t>
            </w:r>
          </w:p>
          <w:p w14:paraId="05687B8C" w14:textId="77777777" w:rsidR="00BA4588" w:rsidRPr="00D2183E" w:rsidRDefault="00BA4588" w:rsidP="00BA4588">
            <w:pPr>
              <w:spacing w:after="120"/>
              <w:ind w:left="-18" w:right="-108"/>
              <w:contextualSpacing/>
              <w:rPr>
                <w:sz w:val="22"/>
                <w:szCs w:val="22"/>
              </w:rPr>
            </w:pPr>
            <w:r w:rsidRPr="00D2183E">
              <w:rPr>
                <w:sz w:val="22"/>
                <w:szCs w:val="22"/>
              </w:rPr>
              <w:t>2. Non-participation letter for students who cannot cope with the testing requirements</w:t>
            </w:r>
          </w:p>
        </w:tc>
        <w:tc>
          <w:tcPr>
            <w:tcW w:w="3780" w:type="dxa"/>
            <w:shd w:val="clear" w:color="auto" w:fill="FFFFFF"/>
          </w:tcPr>
          <w:p w14:paraId="145850D3" w14:textId="77777777" w:rsidR="00BA4588" w:rsidRPr="00D2183E" w:rsidRDefault="00BA4588" w:rsidP="00BA4588">
            <w:pPr>
              <w:pBdr>
                <w:top w:val="nil"/>
                <w:left w:val="nil"/>
                <w:bottom w:val="nil"/>
                <w:right w:val="nil"/>
                <w:between w:val="nil"/>
              </w:pBdr>
              <w:spacing w:after="120"/>
              <w:contextualSpacing/>
              <w:rPr>
                <w:b/>
                <w:sz w:val="22"/>
                <w:szCs w:val="22"/>
                <w:highlight w:val="white"/>
              </w:rPr>
            </w:pPr>
            <w:r w:rsidRPr="00D2183E">
              <w:rPr>
                <w:b/>
                <w:sz w:val="22"/>
                <w:szCs w:val="22"/>
                <w:highlight w:val="white"/>
              </w:rPr>
              <w:t>Sheli Suzuki</w:t>
            </w:r>
          </w:p>
          <w:p w14:paraId="1B217384" w14:textId="77777777" w:rsidR="00BA4588" w:rsidRPr="00D2183E" w:rsidRDefault="00BA4588" w:rsidP="00BA4588">
            <w:pPr>
              <w:pBdr>
                <w:top w:val="nil"/>
                <w:left w:val="nil"/>
                <w:bottom w:val="nil"/>
                <w:right w:val="nil"/>
                <w:between w:val="nil"/>
              </w:pBdr>
              <w:spacing w:after="120"/>
              <w:contextualSpacing/>
              <w:rPr>
                <w:sz w:val="22"/>
                <w:szCs w:val="22"/>
                <w:highlight w:val="white"/>
              </w:rPr>
            </w:pPr>
            <w:r w:rsidRPr="00D2183E">
              <w:rPr>
                <w:sz w:val="22"/>
                <w:szCs w:val="22"/>
                <w:highlight w:val="white"/>
              </w:rPr>
              <w:t>Comprehensive Student Support Services Section</w:t>
            </w:r>
          </w:p>
          <w:p w14:paraId="6D593FA7" w14:textId="77777777" w:rsidR="00BA4588" w:rsidRPr="00D2183E" w:rsidRDefault="00BA4588" w:rsidP="00BA4588">
            <w:pPr>
              <w:pBdr>
                <w:top w:val="nil"/>
                <w:left w:val="nil"/>
                <w:bottom w:val="nil"/>
                <w:right w:val="nil"/>
                <w:between w:val="nil"/>
              </w:pBdr>
              <w:spacing w:after="120"/>
              <w:contextualSpacing/>
              <w:rPr>
                <w:sz w:val="22"/>
                <w:szCs w:val="22"/>
                <w:highlight w:val="white"/>
              </w:rPr>
            </w:pPr>
            <w:r w:rsidRPr="00D2183E">
              <w:rPr>
                <w:sz w:val="22"/>
                <w:szCs w:val="22"/>
                <w:highlight w:val="white"/>
              </w:rPr>
              <w:t>Phone: (808) 305-9787</w:t>
            </w:r>
          </w:p>
          <w:p w14:paraId="13EBEC6C" w14:textId="77777777" w:rsidR="00BA4588" w:rsidRPr="00D2183E" w:rsidRDefault="00B16864" w:rsidP="00BA4588">
            <w:pPr>
              <w:spacing w:after="120"/>
              <w:ind w:right="-90"/>
              <w:contextualSpacing/>
              <w:rPr>
                <w:sz w:val="22"/>
                <w:szCs w:val="22"/>
                <w:highlight w:val="white"/>
              </w:rPr>
            </w:pPr>
            <w:hyperlink r:id="rId18" w:history="1">
              <w:r w:rsidR="00BA4588" w:rsidRPr="00D2183E">
                <w:rPr>
                  <w:rStyle w:val="Hyperlink"/>
                  <w:sz w:val="22"/>
                  <w:szCs w:val="22"/>
                  <w:highlight w:val="white"/>
                </w:rPr>
                <w:t>sheli_suzuki@k12.hi.us</w:t>
              </w:r>
            </w:hyperlink>
          </w:p>
          <w:p w14:paraId="5CD99D5C" w14:textId="77777777" w:rsidR="00BA4588" w:rsidRPr="00D2183E" w:rsidRDefault="00BA4588" w:rsidP="00BA4588">
            <w:pPr>
              <w:spacing w:after="120"/>
              <w:ind w:right="-90"/>
              <w:contextualSpacing/>
              <w:rPr>
                <w:sz w:val="22"/>
                <w:szCs w:val="22"/>
                <w:highlight w:val="white"/>
              </w:rPr>
            </w:pPr>
          </w:p>
        </w:tc>
      </w:tr>
    </w:tbl>
    <w:p w14:paraId="1DB515BE" w14:textId="77777777" w:rsidR="00671EB3" w:rsidRPr="00D2183E" w:rsidRDefault="00671EB3" w:rsidP="00671EB3">
      <w:pPr>
        <w:ind w:right="144"/>
        <w:rPr>
          <w:b/>
          <w:sz w:val="22"/>
          <w:szCs w:val="22"/>
        </w:rPr>
      </w:pPr>
    </w:p>
    <w:p w14:paraId="470FE181" w14:textId="77777777" w:rsidR="00671EB3" w:rsidRPr="00671EB3" w:rsidRDefault="00671EB3" w:rsidP="00671EB3">
      <w:pPr>
        <w:rPr>
          <w:spacing w:val="-6"/>
        </w:rPr>
      </w:pPr>
      <w:r w:rsidRPr="00671EB3">
        <w:rPr>
          <w:spacing w:val="-6"/>
        </w:rPr>
        <w:br w:type="page"/>
      </w:r>
      <w:bookmarkEnd w:id="0"/>
    </w:p>
    <w:bookmarkEnd w:id="1"/>
    <w:p w14:paraId="474AF6A4" w14:textId="77777777" w:rsidR="006F2BF5" w:rsidRPr="00671EB3" w:rsidRDefault="009B11C4" w:rsidP="006F2BF5">
      <w:pPr>
        <w:spacing w:before="100" w:beforeAutospacing="1" w:after="100" w:afterAutospacing="1"/>
        <w:jc w:val="center"/>
        <w:rPr>
          <w:rFonts w:eastAsia="SimSun"/>
          <w:color w:val="0070C0"/>
          <w:spacing w:val="-6"/>
          <w:sz w:val="22"/>
          <w:szCs w:val="22"/>
        </w:rPr>
      </w:pPr>
      <w:r w:rsidRPr="00671EB3">
        <w:rPr>
          <w:rFonts w:eastAsia="SimSun" w:hint="eastAsia"/>
          <w:color w:val="0070C0"/>
          <w:spacing w:val="-6"/>
          <w:sz w:val="22"/>
          <w:szCs w:val="22"/>
        </w:rPr>
        <w:t>PARTICIPATION LETTER FOR ALTERNATIVE PROGRAM STUDENTS WHO MEET THE ADMINISTRATION REQUIREMENTS FOR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21E4D72F"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631FE53D" w14:textId="77777777" w:rsidR="00D70F79" w:rsidRPr="00671EB3" w:rsidRDefault="005F6C06" w:rsidP="00EE0B3A">
      <w:pPr>
        <w:spacing w:before="100" w:beforeAutospacing="1"/>
        <w:jc w:val="center"/>
        <w:rPr>
          <w:rFonts w:eastAsia="SimSun"/>
          <w:spacing w:val="-6"/>
          <w:sz w:val="22"/>
          <w:szCs w:val="22"/>
        </w:rPr>
      </w:pPr>
      <w:r w:rsidRPr="00671EB3">
        <w:rPr>
          <w:rFonts w:eastAsia="SimSun" w:hint="eastAsia"/>
          <w:spacing w:val="-6"/>
          <w:sz w:val="22"/>
          <w:szCs w:val="22"/>
        </w:rPr>
        <w:t>关于替代性教育计划学生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参加考试的说明信</w:t>
      </w:r>
    </w:p>
    <w:p w14:paraId="59AA33B8" w14:textId="77777777" w:rsidR="001F37B3" w:rsidRPr="00671EB3" w:rsidRDefault="001F37B3" w:rsidP="00153067">
      <w:pPr>
        <w:rPr>
          <w:rFonts w:eastAsia="SimSun"/>
          <w:spacing w:val="-6"/>
          <w:sz w:val="22"/>
          <w:szCs w:val="22"/>
        </w:rPr>
      </w:pPr>
    </w:p>
    <w:p w14:paraId="718EFC86" w14:textId="77777777" w:rsidR="00153067" w:rsidRPr="00671EB3" w:rsidRDefault="00153067" w:rsidP="00153067">
      <w:pPr>
        <w:rPr>
          <w:rFonts w:eastAsia="SimSun"/>
          <w:spacing w:val="-6"/>
          <w:sz w:val="22"/>
          <w:szCs w:val="22"/>
        </w:rPr>
      </w:pPr>
    </w:p>
    <w:p w14:paraId="157A82FD" w14:textId="77777777" w:rsidR="001C5C93" w:rsidRPr="00671EB3" w:rsidRDefault="008946AC" w:rsidP="00153067">
      <w:pPr>
        <w:rPr>
          <w:rFonts w:eastAsia="SimSun"/>
          <w:spacing w:val="-6"/>
          <w:sz w:val="22"/>
          <w:szCs w:val="22"/>
        </w:rPr>
      </w:pPr>
      <w:r w:rsidRPr="00671EB3">
        <w:rPr>
          <w:rFonts w:eastAsia="SimSun" w:hint="eastAsia"/>
          <w:spacing w:val="-6"/>
          <w:sz w:val="22"/>
          <w:szCs w:val="22"/>
        </w:rPr>
        <w:t>尊敬的家长：</w:t>
      </w:r>
    </w:p>
    <w:p w14:paraId="17FFE361" w14:textId="77777777" w:rsidR="00153067" w:rsidRPr="00671EB3" w:rsidRDefault="00153067" w:rsidP="00153067">
      <w:pPr>
        <w:tabs>
          <w:tab w:val="left" w:leader="underscore" w:pos="4689"/>
        </w:tabs>
        <w:rPr>
          <w:rFonts w:eastAsia="SimSun"/>
          <w:spacing w:val="-6"/>
          <w:sz w:val="22"/>
          <w:szCs w:val="22"/>
        </w:rPr>
      </w:pPr>
    </w:p>
    <w:p w14:paraId="4EC2ADF2" w14:textId="357D40BE" w:rsidR="001F37B3" w:rsidRPr="00671EB3" w:rsidRDefault="00D47763" w:rsidP="00EE0B3A">
      <w:pPr>
        <w:tabs>
          <w:tab w:val="left" w:leader="underscore" w:pos="4689"/>
        </w:tabs>
        <w:rPr>
          <w:rFonts w:eastAsia="SimSun"/>
          <w:spacing w:val="-6"/>
          <w:sz w:val="22"/>
          <w:szCs w:val="22"/>
        </w:rPr>
      </w:pPr>
      <w:bookmarkStart w:id="2" w:name="_GoBack"/>
      <w:r>
        <w:rPr>
          <w:rFonts w:eastAsia="SimSun" w:hint="eastAsia"/>
          <w:spacing w:val="-6"/>
          <w:sz w:val="22"/>
          <w:szCs w:val="22"/>
        </w:rPr>
        <w:t>2021-2022</w:t>
      </w:r>
      <w:bookmarkEnd w:id="2"/>
      <w:r w:rsidR="002F274C" w:rsidRPr="00671EB3">
        <w:rPr>
          <w:rFonts w:eastAsia="SimSun" w:hint="eastAsia"/>
          <w:spacing w:val="-6"/>
          <w:sz w:val="22"/>
          <w:szCs w:val="22"/>
        </w:rPr>
        <w:t>学年，所有</w:t>
      </w:r>
      <w:r w:rsidR="002F274C" w:rsidRPr="00671EB3">
        <w:rPr>
          <w:rFonts w:eastAsia="SimSun" w:hint="eastAsia"/>
          <w:spacing w:val="-6"/>
          <w:sz w:val="22"/>
          <w:szCs w:val="22"/>
        </w:rPr>
        <w:t xml:space="preserve"> 3</w:t>
      </w:r>
      <w:r w:rsidR="002F274C" w:rsidRPr="00671EB3">
        <w:rPr>
          <w:rFonts w:eastAsia="SimSun" w:hint="eastAsia"/>
          <w:color w:val="333333"/>
          <w:spacing w:val="-6"/>
          <w:sz w:val="22"/>
          <w:szCs w:val="22"/>
          <w:shd w:val="clear" w:color="auto" w:fill="FCFAF3"/>
        </w:rPr>
        <w:t>–</w:t>
      </w:r>
      <w:r w:rsidR="002F274C" w:rsidRPr="00671EB3">
        <w:rPr>
          <w:rFonts w:eastAsia="SimSun" w:hint="eastAsia"/>
          <w:spacing w:val="-6"/>
          <w:sz w:val="22"/>
          <w:szCs w:val="22"/>
        </w:rPr>
        <w:t xml:space="preserve">8 </w:t>
      </w:r>
      <w:r w:rsidR="002F274C" w:rsidRPr="00671EB3">
        <w:rPr>
          <w:rFonts w:eastAsia="SimSun" w:hint="eastAsia"/>
          <w:spacing w:val="-6"/>
          <w:sz w:val="22"/>
          <w:szCs w:val="22"/>
        </w:rPr>
        <w:t>年级以及</w:t>
      </w:r>
      <w:r w:rsidR="002F274C" w:rsidRPr="00671EB3">
        <w:rPr>
          <w:rFonts w:eastAsia="SimSun" w:hint="eastAsia"/>
          <w:spacing w:val="-6"/>
          <w:sz w:val="22"/>
          <w:szCs w:val="22"/>
        </w:rPr>
        <w:t xml:space="preserve"> 11 </w:t>
      </w:r>
      <w:r w:rsidR="002F274C" w:rsidRPr="00671EB3">
        <w:rPr>
          <w:rFonts w:eastAsia="SimSun" w:hint="eastAsia"/>
          <w:spacing w:val="-6"/>
          <w:sz w:val="22"/>
          <w:szCs w:val="22"/>
        </w:rPr>
        <w:t>年级的学生都将参加</w:t>
      </w:r>
      <w:r w:rsidR="002F274C" w:rsidRPr="00671EB3">
        <w:rPr>
          <w:rFonts w:eastAsia="SimSun" w:hint="eastAsia"/>
          <w:spacing w:val="-6"/>
          <w:sz w:val="22"/>
          <w:szCs w:val="22"/>
        </w:rPr>
        <w:t xml:space="preserve"> Smarter Balanced English Language Arts (ELA)/Literacy </w:t>
      </w:r>
      <w:r w:rsidR="002F274C" w:rsidRPr="00671EB3">
        <w:rPr>
          <w:rFonts w:eastAsia="SimSun" w:hint="eastAsia"/>
          <w:spacing w:val="-6"/>
          <w:sz w:val="22"/>
          <w:szCs w:val="22"/>
        </w:rPr>
        <w:t>以及</w:t>
      </w:r>
      <w:r w:rsidR="002F274C" w:rsidRPr="00671EB3">
        <w:rPr>
          <w:rFonts w:eastAsia="SimSun" w:hint="eastAsia"/>
          <w:spacing w:val="-6"/>
          <w:sz w:val="22"/>
          <w:szCs w:val="22"/>
        </w:rPr>
        <w:t xml:space="preserve"> Mathematics Assessments</w:t>
      </w:r>
      <w:r w:rsidR="002F274C" w:rsidRPr="00671EB3">
        <w:rPr>
          <w:rFonts w:eastAsia="SimSun" w:hint="eastAsia"/>
          <w:spacing w:val="-6"/>
          <w:sz w:val="22"/>
          <w:szCs w:val="22"/>
        </w:rPr>
        <w:t>，同时，所有</w:t>
      </w:r>
      <w:r w:rsidR="002F274C" w:rsidRPr="00671EB3">
        <w:rPr>
          <w:rFonts w:eastAsia="SimSun" w:hint="eastAsia"/>
          <w:spacing w:val="-6"/>
          <w:sz w:val="22"/>
          <w:szCs w:val="22"/>
        </w:rPr>
        <w:t xml:space="preserve"> </w:t>
      </w:r>
      <w:r w:rsidR="00671EB3" w:rsidRPr="00671EB3">
        <w:rPr>
          <w:rFonts w:eastAsia="SimSun" w:hint="eastAsia"/>
          <w:spacing w:val="-6"/>
          <w:sz w:val="22"/>
          <w:szCs w:val="22"/>
        </w:rPr>
        <w:t>5</w:t>
      </w:r>
      <w:r w:rsidR="002F274C" w:rsidRPr="00671EB3">
        <w:rPr>
          <w:rFonts w:eastAsia="SimSun" w:hint="eastAsia"/>
          <w:spacing w:val="-6"/>
          <w:sz w:val="22"/>
          <w:szCs w:val="22"/>
        </w:rPr>
        <w:t xml:space="preserve"> </w:t>
      </w:r>
      <w:r w:rsidR="002F274C" w:rsidRPr="00671EB3">
        <w:rPr>
          <w:rFonts w:eastAsia="SimSun" w:hint="eastAsia"/>
          <w:spacing w:val="-6"/>
          <w:sz w:val="22"/>
          <w:szCs w:val="22"/>
        </w:rPr>
        <w:t>年级和</w:t>
      </w:r>
      <w:r w:rsidR="002F274C" w:rsidRPr="00671EB3">
        <w:rPr>
          <w:rFonts w:eastAsia="SimSun" w:hint="eastAsia"/>
          <w:spacing w:val="-6"/>
          <w:sz w:val="22"/>
          <w:szCs w:val="22"/>
        </w:rPr>
        <w:t xml:space="preserve"> 8 </w:t>
      </w:r>
      <w:r w:rsidR="002F274C" w:rsidRPr="00671EB3">
        <w:rPr>
          <w:rFonts w:eastAsia="SimSun" w:hint="eastAsia"/>
          <w:spacing w:val="-6"/>
          <w:sz w:val="22"/>
          <w:szCs w:val="22"/>
        </w:rPr>
        <w:t>年级的学生都将参加</w:t>
      </w:r>
      <w:r w:rsidR="002F274C" w:rsidRPr="00671EB3">
        <w:rPr>
          <w:rFonts w:eastAsia="SimSun" w:hint="eastAsia"/>
          <w:spacing w:val="-6"/>
          <w:sz w:val="22"/>
          <w:szCs w:val="22"/>
        </w:rPr>
        <w:t xml:space="preserve"> Hawai</w:t>
      </w:r>
      <w:r w:rsidR="00EE0B3A" w:rsidRPr="00671EB3">
        <w:rPr>
          <w:rFonts w:eastAsia="SimSun"/>
          <w:spacing w:val="-6"/>
          <w:sz w:val="22"/>
          <w:szCs w:val="22"/>
        </w:rPr>
        <w:t>‘</w:t>
      </w:r>
      <w:r w:rsidR="002F274C"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2F274C" w:rsidRPr="00671EB3">
        <w:rPr>
          <w:rFonts w:eastAsia="SimSun" w:hint="eastAsia"/>
          <w:spacing w:val="-6"/>
          <w:sz w:val="22"/>
          <w:szCs w:val="22"/>
        </w:rPr>
        <w:t>。</w:t>
      </w:r>
    </w:p>
    <w:p w14:paraId="1D97EF1D" w14:textId="77777777" w:rsidR="00153067" w:rsidRPr="00671EB3" w:rsidRDefault="00153067" w:rsidP="00153067">
      <w:pPr>
        <w:ind w:right="72"/>
        <w:rPr>
          <w:rFonts w:eastAsia="SimSun"/>
          <w:spacing w:val="-6"/>
          <w:sz w:val="22"/>
          <w:szCs w:val="22"/>
        </w:rPr>
      </w:pPr>
    </w:p>
    <w:p w14:paraId="68BCE8F9" w14:textId="77777777" w:rsidR="001C5C93" w:rsidRPr="00671EB3" w:rsidRDefault="001C5C93" w:rsidP="00671EB3">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19"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671EB3" w:rsidRPr="00671EB3">
        <w:rPr>
          <w:spacing w:val="-6"/>
          <w:sz w:val="22"/>
          <w:szCs w:val="22"/>
        </w:rPr>
        <w:br/>
      </w:r>
      <w:r w:rsidR="00B37F32" w:rsidRPr="00671EB3">
        <w:rPr>
          <w:rFonts w:eastAsia="SimSun" w:hint="eastAsia"/>
          <w:spacing w:val="-6"/>
          <w:sz w:val="22"/>
          <w:szCs w:val="22"/>
        </w:rPr>
        <w:t>考试前，请访问</w:t>
      </w:r>
      <w:r w:rsidR="00B37F32" w:rsidRPr="00671EB3">
        <w:rPr>
          <w:rFonts w:eastAsia="SimSun"/>
          <w:spacing w:val="-6"/>
          <w:sz w:val="22"/>
          <w:szCs w:val="22"/>
        </w:rPr>
        <w:t xml:space="preserve"> </w:t>
      </w:r>
      <w:hyperlink r:id="rId20" w:history="1">
        <w:r w:rsidR="00B37F32" w:rsidRPr="00671EB3">
          <w:rPr>
            <w:rStyle w:val="Hyperlink"/>
            <w:rFonts w:eastAsia="SimSun"/>
            <w:spacing w:val="-6"/>
            <w:sz w:val="22"/>
            <w:szCs w:val="22"/>
          </w:rPr>
          <w:t>alohahsap.org</w:t>
        </w:r>
      </w:hyperlink>
      <w:r w:rsidR="00B37F32" w:rsidRPr="00671EB3">
        <w:rPr>
          <w:rFonts w:eastAsia="SimSun"/>
          <w:spacing w:val="-6"/>
          <w:sz w:val="22"/>
          <w:szCs w:val="22"/>
        </w:rPr>
        <w:t xml:space="preserve"> </w:t>
      </w:r>
      <w:r w:rsidR="00B37F32" w:rsidRPr="00671EB3">
        <w:rPr>
          <w:rFonts w:eastAsia="SimSun" w:hint="eastAsia"/>
          <w:spacing w:val="-6"/>
          <w:sz w:val="22"/>
          <w:szCs w:val="22"/>
        </w:rPr>
        <w:t>门户</w:t>
      </w:r>
      <w:r w:rsidR="00B37F32" w:rsidRPr="00671EB3">
        <w:rPr>
          <w:rFonts w:eastAsia="SimSun"/>
          <w:spacing w:val="-6"/>
          <w:sz w:val="22"/>
          <w:szCs w:val="22"/>
        </w:rPr>
        <w:t>.</w:t>
      </w:r>
    </w:p>
    <w:p w14:paraId="32429690" w14:textId="77777777" w:rsidR="00153067" w:rsidRPr="00671EB3" w:rsidRDefault="00153067" w:rsidP="00153067">
      <w:pPr>
        <w:adjustRightInd w:val="0"/>
        <w:rPr>
          <w:rFonts w:eastAsia="SimSun"/>
          <w:color w:val="000000"/>
          <w:spacing w:val="-6"/>
          <w:sz w:val="22"/>
          <w:szCs w:val="22"/>
        </w:rPr>
      </w:pPr>
    </w:p>
    <w:p w14:paraId="3F96E0B0" w14:textId="77777777" w:rsidR="009104A0" w:rsidRPr="00671EB3" w:rsidRDefault="008720BB" w:rsidP="00E56C2B">
      <w:pPr>
        <w:tabs>
          <w:tab w:val="left" w:leader="underscore" w:pos="4689"/>
        </w:tabs>
        <w:rPr>
          <w:rFonts w:eastAsia="SimSun"/>
          <w:spacing w:val="-6"/>
          <w:sz w:val="22"/>
          <w:szCs w:val="22"/>
        </w:rPr>
      </w:pPr>
      <w:r w:rsidRPr="00671EB3">
        <w:rPr>
          <w:rFonts w:eastAsia="SimSun" w:hint="eastAsia"/>
          <w:spacing w:val="-6"/>
          <w:sz w:val="22"/>
          <w:szCs w:val="22"/>
        </w:rPr>
        <w:t>您的孩子</w:t>
      </w:r>
      <w:r w:rsidR="00E56C2B" w:rsidRPr="00671EB3">
        <w:rPr>
          <w:rFonts w:eastAsia="SimSun" w:hint="eastAsia"/>
          <w:spacing w:val="-6"/>
          <w:sz w:val="22"/>
          <w:szCs w:val="22"/>
        </w:rPr>
        <w:t>____________________</w:t>
      </w:r>
      <w:r w:rsidRPr="00671EB3">
        <w:rPr>
          <w:rFonts w:eastAsia="SimSun" w:hint="eastAsia"/>
          <w:spacing w:val="-6"/>
          <w:sz w:val="22"/>
          <w:szCs w:val="22"/>
        </w:rPr>
        <w:t>将参加此次考试，因为他或她符合管理要求。学校工作人员将安排您的孩子于</w:t>
      </w:r>
      <w:r w:rsidR="00E56C2B" w:rsidRPr="00671EB3">
        <w:rPr>
          <w:rFonts w:eastAsia="SimSun" w:hint="eastAsia"/>
          <w:spacing w:val="-6"/>
          <w:sz w:val="22"/>
          <w:szCs w:val="22"/>
        </w:rPr>
        <w:t>____________________</w:t>
      </w:r>
      <w:r w:rsidRPr="00671EB3">
        <w:rPr>
          <w:rFonts w:eastAsia="SimSun" w:hint="eastAsia"/>
          <w:spacing w:val="-6"/>
          <w:sz w:val="22"/>
          <w:szCs w:val="22"/>
        </w:rPr>
        <w:t>到以下地点参加考试：</w:t>
      </w:r>
      <w:r w:rsidR="00E56C2B" w:rsidRPr="00671EB3">
        <w:rPr>
          <w:rFonts w:eastAsia="SimSun" w:hint="eastAsia"/>
          <w:spacing w:val="-6"/>
          <w:sz w:val="22"/>
          <w:szCs w:val="22"/>
        </w:rPr>
        <w:t>____________________</w:t>
      </w:r>
      <w:r w:rsidRPr="00671EB3">
        <w:rPr>
          <w:rFonts w:eastAsia="SimSun" w:hint="eastAsia"/>
          <w:spacing w:val="-6"/>
          <w:sz w:val="22"/>
          <w:szCs w:val="22"/>
        </w:rPr>
        <w:t>。</w:t>
      </w:r>
    </w:p>
    <w:p w14:paraId="1A3699A1" w14:textId="77777777" w:rsidR="008720BB" w:rsidRPr="00671EB3" w:rsidRDefault="008720BB" w:rsidP="00153067">
      <w:pPr>
        <w:adjustRightInd w:val="0"/>
        <w:rPr>
          <w:rFonts w:eastAsia="SimSun"/>
          <w:color w:val="000000"/>
          <w:spacing w:val="-6"/>
          <w:sz w:val="22"/>
          <w:szCs w:val="22"/>
        </w:rPr>
      </w:pPr>
    </w:p>
    <w:p w14:paraId="3BB07939" w14:textId="77777777" w:rsidR="00ED46A8" w:rsidRPr="00671EB3" w:rsidRDefault="00E24792" w:rsidP="00153067">
      <w:pPr>
        <w:adjustRightInd w:val="0"/>
        <w:rPr>
          <w:rFonts w:eastAsia="SimSun"/>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7C276156" w14:textId="77777777" w:rsidR="00E24792" w:rsidRPr="00671EB3" w:rsidRDefault="00E24792" w:rsidP="00167E7E">
      <w:pPr>
        <w:adjustRightInd w:val="0"/>
        <w:rPr>
          <w:rFonts w:eastAsia="SimSun"/>
          <w:color w:val="000000"/>
          <w:spacing w:val="-6"/>
          <w:sz w:val="22"/>
          <w:szCs w:val="22"/>
        </w:rPr>
      </w:pPr>
    </w:p>
    <w:p w14:paraId="0DCE1416" w14:textId="77777777" w:rsidR="00ED46A8" w:rsidRPr="00671EB3" w:rsidRDefault="00ED46A8" w:rsidP="00EE0B3A">
      <w:pPr>
        <w:adjustRightInd w:val="0"/>
        <w:rPr>
          <w:rFonts w:eastAsia="SimSun"/>
          <w:color w:val="000000"/>
          <w:spacing w:val="-6"/>
          <w:sz w:val="22"/>
          <w:szCs w:val="22"/>
        </w:rPr>
      </w:pPr>
      <w:r w:rsidRPr="00671EB3">
        <w:rPr>
          <w:rFonts w:eastAsia="SimSun" w:hint="eastAsia"/>
          <w:color w:val="000000"/>
          <w:spacing w:val="-6"/>
          <w:sz w:val="22"/>
          <w:szCs w:val="22"/>
        </w:rPr>
        <w:t xml:space="preserve">Department of Education </w:t>
      </w:r>
      <w:r w:rsidRPr="00671EB3">
        <w:rPr>
          <w:rFonts w:eastAsia="SimSun" w:hint="eastAsia"/>
          <w:color w:val="000000"/>
          <w:spacing w:val="-6"/>
          <w:sz w:val="22"/>
          <w:szCs w:val="22"/>
        </w:rPr>
        <w:t>极力鼓励所有家长令其子女参加</w:t>
      </w:r>
      <w:r w:rsidRPr="00671EB3">
        <w:rPr>
          <w:rFonts w:eastAsia="SimSun" w:hint="eastAsia"/>
          <w:color w:val="000000"/>
          <w:spacing w:val="-6"/>
          <w:sz w:val="22"/>
          <w:szCs w:val="22"/>
        </w:rPr>
        <w:t xml:space="preserve"> Smarter Balanced ELA/Literacy </w:t>
      </w:r>
      <w:r w:rsidRPr="00671EB3">
        <w:rPr>
          <w:rFonts w:eastAsia="SimSun" w:hint="eastAsia"/>
          <w:color w:val="000000"/>
          <w:spacing w:val="-6"/>
          <w:sz w:val="22"/>
          <w:szCs w:val="22"/>
        </w:rPr>
        <w:t>和</w:t>
      </w:r>
      <w:r w:rsidRPr="00671EB3">
        <w:rPr>
          <w:rFonts w:eastAsia="SimSun" w:hint="eastAsia"/>
          <w:color w:val="000000"/>
          <w:spacing w:val="-6"/>
          <w:sz w:val="22"/>
          <w:szCs w:val="22"/>
        </w:rPr>
        <w:t xml:space="preserve"> Mathematics Assessments </w:t>
      </w:r>
      <w:r w:rsidRPr="00671EB3">
        <w:rPr>
          <w:rFonts w:eastAsia="SimSun" w:hint="eastAsia"/>
          <w:color w:val="000000"/>
          <w:spacing w:val="-6"/>
          <w:sz w:val="22"/>
          <w:szCs w:val="22"/>
        </w:rPr>
        <w:t>以及</w:t>
      </w:r>
      <w:r w:rsidRPr="00671EB3">
        <w:rPr>
          <w:rFonts w:eastAsia="SimSun" w:hint="eastAsia"/>
          <w:color w:val="000000"/>
          <w:spacing w:val="-6"/>
          <w:sz w:val="22"/>
          <w:szCs w:val="22"/>
        </w:rPr>
        <w:t xml:space="preserve"> Hawai</w:t>
      </w:r>
      <w:r w:rsidR="00EE0B3A" w:rsidRPr="00671EB3">
        <w:rPr>
          <w:rFonts w:eastAsia="SimSun"/>
          <w:spacing w:val="-6"/>
          <w:sz w:val="22"/>
          <w:szCs w:val="22"/>
        </w:rPr>
        <w:t>‘</w:t>
      </w:r>
      <w:r w:rsidRPr="00671EB3">
        <w:rPr>
          <w:rFonts w:eastAsia="SimSun" w:hint="eastAsia"/>
          <w:color w:val="000000"/>
          <w:spacing w:val="-6"/>
          <w:sz w:val="22"/>
          <w:szCs w:val="22"/>
        </w:rPr>
        <w:t xml:space="preserve">i State </w:t>
      </w:r>
      <w:r w:rsidR="00671EB3" w:rsidRPr="00671EB3">
        <w:rPr>
          <w:rFonts w:eastAsia="SimSun" w:hint="eastAsia"/>
          <w:color w:val="000000"/>
          <w:spacing w:val="-6"/>
          <w:sz w:val="22"/>
          <w:szCs w:val="22"/>
        </w:rPr>
        <w:t>Science (NGSS) Assessments</w:t>
      </w:r>
      <w:r w:rsidRPr="00671EB3">
        <w:rPr>
          <w:rFonts w:eastAsia="SimSun" w:hint="eastAsia"/>
          <w:color w:val="000000"/>
          <w:spacing w:val="-6"/>
          <w:sz w:val="22"/>
          <w:szCs w:val="22"/>
        </w:rPr>
        <w:t>，以便我们能够更好地了解他们的学术实力和需求。</w:t>
      </w:r>
    </w:p>
    <w:p w14:paraId="35E53C93" w14:textId="77777777" w:rsidR="00153067" w:rsidRPr="00671EB3" w:rsidRDefault="00153067" w:rsidP="00153067">
      <w:pPr>
        <w:rPr>
          <w:rFonts w:eastAsia="SimSun"/>
          <w:spacing w:val="-6"/>
          <w:sz w:val="22"/>
          <w:szCs w:val="22"/>
        </w:rPr>
      </w:pPr>
    </w:p>
    <w:p w14:paraId="3651B02A" w14:textId="77777777" w:rsidR="007E540D" w:rsidRPr="00671EB3" w:rsidRDefault="001C5C93"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76E01026" w14:textId="77777777" w:rsidR="00F37788" w:rsidRPr="00671EB3" w:rsidRDefault="00F37788" w:rsidP="00153067">
      <w:pPr>
        <w:rPr>
          <w:rFonts w:eastAsia="SimSun"/>
          <w:spacing w:val="-6"/>
          <w:sz w:val="22"/>
          <w:szCs w:val="22"/>
        </w:rPr>
      </w:pPr>
    </w:p>
    <w:p w14:paraId="0CD87A4B" w14:textId="77777777" w:rsidR="00153067" w:rsidRPr="00671EB3" w:rsidRDefault="00153067" w:rsidP="00153067">
      <w:pPr>
        <w:rPr>
          <w:rFonts w:eastAsia="SimSun"/>
          <w:spacing w:val="-6"/>
          <w:sz w:val="22"/>
          <w:szCs w:val="22"/>
        </w:rPr>
      </w:pPr>
    </w:p>
    <w:p w14:paraId="67D845B8" w14:textId="77777777" w:rsidR="001C5C93" w:rsidRPr="00671EB3" w:rsidRDefault="001C5C93" w:rsidP="00153067">
      <w:pPr>
        <w:rPr>
          <w:rFonts w:eastAsia="SimSun"/>
          <w:spacing w:val="-6"/>
          <w:sz w:val="22"/>
          <w:szCs w:val="22"/>
        </w:rPr>
      </w:pPr>
      <w:r w:rsidRPr="00671EB3">
        <w:rPr>
          <w:rFonts w:eastAsia="SimSun" w:hint="eastAsia"/>
          <w:spacing w:val="-6"/>
          <w:sz w:val="22"/>
          <w:szCs w:val="22"/>
        </w:rPr>
        <w:t>诚致敬意，</w:t>
      </w:r>
    </w:p>
    <w:p w14:paraId="6EF77FB4" w14:textId="77777777" w:rsidR="0063198C" w:rsidRPr="00671EB3" w:rsidRDefault="0063198C" w:rsidP="00153067">
      <w:pPr>
        <w:rPr>
          <w:rFonts w:eastAsia="SimSun"/>
          <w:spacing w:val="-6"/>
          <w:sz w:val="22"/>
          <w:szCs w:val="22"/>
        </w:rPr>
      </w:pPr>
    </w:p>
    <w:p w14:paraId="27EB10C2" w14:textId="77777777" w:rsidR="0063198C" w:rsidRPr="00671EB3" w:rsidRDefault="0063198C" w:rsidP="00153067">
      <w:pPr>
        <w:rPr>
          <w:rFonts w:eastAsia="SimSun"/>
          <w:spacing w:val="-6"/>
          <w:sz w:val="22"/>
          <w:szCs w:val="22"/>
        </w:rPr>
      </w:pPr>
    </w:p>
    <w:p w14:paraId="7FEE9965" w14:textId="77777777" w:rsidR="00153067" w:rsidRPr="00671EB3" w:rsidRDefault="00153067" w:rsidP="00153067">
      <w:pPr>
        <w:rPr>
          <w:rFonts w:eastAsia="SimSun"/>
          <w:spacing w:val="-6"/>
          <w:sz w:val="22"/>
          <w:szCs w:val="22"/>
        </w:rPr>
      </w:pPr>
    </w:p>
    <w:p w14:paraId="7F7FBD5C" w14:textId="77777777" w:rsidR="00B77C66" w:rsidRPr="00671EB3" w:rsidRDefault="00B77C66" w:rsidP="00153067">
      <w:pPr>
        <w:rPr>
          <w:rFonts w:eastAsia="SimSun"/>
          <w:spacing w:val="-6"/>
          <w:sz w:val="22"/>
          <w:szCs w:val="22"/>
        </w:rPr>
      </w:pPr>
    </w:p>
    <w:p w14:paraId="6290746C" w14:textId="77777777" w:rsidR="00B77C66" w:rsidRPr="00671EB3" w:rsidRDefault="00B77C66" w:rsidP="00153067">
      <w:pPr>
        <w:rPr>
          <w:rFonts w:eastAsia="SimSun"/>
          <w:spacing w:val="-6"/>
          <w:sz w:val="22"/>
          <w:szCs w:val="22"/>
        </w:rPr>
      </w:pPr>
    </w:p>
    <w:p w14:paraId="5ACF32C4" w14:textId="77777777" w:rsidR="009B11C4" w:rsidRPr="00671EB3" w:rsidRDefault="007E540D" w:rsidP="009B11C4">
      <w:pPr>
        <w:rPr>
          <w:rFonts w:eastAsia="SimSun"/>
          <w:spacing w:val="-6"/>
          <w:sz w:val="22"/>
          <w:szCs w:val="22"/>
        </w:rPr>
      </w:pPr>
      <w:r w:rsidRPr="00671EB3">
        <w:rPr>
          <w:rFonts w:eastAsia="SimSun" w:hint="eastAsia"/>
          <w:spacing w:val="-6"/>
          <w:sz w:val="22"/>
          <w:szCs w:val="22"/>
        </w:rPr>
        <w:t>校长</w:t>
      </w:r>
    </w:p>
    <w:p w14:paraId="59DB79BF" w14:textId="77777777" w:rsidR="008A234E" w:rsidRPr="00671EB3" w:rsidRDefault="008A234E" w:rsidP="009B11C4">
      <w:pPr>
        <w:rPr>
          <w:rFonts w:eastAsia="SimSun"/>
          <w:spacing w:val="-6"/>
          <w:sz w:val="22"/>
          <w:szCs w:val="22"/>
        </w:rPr>
      </w:pPr>
    </w:p>
    <w:p w14:paraId="53DA677B" w14:textId="77777777" w:rsidR="006F2BF5"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 xml:space="preserve">NON-PARTICIPATION LETTER FOR ALTERNATIVE PROGRAM STUDENTS </w:t>
      </w:r>
      <w:r w:rsidRPr="00671EB3">
        <w:rPr>
          <w:rFonts w:eastAsia="SimSun" w:hint="eastAsia"/>
          <w:color w:val="0070C0"/>
          <w:spacing w:val="-6"/>
          <w:sz w:val="22"/>
          <w:szCs w:val="22"/>
        </w:rPr>
        <w:br/>
        <w:t xml:space="preserve">WHO ARE UNABLE TO MEET THE ADMINISTRATION REQUIREMENTS FOR THE </w:t>
      </w:r>
      <w:r w:rsidRPr="00671EB3">
        <w:rPr>
          <w:rFonts w:eastAsia="SimSun" w:hint="eastAsia"/>
          <w:color w:val="0070C0"/>
          <w:spacing w:val="-6"/>
          <w:sz w:val="22"/>
          <w:szCs w:val="22"/>
        </w:rPr>
        <w:br/>
        <w:t xml:space="preserve">SMARTER BALANCED ENGLISH LANGUAGE ARTS (ELA)/LITERACY AND </w:t>
      </w:r>
      <w:r w:rsidRPr="00671EB3">
        <w:rPr>
          <w:rFonts w:eastAsia="SimSun" w:hint="eastAsia"/>
          <w:color w:val="0070C0"/>
          <w:spacing w:val="-6"/>
          <w:sz w:val="22"/>
          <w:szCs w:val="22"/>
        </w:rPr>
        <w:br/>
        <w:t>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7CC0C461"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0A3AB042" w14:textId="77777777" w:rsidR="00153067" w:rsidRPr="00671EB3" w:rsidRDefault="007E540D" w:rsidP="00EE0B3A">
      <w:pPr>
        <w:jc w:val="center"/>
        <w:rPr>
          <w:rFonts w:eastAsia="SimSun"/>
          <w:spacing w:val="-6"/>
          <w:sz w:val="22"/>
          <w:szCs w:val="22"/>
        </w:rPr>
      </w:pPr>
      <w:r w:rsidRPr="00671EB3">
        <w:rPr>
          <w:rFonts w:eastAsia="SimSun" w:hint="eastAsia"/>
          <w:spacing w:val="-6"/>
          <w:sz w:val="22"/>
          <w:szCs w:val="22"/>
        </w:rPr>
        <w:t>关于替代性教育计划学生不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因而不参加考试的说明信</w:t>
      </w:r>
    </w:p>
    <w:p w14:paraId="08888090" w14:textId="77777777" w:rsidR="004F3FA1" w:rsidRPr="00671EB3" w:rsidRDefault="004F3FA1" w:rsidP="00BC61CE">
      <w:pPr>
        <w:jc w:val="center"/>
        <w:rPr>
          <w:rFonts w:eastAsia="SimSun"/>
          <w:spacing w:val="-6"/>
          <w:sz w:val="22"/>
          <w:szCs w:val="22"/>
        </w:rPr>
      </w:pPr>
    </w:p>
    <w:p w14:paraId="77B8CAB5" w14:textId="77777777" w:rsidR="00153067" w:rsidRPr="00671EB3" w:rsidRDefault="00153067" w:rsidP="00153067">
      <w:pPr>
        <w:rPr>
          <w:rFonts w:eastAsia="SimSun"/>
          <w:b/>
          <w:spacing w:val="-6"/>
          <w:sz w:val="22"/>
          <w:szCs w:val="22"/>
        </w:rPr>
      </w:pPr>
    </w:p>
    <w:p w14:paraId="07457D04" w14:textId="77777777" w:rsidR="001C5C93" w:rsidRPr="00671EB3" w:rsidRDefault="008946AC" w:rsidP="00153067">
      <w:pPr>
        <w:rPr>
          <w:rFonts w:eastAsia="SimSun"/>
          <w:spacing w:val="-6"/>
          <w:sz w:val="22"/>
          <w:szCs w:val="22"/>
        </w:rPr>
      </w:pPr>
      <w:r w:rsidRPr="00671EB3">
        <w:rPr>
          <w:rFonts w:eastAsia="SimSun" w:hint="eastAsia"/>
          <w:spacing w:val="-6"/>
          <w:sz w:val="22"/>
          <w:szCs w:val="22"/>
        </w:rPr>
        <w:t>尊敬的家长：</w:t>
      </w:r>
    </w:p>
    <w:p w14:paraId="0FD9AE4A" w14:textId="77777777" w:rsidR="00153067" w:rsidRPr="00671EB3" w:rsidRDefault="00153067" w:rsidP="00153067">
      <w:pPr>
        <w:rPr>
          <w:rFonts w:eastAsia="SimSun"/>
          <w:spacing w:val="-6"/>
          <w:sz w:val="22"/>
          <w:szCs w:val="22"/>
        </w:rPr>
      </w:pPr>
    </w:p>
    <w:p w14:paraId="2D000A53" w14:textId="544FCA4F" w:rsidR="00390762" w:rsidRPr="00671EB3" w:rsidRDefault="00D47763" w:rsidP="00EE0B3A">
      <w:pPr>
        <w:rPr>
          <w:rFonts w:eastAsia="SimSun"/>
          <w:spacing w:val="-6"/>
          <w:sz w:val="22"/>
          <w:szCs w:val="22"/>
        </w:rPr>
      </w:pPr>
      <w:r>
        <w:rPr>
          <w:rFonts w:eastAsia="SimSun" w:hint="eastAsia"/>
          <w:spacing w:val="-6"/>
          <w:sz w:val="22"/>
          <w:szCs w:val="22"/>
        </w:rPr>
        <w:t>2021-2022</w:t>
      </w:r>
      <w:r w:rsidR="007C6254" w:rsidRPr="00671EB3">
        <w:rPr>
          <w:rFonts w:eastAsia="SimSun" w:hint="eastAsia"/>
          <w:spacing w:val="-6"/>
          <w:sz w:val="22"/>
          <w:szCs w:val="22"/>
        </w:rPr>
        <w:t>学年，所有</w:t>
      </w:r>
      <w:r w:rsidR="007C6254" w:rsidRPr="00671EB3">
        <w:rPr>
          <w:rFonts w:eastAsia="SimSun" w:hint="eastAsia"/>
          <w:spacing w:val="-6"/>
          <w:sz w:val="22"/>
          <w:szCs w:val="22"/>
        </w:rPr>
        <w:t xml:space="preserve"> 3</w:t>
      </w:r>
      <w:r w:rsidR="007C6254" w:rsidRPr="00671EB3">
        <w:rPr>
          <w:rFonts w:eastAsia="SimSun" w:hint="eastAsia"/>
          <w:color w:val="333333"/>
          <w:spacing w:val="-6"/>
          <w:sz w:val="22"/>
          <w:szCs w:val="22"/>
          <w:shd w:val="clear" w:color="auto" w:fill="FCFAF3"/>
        </w:rPr>
        <w:t>–</w:t>
      </w:r>
      <w:r w:rsidR="007C6254" w:rsidRPr="00671EB3">
        <w:rPr>
          <w:rFonts w:eastAsia="SimSun" w:hint="eastAsia"/>
          <w:spacing w:val="-6"/>
          <w:sz w:val="22"/>
          <w:szCs w:val="22"/>
        </w:rPr>
        <w:t xml:space="preserve">8 </w:t>
      </w:r>
      <w:r w:rsidR="007C6254" w:rsidRPr="00671EB3">
        <w:rPr>
          <w:rFonts w:eastAsia="SimSun" w:hint="eastAsia"/>
          <w:spacing w:val="-6"/>
          <w:sz w:val="22"/>
          <w:szCs w:val="22"/>
        </w:rPr>
        <w:t>年级以及</w:t>
      </w:r>
      <w:r w:rsidR="007C6254" w:rsidRPr="00671EB3">
        <w:rPr>
          <w:rFonts w:eastAsia="SimSun" w:hint="eastAsia"/>
          <w:spacing w:val="-6"/>
          <w:sz w:val="22"/>
          <w:szCs w:val="22"/>
        </w:rPr>
        <w:t xml:space="preserve"> 11 </w:t>
      </w:r>
      <w:r w:rsidR="007C6254" w:rsidRPr="00671EB3">
        <w:rPr>
          <w:rFonts w:eastAsia="SimSun" w:hint="eastAsia"/>
          <w:spacing w:val="-6"/>
          <w:sz w:val="22"/>
          <w:szCs w:val="22"/>
        </w:rPr>
        <w:t>年级的学生都将参加</w:t>
      </w:r>
      <w:r w:rsidR="007C6254" w:rsidRPr="00671EB3">
        <w:rPr>
          <w:rFonts w:eastAsia="SimSun" w:hint="eastAsia"/>
          <w:spacing w:val="-6"/>
          <w:sz w:val="22"/>
          <w:szCs w:val="22"/>
        </w:rPr>
        <w:t xml:space="preserve"> Smarter Balanced English Language Arts (ELA)/Literacy </w:t>
      </w:r>
      <w:r w:rsidR="007C6254" w:rsidRPr="00671EB3">
        <w:rPr>
          <w:rFonts w:eastAsia="SimSun" w:hint="eastAsia"/>
          <w:spacing w:val="-6"/>
          <w:sz w:val="22"/>
          <w:szCs w:val="22"/>
        </w:rPr>
        <w:t>以及</w:t>
      </w:r>
      <w:r w:rsidR="007C6254" w:rsidRPr="00671EB3">
        <w:rPr>
          <w:rFonts w:eastAsia="SimSun" w:hint="eastAsia"/>
          <w:spacing w:val="-6"/>
          <w:sz w:val="22"/>
          <w:szCs w:val="22"/>
        </w:rPr>
        <w:t xml:space="preserve"> Mathematics Assessments</w:t>
      </w:r>
      <w:r w:rsidR="007C6254" w:rsidRPr="00671EB3">
        <w:rPr>
          <w:rFonts w:eastAsia="SimSun" w:hint="eastAsia"/>
          <w:spacing w:val="-6"/>
          <w:sz w:val="22"/>
          <w:szCs w:val="22"/>
        </w:rPr>
        <w:t>，同时，所有</w:t>
      </w:r>
      <w:r w:rsidR="007C6254" w:rsidRPr="00671EB3">
        <w:rPr>
          <w:rFonts w:eastAsia="SimSun" w:hint="eastAsia"/>
          <w:spacing w:val="-6"/>
          <w:sz w:val="22"/>
          <w:szCs w:val="22"/>
        </w:rPr>
        <w:t xml:space="preserve"> </w:t>
      </w:r>
      <w:r w:rsidR="00671EB3" w:rsidRPr="00671EB3">
        <w:rPr>
          <w:rFonts w:eastAsia="SimSun" w:hint="eastAsia"/>
          <w:spacing w:val="-6"/>
          <w:sz w:val="22"/>
          <w:szCs w:val="22"/>
        </w:rPr>
        <w:t>5</w:t>
      </w:r>
      <w:r w:rsidR="007C6254" w:rsidRPr="00671EB3">
        <w:rPr>
          <w:rFonts w:eastAsia="SimSun" w:hint="eastAsia"/>
          <w:spacing w:val="-6"/>
          <w:sz w:val="22"/>
          <w:szCs w:val="22"/>
        </w:rPr>
        <w:t xml:space="preserve"> </w:t>
      </w:r>
      <w:r w:rsidR="007C6254" w:rsidRPr="00671EB3">
        <w:rPr>
          <w:rFonts w:eastAsia="SimSun" w:hint="eastAsia"/>
          <w:spacing w:val="-6"/>
          <w:sz w:val="22"/>
          <w:szCs w:val="22"/>
        </w:rPr>
        <w:t>年级和</w:t>
      </w:r>
      <w:r w:rsidR="007C6254" w:rsidRPr="00671EB3">
        <w:rPr>
          <w:rFonts w:eastAsia="SimSun" w:hint="eastAsia"/>
          <w:spacing w:val="-6"/>
          <w:sz w:val="22"/>
          <w:szCs w:val="22"/>
        </w:rPr>
        <w:t xml:space="preserve"> 8 </w:t>
      </w:r>
      <w:r w:rsidR="007C6254" w:rsidRPr="00671EB3">
        <w:rPr>
          <w:rFonts w:eastAsia="SimSun" w:hint="eastAsia"/>
          <w:spacing w:val="-6"/>
          <w:sz w:val="22"/>
          <w:szCs w:val="22"/>
        </w:rPr>
        <w:t>年级的学生都将参加</w:t>
      </w:r>
      <w:r w:rsidR="007C6254" w:rsidRPr="00671EB3">
        <w:rPr>
          <w:rFonts w:eastAsia="SimSun" w:hint="eastAsia"/>
          <w:spacing w:val="-6"/>
          <w:sz w:val="22"/>
          <w:szCs w:val="22"/>
        </w:rPr>
        <w:t xml:space="preserve"> Hawai</w:t>
      </w:r>
      <w:r w:rsidR="00EE0B3A" w:rsidRPr="00671EB3">
        <w:rPr>
          <w:rFonts w:eastAsia="SimSun"/>
          <w:spacing w:val="-6"/>
          <w:sz w:val="22"/>
          <w:szCs w:val="22"/>
        </w:rPr>
        <w:t>‘</w:t>
      </w:r>
      <w:r w:rsidR="007C6254"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7C6254" w:rsidRPr="00671EB3">
        <w:rPr>
          <w:rFonts w:eastAsia="SimSun" w:hint="eastAsia"/>
          <w:spacing w:val="-6"/>
          <w:sz w:val="22"/>
          <w:szCs w:val="22"/>
        </w:rPr>
        <w:t>。</w:t>
      </w:r>
    </w:p>
    <w:p w14:paraId="7598E9E4" w14:textId="77777777" w:rsidR="00390762" w:rsidRPr="00671EB3" w:rsidRDefault="00390762" w:rsidP="00153067">
      <w:pPr>
        <w:rPr>
          <w:rFonts w:eastAsia="SimSun"/>
          <w:spacing w:val="-6"/>
          <w:sz w:val="22"/>
          <w:szCs w:val="22"/>
        </w:rPr>
      </w:pPr>
    </w:p>
    <w:p w14:paraId="0651C492" w14:textId="77777777" w:rsidR="009104A0" w:rsidRPr="00671EB3" w:rsidRDefault="001C5C93" w:rsidP="00B77C66">
      <w:pPr>
        <w:ind w:right="72"/>
        <w:rPr>
          <w:rFonts w:eastAsia="SimSun"/>
          <w:spacing w:val="-6"/>
          <w:sz w:val="22"/>
          <w:szCs w:val="22"/>
        </w:rPr>
      </w:pPr>
      <w:r w:rsidRPr="00671EB3">
        <w:rPr>
          <w:rFonts w:eastAsia="SimSun" w:hint="eastAsia"/>
          <w:spacing w:val="-6"/>
          <w:sz w:val="22"/>
          <w:szCs w:val="22"/>
        </w:rPr>
        <w:t>考试的目的在于向家长及老师提供信息，以便于了解学生符合已确立的科学、</w:t>
      </w:r>
      <w:r w:rsidRPr="00671EB3">
        <w:rPr>
          <w:rFonts w:eastAsia="SimSun" w:hint="eastAsia"/>
          <w:spacing w:val="-6"/>
          <w:sz w:val="22"/>
          <w:szCs w:val="22"/>
        </w:rPr>
        <w:t>ELA/</w:t>
      </w:r>
      <w:r w:rsidRPr="00671EB3">
        <w:rPr>
          <w:rFonts w:eastAsia="SimSun" w:hint="eastAsia"/>
          <w:spacing w:val="-6"/>
          <w:sz w:val="22"/>
          <w:szCs w:val="22"/>
        </w:rPr>
        <w:t>读写能力以及数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1"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22"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09EEC885" w14:textId="77777777" w:rsidR="00153067" w:rsidRPr="00671EB3" w:rsidRDefault="00153067" w:rsidP="00153067">
      <w:pPr>
        <w:rPr>
          <w:rFonts w:eastAsia="SimSun"/>
          <w:spacing w:val="-6"/>
          <w:sz w:val="22"/>
          <w:szCs w:val="22"/>
        </w:rPr>
      </w:pPr>
    </w:p>
    <w:p w14:paraId="288F41A0" w14:textId="77777777" w:rsidR="0071600D" w:rsidRPr="00671EB3" w:rsidRDefault="0071600D" w:rsidP="00E56C2B">
      <w:pPr>
        <w:rPr>
          <w:rFonts w:eastAsia="SimSun"/>
          <w:spacing w:val="-6"/>
          <w:sz w:val="22"/>
          <w:szCs w:val="22"/>
        </w:rPr>
      </w:pPr>
      <w:r w:rsidRPr="00671EB3">
        <w:rPr>
          <w:rFonts w:eastAsia="SimSun" w:hint="eastAsia"/>
          <w:spacing w:val="-6"/>
          <w:sz w:val="22"/>
          <w:szCs w:val="22"/>
        </w:rPr>
        <w:t>您的孩子</w:t>
      </w:r>
      <w:r w:rsidR="00E56C2B" w:rsidRPr="00671EB3">
        <w:rPr>
          <w:rFonts w:eastAsia="SimSun" w:hint="eastAsia"/>
          <w:spacing w:val="-6"/>
          <w:sz w:val="22"/>
          <w:szCs w:val="22"/>
        </w:rPr>
        <w:t>____________________</w:t>
      </w:r>
      <w:r w:rsidRPr="00671EB3">
        <w:rPr>
          <w:rFonts w:eastAsia="SimSun" w:hint="eastAsia"/>
          <w:spacing w:val="-6"/>
          <w:sz w:val="22"/>
          <w:szCs w:val="22"/>
        </w:rPr>
        <w:t>将不参加此次考试，因为他或她不符合管理要求。</w:t>
      </w:r>
    </w:p>
    <w:p w14:paraId="1AD57084" w14:textId="77777777" w:rsidR="00153067" w:rsidRPr="00671EB3" w:rsidRDefault="00153067" w:rsidP="00153067">
      <w:pPr>
        <w:ind w:right="72"/>
        <w:rPr>
          <w:rFonts w:eastAsia="SimSun"/>
          <w:spacing w:val="-6"/>
          <w:sz w:val="22"/>
          <w:szCs w:val="22"/>
        </w:rPr>
      </w:pPr>
    </w:p>
    <w:p w14:paraId="094A462F" w14:textId="77777777" w:rsidR="0071600D" w:rsidRPr="00671EB3" w:rsidRDefault="0071600D" w:rsidP="00EE0B3A">
      <w:pPr>
        <w:ind w:right="72"/>
        <w:rPr>
          <w:rFonts w:eastAsia="SimSun"/>
          <w:spacing w:val="-6"/>
          <w:sz w:val="22"/>
          <w:szCs w:val="22"/>
        </w:rPr>
      </w:pPr>
      <w:r w:rsidRPr="00671EB3">
        <w:rPr>
          <w:rFonts w:eastAsia="SimSun" w:hint="eastAsia"/>
          <w:spacing w:val="-6"/>
          <w:sz w:val="22"/>
          <w:szCs w:val="22"/>
        </w:rPr>
        <w:t>即使学校级别的工作人员已确认您的孩子不符合</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管理要求，您也可要求他或她参加考试。但是，如果您的孩子受目前的身体、精神和</w:t>
      </w:r>
      <w:r w:rsidRPr="00671EB3">
        <w:rPr>
          <w:rFonts w:eastAsia="SimSun" w:hint="eastAsia"/>
          <w:spacing w:val="-6"/>
          <w:sz w:val="22"/>
          <w:szCs w:val="22"/>
        </w:rPr>
        <w:t>/</w:t>
      </w:r>
      <w:r w:rsidRPr="00671EB3">
        <w:rPr>
          <w:rFonts w:eastAsia="SimSun" w:hint="eastAsia"/>
          <w:spacing w:val="-6"/>
          <w:sz w:val="22"/>
          <w:szCs w:val="22"/>
        </w:rPr>
        <w:t>或情绪状况影响无法参加考试，您的要求将不予批准。</w:t>
      </w:r>
    </w:p>
    <w:p w14:paraId="01731E78" w14:textId="77777777" w:rsidR="00153067" w:rsidRPr="00671EB3" w:rsidRDefault="00153067" w:rsidP="00153067">
      <w:pPr>
        <w:ind w:right="72"/>
        <w:rPr>
          <w:rFonts w:eastAsia="SimSun"/>
          <w:spacing w:val="-6"/>
          <w:sz w:val="22"/>
          <w:szCs w:val="22"/>
        </w:rPr>
      </w:pPr>
    </w:p>
    <w:p w14:paraId="38648735" w14:textId="77777777" w:rsidR="00056E28" w:rsidRPr="00671EB3" w:rsidRDefault="0071600D" w:rsidP="00153067">
      <w:pPr>
        <w:ind w:right="72"/>
        <w:rPr>
          <w:rFonts w:eastAsia="SimSun"/>
          <w:spacing w:val="-6"/>
          <w:sz w:val="22"/>
          <w:szCs w:val="22"/>
        </w:rPr>
      </w:pPr>
      <w:r w:rsidRPr="00671EB3">
        <w:rPr>
          <w:rFonts w:eastAsia="SimSun" w:hint="eastAsia"/>
          <w:spacing w:val="-6"/>
          <w:sz w:val="22"/>
          <w:szCs w:val="22"/>
        </w:rPr>
        <w:t>如果您希望您的孩子参加考试，请向我提交信函阐述理由。我将审核您的请求，与您孩子接受教育服务的替代性教育计划实施地工作人员协商，然后告知您请求已经被批准还是被拒绝。</w:t>
      </w:r>
    </w:p>
    <w:p w14:paraId="03A3DD24" w14:textId="77777777" w:rsidR="000F56EA" w:rsidRPr="00671EB3" w:rsidRDefault="000F56EA" w:rsidP="000F56EA">
      <w:pPr>
        <w:ind w:right="288"/>
        <w:rPr>
          <w:rFonts w:eastAsia="SimSun"/>
          <w:spacing w:val="-6"/>
          <w:sz w:val="22"/>
          <w:szCs w:val="22"/>
        </w:rPr>
      </w:pPr>
    </w:p>
    <w:p w14:paraId="406767B3" w14:textId="77777777" w:rsidR="001C5C93" w:rsidRPr="00671EB3" w:rsidRDefault="001C5C93" w:rsidP="00153067">
      <w:pPr>
        <w:ind w:right="288"/>
        <w:rPr>
          <w:rFonts w:eastAsia="SimSun"/>
          <w:spacing w:val="-6"/>
          <w:sz w:val="22"/>
          <w:szCs w:val="22"/>
        </w:rPr>
      </w:pPr>
      <w:r w:rsidRPr="00671EB3">
        <w:rPr>
          <w:rFonts w:eastAsia="SimSun" w:hint="eastAsia"/>
          <w:spacing w:val="-6"/>
          <w:sz w:val="22"/>
          <w:szCs w:val="22"/>
        </w:rPr>
        <w:t>处在替代性教育计划实施地的您孩子的老师可以根据课堂评估向您提供有关</w:t>
      </w:r>
      <w:r w:rsidRPr="00671EB3">
        <w:rPr>
          <w:rFonts w:eastAsia="SimSun" w:hint="eastAsia"/>
          <w:spacing w:val="-6"/>
          <w:sz w:val="22"/>
          <w:szCs w:val="22"/>
        </w:rPr>
        <w:t xml:space="preserve"> ELA/</w:t>
      </w:r>
      <w:r w:rsidRPr="00671EB3">
        <w:rPr>
          <w:rFonts w:eastAsia="SimSun" w:hint="eastAsia"/>
          <w:spacing w:val="-6"/>
          <w:sz w:val="22"/>
          <w:szCs w:val="22"/>
        </w:rPr>
        <w:t>读写能力、数学和科学学习成绩的最新信息。</w:t>
      </w:r>
    </w:p>
    <w:p w14:paraId="5A020BA7" w14:textId="77777777" w:rsidR="00153067" w:rsidRPr="00671EB3" w:rsidRDefault="00153067" w:rsidP="00153067">
      <w:pPr>
        <w:ind w:right="936"/>
        <w:rPr>
          <w:rFonts w:eastAsia="SimSun"/>
          <w:spacing w:val="-6"/>
          <w:sz w:val="22"/>
          <w:szCs w:val="22"/>
        </w:rPr>
      </w:pPr>
    </w:p>
    <w:p w14:paraId="1B85E667" w14:textId="77777777" w:rsidR="001C5C93" w:rsidRPr="00671EB3" w:rsidRDefault="001C5C93" w:rsidP="00E56C2B">
      <w:pPr>
        <w:ind w:right="936"/>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7AE4C3FF" w14:textId="77777777" w:rsidR="00F37788" w:rsidRPr="00671EB3" w:rsidRDefault="00F37788" w:rsidP="00153067">
      <w:pPr>
        <w:rPr>
          <w:rFonts w:eastAsia="SimSun"/>
          <w:spacing w:val="-6"/>
          <w:sz w:val="22"/>
          <w:szCs w:val="22"/>
        </w:rPr>
      </w:pPr>
    </w:p>
    <w:p w14:paraId="354011E3" w14:textId="77777777" w:rsidR="00153067" w:rsidRPr="00671EB3" w:rsidRDefault="00153067" w:rsidP="00153067">
      <w:pPr>
        <w:rPr>
          <w:rFonts w:eastAsia="SimSun"/>
          <w:spacing w:val="-6"/>
          <w:sz w:val="22"/>
          <w:szCs w:val="22"/>
        </w:rPr>
      </w:pPr>
    </w:p>
    <w:p w14:paraId="75FAFBDE" w14:textId="77777777" w:rsidR="001C5C93" w:rsidRPr="00671EB3" w:rsidRDefault="001C5C93" w:rsidP="00153067">
      <w:pPr>
        <w:rPr>
          <w:rFonts w:eastAsia="SimSun"/>
          <w:spacing w:val="-6"/>
          <w:sz w:val="22"/>
          <w:szCs w:val="22"/>
        </w:rPr>
      </w:pPr>
      <w:r w:rsidRPr="00671EB3">
        <w:rPr>
          <w:rFonts w:eastAsia="SimSun" w:hint="eastAsia"/>
          <w:spacing w:val="-6"/>
          <w:sz w:val="22"/>
          <w:szCs w:val="22"/>
        </w:rPr>
        <w:t>诚致敬意，</w:t>
      </w:r>
    </w:p>
    <w:p w14:paraId="389D5BA6" w14:textId="77777777" w:rsidR="0063198C" w:rsidRPr="00671EB3" w:rsidRDefault="0063198C" w:rsidP="00153067">
      <w:pPr>
        <w:rPr>
          <w:rFonts w:eastAsia="SimSun"/>
          <w:spacing w:val="-6"/>
          <w:sz w:val="22"/>
          <w:szCs w:val="22"/>
        </w:rPr>
      </w:pPr>
    </w:p>
    <w:p w14:paraId="07D1CDA5" w14:textId="77777777" w:rsidR="00B65AAE" w:rsidRPr="00671EB3" w:rsidRDefault="00B65AAE" w:rsidP="00153067">
      <w:pPr>
        <w:rPr>
          <w:rFonts w:eastAsia="SimSun"/>
          <w:spacing w:val="-6"/>
          <w:sz w:val="22"/>
          <w:szCs w:val="22"/>
        </w:rPr>
      </w:pPr>
    </w:p>
    <w:p w14:paraId="16CADA5B" w14:textId="77777777" w:rsidR="00153067" w:rsidRPr="00671EB3" w:rsidRDefault="00153067" w:rsidP="00153067">
      <w:pPr>
        <w:rPr>
          <w:rFonts w:eastAsia="SimSun"/>
          <w:spacing w:val="-6"/>
          <w:sz w:val="22"/>
          <w:szCs w:val="22"/>
        </w:rPr>
      </w:pPr>
    </w:p>
    <w:p w14:paraId="7F279D5C" w14:textId="77777777" w:rsidR="00B77C66" w:rsidRPr="00671EB3" w:rsidRDefault="00B77C66" w:rsidP="00153067">
      <w:pPr>
        <w:rPr>
          <w:rFonts w:eastAsia="SimSun"/>
          <w:spacing w:val="-6"/>
          <w:sz w:val="22"/>
          <w:szCs w:val="22"/>
        </w:rPr>
      </w:pPr>
    </w:p>
    <w:p w14:paraId="2DCCDD7D" w14:textId="77777777" w:rsidR="00B77C66" w:rsidRPr="00671EB3" w:rsidRDefault="00B77C66" w:rsidP="00153067">
      <w:pPr>
        <w:rPr>
          <w:rFonts w:eastAsia="SimSun"/>
          <w:spacing w:val="-6"/>
          <w:sz w:val="22"/>
          <w:szCs w:val="22"/>
        </w:rPr>
      </w:pPr>
    </w:p>
    <w:p w14:paraId="2759E30C" w14:textId="77777777" w:rsidR="009B11C4" w:rsidRPr="00671EB3" w:rsidRDefault="0063198C" w:rsidP="009B11C4">
      <w:pPr>
        <w:rPr>
          <w:rFonts w:eastAsia="SimSun"/>
          <w:spacing w:val="-6"/>
          <w:sz w:val="22"/>
          <w:szCs w:val="22"/>
        </w:rPr>
      </w:pPr>
      <w:r w:rsidRPr="00671EB3">
        <w:rPr>
          <w:rFonts w:eastAsia="SimSun" w:hint="eastAsia"/>
          <w:spacing w:val="-6"/>
          <w:sz w:val="22"/>
          <w:szCs w:val="22"/>
        </w:rPr>
        <w:t>校长</w:t>
      </w:r>
    </w:p>
    <w:p w14:paraId="3E6806A5" w14:textId="77777777" w:rsidR="006F2BF5"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PARTICIPATION LETTER FOR ELL STUDENTS REGARDING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37D3C621" w14:textId="77777777" w:rsidR="006F2BF5" w:rsidRPr="00671EB3" w:rsidRDefault="006F2BF5" w:rsidP="006F2BF5">
      <w:pPr>
        <w:spacing w:before="100" w:beforeAutospacing="1" w:after="100" w:afterAutospacing="1"/>
        <w:jc w:val="center"/>
        <w:rPr>
          <w:rFonts w:eastAsia="SimSun"/>
          <w:spacing w:val="-6"/>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52649FD4" w14:textId="77777777" w:rsidR="00DC6397" w:rsidRPr="00671EB3" w:rsidRDefault="0063198C" w:rsidP="00EE0B3A">
      <w:pPr>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ELL </w:t>
      </w:r>
      <w:r w:rsidRPr="00671EB3">
        <w:rPr>
          <w:rFonts w:eastAsia="SimSun" w:hint="eastAsia"/>
          <w:spacing w:val="-6"/>
          <w:sz w:val="22"/>
          <w:szCs w:val="22"/>
        </w:rPr>
        <w:t>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7954588F" w14:textId="77777777" w:rsidR="00153067" w:rsidRPr="00671EB3" w:rsidRDefault="00153067" w:rsidP="00153067">
      <w:pPr>
        <w:rPr>
          <w:rFonts w:eastAsia="SimSun"/>
          <w:spacing w:val="-6"/>
        </w:rPr>
      </w:pPr>
    </w:p>
    <w:p w14:paraId="33D67045" w14:textId="77777777" w:rsidR="001F37B3" w:rsidRPr="00671EB3" w:rsidRDefault="001F37B3" w:rsidP="00153067">
      <w:pPr>
        <w:rPr>
          <w:rFonts w:eastAsia="SimSun"/>
          <w:spacing w:val="-6"/>
        </w:rPr>
      </w:pPr>
    </w:p>
    <w:p w14:paraId="449DC688" w14:textId="77777777" w:rsidR="001C5C93" w:rsidRPr="00671EB3" w:rsidRDefault="008946AC" w:rsidP="00153067">
      <w:pPr>
        <w:rPr>
          <w:rFonts w:eastAsia="SimSun"/>
          <w:spacing w:val="-6"/>
          <w:sz w:val="22"/>
          <w:szCs w:val="22"/>
        </w:rPr>
      </w:pPr>
      <w:r w:rsidRPr="00671EB3">
        <w:rPr>
          <w:rFonts w:eastAsia="SimSun" w:hint="eastAsia"/>
          <w:spacing w:val="-6"/>
          <w:sz w:val="22"/>
          <w:szCs w:val="22"/>
        </w:rPr>
        <w:t>尊敬的家长：</w:t>
      </w:r>
    </w:p>
    <w:p w14:paraId="73D62379" w14:textId="77777777" w:rsidR="00153067" w:rsidRPr="00671EB3" w:rsidRDefault="00153067" w:rsidP="00153067">
      <w:pPr>
        <w:rPr>
          <w:rFonts w:eastAsia="SimSun"/>
          <w:spacing w:val="-6"/>
        </w:rPr>
      </w:pPr>
    </w:p>
    <w:p w14:paraId="791BD183" w14:textId="6DF2AA73" w:rsidR="00CE1CD5" w:rsidRPr="00671EB3" w:rsidRDefault="00D47763" w:rsidP="00EE0B3A">
      <w:pPr>
        <w:rPr>
          <w:rFonts w:eastAsia="SimSun"/>
          <w:spacing w:val="-6"/>
          <w:sz w:val="22"/>
          <w:szCs w:val="22"/>
        </w:rPr>
      </w:pPr>
      <w:r>
        <w:rPr>
          <w:rFonts w:eastAsia="SimSun" w:hint="eastAsia"/>
          <w:spacing w:val="-6"/>
          <w:sz w:val="22"/>
          <w:szCs w:val="22"/>
        </w:rPr>
        <w:t>2021-2022</w:t>
      </w:r>
      <w:r w:rsidR="00530766" w:rsidRPr="00671EB3">
        <w:rPr>
          <w:rFonts w:eastAsia="SimSun" w:hint="eastAsia"/>
          <w:spacing w:val="-6"/>
          <w:sz w:val="22"/>
          <w:szCs w:val="22"/>
        </w:rPr>
        <w:t>学年，所有</w:t>
      </w:r>
      <w:r w:rsidR="00530766" w:rsidRPr="00671EB3">
        <w:rPr>
          <w:rFonts w:eastAsia="SimSun" w:hint="eastAsia"/>
          <w:spacing w:val="-6"/>
          <w:sz w:val="22"/>
          <w:szCs w:val="22"/>
        </w:rPr>
        <w:t xml:space="preserve"> 3</w:t>
      </w:r>
      <w:r w:rsidR="00530766" w:rsidRPr="00671EB3">
        <w:rPr>
          <w:rFonts w:eastAsia="SimSun" w:hint="eastAsia"/>
          <w:color w:val="333333"/>
          <w:spacing w:val="-6"/>
          <w:sz w:val="22"/>
          <w:szCs w:val="22"/>
          <w:shd w:val="clear" w:color="auto" w:fill="FCFAF3"/>
        </w:rPr>
        <w:t>–</w:t>
      </w:r>
      <w:r w:rsidR="00530766" w:rsidRPr="00671EB3">
        <w:rPr>
          <w:rFonts w:eastAsia="SimSun" w:hint="eastAsia"/>
          <w:spacing w:val="-6"/>
          <w:sz w:val="22"/>
          <w:szCs w:val="22"/>
        </w:rPr>
        <w:t xml:space="preserve">8 </w:t>
      </w:r>
      <w:r w:rsidR="00530766" w:rsidRPr="00671EB3">
        <w:rPr>
          <w:rFonts w:eastAsia="SimSun" w:hint="eastAsia"/>
          <w:spacing w:val="-6"/>
          <w:sz w:val="22"/>
          <w:szCs w:val="22"/>
        </w:rPr>
        <w:t>年级以及</w:t>
      </w:r>
      <w:r w:rsidR="00530766" w:rsidRPr="00671EB3">
        <w:rPr>
          <w:rFonts w:eastAsia="SimSun" w:hint="eastAsia"/>
          <w:spacing w:val="-6"/>
          <w:sz w:val="22"/>
          <w:szCs w:val="22"/>
        </w:rPr>
        <w:t xml:space="preserve"> 11 </w:t>
      </w:r>
      <w:r w:rsidR="00530766" w:rsidRPr="00671EB3">
        <w:rPr>
          <w:rFonts w:eastAsia="SimSun" w:hint="eastAsia"/>
          <w:spacing w:val="-6"/>
          <w:sz w:val="22"/>
          <w:szCs w:val="22"/>
        </w:rPr>
        <w:t>年级的学生都将参加</w:t>
      </w:r>
      <w:r w:rsidR="00530766" w:rsidRPr="00671EB3">
        <w:rPr>
          <w:rFonts w:eastAsia="SimSun" w:hint="eastAsia"/>
          <w:spacing w:val="-6"/>
          <w:sz w:val="22"/>
          <w:szCs w:val="22"/>
        </w:rPr>
        <w:t xml:space="preserve"> Smarter Balanced English Language Arts (ELA)/Literacy </w:t>
      </w:r>
      <w:r w:rsidR="00530766" w:rsidRPr="00671EB3">
        <w:rPr>
          <w:rFonts w:eastAsia="SimSun" w:hint="eastAsia"/>
          <w:spacing w:val="-6"/>
          <w:sz w:val="22"/>
          <w:szCs w:val="22"/>
        </w:rPr>
        <w:t>以及</w:t>
      </w:r>
      <w:r w:rsidR="00530766" w:rsidRPr="00671EB3">
        <w:rPr>
          <w:rFonts w:eastAsia="SimSun" w:hint="eastAsia"/>
          <w:spacing w:val="-6"/>
          <w:sz w:val="22"/>
          <w:szCs w:val="22"/>
        </w:rPr>
        <w:t xml:space="preserve"> Mathematics Assessments</w:t>
      </w:r>
      <w:r w:rsidR="00530766" w:rsidRPr="00671EB3">
        <w:rPr>
          <w:rFonts w:eastAsia="SimSun" w:hint="eastAsia"/>
          <w:spacing w:val="-6"/>
          <w:sz w:val="22"/>
          <w:szCs w:val="22"/>
        </w:rPr>
        <w:t>，同时，所有</w:t>
      </w:r>
      <w:r w:rsidR="00530766" w:rsidRPr="00671EB3">
        <w:rPr>
          <w:rFonts w:eastAsia="SimSun" w:hint="eastAsia"/>
          <w:spacing w:val="-6"/>
          <w:sz w:val="22"/>
          <w:szCs w:val="22"/>
        </w:rPr>
        <w:t xml:space="preserve"> </w:t>
      </w:r>
      <w:r w:rsidR="00671EB3" w:rsidRPr="00671EB3">
        <w:rPr>
          <w:rFonts w:eastAsia="SimSun" w:hint="eastAsia"/>
          <w:spacing w:val="-6"/>
          <w:sz w:val="22"/>
          <w:szCs w:val="22"/>
        </w:rPr>
        <w:t>5</w:t>
      </w:r>
      <w:r w:rsidR="00530766" w:rsidRPr="00671EB3">
        <w:rPr>
          <w:rFonts w:eastAsia="SimSun" w:hint="eastAsia"/>
          <w:spacing w:val="-6"/>
          <w:sz w:val="22"/>
          <w:szCs w:val="22"/>
        </w:rPr>
        <w:t xml:space="preserve"> </w:t>
      </w:r>
      <w:r w:rsidR="00530766" w:rsidRPr="00671EB3">
        <w:rPr>
          <w:rFonts w:eastAsia="SimSun" w:hint="eastAsia"/>
          <w:spacing w:val="-6"/>
          <w:sz w:val="22"/>
          <w:szCs w:val="22"/>
        </w:rPr>
        <w:t>年级和</w:t>
      </w:r>
      <w:r w:rsidR="00530766" w:rsidRPr="00671EB3">
        <w:rPr>
          <w:rFonts w:eastAsia="SimSun" w:hint="eastAsia"/>
          <w:spacing w:val="-6"/>
          <w:sz w:val="22"/>
          <w:szCs w:val="22"/>
        </w:rPr>
        <w:t xml:space="preserve"> 8 </w:t>
      </w:r>
      <w:r w:rsidR="00530766" w:rsidRPr="00671EB3">
        <w:rPr>
          <w:rFonts w:eastAsia="SimSun" w:hint="eastAsia"/>
          <w:spacing w:val="-6"/>
          <w:sz w:val="22"/>
          <w:szCs w:val="22"/>
        </w:rPr>
        <w:t>年级的学生都将参加</w:t>
      </w:r>
      <w:r w:rsidR="00530766" w:rsidRPr="00671EB3">
        <w:rPr>
          <w:rFonts w:eastAsia="SimSun" w:hint="eastAsia"/>
          <w:spacing w:val="-6"/>
          <w:sz w:val="22"/>
          <w:szCs w:val="22"/>
        </w:rPr>
        <w:t xml:space="preserve"> Hawai</w:t>
      </w:r>
      <w:r w:rsidR="00EE0B3A" w:rsidRPr="00671EB3">
        <w:rPr>
          <w:rFonts w:eastAsia="SimSun"/>
          <w:spacing w:val="-6"/>
          <w:sz w:val="22"/>
          <w:szCs w:val="22"/>
        </w:rPr>
        <w:t>‘</w:t>
      </w:r>
      <w:r w:rsidR="00530766"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530766" w:rsidRPr="00671EB3">
        <w:rPr>
          <w:rFonts w:eastAsia="SimSun" w:hint="eastAsia"/>
          <w:spacing w:val="-6"/>
          <w:sz w:val="22"/>
          <w:szCs w:val="22"/>
        </w:rPr>
        <w:t>。您的孩子可能在这一学年中的不同日期参加考试。我们将在您的孩子参加考试前通知您具体的日期。</w:t>
      </w:r>
    </w:p>
    <w:p w14:paraId="3B4198D5" w14:textId="77777777" w:rsidR="00153067" w:rsidRPr="00671EB3" w:rsidRDefault="00153067" w:rsidP="00153067">
      <w:pPr>
        <w:rPr>
          <w:rFonts w:eastAsia="SimSun"/>
          <w:spacing w:val="-6"/>
        </w:rPr>
      </w:pPr>
    </w:p>
    <w:p w14:paraId="5E910229" w14:textId="77777777" w:rsidR="00B64EAE" w:rsidRPr="00671EB3" w:rsidRDefault="005266A8" w:rsidP="00D0731E">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3"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24"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7C0CD67A" w14:textId="77777777" w:rsidR="00B64EAE" w:rsidRPr="00671EB3" w:rsidRDefault="00B64EAE" w:rsidP="00B64EAE">
      <w:pPr>
        <w:ind w:right="72"/>
        <w:rPr>
          <w:rFonts w:eastAsia="SimSun"/>
          <w:spacing w:val="-6"/>
        </w:rPr>
      </w:pPr>
    </w:p>
    <w:p w14:paraId="138D02A1" w14:textId="77777777" w:rsidR="001C5C93" w:rsidRPr="00671EB3" w:rsidRDefault="005266A8" w:rsidP="00EE0B3A">
      <w:pPr>
        <w:ind w:right="72"/>
        <w:rPr>
          <w:rFonts w:eastAsia="SimSun"/>
          <w:spacing w:val="-6"/>
          <w:sz w:val="22"/>
          <w:szCs w:val="22"/>
        </w:rPr>
      </w:pPr>
      <w:r w:rsidRPr="00671EB3">
        <w:rPr>
          <w:rFonts w:eastAsia="SimSun" w:hint="eastAsia"/>
          <w:spacing w:val="-6"/>
          <w:sz w:val="22"/>
          <w:szCs w:val="22"/>
        </w:rPr>
        <w:t>您的孩子可能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期间可得到由您孩子的</w:t>
      </w:r>
      <w:r w:rsidRPr="00671EB3">
        <w:rPr>
          <w:rFonts w:eastAsia="SimSun" w:hint="eastAsia"/>
          <w:spacing w:val="-6"/>
          <w:sz w:val="22"/>
          <w:szCs w:val="22"/>
        </w:rPr>
        <w:t xml:space="preserve"> English Language Learner (ELL) </w:t>
      </w:r>
      <w:r w:rsidRPr="00671EB3">
        <w:rPr>
          <w:rFonts w:eastAsia="SimSun" w:hint="eastAsia"/>
          <w:spacing w:val="-6"/>
          <w:sz w:val="22"/>
          <w:szCs w:val="22"/>
        </w:rPr>
        <w:t>教师和班主任所建议的特定支持。这些特定支持如下所列：</w:t>
      </w:r>
    </w:p>
    <w:p w14:paraId="23AA9B27" w14:textId="77777777" w:rsidR="00153067" w:rsidRPr="00671EB3" w:rsidRDefault="00153067" w:rsidP="00153067">
      <w:pPr>
        <w:rPr>
          <w:rFonts w:eastAsia="SimSun"/>
          <w:spacing w:val="-6"/>
          <w:sz w:val="19"/>
          <w:szCs w:val="19"/>
        </w:rPr>
      </w:pPr>
    </w:p>
    <w:p w14:paraId="630EF7A4" w14:textId="77777777" w:rsidR="004774CE" w:rsidRPr="00671EB3" w:rsidRDefault="00E56C2B" w:rsidP="00153067">
      <w:pPr>
        <w:rPr>
          <w:rFonts w:eastAsia="SimSun"/>
          <w:spacing w:val="-6"/>
          <w:sz w:val="19"/>
          <w:szCs w:val="19"/>
        </w:rPr>
      </w:pPr>
      <w:r w:rsidRPr="00671EB3">
        <w:rPr>
          <w:rFonts w:eastAsia="SimSun" w:hint="eastAsia"/>
          <w:spacing w:val="-6"/>
        </w:rPr>
        <w:t>___________________________________________________</w:t>
      </w:r>
    </w:p>
    <w:p w14:paraId="503F2B90" w14:textId="77777777" w:rsidR="00153067" w:rsidRPr="00671EB3" w:rsidRDefault="00153067" w:rsidP="00153067">
      <w:pPr>
        <w:rPr>
          <w:rFonts w:eastAsia="SimSun"/>
          <w:spacing w:val="-6"/>
          <w:sz w:val="19"/>
          <w:szCs w:val="19"/>
        </w:rPr>
      </w:pPr>
    </w:p>
    <w:p w14:paraId="22771D1D" w14:textId="77777777" w:rsidR="004774CE" w:rsidRPr="00671EB3" w:rsidRDefault="00E56C2B" w:rsidP="00153067">
      <w:pPr>
        <w:rPr>
          <w:rFonts w:eastAsia="SimSun"/>
          <w:spacing w:val="-6"/>
          <w:sz w:val="19"/>
          <w:szCs w:val="19"/>
        </w:rPr>
      </w:pPr>
      <w:r w:rsidRPr="00671EB3">
        <w:rPr>
          <w:rFonts w:eastAsia="SimSun" w:hint="eastAsia"/>
          <w:spacing w:val="-6"/>
        </w:rPr>
        <w:t>___________________________________________________</w:t>
      </w:r>
    </w:p>
    <w:p w14:paraId="4EA4A74B" w14:textId="77777777" w:rsidR="004774CE" w:rsidRPr="00671EB3" w:rsidRDefault="004774CE" w:rsidP="00153067">
      <w:pPr>
        <w:rPr>
          <w:rFonts w:eastAsia="SimSun"/>
          <w:spacing w:val="-6"/>
          <w:sz w:val="19"/>
          <w:szCs w:val="19"/>
        </w:rPr>
      </w:pPr>
    </w:p>
    <w:p w14:paraId="1DB2C635" w14:textId="77777777" w:rsidR="00B3121E" w:rsidRPr="00671EB3" w:rsidRDefault="00E56C2B" w:rsidP="00B3121E">
      <w:pPr>
        <w:rPr>
          <w:rFonts w:eastAsia="SimSun"/>
          <w:spacing w:val="-6"/>
          <w:sz w:val="19"/>
          <w:szCs w:val="19"/>
        </w:rPr>
      </w:pPr>
      <w:r w:rsidRPr="00671EB3">
        <w:rPr>
          <w:rFonts w:eastAsia="SimSun" w:hint="eastAsia"/>
          <w:spacing w:val="-6"/>
        </w:rPr>
        <w:t>___________________________________________________</w:t>
      </w:r>
    </w:p>
    <w:p w14:paraId="6E6AB08C" w14:textId="77777777" w:rsidR="00153067" w:rsidRPr="00671EB3" w:rsidRDefault="00153067" w:rsidP="00153067">
      <w:pPr>
        <w:rPr>
          <w:rFonts w:eastAsia="SimSun"/>
          <w:color w:val="000000"/>
          <w:spacing w:val="-6"/>
          <w:sz w:val="19"/>
          <w:szCs w:val="19"/>
        </w:rPr>
      </w:pPr>
    </w:p>
    <w:p w14:paraId="0E03EE23" w14:textId="77777777" w:rsidR="00B95020" w:rsidRPr="00671EB3" w:rsidRDefault="00B95020" w:rsidP="00153067">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47D3712F" w14:textId="77777777" w:rsidR="00153067" w:rsidRPr="00671EB3" w:rsidRDefault="00153067" w:rsidP="00153067">
      <w:pPr>
        <w:rPr>
          <w:rFonts w:eastAsia="SimSun"/>
          <w:color w:val="000000"/>
          <w:spacing w:val="-6"/>
        </w:rPr>
      </w:pPr>
    </w:p>
    <w:p w14:paraId="15A9E1F5" w14:textId="77777777" w:rsidR="00ED46A8" w:rsidRPr="00671EB3" w:rsidRDefault="00ED46A8" w:rsidP="00EE0B3A">
      <w:pPr>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314E2B3A" w14:textId="77777777" w:rsidR="00153067" w:rsidRPr="00671EB3" w:rsidRDefault="00153067" w:rsidP="00153067">
      <w:pPr>
        <w:rPr>
          <w:rFonts w:eastAsia="SimSun"/>
          <w:spacing w:val="-6"/>
        </w:rPr>
      </w:pPr>
    </w:p>
    <w:p w14:paraId="1EDD24E4" w14:textId="77777777" w:rsidR="0090643F" w:rsidRPr="00671EB3" w:rsidRDefault="005266A8"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24DD09FC" w14:textId="77777777" w:rsidR="00F37788" w:rsidRPr="00671EB3" w:rsidRDefault="00F37788" w:rsidP="00153067">
      <w:pPr>
        <w:rPr>
          <w:rFonts w:eastAsia="SimSun"/>
          <w:spacing w:val="-6"/>
        </w:rPr>
      </w:pPr>
    </w:p>
    <w:p w14:paraId="4ED4C324" w14:textId="77777777" w:rsidR="00153067" w:rsidRPr="00671EB3" w:rsidRDefault="00153067" w:rsidP="00153067">
      <w:pPr>
        <w:rPr>
          <w:rFonts w:eastAsia="SimSun"/>
          <w:spacing w:val="-6"/>
        </w:rPr>
      </w:pPr>
    </w:p>
    <w:p w14:paraId="534F1791" w14:textId="77777777" w:rsidR="009E2FBF" w:rsidRPr="00671EB3" w:rsidRDefault="005266A8" w:rsidP="00153067">
      <w:pPr>
        <w:rPr>
          <w:rFonts w:eastAsia="SimSun"/>
          <w:spacing w:val="-6"/>
          <w:sz w:val="22"/>
          <w:szCs w:val="22"/>
        </w:rPr>
      </w:pPr>
      <w:r w:rsidRPr="00671EB3">
        <w:rPr>
          <w:rFonts w:eastAsia="SimSun" w:hint="eastAsia"/>
          <w:spacing w:val="-6"/>
          <w:sz w:val="22"/>
          <w:szCs w:val="22"/>
        </w:rPr>
        <w:t>诚致敬意，</w:t>
      </w:r>
    </w:p>
    <w:p w14:paraId="1C47E733" w14:textId="77777777" w:rsidR="00153067" w:rsidRDefault="00153067" w:rsidP="00153067">
      <w:pPr>
        <w:widowControl/>
        <w:adjustRightInd w:val="0"/>
        <w:rPr>
          <w:rFonts w:eastAsia="SimSun"/>
          <w:spacing w:val="-6"/>
        </w:rPr>
      </w:pPr>
    </w:p>
    <w:p w14:paraId="0D7D5AFC" w14:textId="77777777" w:rsidR="00671EB3" w:rsidRDefault="00671EB3" w:rsidP="00153067">
      <w:pPr>
        <w:widowControl/>
        <w:adjustRightInd w:val="0"/>
        <w:rPr>
          <w:rFonts w:eastAsia="SimSun"/>
          <w:spacing w:val="-6"/>
        </w:rPr>
      </w:pPr>
    </w:p>
    <w:p w14:paraId="1D1825A7" w14:textId="77777777" w:rsidR="00671EB3" w:rsidRPr="00671EB3" w:rsidRDefault="00671EB3" w:rsidP="00153067">
      <w:pPr>
        <w:widowControl/>
        <w:adjustRightInd w:val="0"/>
        <w:rPr>
          <w:rFonts w:eastAsia="SimSun"/>
          <w:spacing w:val="-6"/>
        </w:rPr>
      </w:pPr>
    </w:p>
    <w:p w14:paraId="426942AC" w14:textId="77777777" w:rsidR="00116E75" w:rsidRPr="00671EB3" w:rsidRDefault="00116E75" w:rsidP="00153067">
      <w:pPr>
        <w:widowControl/>
        <w:adjustRightInd w:val="0"/>
        <w:rPr>
          <w:rFonts w:eastAsia="SimSun"/>
          <w:spacing w:val="-6"/>
        </w:rPr>
      </w:pPr>
    </w:p>
    <w:p w14:paraId="5B2F9381" w14:textId="77777777" w:rsidR="00E62F53" w:rsidRPr="00671EB3" w:rsidRDefault="005266A8" w:rsidP="00E62F53">
      <w:pPr>
        <w:widowControl/>
        <w:adjustRightInd w:val="0"/>
        <w:rPr>
          <w:rFonts w:eastAsia="SimSun"/>
          <w:spacing w:val="-6"/>
          <w:sz w:val="22"/>
          <w:szCs w:val="22"/>
        </w:rPr>
      </w:pPr>
      <w:r w:rsidRPr="00671EB3">
        <w:rPr>
          <w:rFonts w:eastAsia="SimSun" w:hint="eastAsia"/>
          <w:spacing w:val="-6"/>
          <w:sz w:val="22"/>
          <w:szCs w:val="22"/>
        </w:rPr>
        <w:t>校长</w:t>
      </w:r>
    </w:p>
    <w:p w14:paraId="4B3A9F98" w14:textId="77777777" w:rsidR="006F2BF5" w:rsidRPr="00671EB3" w:rsidRDefault="009B11C4" w:rsidP="00EE0B3A">
      <w:pPr>
        <w:widowControl/>
        <w:adjustRightInd w:val="0"/>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PARTICIPATION LETTER FOR GENERAL EDUCATION STUDENTS REGARDING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23095AFE"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38F494C5" w14:textId="77777777" w:rsidR="009003C5" w:rsidRPr="00671EB3" w:rsidRDefault="009003C5" w:rsidP="00EE0B3A">
      <w:pPr>
        <w:widowControl/>
        <w:adjustRightInd w:val="0"/>
        <w:jc w:val="center"/>
        <w:rPr>
          <w:rFonts w:eastAsia="SimSun"/>
          <w:spacing w:val="-6"/>
          <w:sz w:val="22"/>
          <w:szCs w:val="22"/>
        </w:rPr>
      </w:pPr>
      <w:r w:rsidRPr="00671EB3">
        <w:rPr>
          <w:rFonts w:eastAsia="SimSun" w:hint="eastAsia"/>
          <w:spacing w:val="-6"/>
          <w:sz w:val="22"/>
          <w:szCs w:val="22"/>
        </w:rPr>
        <w:t>关于普通教育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19FC22E2" w14:textId="77777777" w:rsidR="009003C5" w:rsidRPr="00671EB3" w:rsidRDefault="009003C5" w:rsidP="00153067">
      <w:pPr>
        <w:rPr>
          <w:rFonts w:eastAsia="SimSun"/>
          <w:spacing w:val="-6"/>
          <w:sz w:val="22"/>
          <w:szCs w:val="22"/>
        </w:rPr>
      </w:pPr>
    </w:p>
    <w:p w14:paraId="78D2FF5B" w14:textId="77777777" w:rsidR="00153067" w:rsidRPr="00671EB3" w:rsidRDefault="00153067" w:rsidP="00153067">
      <w:pPr>
        <w:rPr>
          <w:rFonts w:eastAsia="SimSun"/>
          <w:spacing w:val="-6"/>
          <w:sz w:val="22"/>
          <w:szCs w:val="22"/>
        </w:rPr>
      </w:pPr>
    </w:p>
    <w:p w14:paraId="519B3C4B" w14:textId="77777777" w:rsidR="009003C5" w:rsidRPr="00671EB3" w:rsidRDefault="009003C5" w:rsidP="00153067">
      <w:pPr>
        <w:rPr>
          <w:rFonts w:eastAsia="SimSun"/>
          <w:spacing w:val="-6"/>
          <w:sz w:val="22"/>
          <w:szCs w:val="22"/>
        </w:rPr>
      </w:pPr>
      <w:r w:rsidRPr="00671EB3">
        <w:rPr>
          <w:rFonts w:eastAsia="SimSun" w:hint="eastAsia"/>
          <w:spacing w:val="-6"/>
          <w:sz w:val="22"/>
          <w:szCs w:val="22"/>
        </w:rPr>
        <w:t>尊敬的家长：</w:t>
      </w:r>
    </w:p>
    <w:p w14:paraId="4B64FB5D" w14:textId="77777777" w:rsidR="00153067" w:rsidRPr="00671EB3" w:rsidRDefault="00153067" w:rsidP="00153067">
      <w:pPr>
        <w:rPr>
          <w:rFonts w:eastAsia="SimSun"/>
          <w:spacing w:val="-6"/>
          <w:sz w:val="22"/>
          <w:szCs w:val="22"/>
        </w:rPr>
      </w:pPr>
    </w:p>
    <w:p w14:paraId="7C0BEAC2" w14:textId="403ED748" w:rsidR="00CE1CD5" w:rsidRPr="00671EB3" w:rsidRDefault="00D47763" w:rsidP="00E56C2B">
      <w:pPr>
        <w:rPr>
          <w:rFonts w:eastAsia="SimSun"/>
          <w:spacing w:val="-6"/>
          <w:sz w:val="22"/>
          <w:szCs w:val="22"/>
        </w:rPr>
      </w:pPr>
      <w:r>
        <w:rPr>
          <w:rFonts w:eastAsia="SimSun" w:hint="eastAsia"/>
          <w:spacing w:val="-6"/>
          <w:sz w:val="22"/>
          <w:szCs w:val="22"/>
        </w:rPr>
        <w:t>2021-2022</w:t>
      </w:r>
      <w:r w:rsidR="009003C5" w:rsidRPr="00671EB3">
        <w:rPr>
          <w:rFonts w:eastAsia="SimSun" w:hint="eastAsia"/>
          <w:spacing w:val="-6"/>
          <w:sz w:val="22"/>
          <w:szCs w:val="22"/>
        </w:rPr>
        <w:t>学年，所有</w:t>
      </w:r>
      <w:r w:rsidR="009003C5" w:rsidRPr="00671EB3">
        <w:rPr>
          <w:rFonts w:eastAsia="SimSun" w:hint="eastAsia"/>
          <w:spacing w:val="-6"/>
          <w:sz w:val="22"/>
          <w:szCs w:val="22"/>
        </w:rPr>
        <w:t xml:space="preserve"> 3</w:t>
      </w:r>
      <w:r w:rsidR="009003C5" w:rsidRPr="00671EB3">
        <w:rPr>
          <w:rFonts w:eastAsia="SimSun" w:hint="eastAsia"/>
          <w:color w:val="333333"/>
          <w:spacing w:val="-6"/>
          <w:sz w:val="22"/>
          <w:szCs w:val="22"/>
          <w:shd w:val="clear" w:color="auto" w:fill="FCFAF3"/>
        </w:rPr>
        <w:t>–</w:t>
      </w:r>
      <w:r w:rsidR="009003C5" w:rsidRPr="00671EB3">
        <w:rPr>
          <w:rFonts w:eastAsia="SimSun" w:hint="eastAsia"/>
          <w:spacing w:val="-6"/>
          <w:sz w:val="22"/>
          <w:szCs w:val="22"/>
        </w:rPr>
        <w:t xml:space="preserve">8 </w:t>
      </w:r>
      <w:r w:rsidR="009003C5" w:rsidRPr="00671EB3">
        <w:rPr>
          <w:rFonts w:eastAsia="SimSun" w:hint="eastAsia"/>
          <w:spacing w:val="-6"/>
          <w:sz w:val="22"/>
          <w:szCs w:val="22"/>
        </w:rPr>
        <w:t>年级以及</w:t>
      </w:r>
      <w:r w:rsidR="009003C5" w:rsidRPr="00671EB3">
        <w:rPr>
          <w:rFonts w:eastAsia="SimSun" w:hint="eastAsia"/>
          <w:spacing w:val="-6"/>
          <w:sz w:val="22"/>
          <w:szCs w:val="22"/>
        </w:rPr>
        <w:t xml:space="preserve"> 11 </w:t>
      </w:r>
      <w:r w:rsidR="009003C5" w:rsidRPr="00671EB3">
        <w:rPr>
          <w:rFonts w:eastAsia="SimSun" w:hint="eastAsia"/>
          <w:spacing w:val="-6"/>
          <w:sz w:val="22"/>
          <w:szCs w:val="22"/>
        </w:rPr>
        <w:t>年级的学生都将参加</w:t>
      </w:r>
      <w:r w:rsidR="009003C5" w:rsidRPr="00671EB3">
        <w:rPr>
          <w:rFonts w:eastAsia="SimSun" w:hint="eastAsia"/>
          <w:spacing w:val="-6"/>
          <w:sz w:val="22"/>
          <w:szCs w:val="22"/>
        </w:rPr>
        <w:t xml:space="preserve"> Smarter Balanced English Language Arts (ELA)/Literacy </w:t>
      </w:r>
      <w:r w:rsidR="009003C5" w:rsidRPr="00671EB3">
        <w:rPr>
          <w:rFonts w:eastAsia="SimSun" w:hint="eastAsia"/>
          <w:spacing w:val="-6"/>
          <w:sz w:val="22"/>
          <w:szCs w:val="22"/>
        </w:rPr>
        <w:t>以及</w:t>
      </w:r>
      <w:r w:rsidR="009003C5" w:rsidRPr="00671EB3">
        <w:rPr>
          <w:rFonts w:eastAsia="SimSun" w:hint="eastAsia"/>
          <w:spacing w:val="-6"/>
          <w:sz w:val="22"/>
          <w:szCs w:val="22"/>
        </w:rPr>
        <w:t xml:space="preserve"> Mathematics Assessments</w:t>
      </w:r>
      <w:r w:rsidR="009003C5" w:rsidRPr="00671EB3">
        <w:rPr>
          <w:rFonts w:eastAsia="SimSun" w:hint="eastAsia"/>
          <w:spacing w:val="-6"/>
          <w:sz w:val="22"/>
          <w:szCs w:val="22"/>
        </w:rPr>
        <w:t>，同时，所有</w:t>
      </w:r>
      <w:r w:rsidR="009003C5" w:rsidRPr="00671EB3">
        <w:rPr>
          <w:rFonts w:eastAsia="SimSun" w:hint="eastAsia"/>
          <w:spacing w:val="-6"/>
          <w:sz w:val="22"/>
          <w:szCs w:val="22"/>
        </w:rPr>
        <w:t xml:space="preserve"> </w:t>
      </w:r>
      <w:r w:rsidR="00671EB3" w:rsidRPr="00671EB3">
        <w:rPr>
          <w:rFonts w:eastAsia="SimSun" w:hint="eastAsia"/>
          <w:spacing w:val="-6"/>
          <w:sz w:val="22"/>
          <w:szCs w:val="22"/>
        </w:rPr>
        <w:t>5</w:t>
      </w:r>
      <w:r w:rsidR="009003C5" w:rsidRPr="00671EB3">
        <w:rPr>
          <w:rFonts w:eastAsia="SimSun" w:hint="eastAsia"/>
          <w:spacing w:val="-6"/>
          <w:sz w:val="22"/>
          <w:szCs w:val="22"/>
        </w:rPr>
        <w:t xml:space="preserve"> </w:t>
      </w:r>
      <w:r w:rsidR="009003C5" w:rsidRPr="00671EB3">
        <w:rPr>
          <w:rFonts w:eastAsia="SimSun" w:hint="eastAsia"/>
          <w:spacing w:val="-6"/>
          <w:sz w:val="22"/>
          <w:szCs w:val="22"/>
        </w:rPr>
        <w:t>年级和</w:t>
      </w:r>
      <w:r w:rsidR="009003C5" w:rsidRPr="00671EB3">
        <w:rPr>
          <w:rFonts w:eastAsia="SimSun" w:hint="eastAsia"/>
          <w:spacing w:val="-6"/>
          <w:sz w:val="22"/>
          <w:szCs w:val="22"/>
        </w:rPr>
        <w:t xml:space="preserve"> 8 </w:t>
      </w:r>
      <w:r w:rsidR="009003C5" w:rsidRPr="00671EB3">
        <w:rPr>
          <w:rFonts w:eastAsia="SimSun" w:hint="eastAsia"/>
          <w:spacing w:val="-6"/>
          <w:sz w:val="22"/>
          <w:szCs w:val="22"/>
        </w:rPr>
        <w:t>年级的学生都将参加</w:t>
      </w:r>
      <w:r w:rsidR="009003C5" w:rsidRPr="00671EB3">
        <w:rPr>
          <w:rFonts w:eastAsia="SimSun" w:hint="eastAsia"/>
          <w:spacing w:val="-6"/>
          <w:sz w:val="22"/>
          <w:szCs w:val="22"/>
        </w:rPr>
        <w:t xml:space="preserve"> Hawai</w:t>
      </w:r>
      <w:r w:rsidR="00EE0B3A" w:rsidRPr="00671EB3">
        <w:rPr>
          <w:rFonts w:eastAsia="SimSun"/>
          <w:spacing w:val="-6"/>
          <w:sz w:val="22"/>
          <w:szCs w:val="22"/>
        </w:rPr>
        <w:t>‘</w:t>
      </w:r>
      <w:r w:rsidR="009003C5"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9003C5" w:rsidRPr="00671EB3">
        <w:rPr>
          <w:rFonts w:eastAsia="SimSun" w:hint="eastAsia"/>
          <w:spacing w:val="-6"/>
          <w:sz w:val="22"/>
          <w:szCs w:val="22"/>
        </w:rPr>
        <w:t>。您的孩子可能在这一学年中的不同日期参加考试。我们将在您的孩子参加考试前通知您具体的日期。</w:t>
      </w:r>
    </w:p>
    <w:p w14:paraId="703A1BB8" w14:textId="77777777" w:rsidR="00153067" w:rsidRPr="00671EB3" w:rsidRDefault="00153067" w:rsidP="00153067">
      <w:pPr>
        <w:rPr>
          <w:rFonts w:eastAsia="SimSun"/>
          <w:spacing w:val="-6"/>
          <w:sz w:val="22"/>
          <w:szCs w:val="22"/>
        </w:rPr>
      </w:pPr>
    </w:p>
    <w:p w14:paraId="00465CCE" w14:textId="77777777" w:rsidR="00C969FB" w:rsidRPr="00671EB3" w:rsidRDefault="009003C5" w:rsidP="00D0731E">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w:t>
      </w:r>
      <w:r w:rsidR="00E62F53" w:rsidRPr="00671EB3">
        <w:rPr>
          <w:rFonts w:eastAsia="SimSun"/>
          <w:spacing w:val="-6"/>
          <w:sz w:val="22"/>
          <w:szCs w:val="22"/>
        </w:rPr>
        <w:br/>
      </w:r>
      <w:r w:rsidRPr="00671EB3">
        <w:rPr>
          <w:rFonts w:eastAsia="SimSun" w:hint="eastAsia"/>
          <w:spacing w:val="-6"/>
          <w:sz w:val="22"/>
          <w:szCs w:val="22"/>
        </w:rPr>
        <w:t>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5"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26"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26630129" w14:textId="77777777" w:rsidR="00C969FB" w:rsidRPr="00671EB3" w:rsidRDefault="00C969FB" w:rsidP="00C969FB">
      <w:pPr>
        <w:rPr>
          <w:rFonts w:eastAsia="SimSun"/>
          <w:color w:val="000000"/>
          <w:spacing w:val="-6"/>
          <w:sz w:val="22"/>
          <w:szCs w:val="22"/>
        </w:rPr>
      </w:pPr>
    </w:p>
    <w:p w14:paraId="3F304FD2" w14:textId="77777777" w:rsidR="00F54861" w:rsidRPr="00671EB3" w:rsidRDefault="00A81738" w:rsidP="00153067">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3B730FEB" w14:textId="77777777" w:rsidR="00153067" w:rsidRPr="00671EB3" w:rsidRDefault="00153067" w:rsidP="00153067">
      <w:pPr>
        <w:rPr>
          <w:rFonts w:eastAsia="SimSun"/>
          <w:color w:val="000000"/>
          <w:spacing w:val="-6"/>
          <w:sz w:val="22"/>
          <w:szCs w:val="22"/>
        </w:rPr>
      </w:pPr>
    </w:p>
    <w:p w14:paraId="48368209" w14:textId="77777777" w:rsidR="00ED46A8" w:rsidRPr="00671EB3" w:rsidRDefault="00ED46A8" w:rsidP="00EE0B3A">
      <w:pPr>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6E278109" w14:textId="77777777" w:rsidR="00153067" w:rsidRPr="00671EB3" w:rsidRDefault="00153067" w:rsidP="00153067">
      <w:pPr>
        <w:rPr>
          <w:rFonts w:eastAsia="SimSun"/>
          <w:spacing w:val="-6"/>
          <w:sz w:val="22"/>
          <w:szCs w:val="22"/>
        </w:rPr>
      </w:pPr>
    </w:p>
    <w:p w14:paraId="7C8E3A71" w14:textId="77777777" w:rsidR="009003C5" w:rsidRPr="00671EB3" w:rsidRDefault="009003C5"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7764EAC6" w14:textId="77777777" w:rsidR="00F37788" w:rsidRPr="00671EB3" w:rsidRDefault="00F37788" w:rsidP="00153067">
      <w:pPr>
        <w:rPr>
          <w:rFonts w:eastAsia="SimSun"/>
          <w:spacing w:val="-6"/>
          <w:sz w:val="22"/>
          <w:szCs w:val="22"/>
        </w:rPr>
      </w:pPr>
    </w:p>
    <w:p w14:paraId="758F9328" w14:textId="77777777" w:rsidR="00153067" w:rsidRPr="00671EB3" w:rsidRDefault="00153067" w:rsidP="00153067">
      <w:pPr>
        <w:rPr>
          <w:rFonts w:eastAsia="SimSun"/>
          <w:spacing w:val="-6"/>
          <w:sz w:val="22"/>
          <w:szCs w:val="22"/>
        </w:rPr>
      </w:pPr>
    </w:p>
    <w:p w14:paraId="200D4EA8" w14:textId="77777777" w:rsidR="009003C5" w:rsidRPr="00671EB3" w:rsidRDefault="009003C5" w:rsidP="00153067">
      <w:pPr>
        <w:rPr>
          <w:rFonts w:eastAsia="SimSun"/>
          <w:spacing w:val="-6"/>
          <w:sz w:val="22"/>
          <w:szCs w:val="22"/>
        </w:rPr>
      </w:pPr>
      <w:r w:rsidRPr="00671EB3">
        <w:rPr>
          <w:rFonts w:eastAsia="SimSun" w:hint="eastAsia"/>
          <w:spacing w:val="-6"/>
          <w:sz w:val="22"/>
          <w:szCs w:val="22"/>
        </w:rPr>
        <w:t>诚致敬意，</w:t>
      </w:r>
    </w:p>
    <w:p w14:paraId="398F56E0" w14:textId="77777777" w:rsidR="009003C5" w:rsidRPr="00671EB3" w:rsidRDefault="009003C5" w:rsidP="00153067">
      <w:pPr>
        <w:rPr>
          <w:rFonts w:eastAsia="SimSun"/>
          <w:spacing w:val="-6"/>
          <w:sz w:val="22"/>
          <w:szCs w:val="22"/>
        </w:rPr>
      </w:pPr>
    </w:p>
    <w:p w14:paraId="4B04B307" w14:textId="77777777" w:rsidR="00153067" w:rsidRPr="00671EB3" w:rsidRDefault="00153067" w:rsidP="00153067">
      <w:pPr>
        <w:rPr>
          <w:rFonts w:eastAsia="SimSun"/>
          <w:spacing w:val="-6"/>
          <w:sz w:val="22"/>
          <w:szCs w:val="22"/>
        </w:rPr>
      </w:pPr>
    </w:p>
    <w:p w14:paraId="0E5503B7" w14:textId="77777777" w:rsidR="00116E75" w:rsidRPr="00671EB3" w:rsidRDefault="00116E75" w:rsidP="00153067">
      <w:pPr>
        <w:rPr>
          <w:rFonts w:eastAsia="SimSun"/>
          <w:spacing w:val="-6"/>
          <w:sz w:val="22"/>
          <w:szCs w:val="22"/>
        </w:rPr>
      </w:pPr>
    </w:p>
    <w:p w14:paraId="6E7C33BB" w14:textId="77777777" w:rsidR="00116E75" w:rsidRPr="00671EB3" w:rsidRDefault="00116E75" w:rsidP="00153067">
      <w:pPr>
        <w:rPr>
          <w:rFonts w:eastAsia="SimSun"/>
          <w:spacing w:val="-6"/>
          <w:sz w:val="22"/>
          <w:szCs w:val="22"/>
        </w:rPr>
      </w:pPr>
    </w:p>
    <w:p w14:paraId="2DD98C3D" w14:textId="77777777" w:rsidR="009003C5" w:rsidRPr="00671EB3" w:rsidRDefault="009003C5" w:rsidP="00153067">
      <w:pPr>
        <w:rPr>
          <w:rFonts w:eastAsia="SimSun"/>
          <w:spacing w:val="-6"/>
          <w:sz w:val="22"/>
          <w:szCs w:val="22"/>
        </w:rPr>
      </w:pPr>
      <w:r w:rsidRPr="00671EB3">
        <w:rPr>
          <w:rFonts w:eastAsia="SimSun" w:hint="eastAsia"/>
          <w:spacing w:val="-6"/>
          <w:sz w:val="22"/>
          <w:szCs w:val="22"/>
        </w:rPr>
        <w:t>校长</w:t>
      </w:r>
    </w:p>
    <w:p w14:paraId="0DE5CB04" w14:textId="77777777" w:rsidR="00960BE9" w:rsidRPr="00671EB3" w:rsidRDefault="00960BE9" w:rsidP="00B77C66">
      <w:pPr>
        <w:jc w:val="center"/>
        <w:rPr>
          <w:rFonts w:eastAsia="SimSun"/>
          <w:spacing w:val="-6"/>
          <w:sz w:val="22"/>
          <w:szCs w:val="22"/>
        </w:rPr>
      </w:pPr>
    </w:p>
    <w:p w14:paraId="43AA1D8A" w14:textId="77777777" w:rsidR="006F2BF5" w:rsidRPr="00671EB3" w:rsidRDefault="00960BE9"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PARTICIPATION LETTER FOR HOME/HOSPITAL INSTRUCTION STUDENTS REGARDING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703BFCBD"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485BD50C" w14:textId="77777777" w:rsidR="001C5C93" w:rsidRPr="00671EB3" w:rsidRDefault="00647A41" w:rsidP="00EE0B3A">
      <w:pPr>
        <w:widowControl/>
        <w:autoSpaceDE/>
        <w:autoSpaceDN/>
        <w:jc w:val="center"/>
        <w:rPr>
          <w:rFonts w:eastAsia="SimSun"/>
          <w:spacing w:val="-6"/>
          <w:sz w:val="22"/>
          <w:szCs w:val="22"/>
        </w:rPr>
      </w:pPr>
      <w:r w:rsidRPr="00671EB3">
        <w:rPr>
          <w:rFonts w:eastAsia="SimSun" w:hint="eastAsia"/>
          <w:spacing w:val="-6"/>
          <w:sz w:val="22"/>
          <w:szCs w:val="22"/>
        </w:rPr>
        <w:t>关于家庭</w:t>
      </w:r>
      <w:r w:rsidRPr="00671EB3">
        <w:rPr>
          <w:rFonts w:eastAsia="SimSun" w:hint="eastAsia"/>
          <w:spacing w:val="-6"/>
          <w:sz w:val="22"/>
          <w:szCs w:val="22"/>
        </w:rPr>
        <w:t>/</w:t>
      </w:r>
      <w:r w:rsidRPr="00671EB3">
        <w:rPr>
          <w:rFonts w:eastAsia="SimSun" w:hint="eastAsia"/>
          <w:spacing w:val="-6"/>
          <w:sz w:val="22"/>
          <w:szCs w:val="22"/>
        </w:rPr>
        <w:t>医院教学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060906E7" w14:textId="77777777" w:rsidR="00D70F79" w:rsidRPr="00671EB3" w:rsidRDefault="00D70F79" w:rsidP="00153067">
      <w:pPr>
        <w:rPr>
          <w:rFonts w:eastAsia="SimSun"/>
          <w:spacing w:val="-6"/>
          <w:sz w:val="22"/>
          <w:szCs w:val="22"/>
        </w:rPr>
      </w:pPr>
    </w:p>
    <w:p w14:paraId="235A81B8" w14:textId="77777777" w:rsidR="00153067" w:rsidRPr="00671EB3" w:rsidRDefault="00153067" w:rsidP="00153067">
      <w:pPr>
        <w:rPr>
          <w:rFonts w:eastAsia="SimSun"/>
          <w:spacing w:val="-6"/>
          <w:sz w:val="22"/>
          <w:szCs w:val="22"/>
        </w:rPr>
      </w:pPr>
    </w:p>
    <w:p w14:paraId="622F335A" w14:textId="77777777" w:rsidR="001C5C93" w:rsidRPr="00671EB3" w:rsidRDefault="008946AC" w:rsidP="00153067">
      <w:pPr>
        <w:rPr>
          <w:rFonts w:eastAsia="SimSun"/>
          <w:spacing w:val="-6"/>
          <w:sz w:val="22"/>
          <w:szCs w:val="22"/>
        </w:rPr>
      </w:pPr>
      <w:r w:rsidRPr="00671EB3">
        <w:rPr>
          <w:rFonts w:eastAsia="SimSun" w:hint="eastAsia"/>
          <w:spacing w:val="-6"/>
          <w:sz w:val="22"/>
          <w:szCs w:val="22"/>
        </w:rPr>
        <w:t>尊敬的家长：</w:t>
      </w:r>
    </w:p>
    <w:p w14:paraId="47D1F6C9" w14:textId="77777777" w:rsidR="00153067" w:rsidRPr="00671EB3" w:rsidRDefault="00153067" w:rsidP="00153067">
      <w:pPr>
        <w:tabs>
          <w:tab w:val="left" w:leader="underscore" w:pos="5200"/>
        </w:tabs>
        <w:rPr>
          <w:rFonts w:eastAsia="SimSun"/>
          <w:spacing w:val="-6"/>
          <w:sz w:val="22"/>
          <w:szCs w:val="22"/>
        </w:rPr>
      </w:pPr>
    </w:p>
    <w:p w14:paraId="5CF556DB" w14:textId="3494283B" w:rsidR="001F37B3" w:rsidRPr="00671EB3" w:rsidRDefault="00D47763" w:rsidP="00EE0B3A">
      <w:pPr>
        <w:tabs>
          <w:tab w:val="left" w:leader="underscore" w:pos="5200"/>
        </w:tabs>
        <w:rPr>
          <w:rFonts w:eastAsia="SimSun"/>
          <w:spacing w:val="-6"/>
          <w:sz w:val="22"/>
          <w:szCs w:val="22"/>
        </w:rPr>
      </w:pPr>
      <w:r>
        <w:rPr>
          <w:rFonts w:eastAsia="SimSun" w:hint="eastAsia"/>
          <w:spacing w:val="-6"/>
          <w:sz w:val="22"/>
          <w:szCs w:val="22"/>
        </w:rPr>
        <w:t>2021-2022</w:t>
      </w:r>
      <w:r w:rsidR="00020254" w:rsidRPr="00671EB3">
        <w:rPr>
          <w:rFonts w:eastAsia="SimSun" w:hint="eastAsia"/>
          <w:spacing w:val="-6"/>
          <w:sz w:val="22"/>
          <w:szCs w:val="22"/>
        </w:rPr>
        <w:t>学年，所有</w:t>
      </w:r>
      <w:r w:rsidR="00020254" w:rsidRPr="00671EB3">
        <w:rPr>
          <w:rFonts w:eastAsia="SimSun" w:hint="eastAsia"/>
          <w:spacing w:val="-6"/>
          <w:sz w:val="22"/>
          <w:szCs w:val="22"/>
        </w:rPr>
        <w:t xml:space="preserve"> 3</w:t>
      </w:r>
      <w:r w:rsidR="00020254" w:rsidRPr="00671EB3">
        <w:rPr>
          <w:rFonts w:eastAsia="SimSun" w:hint="eastAsia"/>
          <w:color w:val="333333"/>
          <w:spacing w:val="-6"/>
          <w:sz w:val="22"/>
          <w:szCs w:val="22"/>
          <w:shd w:val="clear" w:color="auto" w:fill="FCFAF3"/>
        </w:rPr>
        <w:t>–</w:t>
      </w:r>
      <w:r w:rsidR="00020254" w:rsidRPr="00671EB3">
        <w:rPr>
          <w:rFonts w:eastAsia="SimSun" w:hint="eastAsia"/>
          <w:spacing w:val="-6"/>
          <w:sz w:val="22"/>
          <w:szCs w:val="22"/>
        </w:rPr>
        <w:t xml:space="preserve">8 </w:t>
      </w:r>
      <w:r w:rsidR="00020254" w:rsidRPr="00671EB3">
        <w:rPr>
          <w:rFonts w:eastAsia="SimSun" w:hint="eastAsia"/>
          <w:spacing w:val="-6"/>
          <w:sz w:val="22"/>
          <w:szCs w:val="22"/>
        </w:rPr>
        <w:t>年级以及</w:t>
      </w:r>
      <w:r w:rsidR="00020254" w:rsidRPr="00671EB3">
        <w:rPr>
          <w:rFonts w:eastAsia="SimSun" w:hint="eastAsia"/>
          <w:spacing w:val="-6"/>
          <w:sz w:val="22"/>
          <w:szCs w:val="22"/>
        </w:rPr>
        <w:t xml:space="preserve"> 11 </w:t>
      </w:r>
      <w:r w:rsidR="00020254" w:rsidRPr="00671EB3">
        <w:rPr>
          <w:rFonts w:eastAsia="SimSun" w:hint="eastAsia"/>
          <w:spacing w:val="-6"/>
          <w:sz w:val="22"/>
          <w:szCs w:val="22"/>
        </w:rPr>
        <w:t>年级的学生都将参加</w:t>
      </w:r>
      <w:r w:rsidR="00020254" w:rsidRPr="00671EB3">
        <w:rPr>
          <w:rFonts w:eastAsia="SimSun" w:hint="eastAsia"/>
          <w:spacing w:val="-6"/>
          <w:sz w:val="22"/>
          <w:szCs w:val="22"/>
        </w:rPr>
        <w:t xml:space="preserve"> Smarter Balanced English Language Arts (ELA)/Literacy </w:t>
      </w:r>
      <w:r w:rsidR="00020254" w:rsidRPr="00671EB3">
        <w:rPr>
          <w:rFonts w:eastAsia="SimSun" w:hint="eastAsia"/>
          <w:spacing w:val="-6"/>
          <w:sz w:val="22"/>
          <w:szCs w:val="22"/>
        </w:rPr>
        <w:t>以及</w:t>
      </w:r>
      <w:r w:rsidR="00020254" w:rsidRPr="00671EB3">
        <w:rPr>
          <w:rFonts w:eastAsia="SimSun" w:hint="eastAsia"/>
          <w:spacing w:val="-6"/>
          <w:sz w:val="22"/>
          <w:szCs w:val="22"/>
        </w:rPr>
        <w:t xml:space="preserve"> Mathematics Assessments</w:t>
      </w:r>
      <w:r w:rsidR="00020254" w:rsidRPr="00671EB3">
        <w:rPr>
          <w:rFonts w:eastAsia="SimSun" w:hint="eastAsia"/>
          <w:spacing w:val="-6"/>
          <w:sz w:val="22"/>
          <w:szCs w:val="22"/>
        </w:rPr>
        <w:t>，同时，所有</w:t>
      </w:r>
      <w:r w:rsidR="00020254" w:rsidRPr="00671EB3">
        <w:rPr>
          <w:rFonts w:eastAsia="SimSun" w:hint="eastAsia"/>
          <w:spacing w:val="-6"/>
          <w:sz w:val="22"/>
          <w:szCs w:val="22"/>
        </w:rPr>
        <w:t xml:space="preserve"> </w:t>
      </w:r>
      <w:r w:rsidR="00671EB3" w:rsidRPr="00671EB3">
        <w:rPr>
          <w:rFonts w:eastAsia="SimSun" w:hint="eastAsia"/>
          <w:spacing w:val="-6"/>
          <w:sz w:val="22"/>
          <w:szCs w:val="22"/>
        </w:rPr>
        <w:t>5</w:t>
      </w:r>
      <w:r w:rsidR="00020254" w:rsidRPr="00671EB3">
        <w:rPr>
          <w:rFonts w:eastAsia="SimSun" w:hint="eastAsia"/>
          <w:spacing w:val="-6"/>
          <w:sz w:val="22"/>
          <w:szCs w:val="22"/>
        </w:rPr>
        <w:t xml:space="preserve"> </w:t>
      </w:r>
      <w:r w:rsidR="00020254" w:rsidRPr="00671EB3">
        <w:rPr>
          <w:rFonts w:eastAsia="SimSun" w:hint="eastAsia"/>
          <w:spacing w:val="-6"/>
          <w:sz w:val="22"/>
          <w:szCs w:val="22"/>
        </w:rPr>
        <w:t>年级和</w:t>
      </w:r>
      <w:r w:rsidR="00020254" w:rsidRPr="00671EB3">
        <w:rPr>
          <w:rFonts w:eastAsia="SimSun" w:hint="eastAsia"/>
          <w:spacing w:val="-6"/>
          <w:sz w:val="22"/>
          <w:szCs w:val="22"/>
        </w:rPr>
        <w:t xml:space="preserve"> 8 </w:t>
      </w:r>
      <w:r w:rsidR="00020254" w:rsidRPr="00671EB3">
        <w:rPr>
          <w:rFonts w:eastAsia="SimSun" w:hint="eastAsia"/>
          <w:spacing w:val="-6"/>
          <w:sz w:val="22"/>
          <w:szCs w:val="22"/>
        </w:rPr>
        <w:t>年级的学生都将参加</w:t>
      </w:r>
      <w:r w:rsidR="00020254" w:rsidRPr="00671EB3">
        <w:rPr>
          <w:rFonts w:eastAsia="SimSun" w:hint="eastAsia"/>
          <w:spacing w:val="-6"/>
          <w:sz w:val="22"/>
          <w:szCs w:val="22"/>
        </w:rPr>
        <w:t xml:space="preserve"> Hawai</w:t>
      </w:r>
      <w:r w:rsidR="00EE0B3A" w:rsidRPr="00671EB3">
        <w:rPr>
          <w:rFonts w:eastAsia="SimSun"/>
          <w:spacing w:val="-6"/>
          <w:sz w:val="22"/>
          <w:szCs w:val="22"/>
        </w:rPr>
        <w:t>‘</w:t>
      </w:r>
      <w:r w:rsidR="00020254"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020254" w:rsidRPr="00671EB3">
        <w:rPr>
          <w:rFonts w:eastAsia="SimSun" w:hint="eastAsia"/>
          <w:spacing w:val="-6"/>
          <w:sz w:val="22"/>
          <w:szCs w:val="22"/>
        </w:rPr>
        <w:t>。</w:t>
      </w:r>
    </w:p>
    <w:p w14:paraId="4B120798" w14:textId="77777777" w:rsidR="00153067" w:rsidRPr="00671EB3" w:rsidRDefault="00153067" w:rsidP="00153067">
      <w:pPr>
        <w:ind w:right="216"/>
        <w:rPr>
          <w:rFonts w:eastAsia="SimSun"/>
          <w:spacing w:val="-6"/>
          <w:sz w:val="22"/>
          <w:szCs w:val="22"/>
        </w:rPr>
      </w:pPr>
    </w:p>
    <w:p w14:paraId="0DBA2B9D" w14:textId="77777777" w:rsidR="003E4931" w:rsidRPr="00671EB3" w:rsidRDefault="001C5C93" w:rsidP="00153067">
      <w:pPr>
        <w:ind w:right="216"/>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7"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28"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3A27CDE6" w14:textId="77777777" w:rsidR="008720BB" w:rsidRPr="00671EB3" w:rsidRDefault="008720BB" w:rsidP="00153067">
      <w:pPr>
        <w:ind w:right="216"/>
        <w:rPr>
          <w:rFonts w:eastAsia="SimSun"/>
          <w:spacing w:val="-6"/>
          <w:sz w:val="22"/>
          <w:szCs w:val="22"/>
        </w:rPr>
      </w:pPr>
    </w:p>
    <w:p w14:paraId="2412BC4F" w14:textId="77777777" w:rsidR="008720BB" w:rsidRPr="00671EB3" w:rsidRDefault="008720BB" w:rsidP="00E56C2B">
      <w:pPr>
        <w:tabs>
          <w:tab w:val="left" w:leader="underscore" w:pos="5200"/>
        </w:tabs>
        <w:rPr>
          <w:rFonts w:eastAsia="SimSun"/>
          <w:spacing w:val="-6"/>
          <w:sz w:val="22"/>
          <w:szCs w:val="22"/>
        </w:rPr>
      </w:pPr>
      <w:r w:rsidRPr="00671EB3">
        <w:rPr>
          <w:rFonts w:eastAsia="SimSun" w:hint="eastAsia"/>
          <w:spacing w:val="-6"/>
          <w:sz w:val="22"/>
          <w:szCs w:val="22"/>
        </w:rPr>
        <w:t>您的孩子</w:t>
      </w:r>
      <w:r w:rsidR="00E56C2B" w:rsidRPr="00671EB3">
        <w:rPr>
          <w:rFonts w:eastAsia="SimSun" w:hint="eastAsia"/>
          <w:spacing w:val="-6"/>
          <w:sz w:val="22"/>
          <w:szCs w:val="22"/>
        </w:rPr>
        <w:t>____________________</w:t>
      </w:r>
      <w:r w:rsidRPr="00671EB3">
        <w:rPr>
          <w:rFonts w:eastAsia="SimSun" w:hint="eastAsia"/>
          <w:spacing w:val="-6"/>
          <w:sz w:val="22"/>
          <w:szCs w:val="22"/>
        </w:rPr>
        <w:t>将参加此次考试，因为他或她符合管理要求。学校工作人员将安排您的孩子于</w:t>
      </w:r>
      <w:r w:rsidR="00E56C2B" w:rsidRPr="00671EB3">
        <w:rPr>
          <w:rFonts w:eastAsia="SimSun" w:hint="eastAsia"/>
          <w:spacing w:val="-6"/>
          <w:sz w:val="22"/>
          <w:szCs w:val="22"/>
        </w:rPr>
        <w:t>____________________</w:t>
      </w:r>
      <w:r w:rsidRPr="00671EB3">
        <w:rPr>
          <w:rFonts w:eastAsia="SimSun" w:hint="eastAsia"/>
          <w:spacing w:val="-6"/>
          <w:sz w:val="22"/>
          <w:szCs w:val="22"/>
        </w:rPr>
        <w:t>到以下地点参加考试：</w:t>
      </w:r>
      <w:r w:rsidR="00E56C2B" w:rsidRPr="00671EB3">
        <w:rPr>
          <w:rFonts w:eastAsia="SimSun" w:hint="eastAsia"/>
          <w:spacing w:val="-6"/>
          <w:sz w:val="22"/>
          <w:szCs w:val="22"/>
        </w:rPr>
        <w:t>____________________</w:t>
      </w:r>
      <w:r w:rsidRPr="00671EB3">
        <w:rPr>
          <w:rFonts w:eastAsia="SimSun" w:hint="eastAsia"/>
          <w:spacing w:val="-6"/>
          <w:sz w:val="22"/>
          <w:szCs w:val="22"/>
        </w:rPr>
        <w:t>。</w:t>
      </w:r>
    </w:p>
    <w:p w14:paraId="7DCEEEAC" w14:textId="77777777" w:rsidR="00153067" w:rsidRPr="00671EB3" w:rsidRDefault="00153067" w:rsidP="00153067">
      <w:pPr>
        <w:rPr>
          <w:rFonts w:eastAsia="SimSun"/>
          <w:color w:val="000000"/>
          <w:spacing w:val="-6"/>
          <w:sz w:val="22"/>
          <w:szCs w:val="22"/>
        </w:rPr>
      </w:pPr>
    </w:p>
    <w:p w14:paraId="06A743BC" w14:textId="77777777" w:rsidR="00B86F4F" w:rsidRPr="00671EB3" w:rsidRDefault="00B86F4F" w:rsidP="00153067">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59DE3187" w14:textId="77777777" w:rsidR="00153067" w:rsidRPr="00671EB3" w:rsidRDefault="00153067" w:rsidP="00153067">
      <w:pPr>
        <w:rPr>
          <w:rFonts w:eastAsia="SimSun"/>
          <w:color w:val="000000"/>
          <w:spacing w:val="-6"/>
          <w:sz w:val="22"/>
          <w:szCs w:val="22"/>
        </w:rPr>
      </w:pPr>
    </w:p>
    <w:p w14:paraId="3C1EE4A8" w14:textId="77777777" w:rsidR="00ED46A8" w:rsidRPr="00671EB3" w:rsidRDefault="00ED46A8" w:rsidP="00EE0B3A">
      <w:pPr>
        <w:rPr>
          <w:rFonts w:eastAsia="SimSun"/>
          <w:color w:val="000000"/>
          <w:spacing w:val="-6"/>
          <w:sz w:val="22"/>
          <w:szCs w:val="22"/>
        </w:rPr>
      </w:pPr>
      <w:r w:rsidRPr="00671EB3">
        <w:rPr>
          <w:rFonts w:eastAsia="SimSun" w:hint="eastAsia"/>
          <w:color w:val="000000"/>
          <w:spacing w:val="-6"/>
          <w:sz w:val="22"/>
          <w:szCs w:val="22"/>
        </w:rPr>
        <w:t xml:space="preserve">Department of Education </w:t>
      </w:r>
      <w:r w:rsidRPr="00671EB3">
        <w:rPr>
          <w:rFonts w:eastAsia="SimSun" w:hint="eastAsia"/>
          <w:color w:val="000000"/>
          <w:spacing w:val="-6"/>
          <w:sz w:val="22"/>
          <w:szCs w:val="22"/>
        </w:rPr>
        <w:t>极力鼓励所有家长令其子女参加</w:t>
      </w:r>
      <w:r w:rsidRPr="00671EB3">
        <w:rPr>
          <w:rFonts w:eastAsia="SimSun" w:hint="eastAsia"/>
          <w:color w:val="000000"/>
          <w:spacing w:val="-6"/>
          <w:sz w:val="22"/>
          <w:szCs w:val="22"/>
        </w:rPr>
        <w:t xml:space="preserve"> Smarter Balanced ELA/Literacy </w:t>
      </w:r>
      <w:r w:rsidRPr="00671EB3">
        <w:rPr>
          <w:rFonts w:eastAsia="SimSun" w:hint="eastAsia"/>
          <w:color w:val="000000"/>
          <w:spacing w:val="-6"/>
          <w:sz w:val="22"/>
          <w:szCs w:val="22"/>
        </w:rPr>
        <w:t>和</w:t>
      </w:r>
      <w:r w:rsidRPr="00671EB3">
        <w:rPr>
          <w:rFonts w:eastAsia="SimSun" w:hint="eastAsia"/>
          <w:color w:val="000000"/>
          <w:spacing w:val="-6"/>
          <w:sz w:val="22"/>
          <w:szCs w:val="22"/>
        </w:rPr>
        <w:t xml:space="preserve"> Mathematics Assessments </w:t>
      </w:r>
      <w:r w:rsidRPr="00671EB3">
        <w:rPr>
          <w:rFonts w:eastAsia="SimSun" w:hint="eastAsia"/>
          <w:color w:val="000000"/>
          <w:spacing w:val="-6"/>
          <w:sz w:val="22"/>
          <w:szCs w:val="22"/>
        </w:rPr>
        <w:t>以及</w:t>
      </w:r>
      <w:r w:rsidRPr="00671EB3">
        <w:rPr>
          <w:rFonts w:eastAsia="SimSun" w:hint="eastAsia"/>
          <w:color w:val="000000"/>
          <w:spacing w:val="-6"/>
          <w:sz w:val="22"/>
          <w:szCs w:val="22"/>
        </w:rPr>
        <w:t xml:space="preserve"> Hawai</w:t>
      </w:r>
      <w:r w:rsidR="00EE0B3A" w:rsidRPr="00671EB3">
        <w:rPr>
          <w:rFonts w:eastAsia="SimSun"/>
          <w:spacing w:val="-6"/>
          <w:sz w:val="22"/>
          <w:szCs w:val="22"/>
        </w:rPr>
        <w:t>‘</w:t>
      </w:r>
      <w:r w:rsidRPr="00671EB3">
        <w:rPr>
          <w:rFonts w:eastAsia="SimSun" w:hint="eastAsia"/>
          <w:color w:val="000000"/>
          <w:spacing w:val="-6"/>
          <w:sz w:val="22"/>
          <w:szCs w:val="22"/>
        </w:rPr>
        <w:t xml:space="preserve">i State </w:t>
      </w:r>
      <w:r w:rsidR="00671EB3" w:rsidRPr="00671EB3">
        <w:rPr>
          <w:rFonts w:eastAsia="SimSun" w:hint="eastAsia"/>
          <w:color w:val="000000"/>
          <w:spacing w:val="-6"/>
          <w:sz w:val="22"/>
          <w:szCs w:val="22"/>
        </w:rPr>
        <w:t>Science (NGSS) Assessments</w:t>
      </w:r>
      <w:r w:rsidRPr="00671EB3">
        <w:rPr>
          <w:rFonts w:eastAsia="SimSun" w:hint="eastAsia"/>
          <w:color w:val="000000"/>
          <w:spacing w:val="-6"/>
          <w:sz w:val="22"/>
          <w:szCs w:val="22"/>
        </w:rPr>
        <w:t>，以便我们能够更好地了解他们的学术实力和需求。</w:t>
      </w:r>
    </w:p>
    <w:p w14:paraId="0836C7FE" w14:textId="77777777" w:rsidR="00153067" w:rsidRPr="00671EB3" w:rsidRDefault="00153067" w:rsidP="00153067">
      <w:pPr>
        <w:rPr>
          <w:rFonts w:eastAsia="SimSun"/>
          <w:spacing w:val="-6"/>
          <w:sz w:val="22"/>
          <w:szCs w:val="22"/>
        </w:rPr>
      </w:pPr>
    </w:p>
    <w:p w14:paraId="38A30F46" w14:textId="77777777" w:rsidR="00647A41" w:rsidRPr="00671EB3" w:rsidRDefault="001C5C93"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628DCC84" w14:textId="77777777" w:rsidR="00647A41" w:rsidRPr="00671EB3" w:rsidRDefault="00647A41" w:rsidP="00153067">
      <w:pPr>
        <w:rPr>
          <w:rFonts w:eastAsia="SimSun"/>
          <w:spacing w:val="-6"/>
          <w:sz w:val="22"/>
          <w:szCs w:val="22"/>
        </w:rPr>
      </w:pPr>
    </w:p>
    <w:p w14:paraId="74EBC6DB" w14:textId="77777777" w:rsidR="00153067" w:rsidRPr="00671EB3" w:rsidRDefault="00153067" w:rsidP="00153067">
      <w:pPr>
        <w:rPr>
          <w:rFonts w:eastAsia="SimSun"/>
          <w:spacing w:val="-6"/>
          <w:sz w:val="22"/>
          <w:szCs w:val="22"/>
        </w:rPr>
      </w:pPr>
    </w:p>
    <w:p w14:paraId="1438B6C6" w14:textId="77777777" w:rsidR="001C5C93" w:rsidRPr="00671EB3" w:rsidRDefault="001C5C93" w:rsidP="00153067">
      <w:pPr>
        <w:rPr>
          <w:rFonts w:eastAsia="SimSun"/>
          <w:spacing w:val="-6"/>
          <w:sz w:val="22"/>
          <w:szCs w:val="22"/>
        </w:rPr>
      </w:pPr>
      <w:r w:rsidRPr="00671EB3">
        <w:rPr>
          <w:rFonts w:eastAsia="SimSun" w:hint="eastAsia"/>
          <w:spacing w:val="-6"/>
          <w:sz w:val="22"/>
          <w:szCs w:val="22"/>
        </w:rPr>
        <w:t>诚致敬意，</w:t>
      </w:r>
    </w:p>
    <w:p w14:paraId="5EC87D1B" w14:textId="77777777" w:rsidR="00647A41" w:rsidRPr="00671EB3" w:rsidRDefault="00647A41" w:rsidP="00153067">
      <w:pPr>
        <w:rPr>
          <w:rFonts w:eastAsia="SimSun"/>
          <w:spacing w:val="-6"/>
          <w:sz w:val="22"/>
          <w:szCs w:val="22"/>
        </w:rPr>
      </w:pPr>
    </w:p>
    <w:p w14:paraId="4C7450F8" w14:textId="77777777" w:rsidR="00153067" w:rsidRPr="00671EB3" w:rsidRDefault="00153067" w:rsidP="00153067">
      <w:pPr>
        <w:rPr>
          <w:rFonts w:eastAsia="SimSun"/>
          <w:spacing w:val="-6"/>
          <w:sz w:val="22"/>
          <w:szCs w:val="22"/>
        </w:rPr>
      </w:pPr>
    </w:p>
    <w:p w14:paraId="255323F8" w14:textId="77777777" w:rsidR="00116E75" w:rsidRPr="00671EB3" w:rsidRDefault="00116E75" w:rsidP="00153067">
      <w:pPr>
        <w:rPr>
          <w:rFonts w:eastAsia="SimSun"/>
          <w:spacing w:val="-6"/>
          <w:sz w:val="22"/>
          <w:szCs w:val="22"/>
        </w:rPr>
      </w:pPr>
    </w:p>
    <w:p w14:paraId="0197ADD3" w14:textId="77777777" w:rsidR="00116E75" w:rsidRPr="00671EB3" w:rsidRDefault="00116E75" w:rsidP="00153067">
      <w:pPr>
        <w:rPr>
          <w:rFonts w:eastAsia="SimSun"/>
          <w:spacing w:val="-6"/>
          <w:sz w:val="22"/>
          <w:szCs w:val="22"/>
        </w:rPr>
      </w:pPr>
    </w:p>
    <w:p w14:paraId="32F42B21" w14:textId="77777777" w:rsidR="00647A41" w:rsidRPr="00671EB3" w:rsidRDefault="00647A41" w:rsidP="00153067">
      <w:pPr>
        <w:rPr>
          <w:rFonts w:eastAsia="SimSun"/>
          <w:spacing w:val="-6"/>
          <w:sz w:val="22"/>
          <w:szCs w:val="22"/>
        </w:rPr>
      </w:pPr>
      <w:r w:rsidRPr="00671EB3">
        <w:rPr>
          <w:rFonts w:eastAsia="SimSun" w:hint="eastAsia"/>
          <w:spacing w:val="-6"/>
          <w:sz w:val="22"/>
          <w:szCs w:val="22"/>
        </w:rPr>
        <w:t>校长</w:t>
      </w:r>
    </w:p>
    <w:p w14:paraId="5C2762A9" w14:textId="77777777" w:rsidR="006F2BF5"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 xml:space="preserve">NON-PARTICIPATION LETTER FOR HOME/HOSPITAL INSTRUCTION STUDENTS </w:t>
      </w:r>
      <w:r w:rsidRPr="00671EB3">
        <w:rPr>
          <w:rFonts w:eastAsia="SimSun" w:hint="eastAsia"/>
          <w:color w:val="0070C0"/>
          <w:spacing w:val="-6"/>
          <w:sz w:val="22"/>
          <w:szCs w:val="22"/>
        </w:rPr>
        <w:br/>
        <w:t xml:space="preserve">WHO ARE UNABLE TO MEET THE ADMINISTRATION REQUIREMENTS FOR THE </w:t>
      </w:r>
      <w:r w:rsidRPr="00671EB3">
        <w:rPr>
          <w:rFonts w:eastAsia="SimSun" w:hint="eastAsia"/>
          <w:color w:val="0070C0"/>
          <w:spacing w:val="-6"/>
          <w:sz w:val="22"/>
          <w:szCs w:val="22"/>
        </w:rPr>
        <w:br/>
        <w:t xml:space="preserve">SMARTER BALANCED ENGLISH LANGUAGE ARTS (ELA)/LITERACY AND </w:t>
      </w:r>
      <w:r w:rsidRPr="00671EB3">
        <w:rPr>
          <w:rFonts w:eastAsia="SimSun" w:hint="eastAsia"/>
          <w:color w:val="0070C0"/>
          <w:spacing w:val="-6"/>
          <w:sz w:val="22"/>
          <w:szCs w:val="22"/>
        </w:rPr>
        <w:br/>
        <w:t>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6E00D248" w14:textId="77777777" w:rsidR="006F2BF5" w:rsidRPr="00671EB3" w:rsidRDefault="006F2BF5" w:rsidP="006F2BF5">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3090176F" w14:textId="77777777" w:rsidR="001C5C93" w:rsidRPr="00671EB3" w:rsidRDefault="006E28C9" w:rsidP="00EE0B3A">
      <w:pPr>
        <w:jc w:val="center"/>
        <w:rPr>
          <w:rFonts w:eastAsia="SimSun"/>
          <w:spacing w:val="-6"/>
          <w:sz w:val="22"/>
          <w:szCs w:val="22"/>
        </w:rPr>
      </w:pPr>
      <w:r w:rsidRPr="00671EB3">
        <w:rPr>
          <w:rFonts w:eastAsia="SimSun" w:hint="eastAsia"/>
          <w:spacing w:val="-6"/>
          <w:sz w:val="22"/>
          <w:szCs w:val="22"/>
        </w:rPr>
        <w:t>关于家庭</w:t>
      </w:r>
      <w:r w:rsidRPr="00671EB3">
        <w:rPr>
          <w:rFonts w:eastAsia="SimSun" w:hint="eastAsia"/>
          <w:spacing w:val="-6"/>
          <w:sz w:val="22"/>
          <w:szCs w:val="22"/>
        </w:rPr>
        <w:t>/</w:t>
      </w:r>
      <w:r w:rsidRPr="00671EB3">
        <w:rPr>
          <w:rFonts w:eastAsia="SimSun" w:hint="eastAsia"/>
          <w:spacing w:val="-6"/>
          <w:sz w:val="22"/>
          <w:szCs w:val="22"/>
        </w:rPr>
        <w:t>医院教学学生不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因而不参加考试的说明信</w:t>
      </w:r>
    </w:p>
    <w:p w14:paraId="22DFB9CB" w14:textId="77777777" w:rsidR="00D70F79" w:rsidRPr="00671EB3" w:rsidRDefault="00D70F79" w:rsidP="00167E7E">
      <w:pPr>
        <w:rPr>
          <w:rFonts w:eastAsia="SimSun"/>
          <w:spacing w:val="-6"/>
          <w:sz w:val="22"/>
          <w:szCs w:val="22"/>
        </w:rPr>
      </w:pPr>
    </w:p>
    <w:p w14:paraId="7BE76A9F" w14:textId="77777777" w:rsidR="00167E7E" w:rsidRPr="00671EB3" w:rsidRDefault="00167E7E" w:rsidP="00167E7E">
      <w:pPr>
        <w:rPr>
          <w:rFonts w:eastAsia="SimSun"/>
          <w:spacing w:val="-6"/>
          <w:sz w:val="22"/>
          <w:szCs w:val="22"/>
        </w:rPr>
      </w:pPr>
    </w:p>
    <w:p w14:paraId="77F259B5" w14:textId="77777777" w:rsidR="001C5C93" w:rsidRPr="00671EB3" w:rsidRDefault="008946AC" w:rsidP="00167E7E">
      <w:pPr>
        <w:rPr>
          <w:rFonts w:eastAsia="SimSun"/>
          <w:spacing w:val="-6"/>
          <w:sz w:val="22"/>
          <w:szCs w:val="22"/>
        </w:rPr>
      </w:pPr>
      <w:r w:rsidRPr="00671EB3">
        <w:rPr>
          <w:rFonts w:eastAsia="SimSun" w:hint="eastAsia"/>
          <w:spacing w:val="-6"/>
          <w:sz w:val="22"/>
          <w:szCs w:val="22"/>
        </w:rPr>
        <w:t>尊敬的家长：</w:t>
      </w:r>
    </w:p>
    <w:p w14:paraId="27687003" w14:textId="77777777" w:rsidR="00167E7E" w:rsidRPr="00671EB3" w:rsidRDefault="00167E7E" w:rsidP="00167E7E">
      <w:pPr>
        <w:rPr>
          <w:rFonts w:eastAsia="SimSun"/>
          <w:spacing w:val="-6"/>
          <w:sz w:val="22"/>
          <w:szCs w:val="22"/>
        </w:rPr>
      </w:pPr>
    </w:p>
    <w:p w14:paraId="6C9DF549" w14:textId="2BC0E81D" w:rsidR="00B86F4F" w:rsidRPr="00671EB3" w:rsidRDefault="00D47763" w:rsidP="00EE0B3A">
      <w:pPr>
        <w:rPr>
          <w:rFonts w:eastAsia="SimSun"/>
          <w:spacing w:val="-6"/>
          <w:sz w:val="22"/>
          <w:szCs w:val="22"/>
        </w:rPr>
      </w:pPr>
      <w:r>
        <w:rPr>
          <w:rFonts w:eastAsia="SimSun" w:hint="eastAsia"/>
          <w:spacing w:val="-6"/>
          <w:sz w:val="22"/>
          <w:szCs w:val="22"/>
        </w:rPr>
        <w:t>2021-2022</w:t>
      </w:r>
      <w:r w:rsidR="00F961A3" w:rsidRPr="00671EB3">
        <w:rPr>
          <w:rFonts w:eastAsia="SimSun" w:hint="eastAsia"/>
          <w:spacing w:val="-6"/>
          <w:sz w:val="22"/>
          <w:szCs w:val="22"/>
        </w:rPr>
        <w:t>学年，所有</w:t>
      </w:r>
      <w:r w:rsidR="00F961A3" w:rsidRPr="00671EB3">
        <w:rPr>
          <w:rFonts w:eastAsia="SimSun" w:hint="eastAsia"/>
          <w:spacing w:val="-6"/>
          <w:sz w:val="22"/>
          <w:szCs w:val="22"/>
        </w:rPr>
        <w:t xml:space="preserve"> 3</w:t>
      </w:r>
      <w:r w:rsidR="00F961A3" w:rsidRPr="00671EB3">
        <w:rPr>
          <w:rFonts w:eastAsia="SimSun" w:hint="eastAsia"/>
          <w:color w:val="333333"/>
          <w:spacing w:val="-6"/>
          <w:sz w:val="22"/>
          <w:szCs w:val="22"/>
          <w:shd w:val="clear" w:color="auto" w:fill="FCFAF3"/>
        </w:rPr>
        <w:t>–</w:t>
      </w:r>
      <w:r w:rsidR="00F961A3" w:rsidRPr="00671EB3">
        <w:rPr>
          <w:rFonts w:eastAsia="SimSun" w:hint="eastAsia"/>
          <w:spacing w:val="-6"/>
          <w:sz w:val="22"/>
          <w:szCs w:val="22"/>
        </w:rPr>
        <w:t xml:space="preserve">8 </w:t>
      </w:r>
      <w:r w:rsidR="00F961A3" w:rsidRPr="00671EB3">
        <w:rPr>
          <w:rFonts w:eastAsia="SimSun" w:hint="eastAsia"/>
          <w:spacing w:val="-6"/>
          <w:sz w:val="22"/>
          <w:szCs w:val="22"/>
        </w:rPr>
        <w:t>年级以及</w:t>
      </w:r>
      <w:r w:rsidR="00F961A3" w:rsidRPr="00671EB3">
        <w:rPr>
          <w:rFonts w:eastAsia="SimSun" w:hint="eastAsia"/>
          <w:spacing w:val="-6"/>
          <w:sz w:val="22"/>
          <w:szCs w:val="22"/>
        </w:rPr>
        <w:t xml:space="preserve"> 11 </w:t>
      </w:r>
      <w:r w:rsidR="00F961A3" w:rsidRPr="00671EB3">
        <w:rPr>
          <w:rFonts w:eastAsia="SimSun" w:hint="eastAsia"/>
          <w:spacing w:val="-6"/>
          <w:sz w:val="22"/>
          <w:szCs w:val="22"/>
        </w:rPr>
        <w:t>年级的学生都将参加</w:t>
      </w:r>
      <w:r w:rsidR="00F961A3" w:rsidRPr="00671EB3">
        <w:rPr>
          <w:rFonts w:eastAsia="SimSun" w:hint="eastAsia"/>
          <w:spacing w:val="-6"/>
          <w:sz w:val="22"/>
          <w:szCs w:val="22"/>
        </w:rPr>
        <w:t xml:space="preserve"> Smarter Balanced English Language Arts (ELA)/Literacy </w:t>
      </w:r>
      <w:r w:rsidR="00F961A3" w:rsidRPr="00671EB3">
        <w:rPr>
          <w:rFonts w:eastAsia="SimSun" w:hint="eastAsia"/>
          <w:spacing w:val="-6"/>
          <w:sz w:val="22"/>
          <w:szCs w:val="22"/>
        </w:rPr>
        <w:t>以及</w:t>
      </w:r>
      <w:r w:rsidR="00F961A3" w:rsidRPr="00671EB3">
        <w:rPr>
          <w:rFonts w:eastAsia="SimSun" w:hint="eastAsia"/>
          <w:spacing w:val="-6"/>
          <w:sz w:val="22"/>
          <w:szCs w:val="22"/>
        </w:rPr>
        <w:t xml:space="preserve"> Mathematics Assessments</w:t>
      </w:r>
      <w:r w:rsidR="00F961A3" w:rsidRPr="00671EB3">
        <w:rPr>
          <w:rFonts w:eastAsia="SimSun" w:hint="eastAsia"/>
          <w:spacing w:val="-6"/>
          <w:sz w:val="22"/>
          <w:szCs w:val="22"/>
        </w:rPr>
        <w:t>，同时，所有</w:t>
      </w:r>
      <w:r w:rsidR="00F961A3" w:rsidRPr="00671EB3">
        <w:rPr>
          <w:rFonts w:eastAsia="SimSun" w:hint="eastAsia"/>
          <w:spacing w:val="-6"/>
          <w:sz w:val="22"/>
          <w:szCs w:val="22"/>
        </w:rPr>
        <w:t xml:space="preserve"> </w:t>
      </w:r>
      <w:r w:rsidR="00671EB3" w:rsidRPr="00671EB3">
        <w:rPr>
          <w:rFonts w:eastAsia="SimSun" w:hint="eastAsia"/>
          <w:spacing w:val="-6"/>
          <w:sz w:val="22"/>
          <w:szCs w:val="22"/>
        </w:rPr>
        <w:t>5</w:t>
      </w:r>
      <w:r w:rsidR="00F961A3" w:rsidRPr="00671EB3">
        <w:rPr>
          <w:rFonts w:eastAsia="SimSun" w:hint="eastAsia"/>
          <w:spacing w:val="-6"/>
          <w:sz w:val="22"/>
          <w:szCs w:val="22"/>
        </w:rPr>
        <w:t xml:space="preserve"> </w:t>
      </w:r>
      <w:r w:rsidR="00F961A3" w:rsidRPr="00671EB3">
        <w:rPr>
          <w:rFonts w:eastAsia="SimSun" w:hint="eastAsia"/>
          <w:spacing w:val="-6"/>
          <w:sz w:val="22"/>
          <w:szCs w:val="22"/>
        </w:rPr>
        <w:t>年级和</w:t>
      </w:r>
      <w:r w:rsidR="00F961A3" w:rsidRPr="00671EB3">
        <w:rPr>
          <w:rFonts w:eastAsia="SimSun" w:hint="eastAsia"/>
          <w:spacing w:val="-6"/>
          <w:sz w:val="22"/>
          <w:szCs w:val="22"/>
        </w:rPr>
        <w:t xml:space="preserve"> 8 </w:t>
      </w:r>
      <w:r w:rsidR="00F961A3" w:rsidRPr="00671EB3">
        <w:rPr>
          <w:rFonts w:eastAsia="SimSun" w:hint="eastAsia"/>
          <w:spacing w:val="-6"/>
          <w:sz w:val="22"/>
          <w:szCs w:val="22"/>
        </w:rPr>
        <w:t>年级的学生都将参加</w:t>
      </w:r>
      <w:r w:rsidR="00F961A3" w:rsidRPr="00671EB3">
        <w:rPr>
          <w:rFonts w:eastAsia="SimSun" w:hint="eastAsia"/>
          <w:spacing w:val="-6"/>
          <w:sz w:val="22"/>
          <w:szCs w:val="22"/>
        </w:rPr>
        <w:t xml:space="preserve"> Hawai</w:t>
      </w:r>
      <w:r w:rsidR="00EE0B3A" w:rsidRPr="00671EB3">
        <w:rPr>
          <w:rFonts w:eastAsia="SimSun"/>
          <w:spacing w:val="-6"/>
          <w:sz w:val="22"/>
          <w:szCs w:val="22"/>
        </w:rPr>
        <w:t>‘</w:t>
      </w:r>
      <w:r w:rsidR="00F961A3"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F961A3" w:rsidRPr="00671EB3">
        <w:rPr>
          <w:rFonts w:eastAsia="SimSun" w:hint="eastAsia"/>
          <w:spacing w:val="-6"/>
          <w:sz w:val="22"/>
          <w:szCs w:val="22"/>
        </w:rPr>
        <w:t>。</w:t>
      </w:r>
    </w:p>
    <w:p w14:paraId="02D7D554" w14:textId="77777777" w:rsidR="00167E7E" w:rsidRPr="00671EB3" w:rsidRDefault="00167E7E" w:rsidP="00167E7E">
      <w:pPr>
        <w:rPr>
          <w:rFonts w:eastAsia="SimSun"/>
          <w:spacing w:val="-6"/>
          <w:sz w:val="22"/>
          <w:szCs w:val="22"/>
        </w:rPr>
      </w:pPr>
    </w:p>
    <w:p w14:paraId="2D1FA8E5" w14:textId="77777777" w:rsidR="000414DE" w:rsidRPr="00671EB3" w:rsidRDefault="001C5C93" w:rsidP="00167E7E">
      <w:pPr>
        <w:rPr>
          <w:rFonts w:eastAsia="SimSun"/>
          <w:spacing w:val="-6"/>
          <w:sz w:val="22"/>
          <w:szCs w:val="22"/>
        </w:rPr>
      </w:pPr>
      <w:r w:rsidRPr="00671EB3">
        <w:rPr>
          <w:rFonts w:eastAsia="SimSun" w:hint="eastAsia"/>
          <w:spacing w:val="-6"/>
          <w:sz w:val="22"/>
          <w:szCs w:val="22"/>
        </w:rPr>
        <w:t>考试的目的在于向家长及老师提供信息，以便于了解学生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29"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30"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329F2792" w14:textId="77777777" w:rsidR="00167E7E" w:rsidRPr="00671EB3" w:rsidRDefault="00167E7E" w:rsidP="00167E7E">
      <w:pPr>
        <w:tabs>
          <w:tab w:val="left" w:leader="underscore" w:pos="5004"/>
        </w:tabs>
        <w:rPr>
          <w:rFonts w:eastAsia="SimSun"/>
          <w:spacing w:val="-6"/>
          <w:sz w:val="22"/>
          <w:szCs w:val="22"/>
        </w:rPr>
      </w:pPr>
    </w:p>
    <w:p w14:paraId="1EBDD65F" w14:textId="77777777" w:rsidR="00056E28" w:rsidRPr="00671EB3" w:rsidRDefault="000414DE" w:rsidP="00E56C2B">
      <w:pPr>
        <w:tabs>
          <w:tab w:val="left" w:leader="underscore" w:pos="5004"/>
        </w:tabs>
        <w:rPr>
          <w:rFonts w:eastAsia="SimSun"/>
          <w:spacing w:val="-6"/>
          <w:sz w:val="22"/>
          <w:szCs w:val="22"/>
        </w:rPr>
      </w:pPr>
      <w:r w:rsidRPr="00671EB3">
        <w:rPr>
          <w:rFonts w:eastAsia="SimSun" w:hint="eastAsia"/>
          <w:spacing w:val="-6"/>
          <w:sz w:val="22"/>
          <w:szCs w:val="22"/>
        </w:rPr>
        <w:t>您的孩子</w:t>
      </w:r>
      <w:r w:rsidR="00E56C2B" w:rsidRPr="00671EB3">
        <w:rPr>
          <w:rFonts w:eastAsia="SimSun" w:hint="eastAsia"/>
          <w:spacing w:val="-6"/>
          <w:sz w:val="22"/>
          <w:szCs w:val="22"/>
        </w:rPr>
        <w:t>____________________</w:t>
      </w:r>
      <w:r w:rsidRPr="00671EB3">
        <w:rPr>
          <w:rFonts w:eastAsia="SimSun" w:hint="eastAsia"/>
          <w:spacing w:val="-6"/>
          <w:sz w:val="22"/>
          <w:szCs w:val="22"/>
        </w:rPr>
        <w:t>将不参加此次考试，因为他或她不符合管理要求。</w:t>
      </w:r>
    </w:p>
    <w:p w14:paraId="73D5B52E" w14:textId="77777777" w:rsidR="00167E7E" w:rsidRPr="00671EB3" w:rsidRDefault="00167E7E" w:rsidP="00167E7E">
      <w:pPr>
        <w:rPr>
          <w:rFonts w:eastAsia="SimSun"/>
          <w:spacing w:val="-6"/>
          <w:sz w:val="22"/>
          <w:szCs w:val="22"/>
        </w:rPr>
      </w:pPr>
    </w:p>
    <w:p w14:paraId="6894882A" w14:textId="77777777" w:rsidR="00423FD1" w:rsidRPr="00671EB3" w:rsidRDefault="000414DE" w:rsidP="00EE0B3A">
      <w:pPr>
        <w:rPr>
          <w:rFonts w:eastAsia="SimSun"/>
          <w:spacing w:val="-6"/>
          <w:sz w:val="22"/>
          <w:szCs w:val="22"/>
        </w:rPr>
      </w:pPr>
      <w:r w:rsidRPr="00671EB3">
        <w:rPr>
          <w:rFonts w:eastAsia="SimSun" w:hint="eastAsia"/>
          <w:spacing w:val="-6"/>
          <w:sz w:val="22"/>
          <w:szCs w:val="22"/>
        </w:rPr>
        <w:t>即使学校级别的工作人员已确认您的孩子不符合</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管理要求，您也可要求他或她参加考试。但是，如果您的孩子受目前的身体、精神和</w:t>
      </w:r>
      <w:r w:rsidRPr="00671EB3">
        <w:rPr>
          <w:rFonts w:eastAsia="SimSun" w:hint="eastAsia"/>
          <w:spacing w:val="-6"/>
          <w:sz w:val="22"/>
          <w:szCs w:val="22"/>
        </w:rPr>
        <w:t>/</w:t>
      </w:r>
      <w:r w:rsidRPr="00671EB3">
        <w:rPr>
          <w:rFonts w:eastAsia="SimSun" w:hint="eastAsia"/>
          <w:spacing w:val="-6"/>
          <w:sz w:val="22"/>
          <w:szCs w:val="22"/>
        </w:rPr>
        <w:t>或情绪状况影响无法参加考试，您的要求将不予批准。</w:t>
      </w:r>
    </w:p>
    <w:p w14:paraId="2538A72D" w14:textId="77777777" w:rsidR="00167E7E" w:rsidRPr="00671EB3" w:rsidRDefault="00167E7E" w:rsidP="00167E7E">
      <w:pPr>
        <w:rPr>
          <w:rFonts w:eastAsia="SimSun"/>
          <w:spacing w:val="-6"/>
          <w:sz w:val="22"/>
          <w:szCs w:val="22"/>
        </w:rPr>
      </w:pPr>
    </w:p>
    <w:p w14:paraId="09721CC1" w14:textId="77777777" w:rsidR="003E4931" w:rsidRPr="00671EB3" w:rsidRDefault="000414DE" w:rsidP="00167E7E">
      <w:pPr>
        <w:rPr>
          <w:rFonts w:eastAsia="SimSun"/>
          <w:spacing w:val="-6"/>
          <w:sz w:val="22"/>
          <w:szCs w:val="22"/>
        </w:rPr>
      </w:pPr>
      <w:r w:rsidRPr="00671EB3">
        <w:rPr>
          <w:rFonts w:eastAsia="SimSun" w:hint="eastAsia"/>
          <w:spacing w:val="-6"/>
          <w:sz w:val="22"/>
          <w:szCs w:val="22"/>
        </w:rPr>
        <w:t>如果您希望您的孩子参加考试，请向我提交阐述理由的信函以及近期为您的孩子提供服务的专业医疗人士出具的书面文件，说明他或她能够应对测验情况。我将对您的请求和医疗专业人士所提供的书面文件进行审核，然后告知您该请求已经被批准还是被拒绝。</w:t>
      </w:r>
    </w:p>
    <w:p w14:paraId="79C5BC73" w14:textId="77777777" w:rsidR="00167E7E" w:rsidRPr="00671EB3" w:rsidRDefault="00167E7E" w:rsidP="00167E7E">
      <w:pPr>
        <w:rPr>
          <w:rFonts w:eastAsia="SimSun"/>
          <w:spacing w:val="-6"/>
          <w:sz w:val="22"/>
          <w:szCs w:val="22"/>
        </w:rPr>
      </w:pPr>
    </w:p>
    <w:p w14:paraId="31DB8BA7"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您孩子的家庭</w:t>
      </w:r>
      <w:r w:rsidRPr="00671EB3">
        <w:rPr>
          <w:rFonts w:eastAsia="SimSun" w:hint="eastAsia"/>
          <w:spacing w:val="-6"/>
          <w:sz w:val="22"/>
          <w:szCs w:val="22"/>
        </w:rPr>
        <w:t>/</w:t>
      </w:r>
      <w:r w:rsidRPr="00671EB3">
        <w:rPr>
          <w:rFonts w:eastAsia="SimSun" w:hint="eastAsia"/>
          <w:spacing w:val="-6"/>
          <w:sz w:val="22"/>
          <w:szCs w:val="22"/>
        </w:rPr>
        <w:t>医院教学老师可以向您提供有关您孩子</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学习成绩的</w:t>
      </w:r>
      <w:r w:rsidR="006E7EE2" w:rsidRPr="00671EB3">
        <w:rPr>
          <w:rFonts w:eastAsia="SimSun"/>
          <w:spacing w:val="-6"/>
          <w:sz w:val="22"/>
          <w:szCs w:val="22"/>
        </w:rPr>
        <w:br/>
      </w:r>
      <w:r w:rsidRPr="00671EB3">
        <w:rPr>
          <w:rFonts w:eastAsia="SimSun" w:hint="eastAsia"/>
          <w:spacing w:val="-6"/>
          <w:sz w:val="22"/>
          <w:szCs w:val="22"/>
        </w:rPr>
        <w:t>最新信息。</w:t>
      </w:r>
    </w:p>
    <w:p w14:paraId="4E895385" w14:textId="77777777" w:rsidR="00167E7E" w:rsidRPr="00671EB3" w:rsidRDefault="00167E7E" w:rsidP="00167E7E">
      <w:pPr>
        <w:rPr>
          <w:rFonts w:eastAsia="SimSun"/>
          <w:spacing w:val="-6"/>
          <w:sz w:val="22"/>
          <w:szCs w:val="22"/>
        </w:rPr>
      </w:pPr>
    </w:p>
    <w:p w14:paraId="0555E498" w14:textId="77777777" w:rsidR="001C5C93" w:rsidRPr="00671EB3" w:rsidRDefault="001C5C93" w:rsidP="00E56C2B">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4B2F5570" w14:textId="77777777" w:rsidR="00647A41" w:rsidRPr="00671EB3" w:rsidRDefault="00647A41" w:rsidP="00167E7E">
      <w:pPr>
        <w:rPr>
          <w:rFonts w:eastAsia="SimSun"/>
          <w:spacing w:val="-6"/>
          <w:sz w:val="22"/>
          <w:szCs w:val="22"/>
        </w:rPr>
      </w:pPr>
    </w:p>
    <w:p w14:paraId="71ED88B2" w14:textId="77777777" w:rsidR="00167E7E" w:rsidRPr="00671EB3" w:rsidRDefault="00167E7E" w:rsidP="00167E7E">
      <w:pPr>
        <w:rPr>
          <w:rFonts w:eastAsia="SimSun"/>
          <w:spacing w:val="-6"/>
          <w:sz w:val="22"/>
          <w:szCs w:val="22"/>
        </w:rPr>
      </w:pPr>
    </w:p>
    <w:p w14:paraId="40A1FACB"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诚致敬意，</w:t>
      </w:r>
    </w:p>
    <w:p w14:paraId="211F0767" w14:textId="77777777" w:rsidR="00116E75" w:rsidRPr="00671EB3" w:rsidRDefault="00116E75" w:rsidP="00167E7E">
      <w:pPr>
        <w:rPr>
          <w:rFonts w:eastAsia="SimSun"/>
          <w:spacing w:val="-6"/>
          <w:sz w:val="22"/>
          <w:szCs w:val="22"/>
        </w:rPr>
      </w:pPr>
    </w:p>
    <w:p w14:paraId="3E6BC319" w14:textId="77777777" w:rsidR="00116E75" w:rsidRPr="00671EB3" w:rsidRDefault="00116E75" w:rsidP="00167E7E">
      <w:pPr>
        <w:rPr>
          <w:rFonts w:eastAsia="SimSun"/>
          <w:spacing w:val="-6"/>
          <w:sz w:val="22"/>
          <w:szCs w:val="22"/>
        </w:rPr>
      </w:pPr>
    </w:p>
    <w:p w14:paraId="47287744" w14:textId="77777777" w:rsidR="00167E7E" w:rsidRPr="00671EB3" w:rsidRDefault="00167E7E" w:rsidP="00167E7E">
      <w:pPr>
        <w:rPr>
          <w:rFonts w:eastAsia="SimSun"/>
          <w:spacing w:val="-6"/>
          <w:sz w:val="22"/>
          <w:szCs w:val="22"/>
        </w:rPr>
      </w:pPr>
    </w:p>
    <w:p w14:paraId="767435BB" w14:textId="77777777" w:rsidR="00B65AAE" w:rsidRPr="00671EB3" w:rsidRDefault="00B65AAE" w:rsidP="00167E7E">
      <w:pPr>
        <w:rPr>
          <w:rFonts w:eastAsia="SimSun"/>
          <w:spacing w:val="-6"/>
          <w:sz w:val="22"/>
          <w:szCs w:val="22"/>
        </w:rPr>
      </w:pPr>
    </w:p>
    <w:p w14:paraId="633E3274" w14:textId="77777777" w:rsidR="00630664" w:rsidRPr="00671EB3" w:rsidRDefault="00630664" w:rsidP="00167E7E">
      <w:pPr>
        <w:rPr>
          <w:rFonts w:eastAsia="SimSun"/>
          <w:spacing w:val="-6"/>
          <w:sz w:val="22"/>
          <w:szCs w:val="22"/>
        </w:rPr>
      </w:pPr>
      <w:r w:rsidRPr="00671EB3">
        <w:rPr>
          <w:rFonts w:eastAsia="SimSun" w:hint="eastAsia"/>
          <w:spacing w:val="-6"/>
          <w:sz w:val="22"/>
          <w:szCs w:val="22"/>
        </w:rPr>
        <w:t>校长</w:t>
      </w:r>
    </w:p>
    <w:p w14:paraId="64227F27" w14:textId="77777777" w:rsidR="007E3472" w:rsidRPr="00671EB3" w:rsidRDefault="009B11C4" w:rsidP="00E56C2B">
      <w:pPr>
        <w:spacing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PARTICIPATION LETTER FOR HOME-SCHOOLED STUDENTS REGARDING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1A74F468"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13D0E937" w14:textId="77777777" w:rsidR="001C5C93" w:rsidRPr="00671EB3" w:rsidRDefault="00CF6C51" w:rsidP="00EE0B3A">
      <w:pPr>
        <w:jc w:val="center"/>
        <w:rPr>
          <w:rFonts w:eastAsia="SimSun"/>
          <w:spacing w:val="-6"/>
          <w:sz w:val="22"/>
          <w:szCs w:val="22"/>
        </w:rPr>
      </w:pPr>
      <w:r w:rsidRPr="00671EB3">
        <w:rPr>
          <w:rFonts w:eastAsia="SimSun"/>
          <w:noProof/>
          <w:spacing w:val="-6"/>
          <w:sz w:val="22"/>
          <w:szCs w:val="22"/>
          <w:lang w:eastAsia="en-US"/>
        </w:rPr>
        <mc:AlternateContent>
          <mc:Choice Requires="wps">
            <w:drawing>
              <wp:anchor distT="4294967291" distB="4294967291" distL="4294967291" distR="4294967291" simplePos="0" relativeHeight="251657728" behindDoc="1" locked="0" layoutInCell="0" allowOverlap="1" wp14:anchorId="2C36F404" wp14:editId="533BFAF8">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2E497" w14:textId="77777777" w:rsidR="00671EB3" w:rsidRDefault="00671EB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6F404"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" o:allowincell="f" fillcolor="yellow" stroked="f">
                <v:textbox inset="0,0,0,0">
                  <w:txbxContent>
                    <w:p w14:paraId="5CC2E497" w14:textId="77777777" w:rsidR="00671EB3" w:rsidRDefault="00671EB3">
                      <w:pPr>
                        <w:rPr>
                          <w:sz w:val="24"/>
                          <w:szCs w:val="24"/>
                        </w:rPr>
                      </w:pPr>
                    </w:p>
                  </w:txbxContent>
                </v:textbox>
                <w10:wrap type="square" anchorx="page" anchory="page"/>
              </v:shape>
            </w:pict>
          </mc:Fallback>
        </mc:AlternateContent>
      </w:r>
      <w:r w:rsidR="00A45A8E" w:rsidRPr="00671EB3">
        <w:rPr>
          <w:rFonts w:eastAsia="SimSun" w:hint="eastAsia"/>
          <w:spacing w:val="-6"/>
          <w:sz w:val="22"/>
          <w:szCs w:val="22"/>
        </w:rPr>
        <w:t>关于在家自学的学生参加</w:t>
      </w:r>
      <w:r w:rsidR="00A45A8E" w:rsidRPr="00671EB3">
        <w:rPr>
          <w:rFonts w:eastAsia="SimSun" w:hint="eastAsia"/>
          <w:spacing w:val="-6"/>
          <w:sz w:val="22"/>
          <w:szCs w:val="22"/>
        </w:rPr>
        <w:t xml:space="preserve"> SMARTER BALANCED ENGLISH LANGUAGE ARTS (ELA)/LITERACY </w:t>
      </w:r>
      <w:r w:rsidR="00A45A8E" w:rsidRPr="00671EB3">
        <w:rPr>
          <w:rFonts w:eastAsia="SimSun" w:hint="eastAsia"/>
          <w:spacing w:val="-6"/>
          <w:sz w:val="22"/>
          <w:szCs w:val="22"/>
        </w:rPr>
        <w:t>以及</w:t>
      </w:r>
      <w:r w:rsidR="00A45A8E" w:rsidRPr="00671EB3">
        <w:rPr>
          <w:rFonts w:eastAsia="SimSun" w:hint="eastAsia"/>
          <w:spacing w:val="-6"/>
          <w:sz w:val="22"/>
          <w:szCs w:val="22"/>
        </w:rPr>
        <w:t xml:space="preserve"> MATHEMATICS ASSESSMENTS </w:t>
      </w:r>
      <w:r w:rsidR="00A45A8E" w:rsidRPr="00671EB3">
        <w:rPr>
          <w:rFonts w:eastAsia="SimSun" w:hint="eastAsia"/>
          <w:spacing w:val="-6"/>
          <w:sz w:val="22"/>
          <w:szCs w:val="22"/>
        </w:rPr>
        <w:t>和</w:t>
      </w:r>
      <w:r w:rsidR="00A45A8E" w:rsidRPr="00671EB3">
        <w:rPr>
          <w:rFonts w:eastAsia="SimSun" w:hint="eastAsia"/>
          <w:spacing w:val="-6"/>
          <w:sz w:val="22"/>
          <w:szCs w:val="22"/>
        </w:rPr>
        <w:t xml:space="preserve"> HAWAI</w:t>
      </w:r>
      <w:r w:rsidR="00EE0B3A" w:rsidRPr="00671EB3">
        <w:rPr>
          <w:rFonts w:eastAsia="SimSun"/>
          <w:spacing w:val="-6"/>
          <w:sz w:val="22"/>
          <w:szCs w:val="22"/>
        </w:rPr>
        <w:t>‘</w:t>
      </w:r>
      <w:r w:rsidR="00A45A8E"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A45A8E" w:rsidRPr="00671EB3">
        <w:rPr>
          <w:rFonts w:eastAsia="SimSun" w:hint="eastAsia"/>
          <w:spacing w:val="-6"/>
          <w:sz w:val="22"/>
          <w:szCs w:val="22"/>
        </w:rPr>
        <w:t xml:space="preserve"> </w:t>
      </w:r>
      <w:r w:rsidR="00A45A8E" w:rsidRPr="00671EB3">
        <w:rPr>
          <w:rFonts w:eastAsia="SimSun" w:hint="eastAsia"/>
          <w:spacing w:val="-6"/>
          <w:sz w:val="22"/>
          <w:szCs w:val="22"/>
        </w:rPr>
        <w:t>的说明信</w:t>
      </w:r>
    </w:p>
    <w:p w14:paraId="508F95A2" w14:textId="77777777" w:rsidR="00167E7E" w:rsidRPr="00671EB3" w:rsidRDefault="00167E7E" w:rsidP="00167E7E">
      <w:pPr>
        <w:rPr>
          <w:rFonts w:eastAsia="SimSun"/>
          <w:spacing w:val="-6"/>
        </w:rPr>
      </w:pPr>
    </w:p>
    <w:p w14:paraId="2F6C399A" w14:textId="77777777" w:rsidR="00167E7E" w:rsidRPr="00671EB3" w:rsidRDefault="00167E7E" w:rsidP="00167E7E">
      <w:pPr>
        <w:rPr>
          <w:rFonts w:eastAsia="SimSun"/>
          <w:spacing w:val="-6"/>
        </w:rPr>
      </w:pPr>
    </w:p>
    <w:p w14:paraId="65EA82F0"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尊敬的家长：</w:t>
      </w:r>
    </w:p>
    <w:p w14:paraId="70AE21A7" w14:textId="77777777" w:rsidR="00167E7E" w:rsidRPr="00671EB3" w:rsidRDefault="00167E7E" w:rsidP="00167E7E">
      <w:pPr>
        <w:rPr>
          <w:rFonts w:eastAsia="SimSun"/>
          <w:spacing w:val="-6"/>
        </w:rPr>
      </w:pPr>
    </w:p>
    <w:p w14:paraId="634DF628" w14:textId="77777777" w:rsidR="00292C20" w:rsidRPr="00671EB3" w:rsidRDefault="00EA6990" w:rsidP="00EE0B3A">
      <w:pPr>
        <w:rPr>
          <w:rFonts w:eastAsia="SimSun"/>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将向在家自学的</w:t>
      </w:r>
      <w:r w:rsidRPr="00671EB3">
        <w:rPr>
          <w:rFonts w:eastAsia="SimSun" w:hint="eastAsia"/>
          <w:spacing w:val="-6"/>
          <w:sz w:val="22"/>
          <w:szCs w:val="22"/>
        </w:rPr>
        <w:t xml:space="preserve"> 3</w:t>
      </w:r>
      <w:r w:rsidRPr="00671EB3">
        <w:rPr>
          <w:rFonts w:eastAsia="SimSun" w:hint="eastAsia"/>
          <w:color w:val="333333"/>
          <w:spacing w:val="-6"/>
          <w:sz w:val="22"/>
          <w:szCs w:val="22"/>
          <w:shd w:val="clear" w:color="auto" w:fill="FCFAF3"/>
        </w:rPr>
        <w:t>–</w:t>
      </w:r>
      <w:r w:rsidRPr="00671EB3">
        <w:rPr>
          <w:rFonts w:eastAsia="SimSun" w:hint="eastAsia"/>
          <w:spacing w:val="-6"/>
          <w:sz w:val="22"/>
          <w:szCs w:val="22"/>
        </w:rPr>
        <w:t xml:space="preserve">8 </w:t>
      </w:r>
      <w:r w:rsidRPr="00671EB3">
        <w:rPr>
          <w:rFonts w:eastAsia="SimSun" w:hint="eastAsia"/>
          <w:spacing w:val="-6"/>
          <w:sz w:val="22"/>
          <w:szCs w:val="22"/>
        </w:rPr>
        <w:t>年级以及</w:t>
      </w:r>
      <w:r w:rsidRPr="00671EB3">
        <w:rPr>
          <w:rFonts w:eastAsia="SimSun" w:hint="eastAsia"/>
          <w:spacing w:val="-6"/>
          <w:sz w:val="22"/>
          <w:szCs w:val="22"/>
        </w:rPr>
        <w:t xml:space="preserve"> 11 </w:t>
      </w:r>
      <w:r w:rsidRPr="00671EB3">
        <w:rPr>
          <w:rFonts w:eastAsia="SimSun" w:hint="eastAsia"/>
          <w:spacing w:val="-6"/>
          <w:sz w:val="22"/>
          <w:szCs w:val="22"/>
        </w:rPr>
        <w:t>年级学生（可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w:t>
      </w:r>
      <w:r w:rsidRPr="00671EB3">
        <w:rPr>
          <w:rFonts w:eastAsia="SimSun" w:hint="eastAsia"/>
          <w:spacing w:val="-6"/>
          <w:sz w:val="22"/>
          <w:szCs w:val="22"/>
        </w:rPr>
        <w:t>）和在家自学的</w:t>
      </w:r>
      <w:r w:rsidRPr="00671EB3">
        <w:rPr>
          <w:rFonts w:eastAsia="SimSun" w:hint="eastAsia"/>
          <w:spacing w:val="-6"/>
          <w:sz w:val="22"/>
          <w:szCs w:val="22"/>
        </w:rPr>
        <w:t xml:space="preserve"> </w:t>
      </w:r>
      <w:r w:rsidR="00671EB3" w:rsidRPr="00671EB3">
        <w:rPr>
          <w:rFonts w:eastAsia="SimSun" w:hint="eastAsia"/>
          <w:spacing w:val="-6"/>
          <w:sz w:val="22"/>
          <w:szCs w:val="22"/>
        </w:rPr>
        <w:t>5</w:t>
      </w:r>
      <w:r w:rsidRPr="00671EB3">
        <w:rPr>
          <w:rFonts w:eastAsia="SimSun" w:hint="eastAsia"/>
          <w:spacing w:val="-6"/>
          <w:sz w:val="22"/>
          <w:szCs w:val="22"/>
        </w:rPr>
        <w:t xml:space="preserve"> </w:t>
      </w:r>
      <w:r w:rsidRPr="00671EB3">
        <w:rPr>
          <w:rFonts w:eastAsia="SimSun" w:hint="eastAsia"/>
          <w:spacing w:val="-6"/>
          <w:sz w:val="22"/>
          <w:szCs w:val="22"/>
        </w:rPr>
        <w:t>年级以及</w:t>
      </w:r>
      <w:r w:rsidRPr="00671EB3">
        <w:rPr>
          <w:rFonts w:eastAsia="SimSun" w:hint="eastAsia"/>
          <w:spacing w:val="-6"/>
          <w:sz w:val="22"/>
          <w:szCs w:val="22"/>
        </w:rPr>
        <w:t xml:space="preserve"> 8 </w:t>
      </w:r>
      <w:r w:rsidRPr="00671EB3">
        <w:rPr>
          <w:rFonts w:eastAsia="SimSun" w:hint="eastAsia"/>
          <w:spacing w:val="-6"/>
          <w:sz w:val="22"/>
          <w:szCs w:val="22"/>
        </w:rPr>
        <w:t>年级学生（可参加</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提供免费测验。</w:t>
      </w:r>
    </w:p>
    <w:p w14:paraId="40E94B5A" w14:textId="77777777" w:rsidR="00167E7E" w:rsidRPr="00671EB3" w:rsidRDefault="00167E7E" w:rsidP="00167E7E">
      <w:pPr>
        <w:rPr>
          <w:rFonts w:eastAsia="SimSun"/>
          <w:spacing w:val="-6"/>
        </w:rPr>
      </w:pPr>
    </w:p>
    <w:p w14:paraId="50FC87F9" w14:textId="77777777" w:rsidR="00423FD1" w:rsidRPr="00671EB3" w:rsidRDefault="00292C20" w:rsidP="00EE0B3A">
      <w:pPr>
        <w:rPr>
          <w:rFonts w:eastAsia="SimSun"/>
          <w:spacing w:val="-6"/>
          <w:sz w:val="22"/>
          <w:szCs w:val="22"/>
        </w:rPr>
      </w:pPr>
      <w:r w:rsidRPr="00671EB3">
        <w:rPr>
          <w:rFonts w:eastAsia="SimSun" w:hint="eastAsia"/>
          <w:spacing w:val="-6"/>
          <w:sz w:val="22"/>
          <w:szCs w:val="22"/>
        </w:rPr>
        <w:t>在家自学学生的实际年龄、由公立学校或公立特许学校在学生进入在家自学状态前调整的年级水平，或者课程学分必须表明他或她当前的年级水平已达到</w:t>
      </w:r>
      <w:r w:rsidRPr="00671EB3">
        <w:rPr>
          <w:rFonts w:eastAsia="SimSun" w:hint="eastAsia"/>
          <w:spacing w:val="-6"/>
          <w:sz w:val="22"/>
          <w:szCs w:val="22"/>
        </w:rPr>
        <w:t xml:space="preserve"> 3</w:t>
      </w:r>
      <w:r w:rsidRPr="00671EB3">
        <w:rPr>
          <w:rFonts w:eastAsia="SimSun" w:hint="eastAsia"/>
          <w:color w:val="333333"/>
          <w:spacing w:val="-6"/>
          <w:sz w:val="22"/>
          <w:szCs w:val="22"/>
          <w:shd w:val="clear" w:color="auto" w:fill="FCFAF3"/>
        </w:rPr>
        <w:t>–</w:t>
      </w:r>
      <w:r w:rsidRPr="00671EB3">
        <w:rPr>
          <w:rFonts w:eastAsia="SimSun" w:hint="eastAsia"/>
          <w:spacing w:val="-6"/>
          <w:sz w:val="22"/>
          <w:szCs w:val="22"/>
        </w:rPr>
        <w:t xml:space="preserve">8 </w:t>
      </w:r>
      <w:r w:rsidRPr="00671EB3">
        <w:rPr>
          <w:rFonts w:eastAsia="SimSun" w:hint="eastAsia"/>
          <w:spacing w:val="-6"/>
          <w:sz w:val="22"/>
          <w:szCs w:val="22"/>
        </w:rPr>
        <w:t>年级水平或者</w:t>
      </w:r>
      <w:r w:rsidRPr="00671EB3">
        <w:rPr>
          <w:rFonts w:eastAsia="SimSun" w:hint="eastAsia"/>
          <w:spacing w:val="-6"/>
          <w:sz w:val="22"/>
          <w:szCs w:val="22"/>
        </w:rPr>
        <w:t xml:space="preserve"> 11 </w:t>
      </w:r>
      <w:r w:rsidRPr="00671EB3">
        <w:rPr>
          <w:rFonts w:eastAsia="SimSun" w:hint="eastAsia"/>
          <w:spacing w:val="-6"/>
          <w:sz w:val="22"/>
          <w:szCs w:val="22"/>
        </w:rPr>
        <w:t>年级水平（针对</w:t>
      </w:r>
      <w:r w:rsidRPr="00671EB3">
        <w:rPr>
          <w:rFonts w:eastAsia="SimSun" w:hint="eastAsia"/>
          <w:spacing w:val="-6"/>
          <w:sz w:val="22"/>
          <w:szCs w:val="22"/>
        </w:rPr>
        <w:t xml:space="preserve"> Smarter Balanced Assessments</w:t>
      </w:r>
      <w:r w:rsidRPr="00671EB3">
        <w:rPr>
          <w:rFonts w:eastAsia="SimSun" w:hint="eastAsia"/>
          <w:spacing w:val="-6"/>
          <w:sz w:val="22"/>
          <w:szCs w:val="22"/>
        </w:rPr>
        <w:t>），以及已达到</w:t>
      </w:r>
      <w:r w:rsidRPr="00671EB3">
        <w:rPr>
          <w:rFonts w:eastAsia="SimSun" w:hint="eastAsia"/>
          <w:spacing w:val="-6"/>
          <w:sz w:val="22"/>
          <w:szCs w:val="22"/>
        </w:rPr>
        <w:t xml:space="preserve"> </w:t>
      </w:r>
      <w:r w:rsidR="00671EB3" w:rsidRPr="00671EB3">
        <w:rPr>
          <w:rFonts w:eastAsia="SimSun" w:hint="eastAsia"/>
          <w:spacing w:val="-6"/>
          <w:sz w:val="22"/>
          <w:szCs w:val="22"/>
        </w:rPr>
        <w:t>5</w:t>
      </w:r>
      <w:r w:rsidRPr="00671EB3">
        <w:rPr>
          <w:rFonts w:eastAsia="SimSun" w:hint="eastAsia"/>
          <w:spacing w:val="-6"/>
          <w:sz w:val="22"/>
          <w:szCs w:val="22"/>
        </w:rPr>
        <w:t xml:space="preserve"> </w:t>
      </w:r>
      <w:r w:rsidRPr="00671EB3">
        <w:rPr>
          <w:rFonts w:eastAsia="SimSun" w:hint="eastAsia"/>
          <w:spacing w:val="-6"/>
          <w:sz w:val="22"/>
          <w:szCs w:val="22"/>
        </w:rPr>
        <w:t>年级或</w:t>
      </w:r>
      <w:r w:rsidRPr="00671EB3">
        <w:rPr>
          <w:rFonts w:eastAsia="SimSun" w:hint="eastAsia"/>
          <w:spacing w:val="-6"/>
          <w:sz w:val="22"/>
          <w:szCs w:val="22"/>
        </w:rPr>
        <w:t xml:space="preserve"> 8 </w:t>
      </w:r>
      <w:r w:rsidRPr="00671EB3">
        <w:rPr>
          <w:rFonts w:eastAsia="SimSun" w:hint="eastAsia"/>
          <w:spacing w:val="-6"/>
          <w:sz w:val="22"/>
          <w:szCs w:val="22"/>
        </w:rPr>
        <w:t>年级水平（针对</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w:t>
      </w:r>
      <w:r w:rsidRPr="00671EB3">
        <w:rPr>
          <w:rFonts w:eastAsia="SimSun" w:hint="eastAsia"/>
          <w:spacing w:val="-6"/>
          <w:sz w:val="22"/>
          <w:szCs w:val="22"/>
        </w:rPr>
        <w:t>），学生才能参加此次考试。</w:t>
      </w:r>
    </w:p>
    <w:p w14:paraId="02F931DA" w14:textId="77777777" w:rsidR="00167E7E" w:rsidRPr="00671EB3" w:rsidRDefault="00167E7E" w:rsidP="00167E7E">
      <w:pPr>
        <w:rPr>
          <w:rFonts w:eastAsia="SimSun"/>
          <w:spacing w:val="-6"/>
        </w:rPr>
      </w:pPr>
    </w:p>
    <w:p w14:paraId="2CFA3C3B" w14:textId="302C2669" w:rsidR="00151A2C" w:rsidRPr="00671EB3" w:rsidRDefault="002D32F1" w:rsidP="00E56C2B">
      <w:pPr>
        <w:rPr>
          <w:rFonts w:eastAsia="SimSun"/>
          <w:spacing w:val="-6"/>
          <w:sz w:val="22"/>
          <w:szCs w:val="22"/>
        </w:rPr>
      </w:pPr>
      <w:r w:rsidRPr="00671EB3">
        <w:rPr>
          <w:rFonts w:eastAsia="SimSun" w:hint="eastAsia"/>
          <w:spacing w:val="-6"/>
          <w:sz w:val="22"/>
          <w:szCs w:val="22"/>
        </w:rPr>
        <w:t>我们的学校将在</w:t>
      </w:r>
      <w:r w:rsidRPr="00671EB3">
        <w:rPr>
          <w:rFonts w:eastAsia="SimSun" w:hint="eastAsia"/>
          <w:spacing w:val="-6"/>
          <w:sz w:val="22"/>
          <w:szCs w:val="22"/>
        </w:rPr>
        <w:t xml:space="preserve"> </w:t>
      </w:r>
      <w:r w:rsidR="00D47763">
        <w:rPr>
          <w:rFonts w:eastAsia="SimSun" w:hint="eastAsia"/>
          <w:spacing w:val="-6"/>
          <w:sz w:val="22"/>
          <w:szCs w:val="22"/>
        </w:rPr>
        <w:t>2021-2022</w:t>
      </w:r>
      <w:r w:rsidRPr="00671EB3">
        <w:rPr>
          <w:rFonts w:eastAsia="SimSun" w:hint="eastAsia"/>
          <w:spacing w:val="-6"/>
          <w:sz w:val="22"/>
          <w:szCs w:val="22"/>
        </w:rPr>
        <w:t>学年的以下日期举行考试：</w:t>
      </w:r>
      <w:r w:rsidR="00E56C2B" w:rsidRPr="00671EB3">
        <w:rPr>
          <w:rFonts w:eastAsia="SimSun" w:hint="eastAsia"/>
          <w:spacing w:val="-6"/>
          <w:sz w:val="22"/>
          <w:szCs w:val="22"/>
        </w:rPr>
        <w:t>____________________</w:t>
      </w:r>
      <w:r w:rsidRPr="00671EB3">
        <w:rPr>
          <w:rFonts w:eastAsia="SimSun" w:hint="eastAsia"/>
          <w:spacing w:val="-6"/>
          <w:sz w:val="22"/>
          <w:szCs w:val="22"/>
        </w:rPr>
        <w:t>。如果您希望您的孩子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根据您孩子的当前年级水平，您将需要通知学校办公室并在进行考试的当天将您的孩子带到学校来。请通过</w:t>
      </w:r>
      <w:r w:rsidR="00E56C2B" w:rsidRPr="00671EB3">
        <w:rPr>
          <w:rFonts w:eastAsia="SimSun" w:hint="eastAsia"/>
          <w:spacing w:val="-6"/>
          <w:sz w:val="22"/>
          <w:szCs w:val="22"/>
        </w:rPr>
        <w:t>____________________</w:t>
      </w:r>
      <w:r w:rsidRPr="00671EB3">
        <w:rPr>
          <w:rFonts w:eastAsia="SimSun" w:hint="eastAsia"/>
          <w:spacing w:val="-6"/>
          <w:sz w:val="22"/>
          <w:szCs w:val="22"/>
        </w:rPr>
        <w:t>联系学校办公室，告知我们您的孩子是否将参加考试。</w:t>
      </w:r>
    </w:p>
    <w:p w14:paraId="16E57A95" w14:textId="77777777" w:rsidR="00151A2C" w:rsidRPr="00671EB3" w:rsidRDefault="00151A2C" w:rsidP="00167E7E">
      <w:pPr>
        <w:rPr>
          <w:rFonts w:eastAsia="SimSun"/>
          <w:spacing w:val="-6"/>
        </w:rPr>
      </w:pPr>
    </w:p>
    <w:p w14:paraId="7C9C53C2" w14:textId="77777777" w:rsidR="00266968" w:rsidRPr="005846A6" w:rsidRDefault="001C5C93" w:rsidP="00167E7E">
      <w:pPr>
        <w:rPr>
          <w:rFonts w:eastAsia="SimSun"/>
          <w:spacing w:val="-8"/>
          <w:sz w:val="22"/>
          <w:szCs w:val="22"/>
        </w:rPr>
      </w:pPr>
      <w:r w:rsidRPr="005846A6">
        <w:rPr>
          <w:rFonts w:eastAsia="SimSun" w:hint="eastAsia"/>
          <w:spacing w:val="-8"/>
          <w:sz w:val="22"/>
          <w:szCs w:val="22"/>
        </w:rPr>
        <w:t>此次考试的目的是向您提供您孩子目前在</w:t>
      </w:r>
      <w:r w:rsidRPr="005846A6">
        <w:rPr>
          <w:rFonts w:eastAsia="SimSun" w:hint="eastAsia"/>
          <w:spacing w:val="-8"/>
          <w:sz w:val="22"/>
          <w:szCs w:val="22"/>
        </w:rPr>
        <w:t xml:space="preserve"> ELA/</w:t>
      </w:r>
      <w:r w:rsidRPr="005846A6">
        <w:rPr>
          <w:rFonts w:eastAsia="SimSun" w:hint="eastAsia"/>
          <w:spacing w:val="-8"/>
          <w:sz w:val="22"/>
          <w:szCs w:val="22"/>
        </w:rPr>
        <w:t>读写能力、数学以及科学方面所取得成绩的相关信息。</w:t>
      </w:r>
      <w:r w:rsidR="00671EB3" w:rsidRPr="005846A6">
        <w:rPr>
          <w:rFonts w:hint="eastAsia"/>
          <w:spacing w:val="-8"/>
          <w:sz w:val="22"/>
          <w:szCs w:val="22"/>
        </w:rPr>
        <w:t>含有关</w:t>
      </w:r>
      <w:r w:rsidR="00671EB3" w:rsidRPr="005846A6">
        <w:rPr>
          <w:rFonts w:hint="eastAsia"/>
          <w:spacing w:val="-8"/>
          <w:sz w:val="22"/>
          <w:szCs w:val="22"/>
        </w:rPr>
        <w:t xml:space="preserve"> Smarter Balanced </w:t>
      </w:r>
      <w:r w:rsidR="00671EB3" w:rsidRPr="005846A6">
        <w:rPr>
          <w:rFonts w:hint="eastAsia"/>
          <w:spacing w:val="-8"/>
          <w:sz w:val="22"/>
          <w:szCs w:val="22"/>
        </w:rPr>
        <w:t>和</w:t>
      </w:r>
      <w:r w:rsidR="00671EB3" w:rsidRPr="005846A6">
        <w:rPr>
          <w:rFonts w:hint="eastAsia"/>
          <w:spacing w:val="-8"/>
          <w:sz w:val="22"/>
          <w:szCs w:val="22"/>
        </w:rPr>
        <w:t xml:space="preserve"> </w:t>
      </w:r>
      <w:r w:rsidR="00671EB3" w:rsidRPr="005846A6">
        <w:rPr>
          <w:rFonts w:eastAsia="SimSun" w:hint="eastAsia"/>
          <w:color w:val="000000"/>
          <w:spacing w:val="-8"/>
          <w:sz w:val="22"/>
          <w:szCs w:val="22"/>
        </w:rPr>
        <w:t>Hawai</w:t>
      </w:r>
      <w:r w:rsidR="00671EB3" w:rsidRPr="005846A6">
        <w:rPr>
          <w:rFonts w:eastAsia="SimSun"/>
          <w:spacing w:val="-8"/>
          <w:sz w:val="22"/>
          <w:szCs w:val="22"/>
        </w:rPr>
        <w:t>‘</w:t>
      </w:r>
      <w:r w:rsidR="00671EB3" w:rsidRPr="005846A6">
        <w:rPr>
          <w:rFonts w:eastAsia="SimSun" w:hint="eastAsia"/>
          <w:color w:val="000000"/>
          <w:spacing w:val="-8"/>
          <w:sz w:val="22"/>
          <w:szCs w:val="22"/>
        </w:rPr>
        <w:t xml:space="preserve">i </w:t>
      </w:r>
      <w:r w:rsidR="00671EB3" w:rsidRPr="005846A6">
        <w:rPr>
          <w:rFonts w:hint="eastAsia"/>
          <w:spacing w:val="-8"/>
          <w:sz w:val="22"/>
          <w:szCs w:val="22"/>
        </w:rPr>
        <w:t xml:space="preserve">State Science (NGSS) Assessments </w:t>
      </w:r>
      <w:r w:rsidR="00671EB3" w:rsidRPr="005846A6">
        <w:rPr>
          <w:rFonts w:hint="eastAsia"/>
          <w:spacing w:val="-8"/>
          <w:sz w:val="22"/>
          <w:szCs w:val="22"/>
        </w:rPr>
        <w:t>的信息的</w:t>
      </w:r>
      <w:r w:rsidR="00671EB3" w:rsidRPr="005846A6">
        <w:rPr>
          <w:rFonts w:hint="eastAsia"/>
          <w:i/>
          <w:iCs/>
          <w:spacing w:val="-8"/>
          <w:sz w:val="22"/>
          <w:szCs w:val="22"/>
        </w:rPr>
        <w:t>家长信息手册</w:t>
      </w:r>
      <w:r w:rsidR="00671EB3" w:rsidRPr="005846A6">
        <w:rPr>
          <w:rFonts w:hint="eastAsia"/>
          <w:spacing w:val="-8"/>
          <w:sz w:val="22"/>
          <w:szCs w:val="22"/>
        </w:rPr>
        <w:t>，以及如何帮助您的子女做好准备的信息，均可在下列网址找到：</w:t>
      </w:r>
      <w:hyperlink r:id="rId31" w:history="1">
        <w:r w:rsidR="00671EB3" w:rsidRPr="005846A6">
          <w:rPr>
            <w:rStyle w:val="Hyperlink"/>
            <w:rFonts w:hint="eastAsia"/>
            <w:spacing w:val="-8"/>
            <w:sz w:val="22"/>
            <w:szCs w:val="22"/>
          </w:rPr>
          <w:t>https://smarterbalanced.alohahsap.org/resources/</w:t>
        </w:r>
      </w:hyperlink>
      <w:r w:rsidR="00671EB3" w:rsidRPr="005846A6">
        <w:rPr>
          <w:rFonts w:hint="eastAsia"/>
          <w:spacing w:val="-8"/>
          <w:sz w:val="22"/>
          <w:szCs w:val="22"/>
        </w:rPr>
        <w:t>。</w:t>
      </w:r>
      <w:r w:rsidR="00B37F32" w:rsidRPr="005846A6">
        <w:rPr>
          <w:rFonts w:eastAsia="SimSun" w:hint="eastAsia"/>
          <w:spacing w:val="-8"/>
          <w:sz w:val="22"/>
          <w:szCs w:val="22"/>
        </w:rPr>
        <w:t>考试前，请访问</w:t>
      </w:r>
      <w:r w:rsidR="00B37F32" w:rsidRPr="005846A6">
        <w:rPr>
          <w:rFonts w:eastAsia="SimSun" w:hint="eastAsia"/>
          <w:spacing w:val="-8"/>
          <w:sz w:val="22"/>
          <w:szCs w:val="22"/>
        </w:rPr>
        <w:t xml:space="preserve"> </w:t>
      </w:r>
      <w:hyperlink r:id="rId32" w:history="1">
        <w:r w:rsidR="00B37F32" w:rsidRPr="005846A6">
          <w:rPr>
            <w:rStyle w:val="Hyperlink"/>
            <w:rFonts w:eastAsia="SimSun" w:hint="eastAsia"/>
            <w:spacing w:val="-8"/>
            <w:sz w:val="22"/>
            <w:szCs w:val="22"/>
          </w:rPr>
          <w:t>alohahsap.org</w:t>
        </w:r>
      </w:hyperlink>
      <w:r w:rsidR="00B37F32" w:rsidRPr="005846A6">
        <w:rPr>
          <w:rFonts w:eastAsia="SimSun" w:hint="eastAsia"/>
          <w:spacing w:val="-8"/>
          <w:sz w:val="22"/>
          <w:szCs w:val="22"/>
        </w:rPr>
        <w:t xml:space="preserve"> </w:t>
      </w:r>
      <w:r w:rsidR="00B37F32" w:rsidRPr="005846A6">
        <w:rPr>
          <w:rFonts w:eastAsia="SimSun" w:hint="eastAsia"/>
          <w:spacing w:val="-8"/>
          <w:sz w:val="22"/>
          <w:szCs w:val="22"/>
        </w:rPr>
        <w:t>门户</w:t>
      </w:r>
      <w:r w:rsidR="00B37F32" w:rsidRPr="005846A6">
        <w:rPr>
          <w:rFonts w:eastAsia="SimSun" w:hint="eastAsia"/>
          <w:spacing w:val="-8"/>
          <w:sz w:val="22"/>
          <w:szCs w:val="22"/>
        </w:rPr>
        <w:t>.</w:t>
      </w:r>
    </w:p>
    <w:p w14:paraId="14462B12" w14:textId="77777777" w:rsidR="00167E7E" w:rsidRPr="00671EB3" w:rsidRDefault="00167E7E" w:rsidP="00167E7E">
      <w:pPr>
        <w:ind w:right="432"/>
        <w:rPr>
          <w:rFonts w:eastAsia="SimSun"/>
          <w:spacing w:val="-6"/>
        </w:rPr>
      </w:pPr>
    </w:p>
    <w:p w14:paraId="62EF1319" w14:textId="77777777" w:rsidR="007D437A" w:rsidRPr="00671EB3" w:rsidRDefault="00EA6990" w:rsidP="00EE0B3A">
      <w:pPr>
        <w:rPr>
          <w:rFonts w:eastAsia="SimSun"/>
          <w:spacing w:val="-6"/>
          <w:sz w:val="22"/>
          <w:szCs w:val="22"/>
        </w:rPr>
      </w:pPr>
      <w:r w:rsidRPr="00671EB3">
        <w:rPr>
          <w:rFonts w:eastAsia="SimSun" w:hint="eastAsia"/>
          <w:spacing w:val="-6"/>
          <w:sz w:val="22"/>
          <w:szCs w:val="22"/>
        </w:rPr>
        <w:t xml:space="preserve">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将提供基于标准的得分。基于标准的得分将表明孩子是否展现出了夏威夷公立学校学生应该达到的对</w:t>
      </w:r>
      <w:r w:rsidRPr="00671EB3">
        <w:rPr>
          <w:rFonts w:eastAsia="SimSun" w:hint="eastAsia"/>
          <w:spacing w:val="-6"/>
          <w:sz w:val="22"/>
          <w:szCs w:val="22"/>
        </w:rPr>
        <w:t xml:space="preserve"> ELA/</w:t>
      </w:r>
      <w:r w:rsidRPr="00671EB3">
        <w:rPr>
          <w:rFonts w:eastAsia="SimSun" w:hint="eastAsia"/>
          <w:spacing w:val="-6"/>
          <w:sz w:val="22"/>
          <w:szCs w:val="22"/>
        </w:rPr>
        <w:t>读写能力、数学和科学内容标准的熟练掌握程度。</w:t>
      </w:r>
    </w:p>
    <w:p w14:paraId="08BCA3D1" w14:textId="77777777" w:rsidR="00167E7E" w:rsidRPr="00671EB3" w:rsidRDefault="00167E7E" w:rsidP="00167E7E">
      <w:pPr>
        <w:ind w:right="432"/>
        <w:rPr>
          <w:rFonts w:eastAsia="SimSun"/>
          <w:spacing w:val="-6"/>
        </w:rPr>
      </w:pPr>
    </w:p>
    <w:p w14:paraId="47E53475" w14:textId="77777777" w:rsidR="00056E28" w:rsidRPr="00671EB3" w:rsidRDefault="00151A2C" w:rsidP="00E56C2B">
      <w:pPr>
        <w:rPr>
          <w:rFonts w:eastAsia="SimSun"/>
          <w:spacing w:val="-6"/>
          <w:sz w:val="22"/>
          <w:szCs w:val="22"/>
        </w:rPr>
      </w:pPr>
      <w:r w:rsidRPr="00671EB3">
        <w:rPr>
          <w:rFonts w:eastAsia="SimSun" w:hint="eastAsia"/>
          <w:spacing w:val="-6"/>
          <w:sz w:val="22"/>
          <w:szCs w:val="22"/>
        </w:rPr>
        <w:t>如果您对</w:t>
      </w:r>
      <w:r w:rsidRPr="00671EB3">
        <w:rPr>
          <w:rFonts w:eastAsia="SimSun" w:hint="eastAsia"/>
          <w:spacing w:val="-6"/>
          <w:sz w:val="22"/>
          <w:szCs w:val="22"/>
        </w:rPr>
        <w:t xml:space="preserve"> </w:t>
      </w:r>
      <w:r w:rsidRPr="00671EB3">
        <w:rPr>
          <w:rFonts w:eastAsia="SimSun" w:hint="eastAsia"/>
          <w:color w:val="000000"/>
          <w:spacing w:val="-6"/>
          <w:sz w:val="22"/>
          <w:szCs w:val="22"/>
        </w:rPr>
        <w:t>Smarter Balanced ELA/Literacy</w:t>
      </w:r>
      <w:r w:rsidRPr="00671EB3">
        <w:rPr>
          <w:rFonts w:eastAsia="SimSun" w:hint="eastAsia"/>
          <w:spacing w:val="-6"/>
          <w:sz w:val="22"/>
          <w:szCs w:val="22"/>
        </w:rPr>
        <w:t>、</w:t>
      </w:r>
      <w:r w:rsidRPr="00671EB3">
        <w:rPr>
          <w:rFonts w:eastAsia="SimSun" w:hint="eastAsia"/>
          <w:spacing w:val="-6"/>
          <w:sz w:val="22"/>
          <w:szCs w:val="22"/>
        </w:rPr>
        <w:t>Mathematics Assessments</w:t>
      </w:r>
      <w:r w:rsidRPr="00671EB3">
        <w:rPr>
          <w:rFonts w:eastAsia="SimSun" w:hint="eastAsia"/>
          <w:spacing w:val="-6"/>
          <w:sz w:val="22"/>
          <w:szCs w:val="22"/>
        </w:rPr>
        <w:t>、</w:t>
      </w:r>
      <w:r w:rsidRPr="00671EB3">
        <w:rPr>
          <w:rFonts w:eastAsia="SimSun" w:hint="eastAsia"/>
          <w:spacing w:val="-6"/>
          <w:sz w:val="22"/>
          <w:szCs w:val="22"/>
        </w:rPr>
        <w:t>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w:t>
      </w:r>
      <w:r w:rsidRPr="00671EB3">
        <w:rPr>
          <w:rFonts w:eastAsia="SimSun" w:hint="eastAsia"/>
          <w:spacing w:val="-6"/>
          <w:sz w:val="22"/>
          <w:szCs w:val="22"/>
        </w:rPr>
        <w:t xml:space="preserve"> </w:t>
      </w:r>
      <w:r w:rsidRPr="00671EB3">
        <w:rPr>
          <w:rFonts w:eastAsia="SimSun" w:hint="eastAsia"/>
          <w:spacing w:val="-6"/>
          <w:sz w:val="22"/>
          <w:szCs w:val="22"/>
        </w:rPr>
        <w:t>或者我们学校的测验安排有任何疑问，您还可以拨打电话</w:t>
      </w:r>
      <w:r w:rsidR="00E56C2B" w:rsidRPr="00671EB3">
        <w:rPr>
          <w:rFonts w:eastAsia="SimSun" w:hint="eastAsia"/>
          <w:spacing w:val="-6"/>
          <w:sz w:val="22"/>
          <w:szCs w:val="22"/>
        </w:rPr>
        <w:t>____________________</w:t>
      </w:r>
      <w:r w:rsidR="00E56C2B" w:rsidRPr="00671EB3">
        <w:rPr>
          <w:rFonts w:eastAsia="SimSun"/>
          <w:spacing w:val="-6"/>
          <w:sz w:val="22"/>
          <w:szCs w:val="22"/>
        </w:rPr>
        <w:br/>
      </w:r>
      <w:r w:rsidRPr="00671EB3">
        <w:rPr>
          <w:rFonts w:eastAsia="SimSun" w:hint="eastAsia"/>
          <w:spacing w:val="-6"/>
          <w:sz w:val="22"/>
          <w:szCs w:val="22"/>
        </w:rPr>
        <w:t>联系我们的学校办公室。</w:t>
      </w:r>
    </w:p>
    <w:p w14:paraId="3F1A5ACC" w14:textId="77777777" w:rsidR="00167E7E" w:rsidRPr="00671EB3" w:rsidRDefault="00167E7E" w:rsidP="00167E7E">
      <w:pPr>
        <w:rPr>
          <w:rFonts w:eastAsia="SimSun"/>
          <w:spacing w:val="-6"/>
        </w:rPr>
      </w:pPr>
    </w:p>
    <w:p w14:paraId="711A2C55" w14:textId="77777777" w:rsidR="00167E7E" w:rsidRPr="00671EB3" w:rsidRDefault="00167E7E" w:rsidP="00167E7E">
      <w:pPr>
        <w:rPr>
          <w:rFonts w:eastAsia="SimSun"/>
          <w:spacing w:val="-6"/>
        </w:rPr>
      </w:pPr>
    </w:p>
    <w:p w14:paraId="1423AC1F" w14:textId="77777777" w:rsidR="00D70F79" w:rsidRPr="00671EB3" w:rsidRDefault="001C5C93" w:rsidP="00167E7E">
      <w:pPr>
        <w:rPr>
          <w:rFonts w:eastAsia="SimSun"/>
          <w:spacing w:val="-6"/>
          <w:sz w:val="22"/>
          <w:szCs w:val="22"/>
        </w:rPr>
      </w:pPr>
      <w:r w:rsidRPr="00671EB3">
        <w:rPr>
          <w:rFonts w:eastAsia="SimSun" w:hint="eastAsia"/>
          <w:spacing w:val="-6"/>
          <w:sz w:val="22"/>
          <w:szCs w:val="22"/>
        </w:rPr>
        <w:t>诚致敬意，</w:t>
      </w:r>
    </w:p>
    <w:p w14:paraId="378EE2D3" w14:textId="77777777" w:rsidR="00D70F79" w:rsidRPr="00671EB3" w:rsidRDefault="00D70F79" w:rsidP="00167E7E">
      <w:pPr>
        <w:rPr>
          <w:rFonts w:eastAsia="SimSun"/>
          <w:spacing w:val="-6"/>
        </w:rPr>
      </w:pPr>
    </w:p>
    <w:p w14:paraId="7FA09004" w14:textId="77777777" w:rsidR="00167E7E" w:rsidRPr="00671EB3" w:rsidRDefault="00167E7E" w:rsidP="00167E7E">
      <w:pPr>
        <w:rPr>
          <w:rFonts w:eastAsia="SimSun"/>
          <w:spacing w:val="-6"/>
        </w:rPr>
      </w:pPr>
    </w:p>
    <w:p w14:paraId="4DC1E1B6" w14:textId="77777777" w:rsidR="00116E75" w:rsidRPr="00671EB3" w:rsidRDefault="00116E75" w:rsidP="00167E7E">
      <w:pPr>
        <w:rPr>
          <w:rFonts w:eastAsia="SimSun"/>
          <w:spacing w:val="-6"/>
        </w:rPr>
      </w:pPr>
    </w:p>
    <w:p w14:paraId="21FCF17D" w14:textId="77777777" w:rsidR="00116E75" w:rsidRPr="00671EB3" w:rsidRDefault="00116E75" w:rsidP="00167E7E">
      <w:pPr>
        <w:rPr>
          <w:rFonts w:eastAsia="SimSun"/>
          <w:spacing w:val="-6"/>
        </w:rPr>
      </w:pPr>
    </w:p>
    <w:p w14:paraId="7FC9113D" w14:textId="77777777" w:rsidR="001C5C93" w:rsidRPr="00671EB3" w:rsidRDefault="00D70F79" w:rsidP="00167E7E">
      <w:pPr>
        <w:rPr>
          <w:rFonts w:eastAsia="SimSun"/>
          <w:spacing w:val="-6"/>
          <w:sz w:val="22"/>
          <w:szCs w:val="22"/>
        </w:rPr>
      </w:pPr>
      <w:r w:rsidRPr="00671EB3">
        <w:rPr>
          <w:rFonts w:eastAsia="SimSun" w:hint="eastAsia"/>
          <w:spacing w:val="-6"/>
          <w:sz w:val="22"/>
          <w:szCs w:val="22"/>
        </w:rPr>
        <w:t>校长</w:t>
      </w:r>
    </w:p>
    <w:p w14:paraId="5FA74047"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PARTICIPATION LETTER FOR IDEA-ELIGIBLE STUDENTS REGARDING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2E59CC05"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45F4A8B1" w14:textId="77777777" w:rsidR="00924A5D" w:rsidRPr="00671EB3" w:rsidRDefault="00E46497" w:rsidP="00EE0B3A">
      <w:pPr>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IDEA-ELIGIBLE STUDENTS </w:t>
      </w:r>
      <w:r w:rsidRPr="00671EB3">
        <w:rPr>
          <w:rFonts w:eastAsia="SimSun" w:hint="eastAsia"/>
          <w:spacing w:val="-6"/>
          <w:sz w:val="22"/>
          <w:szCs w:val="22"/>
        </w:rPr>
        <w:t>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55F87613" w14:textId="77777777" w:rsidR="00D70F79" w:rsidRPr="00671EB3" w:rsidRDefault="00D70F79" w:rsidP="00167E7E">
      <w:pPr>
        <w:rPr>
          <w:rFonts w:eastAsia="SimSun"/>
          <w:spacing w:val="-6"/>
        </w:rPr>
      </w:pPr>
    </w:p>
    <w:p w14:paraId="37D6A6B2" w14:textId="77777777" w:rsidR="00167E7E" w:rsidRPr="00671EB3" w:rsidRDefault="00167E7E" w:rsidP="00167E7E">
      <w:pPr>
        <w:rPr>
          <w:rFonts w:eastAsia="SimSun"/>
          <w:spacing w:val="-6"/>
        </w:rPr>
      </w:pPr>
    </w:p>
    <w:p w14:paraId="40C5D4CE" w14:textId="77777777" w:rsidR="001C5C93" w:rsidRPr="00671EB3" w:rsidRDefault="009401F3" w:rsidP="00167E7E">
      <w:pPr>
        <w:rPr>
          <w:rFonts w:eastAsia="SimSun"/>
          <w:spacing w:val="-6"/>
          <w:sz w:val="22"/>
          <w:szCs w:val="22"/>
        </w:rPr>
      </w:pPr>
      <w:r w:rsidRPr="00671EB3">
        <w:rPr>
          <w:rFonts w:eastAsia="SimSun" w:hint="eastAsia"/>
          <w:spacing w:val="-6"/>
          <w:sz w:val="22"/>
          <w:szCs w:val="22"/>
        </w:rPr>
        <w:t>尊敬的家长：</w:t>
      </w:r>
    </w:p>
    <w:p w14:paraId="0081AA06" w14:textId="77777777" w:rsidR="00167E7E" w:rsidRPr="00671EB3" w:rsidRDefault="00167E7E" w:rsidP="00167E7E">
      <w:pPr>
        <w:rPr>
          <w:rFonts w:eastAsia="SimSun"/>
          <w:spacing w:val="-6"/>
        </w:rPr>
      </w:pPr>
    </w:p>
    <w:p w14:paraId="09644ABA" w14:textId="73543B4A" w:rsidR="00495446" w:rsidRPr="00671EB3" w:rsidRDefault="00D47763" w:rsidP="00EE0B3A">
      <w:pPr>
        <w:rPr>
          <w:rFonts w:eastAsia="SimSun"/>
          <w:spacing w:val="-6"/>
          <w:sz w:val="22"/>
          <w:szCs w:val="22"/>
        </w:rPr>
      </w:pPr>
      <w:r>
        <w:rPr>
          <w:rFonts w:eastAsia="SimSun" w:hint="eastAsia"/>
          <w:spacing w:val="-6"/>
          <w:sz w:val="22"/>
          <w:szCs w:val="22"/>
        </w:rPr>
        <w:t>2021-2022</w:t>
      </w:r>
      <w:r w:rsidR="00572FC0" w:rsidRPr="00671EB3">
        <w:rPr>
          <w:rFonts w:eastAsia="SimSun" w:hint="eastAsia"/>
          <w:spacing w:val="-6"/>
          <w:sz w:val="22"/>
          <w:szCs w:val="22"/>
        </w:rPr>
        <w:t>学年，所有</w:t>
      </w:r>
      <w:r w:rsidR="00572FC0" w:rsidRPr="00671EB3">
        <w:rPr>
          <w:rFonts w:eastAsia="SimSun" w:hint="eastAsia"/>
          <w:spacing w:val="-6"/>
          <w:sz w:val="22"/>
          <w:szCs w:val="22"/>
        </w:rPr>
        <w:t xml:space="preserve"> 3</w:t>
      </w:r>
      <w:r w:rsidR="00572FC0" w:rsidRPr="00671EB3">
        <w:rPr>
          <w:rFonts w:eastAsia="SimSun" w:hint="eastAsia"/>
          <w:color w:val="333333"/>
          <w:spacing w:val="-6"/>
          <w:sz w:val="22"/>
          <w:szCs w:val="22"/>
          <w:shd w:val="clear" w:color="auto" w:fill="FCFAF3"/>
        </w:rPr>
        <w:t>–</w:t>
      </w:r>
      <w:r w:rsidR="00572FC0" w:rsidRPr="00671EB3">
        <w:rPr>
          <w:rFonts w:eastAsia="SimSun" w:hint="eastAsia"/>
          <w:spacing w:val="-6"/>
          <w:sz w:val="22"/>
          <w:szCs w:val="22"/>
        </w:rPr>
        <w:t xml:space="preserve">8 </w:t>
      </w:r>
      <w:r w:rsidR="00572FC0" w:rsidRPr="00671EB3">
        <w:rPr>
          <w:rFonts w:eastAsia="SimSun" w:hint="eastAsia"/>
          <w:spacing w:val="-6"/>
          <w:sz w:val="22"/>
          <w:szCs w:val="22"/>
        </w:rPr>
        <w:t>年级以及</w:t>
      </w:r>
      <w:r w:rsidR="00572FC0" w:rsidRPr="00671EB3">
        <w:rPr>
          <w:rFonts w:eastAsia="SimSun" w:hint="eastAsia"/>
          <w:spacing w:val="-6"/>
          <w:sz w:val="22"/>
          <w:szCs w:val="22"/>
        </w:rPr>
        <w:t xml:space="preserve"> 11 </w:t>
      </w:r>
      <w:r w:rsidR="00572FC0" w:rsidRPr="00671EB3">
        <w:rPr>
          <w:rFonts w:eastAsia="SimSun" w:hint="eastAsia"/>
          <w:spacing w:val="-6"/>
          <w:sz w:val="22"/>
          <w:szCs w:val="22"/>
        </w:rPr>
        <w:t>年级的学生都将参加</w:t>
      </w:r>
      <w:r w:rsidR="00572FC0" w:rsidRPr="00671EB3">
        <w:rPr>
          <w:rFonts w:eastAsia="SimSun" w:hint="eastAsia"/>
          <w:spacing w:val="-6"/>
          <w:sz w:val="22"/>
          <w:szCs w:val="22"/>
        </w:rPr>
        <w:t xml:space="preserve"> Smarter Balanced English Language Arts (ELA)/Literacy </w:t>
      </w:r>
      <w:r w:rsidR="00572FC0" w:rsidRPr="00671EB3">
        <w:rPr>
          <w:rFonts w:eastAsia="SimSun" w:hint="eastAsia"/>
          <w:spacing w:val="-6"/>
          <w:sz w:val="22"/>
          <w:szCs w:val="22"/>
        </w:rPr>
        <w:t>以及</w:t>
      </w:r>
      <w:r w:rsidR="00572FC0" w:rsidRPr="00671EB3">
        <w:rPr>
          <w:rFonts w:eastAsia="SimSun" w:hint="eastAsia"/>
          <w:spacing w:val="-6"/>
          <w:sz w:val="22"/>
          <w:szCs w:val="22"/>
        </w:rPr>
        <w:t xml:space="preserve"> Mathematics Assessments</w:t>
      </w:r>
      <w:r w:rsidR="00572FC0" w:rsidRPr="00671EB3">
        <w:rPr>
          <w:rFonts w:eastAsia="SimSun" w:hint="eastAsia"/>
          <w:spacing w:val="-6"/>
          <w:sz w:val="22"/>
          <w:szCs w:val="22"/>
        </w:rPr>
        <w:t>，同时，所有</w:t>
      </w:r>
      <w:r w:rsidR="00572FC0" w:rsidRPr="00671EB3">
        <w:rPr>
          <w:rFonts w:eastAsia="SimSun" w:hint="eastAsia"/>
          <w:spacing w:val="-6"/>
          <w:sz w:val="22"/>
          <w:szCs w:val="22"/>
        </w:rPr>
        <w:t xml:space="preserve"> </w:t>
      </w:r>
      <w:r w:rsidR="00671EB3" w:rsidRPr="00671EB3">
        <w:rPr>
          <w:rFonts w:eastAsia="SimSun" w:hint="eastAsia"/>
          <w:spacing w:val="-6"/>
          <w:sz w:val="22"/>
          <w:szCs w:val="22"/>
        </w:rPr>
        <w:t>5</w:t>
      </w:r>
      <w:r w:rsidR="00572FC0" w:rsidRPr="00671EB3">
        <w:rPr>
          <w:rFonts w:eastAsia="SimSun" w:hint="eastAsia"/>
          <w:spacing w:val="-6"/>
          <w:sz w:val="22"/>
          <w:szCs w:val="22"/>
        </w:rPr>
        <w:t xml:space="preserve"> </w:t>
      </w:r>
      <w:r w:rsidR="00572FC0" w:rsidRPr="00671EB3">
        <w:rPr>
          <w:rFonts w:eastAsia="SimSun" w:hint="eastAsia"/>
          <w:spacing w:val="-6"/>
          <w:sz w:val="22"/>
          <w:szCs w:val="22"/>
        </w:rPr>
        <w:t>年级和</w:t>
      </w:r>
      <w:r w:rsidR="00572FC0" w:rsidRPr="00671EB3">
        <w:rPr>
          <w:rFonts w:eastAsia="SimSun" w:hint="eastAsia"/>
          <w:spacing w:val="-6"/>
          <w:sz w:val="22"/>
          <w:szCs w:val="22"/>
        </w:rPr>
        <w:t xml:space="preserve"> 8 </w:t>
      </w:r>
      <w:r w:rsidR="00572FC0" w:rsidRPr="00671EB3">
        <w:rPr>
          <w:rFonts w:eastAsia="SimSun" w:hint="eastAsia"/>
          <w:spacing w:val="-6"/>
          <w:sz w:val="22"/>
          <w:szCs w:val="22"/>
        </w:rPr>
        <w:t>年级的学生都将参加</w:t>
      </w:r>
      <w:r w:rsidR="00572FC0" w:rsidRPr="00671EB3">
        <w:rPr>
          <w:rFonts w:eastAsia="SimSun" w:hint="eastAsia"/>
          <w:spacing w:val="-6"/>
          <w:sz w:val="22"/>
          <w:szCs w:val="22"/>
        </w:rPr>
        <w:t xml:space="preserve"> Hawai</w:t>
      </w:r>
      <w:r w:rsidR="00EE0B3A" w:rsidRPr="00671EB3">
        <w:rPr>
          <w:rFonts w:eastAsia="SimSun"/>
          <w:spacing w:val="-6"/>
          <w:sz w:val="22"/>
          <w:szCs w:val="22"/>
        </w:rPr>
        <w:t>‘</w:t>
      </w:r>
      <w:r w:rsidR="00572FC0"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572FC0" w:rsidRPr="00671EB3">
        <w:rPr>
          <w:rFonts w:eastAsia="SimSun" w:hint="eastAsia"/>
          <w:spacing w:val="-6"/>
          <w:sz w:val="22"/>
          <w:szCs w:val="22"/>
        </w:rPr>
        <w:t>。您的孩子可能在这一学年中的不同日期参加考试。我们将在您的孩子参加考试前通知您具体的日期。</w:t>
      </w:r>
    </w:p>
    <w:p w14:paraId="67936AEE" w14:textId="77777777" w:rsidR="00167E7E" w:rsidRPr="00671EB3" w:rsidRDefault="00167E7E" w:rsidP="00167E7E">
      <w:pPr>
        <w:rPr>
          <w:rFonts w:eastAsia="SimSun"/>
          <w:spacing w:val="-6"/>
        </w:rPr>
      </w:pPr>
    </w:p>
    <w:p w14:paraId="1D7A1BFE"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33"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34"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7090B43D" w14:textId="77777777" w:rsidR="00F72D48" w:rsidRPr="00671EB3" w:rsidRDefault="00F72D48" w:rsidP="00F72D48">
      <w:pPr>
        <w:ind w:right="72"/>
        <w:rPr>
          <w:rFonts w:eastAsia="SimSun"/>
          <w:spacing w:val="-6"/>
        </w:rPr>
      </w:pPr>
    </w:p>
    <w:p w14:paraId="7A5F879C" w14:textId="77777777" w:rsidR="001C5C93" w:rsidRPr="00671EB3" w:rsidRDefault="001C5C93" w:rsidP="00167E7E">
      <w:pPr>
        <w:ind w:right="72"/>
        <w:rPr>
          <w:rFonts w:eastAsia="SimSun"/>
          <w:spacing w:val="-6"/>
          <w:sz w:val="22"/>
          <w:szCs w:val="22"/>
        </w:rPr>
      </w:pPr>
      <w:r w:rsidRPr="00671EB3">
        <w:rPr>
          <w:rFonts w:eastAsia="SimSun" w:hint="eastAsia"/>
          <w:spacing w:val="-6"/>
          <w:sz w:val="22"/>
          <w:szCs w:val="22"/>
        </w:rPr>
        <w:t>考试期间，您的孩子将得到由为其提供课堂教学的教师所建议的特定支持，以及您子女的</w:t>
      </w:r>
      <w:r w:rsidRPr="00671EB3">
        <w:rPr>
          <w:rFonts w:eastAsia="SimSun" w:hint="eastAsia"/>
          <w:spacing w:val="-6"/>
          <w:sz w:val="22"/>
          <w:szCs w:val="22"/>
        </w:rPr>
        <w:t xml:space="preserve"> Individualized Education Program (IEP) </w:t>
      </w:r>
      <w:r w:rsidRPr="00671EB3">
        <w:rPr>
          <w:rFonts w:eastAsia="SimSun" w:hint="eastAsia"/>
          <w:spacing w:val="-6"/>
          <w:sz w:val="22"/>
          <w:szCs w:val="22"/>
        </w:rPr>
        <w:t>团队议定的设施。这些特定支持和设施如下所列：</w:t>
      </w:r>
    </w:p>
    <w:p w14:paraId="3DE26AD3" w14:textId="77777777" w:rsidR="00167E7E" w:rsidRPr="00671EB3" w:rsidRDefault="00167E7E" w:rsidP="00167E7E">
      <w:pPr>
        <w:rPr>
          <w:rFonts w:eastAsia="SimSun"/>
          <w:spacing w:val="-6"/>
        </w:rPr>
      </w:pPr>
    </w:p>
    <w:p w14:paraId="322903EF" w14:textId="77777777" w:rsidR="00280163" w:rsidRPr="00671EB3" w:rsidRDefault="00280163" w:rsidP="00167E7E">
      <w:pPr>
        <w:rPr>
          <w:rFonts w:eastAsia="SimSun"/>
          <w:spacing w:val="-6"/>
        </w:rPr>
      </w:pPr>
      <w:r w:rsidRPr="00671EB3">
        <w:rPr>
          <w:rFonts w:eastAsia="SimSun" w:hint="eastAsia"/>
          <w:spacing w:val="-6"/>
        </w:rPr>
        <w:t>__________________________________________________</w:t>
      </w:r>
    </w:p>
    <w:p w14:paraId="6A88B526" w14:textId="77777777" w:rsidR="00167E7E" w:rsidRPr="00671EB3" w:rsidRDefault="00167E7E" w:rsidP="00167E7E">
      <w:pPr>
        <w:rPr>
          <w:rFonts w:eastAsia="SimSun"/>
          <w:spacing w:val="-6"/>
        </w:rPr>
      </w:pPr>
    </w:p>
    <w:p w14:paraId="199A5E08" w14:textId="77777777" w:rsidR="00280163" w:rsidRPr="00671EB3" w:rsidRDefault="00280163" w:rsidP="00167E7E">
      <w:pPr>
        <w:rPr>
          <w:rFonts w:eastAsia="SimSun"/>
          <w:spacing w:val="-6"/>
        </w:rPr>
      </w:pPr>
      <w:r w:rsidRPr="00671EB3">
        <w:rPr>
          <w:rFonts w:eastAsia="SimSun" w:hint="eastAsia"/>
          <w:spacing w:val="-6"/>
        </w:rPr>
        <w:t>__________________________________________________</w:t>
      </w:r>
    </w:p>
    <w:p w14:paraId="5216099C" w14:textId="77777777" w:rsidR="00167E7E" w:rsidRPr="00671EB3" w:rsidRDefault="00167E7E" w:rsidP="00167E7E">
      <w:pPr>
        <w:rPr>
          <w:rFonts w:eastAsia="SimSun"/>
          <w:color w:val="000000"/>
          <w:spacing w:val="-6"/>
        </w:rPr>
      </w:pPr>
    </w:p>
    <w:p w14:paraId="327B820F" w14:textId="77777777" w:rsidR="00131B14" w:rsidRPr="00671EB3" w:rsidRDefault="00131B14" w:rsidP="00131B14">
      <w:pPr>
        <w:rPr>
          <w:rFonts w:eastAsia="SimSun"/>
          <w:spacing w:val="-6"/>
        </w:rPr>
      </w:pPr>
      <w:r w:rsidRPr="00671EB3">
        <w:rPr>
          <w:rFonts w:eastAsia="SimSun" w:hint="eastAsia"/>
          <w:spacing w:val="-6"/>
        </w:rPr>
        <w:t>__________________________________________________</w:t>
      </w:r>
    </w:p>
    <w:p w14:paraId="473951DD" w14:textId="77777777" w:rsidR="00131B14" w:rsidRPr="00671EB3" w:rsidRDefault="00131B14" w:rsidP="00167E7E">
      <w:pPr>
        <w:rPr>
          <w:rFonts w:eastAsia="SimSun"/>
          <w:color w:val="000000"/>
          <w:spacing w:val="-6"/>
        </w:rPr>
      </w:pPr>
    </w:p>
    <w:p w14:paraId="7D067202" w14:textId="77777777" w:rsidR="00495446" w:rsidRPr="00671EB3" w:rsidRDefault="00495446" w:rsidP="00167E7E">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7B50B80D" w14:textId="77777777" w:rsidR="00167E7E" w:rsidRPr="00671EB3" w:rsidRDefault="00167E7E" w:rsidP="00167E7E">
      <w:pPr>
        <w:rPr>
          <w:rFonts w:eastAsia="SimSun"/>
          <w:color w:val="000000"/>
          <w:spacing w:val="-6"/>
        </w:rPr>
      </w:pPr>
    </w:p>
    <w:p w14:paraId="62B1B857" w14:textId="77777777" w:rsidR="00ED46A8" w:rsidRPr="00671EB3" w:rsidRDefault="00ED46A8" w:rsidP="00EE0B3A">
      <w:pPr>
        <w:adjustRightInd w:val="0"/>
        <w:rPr>
          <w:rFonts w:eastAsia="SimSun"/>
          <w:bCs/>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56F9D7EB" w14:textId="77777777" w:rsidR="00167E7E" w:rsidRPr="00671EB3" w:rsidRDefault="00167E7E" w:rsidP="00167E7E">
      <w:pPr>
        <w:rPr>
          <w:rFonts w:eastAsia="SimSun"/>
          <w:spacing w:val="-6"/>
        </w:rPr>
      </w:pPr>
    </w:p>
    <w:p w14:paraId="49DD24F1" w14:textId="77777777" w:rsidR="001C5C93" w:rsidRPr="00671EB3" w:rsidRDefault="001C5C93"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43DF11D5" w14:textId="77777777" w:rsidR="00A538B0" w:rsidRPr="00671EB3" w:rsidRDefault="00A538B0" w:rsidP="00167E7E">
      <w:pPr>
        <w:rPr>
          <w:rFonts w:eastAsia="SimSun"/>
          <w:spacing w:val="-6"/>
        </w:rPr>
      </w:pPr>
    </w:p>
    <w:p w14:paraId="5FBC01E0" w14:textId="77777777" w:rsidR="00167E7E" w:rsidRPr="00671EB3" w:rsidRDefault="00167E7E" w:rsidP="00167E7E">
      <w:pPr>
        <w:rPr>
          <w:rFonts w:eastAsia="SimSun"/>
          <w:spacing w:val="-6"/>
        </w:rPr>
      </w:pPr>
    </w:p>
    <w:p w14:paraId="4AA0E4FC" w14:textId="77777777" w:rsidR="00D70F79" w:rsidRPr="00671EB3" w:rsidRDefault="00D70F79" w:rsidP="00167E7E">
      <w:pPr>
        <w:rPr>
          <w:rFonts w:eastAsia="SimSun"/>
          <w:spacing w:val="-6"/>
          <w:sz w:val="22"/>
          <w:szCs w:val="22"/>
        </w:rPr>
      </w:pPr>
      <w:r w:rsidRPr="00671EB3">
        <w:rPr>
          <w:rFonts w:eastAsia="SimSun" w:hint="eastAsia"/>
          <w:spacing w:val="-6"/>
          <w:sz w:val="22"/>
          <w:szCs w:val="22"/>
        </w:rPr>
        <w:t>诚致敬意，</w:t>
      </w:r>
    </w:p>
    <w:p w14:paraId="197D85FE" w14:textId="77777777" w:rsidR="00A538B0" w:rsidRPr="00671EB3" w:rsidRDefault="00A538B0" w:rsidP="00167E7E">
      <w:pPr>
        <w:widowControl/>
        <w:adjustRightInd w:val="0"/>
        <w:rPr>
          <w:rFonts w:eastAsia="SimSun"/>
          <w:spacing w:val="-6"/>
        </w:rPr>
      </w:pPr>
    </w:p>
    <w:p w14:paraId="7F8A3112" w14:textId="77777777" w:rsidR="00167E7E" w:rsidRDefault="00167E7E" w:rsidP="00167E7E">
      <w:pPr>
        <w:widowControl/>
        <w:adjustRightInd w:val="0"/>
        <w:rPr>
          <w:rFonts w:eastAsia="SimSun"/>
          <w:spacing w:val="-6"/>
        </w:rPr>
      </w:pPr>
    </w:p>
    <w:p w14:paraId="73896A89" w14:textId="77777777" w:rsidR="005846A6" w:rsidRPr="00671EB3" w:rsidRDefault="005846A6" w:rsidP="00167E7E">
      <w:pPr>
        <w:widowControl/>
        <w:adjustRightInd w:val="0"/>
        <w:rPr>
          <w:rFonts w:eastAsia="SimSun"/>
          <w:spacing w:val="-6"/>
        </w:rPr>
      </w:pPr>
    </w:p>
    <w:p w14:paraId="79C8F24B" w14:textId="77777777" w:rsidR="00671EB3" w:rsidRPr="00671EB3" w:rsidRDefault="00671EB3" w:rsidP="00167E7E">
      <w:pPr>
        <w:widowControl/>
        <w:adjustRightInd w:val="0"/>
        <w:rPr>
          <w:rFonts w:eastAsia="SimSun"/>
          <w:spacing w:val="-6"/>
        </w:rPr>
      </w:pPr>
    </w:p>
    <w:p w14:paraId="2D041012" w14:textId="77777777" w:rsidR="00D70F79" w:rsidRPr="00671EB3" w:rsidRDefault="00D70F79" w:rsidP="00167E7E">
      <w:pPr>
        <w:widowControl/>
        <w:adjustRightInd w:val="0"/>
        <w:rPr>
          <w:rFonts w:eastAsia="SimSun"/>
          <w:spacing w:val="-6"/>
          <w:sz w:val="22"/>
          <w:szCs w:val="22"/>
        </w:rPr>
      </w:pPr>
      <w:r w:rsidRPr="00671EB3">
        <w:rPr>
          <w:rFonts w:eastAsia="SimSun" w:hint="eastAsia"/>
          <w:spacing w:val="-6"/>
          <w:sz w:val="22"/>
          <w:szCs w:val="22"/>
        </w:rPr>
        <w:t>校长</w:t>
      </w:r>
    </w:p>
    <w:p w14:paraId="0FE960E1"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PARTICIPATION LETTER FOR MIGRANT EDUCATION PROGRAM STUDENTS REGARDING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07363F28"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47218379" w14:textId="77777777" w:rsidR="00924A5D" w:rsidRPr="00671EB3" w:rsidRDefault="00280163" w:rsidP="00EE0B3A">
      <w:pPr>
        <w:widowControl/>
        <w:adjustRightInd w:val="0"/>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MIGRANT EDUCATION PROGRAM </w:t>
      </w:r>
      <w:r w:rsidRPr="00671EB3">
        <w:rPr>
          <w:rFonts w:eastAsia="SimSun" w:hint="eastAsia"/>
          <w:spacing w:val="-6"/>
          <w:sz w:val="22"/>
          <w:szCs w:val="22"/>
        </w:rPr>
        <w:t>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w:t>
      </w:r>
      <w:r w:rsidR="003032BE" w:rsidRPr="00671EB3">
        <w:rPr>
          <w:rFonts w:eastAsia="SimSun"/>
          <w:spacing w:val="-6"/>
          <w:sz w:val="22"/>
          <w:szCs w:val="22"/>
        </w:rPr>
        <w:br/>
      </w:r>
      <w:r w:rsidRPr="00671EB3">
        <w:rPr>
          <w:rFonts w:eastAsia="SimSun" w:hint="eastAsia"/>
          <w:spacing w:val="-6"/>
          <w:sz w:val="22"/>
          <w:szCs w:val="22"/>
        </w:rPr>
        <w:t>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6BBD9DA9" w14:textId="77777777" w:rsidR="00D70F79" w:rsidRPr="00671EB3" w:rsidRDefault="00D70F79" w:rsidP="006D52E3">
      <w:pPr>
        <w:rPr>
          <w:rFonts w:eastAsia="SimSun"/>
          <w:spacing w:val="-6"/>
          <w:sz w:val="22"/>
          <w:szCs w:val="22"/>
        </w:rPr>
      </w:pPr>
    </w:p>
    <w:p w14:paraId="64563B07" w14:textId="77777777" w:rsidR="00167E7E" w:rsidRPr="00671EB3" w:rsidRDefault="00167E7E" w:rsidP="006D52E3">
      <w:pPr>
        <w:rPr>
          <w:rFonts w:eastAsia="SimSun"/>
          <w:spacing w:val="-6"/>
          <w:sz w:val="22"/>
          <w:szCs w:val="22"/>
        </w:rPr>
      </w:pPr>
    </w:p>
    <w:p w14:paraId="5B236544" w14:textId="77777777" w:rsidR="001C5C93" w:rsidRPr="00671EB3" w:rsidRDefault="001C5C93" w:rsidP="006D52E3">
      <w:pPr>
        <w:rPr>
          <w:rFonts w:eastAsia="SimSun"/>
          <w:spacing w:val="-6"/>
          <w:sz w:val="22"/>
          <w:szCs w:val="22"/>
        </w:rPr>
      </w:pPr>
      <w:r w:rsidRPr="00671EB3">
        <w:rPr>
          <w:rFonts w:eastAsia="SimSun" w:hint="eastAsia"/>
          <w:spacing w:val="-6"/>
          <w:sz w:val="22"/>
          <w:szCs w:val="22"/>
        </w:rPr>
        <w:t>尊敬的家长：</w:t>
      </w:r>
    </w:p>
    <w:p w14:paraId="77F0C6DA" w14:textId="77777777" w:rsidR="00167E7E" w:rsidRPr="00671EB3" w:rsidRDefault="00167E7E" w:rsidP="006D52E3">
      <w:pPr>
        <w:rPr>
          <w:rFonts w:eastAsia="SimSun"/>
          <w:spacing w:val="-6"/>
          <w:sz w:val="22"/>
          <w:szCs w:val="22"/>
        </w:rPr>
      </w:pPr>
    </w:p>
    <w:p w14:paraId="6B09A1A3" w14:textId="487005CA" w:rsidR="008E3983" w:rsidRPr="00671EB3" w:rsidRDefault="00D47763" w:rsidP="00EE0B3A">
      <w:pPr>
        <w:adjustRightInd w:val="0"/>
        <w:rPr>
          <w:rFonts w:eastAsia="SimSun"/>
          <w:bCs/>
          <w:color w:val="000000"/>
          <w:spacing w:val="-6"/>
          <w:sz w:val="22"/>
          <w:szCs w:val="22"/>
        </w:rPr>
      </w:pPr>
      <w:r>
        <w:rPr>
          <w:rFonts w:eastAsia="SimSun" w:hint="eastAsia"/>
          <w:spacing w:val="-6"/>
          <w:sz w:val="22"/>
          <w:szCs w:val="22"/>
        </w:rPr>
        <w:t>2021-2022</w:t>
      </w:r>
      <w:r w:rsidR="008E3983" w:rsidRPr="00671EB3">
        <w:rPr>
          <w:rFonts w:eastAsia="SimSun" w:hint="eastAsia"/>
          <w:spacing w:val="-6"/>
          <w:sz w:val="22"/>
          <w:szCs w:val="22"/>
        </w:rPr>
        <w:t>学年，所有</w:t>
      </w:r>
      <w:r w:rsidR="008E3983" w:rsidRPr="00671EB3">
        <w:rPr>
          <w:rFonts w:eastAsia="SimSun" w:hint="eastAsia"/>
          <w:spacing w:val="-6"/>
          <w:sz w:val="22"/>
          <w:szCs w:val="22"/>
        </w:rPr>
        <w:t xml:space="preserve"> 3</w:t>
      </w:r>
      <w:r w:rsidR="008E3983" w:rsidRPr="00671EB3">
        <w:rPr>
          <w:rFonts w:eastAsia="SimSun" w:hint="eastAsia"/>
          <w:color w:val="333333"/>
          <w:spacing w:val="-6"/>
          <w:sz w:val="22"/>
          <w:szCs w:val="22"/>
          <w:shd w:val="clear" w:color="auto" w:fill="FCFAF3"/>
        </w:rPr>
        <w:t>–</w:t>
      </w:r>
      <w:r w:rsidR="008E3983" w:rsidRPr="00671EB3">
        <w:rPr>
          <w:rFonts w:eastAsia="SimSun" w:hint="eastAsia"/>
          <w:spacing w:val="-6"/>
          <w:sz w:val="22"/>
          <w:szCs w:val="22"/>
        </w:rPr>
        <w:t xml:space="preserve">8 </w:t>
      </w:r>
      <w:r w:rsidR="008E3983" w:rsidRPr="00671EB3">
        <w:rPr>
          <w:rFonts w:eastAsia="SimSun" w:hint="eastAsia"/>
          <w:spacing w:val="-6"/>
          <w:sz w:val="22"/>
          <w:szCs w:val="22"/>
        </w:rPr>
        <w:t>年级以及</w:t>
      </w:r>
      <w:r w:rsidR="008E3983" w:rsidRPr="00671EB3">
        <w:rPr>
          <w:rFonts w:eastAsia="SimSun" w:hint="eastAsia"/>
          <w:spacing w:val="-6"/>
          <w:sz w:val="22"/>
          <w:szCs w:val="22"/>
        </w:rPr>
        <w:t xml:space="preserve"> 11 </w:t>
      </w:r>
      <w:r w:rsidR="008E3983" w:rsidRPr="00671EB3">
        <w:rPr>
          <w:rFonts w:eastAsia="SimSun" w:hint="eastAsia"/>
          <w:spacing w:val="-6"/>
          <w:sz w:val="22"/>
          <w:szCs w:val="22"/>
        </w:rPr>
        <w:t>年级的学生都将参加</w:t>
      </w:r>
      <w:r w:rsidR="008E3983" w:rsidRPr="00671EB3">
        <w:rPr>
          <w:rFonts w:eastAsia="SimSun" w:hint="eastAsia"/>
          <w:spacing w:val="-6"/>
          <w:sz w:val="22"/>
          <w:szCs w:val="22"/>
        </w:rPr>
        <w:t xml:space="preserve"> Smarter Balanced English Language Arts (ELA)/Literacy </w:t>
      </w:r>
      <w:r w:rsidR="008E3983" w:rsidRPr="00671EB3">
        <w:rPr>
          <w:rFonts w:eastAsia="SimSun" w:hint="eastAsia"/>
          <w:spacing w:val="-6"/>
          <w:sz w:val="22"/>
          <w:szCs w:val="22"/>
        </w:rPr>
        <w:t>以及</w:t>
      </w:r>
      <w:r w:rsidR="008E3983" w:rsidRPr="00671EB3">
        <w:rPr>
          <w:rFonts w:eastAsia="SimSun" w:hint="eastAsia"/>
          <w:spacing w:val="-6"/>
          <w:sz w:val="22"/>
          <w:szCs w:val="22"/>
        </w:rPr>
        <w:t xml:space="preserve"> Mathematics Assessments</w:t>
      </w:r>
      <w:r w:rsidR="008E3983" w:rsidRPr="00671EB3">
        <w:rPr>
          <w:rFonts w:eastAsia="SimSun" w:hint="eastAsia"/>
          <w:spacing w:val="-6"/>
          <w:sz w:val="22"/>
          <w:szCs w:val="22"/>
        </w:rPr>
        <w:t>，同时，所有</w:t>
      </w:r>
      <w:r w:rsidR="008E3983" w:rsidRPr="00671EB3">
        <w:rPr>
          <w:rFonts w:eastAsia="SimSun" w:hint="eastAsia"/>
          <w:spacing w:val="-6"/>
          <w:sz w:val="22"/>
          <w:szCs w:val="22"/>
        </w:rPr>
        <w:t xml:space="preserve"> </w:t>
      </w:r>
      <w:r w:rsidR="00671EB3" w:rsidRPr="00671EB3">
        <w:rPr>
          <w:rFonts w:eastAsia="SimSun" w:hint="eastAsia"/>
          <w:spacing w:val="-6"/>
          <w:sz w:val="22"/>
          <w:szCs w:val="22"/>
        </w:rPr>
        <w:t>5</w:t>
      </w:r>
      <w:r w:rsidR="008E3983" w:rsidRPr="00671EB3">
        <w:rPr>
          <w:rFonts w:eastAsia="SimSun" w:hint="eastAsia"/>
          <w:spacing w:val="-6"/>
          <w:sz w:val="22"/>
          <w:szCs w:val="22"/>
        </w:rPr>
        <w:t xml:space="preserve"> </w:t>
      </w:r>
      <w:r w:rsidR="008E3983" w:rsidRPr="00671EB3">
        <w:rPr>
          <w:rFonts w:eastAsia="SimSun" w:hint="eastAsia"/>
          <w:spacing w:val="-6"/>
          <w:sz w:val="22"/>
          <w:szCs w:val="22"/>
        </w:rPr>
        <w:t>年级和</w:t>
      </w:r>
      <w:r w:rsidR="008E3983" w:rsidRPr="00671EB3">
        <w:rPr>
          <w:rFonts w:eastAsia="SimSun" w:hint="eastAsia"/>
          <w:spacing w:val="-6"/>
          <w:sz w:val="22"/>
          <w:szCs w:val="22"/>
        </w:rPr>
        <w:t xml:space="preserve"> 8 </w:t>
      </w:r>
      <w:r w:rsidR="008E3983" w:rsidRPr="00671EB3">
        <w:rPr>
          <w:rFonts w:eastAsia="SimSun" w:hint="eastAsia"/>
          <w:spacing w:val="-6"/>
          <w:sz w:val="22"/>
          <w:szCs w:val="22"/>
        </w:rPr>
        <w:t>年级的学生都将参加</w:t>
      </w:r>
      <w:r w:rsidR="008E3983" w:rsidRPr="00671EB3">
        <w:rPr>
          <w:rFonts w:eastAsia="SimSun" w:hint="eastAsia"/>
          <w:spacing w:val="-6"/>
          <w:sz w:val="22"/>
          <w:szCs w:val="22"/>
        </w:rPr>
        <w:t xml:space="preserve"> Hawai</w:t>
      </w:r>
      <w:r w:rsidR="00EE0B3A" w:rsidRPr="00671EB3">
        <w:rPr>
          <w:rFonts w:eastAsia="SimSun"/>
          <w:spacing w:val="-6"/>
          <w:sz w:val="22"/>
          <w:szCs w:val="22"/>
        </w:rPr>
        <w:t>‘</w:t>
      </w:r>
      <w:r w:rsidR="008E3983"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8E3983" w:rsidRPr="00671EB3">
        <w:rPr>
          <w:rFonts w:eastAsia="SimSun" w:hint="eastAsia"/>
          <w:spacing w:val="-6"/>
          <w:sz w:val="22"/>
          <w:szCs w:val="22"/>
        </w:rPr>
        <w:t>。您的孩子将在这一学年中的不同日期参加考试。我们将在您的孩子参加每次考试前通知您具体的日期。</w:t>
      </w:r>
    </w:p>
    <w:p w14:paraId="6B8AE193" w14:textId="77777777" w:rsidR="008E3983" w:rsidRPr="00671EB3" w:rsidRDefault="008E3983" w:rsidP="008E3983">
      <w:pPr>
        <w:ind w:right="72"/>
        <w:rPr>
          <w:rFonts w:eastAsia="SimSun"/>
          <w:spacing w:val="-6"/>
          <w:sz w:val="22"/>
          <w:szCs w:val="22"/>
        </w:rPr>
      </w:pPr>
    </w:p>
    <w:p w14:paraId="49FCABE1" w14:textId="77777777" w:rsidR="008E3983" w:rsidRPr="00671EB3" w:rsidRDefault="008E3983" w:rsidP="00D0731E">
      <w:pPr>
        <w:ind w:right="72"/>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w:t>
      </w:r>
      <w:r w:rsidR="000B31F6" w:rsidRPr="00671EB3">
        <w:rPr>
          <w:rFonts w:eastAsia="SimSun"/>
          <w:spacing w:val="-6"/>
          <w:sz w:val="22"/>
          <w:szCs w:val="22"/>
        </w:rPr>
        <w:br/>
      </w:r>
      <w:r w:rsidRPr="00671EB3">
        <w:rPr>
          <w:rFonts w:eastAsia="SimSun" w:hint="eastAsia"/>
          <w:spacing w:val="-6"/>
          <w:sz w:val="22"/>
          <w:szCs w:val="22"/>
        </w:rPr>
        <w:t>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35"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36"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7D5AAABB" w14:textId="77777777" w:rsidR="008E3983" w:rsidRPr="00671EB3" w:rsidRDefault="008E3983" w:rsidP="008E3983">
      <w:pPr>
        <w:adjustRightInd w:val="0"/>
        <w:rPr>
          <w:rFonts w:eastAsia="SimSun"/>
          <w:color w:val="000000"/>
          <w:spacing w:val="-6"/>
          <w:sz w:val="22"/>
          <w:szCs w:val="22"/>
        </w:rPr>
      </w:pPr>
    </w:p>
    <w:p w14:paraId="1A54B987" w14:textId="77777777" w:rsidR="008E3983" w:rsidRPr="00671EB3" w:rsidRDefault="008E3983" w:rsidP="008E3983">
      <w:pPr>
        <w:adjustRightInd w:val="0"/>
        <w:rPr>
          <w:rFonts w:eastAsia="SimSun"/>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3F5E319B" w14:textId="77777777" w:rsidR="008E3983" w:rsidRPr="00671EB3" w:rsidRDefault="008E3983" w:rsidP="008E3983">
      <w:pPr>
        <w:adjustRightInd w:val="0"/>
        <w:rPr>
          <w:rFonts w:eastAsia="SimSun"/>
          <w:color w:val="000000"/>
          <w:spacing w:val="-6"/>
          <w:sz w:val="22"/>
          <w:szCs w:val="22"/>
        </w:rPr>
      </w:pPr>
    </w:p>
    <w:p w14:paraId="1BA1DEAD" w14:textId="77777777" w:rsidR="008E3983" w:rsidRPr="00671EB3" w:rsidRDefault="008E3983" w:rsidP="00EE0B3A">
      <w:pPr>
        <w:adjustRightInd w:val="0"/>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2BE864BF" w14:textId="77777777" w:rsidR="008E3983" w:rsidRPr="00671EB3" w:rsidRDefault="008E3983" w:rsidP="008E3983">
      <w:pPr>
        <w:rPr>
          <w:rFonts w:eastAsia="SimSun"/>
          <w:spacing w:val="-6"/>
          <w:sz w:val="22"/>
          <w:szCs w:val="22"/>
        </w:rPr>
      </w:pPr>
    </w:p>
    <w:p w14:paraId="0D6DBB52" w14:textId="77777777" w:rsidR="008E3983" w:rsidRPr="00671EB3" w:rsidRDefault="008E3983"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45B7FAA7" w14:textId="77777777" w:rsidR="008E3983" w:rsidRPr="00671EB3" w:rsidRDefault="008E3983" w:rsidP="006D52E3">
      <w:pPr>
        <w:rPr>
          <w:rFonts w:eastAsia="SimSun"/>
          <w:spacing w:val="-6"/>
          <w:sz w:val="22"/>
          <w:szCs w:val="22"/>
        </w:rPr>
      </w:pPr>
    </w:p>
    <w:p w14:paraId="3E17A58B" w14:textId="77777777" w:rsidR="008E3983" w:rsidRPr="00671EB3" w:rsidRDefault="008E3983" w:rsidP="006D52E3">
      <w:pPr>
        <w:rPr>
          <w:rFonts w:eastAsia="SimSun"/>
          <w:spacing w:val="-6"/>
          <w:sz w:val="22"/>
          <w:szCs w:val="22"/>
        </w:rPr>
      </w:pPr>
    </w:p>
    <w:p w14:paraId="2C36AD46" w14:textId="77777777" w:rsidR="001C5C93" w:rsidRPr="00671EB3" w:rsidRDefault="001C5C93" w:rsidP="006D52E3">
      <w:pPr>
        <w:rPr>
          <w:rFonts w:eastAsia="SimSun"/>
          <w:spacing w:val="-6"/>
          <w:sz w:val="22"/>
          <w:szCs w:val="22"/>
        </w:rPr>
      </w:pPr>
      <w:r w:rsidRPr="00671EB3">
        <w:rPr>
          <w:rFonts w:eastAsia="SimSun" w:hint="eastAsia"/>
          <w:spacing w:val="-6"/>
          <w:sz w:val="22"/>
          <w:szCs w:val="22"/>
        </w:rPr>
        <w:t>诚致敬意，</w:t>
      </w:r>
    </w:p>
    <w:p w14:paraId="48A21FDC" w14:textId="77777777" w:rsidR="001C5C93" w:rsidRPr="00671EB3" w:rsidRDefault="001C5C93" w:rsidP="006D52E3">
      <w:pPr>
        <w:widowControl/>
        <w:adjustRightInd w:val="0"/>
        <w:rPr>
          <w:rFonts w:eastAsia="SimSun"/>
          <w:spacing w:val="-6"/>
          <w:sz w:val="22"/>
          <w:szCs w:val="22"/>
        </w:rPr>
      </w:pPr>
    </w:p>
    <w:p w14:paraId="0EAD1510" w14:textId="77777777" w:rsidR="00D70F79" w:rsidRPr="00671EB3" w:rsidRDefault="00D70F79" w:rsidP="006D52E3">
      <w:pPr>
        <w:widowControl/>
        <w:adjustRightInd w:val="0"/>
        <w:rPr>
          <w:rFonts w:eastAsia="SimSun"/>
          <w:spacing w:val="-6"/>
          <w:sz w:val="22"/>
          <w:szCs w:val="22"/>
        </w:rPr>
      </w:pPr>
    </w:p>
    <w:p w14:paraId="210DCDFF" w14:textId="77777777" w:rsidR="00116E75" w:rsidRPr="00671EB3" w:rsidRDefault="00116E75" w:rsidP="006D52E3">
      <w:pPr>
        <w:widowControl/>
        <w:adjustRightInd w:val="0"/>
        <w:rPr>
          <w:rFonts w:eastAsia="SimSun"/>
          <w:spacing w:val="-6"/>
          <w:sz w:val="22"/>
          <w:szCs w:val="22"/>
        </w:rPr>
      </w:pPr>
    </w:p>
    <w:p w14:paraId="29A4788B" w14:textId="77777777" w:rsidR="00116E75" w:rsidRPr="00671EB3" w:rsidRDefault="00116E75" w:rsidP="006D52E3">
      <w:pPr>
        <w:widowControl/>
        <w:adjustRightInd w:val="0"/>
        <w:rPr>
          <w:rFonts w:eastAsia="SimSun"/>
          <w:spacing w:val="-6"/>
          <w:sz w:val="22"/>
          <w:szCs w:val="22"/>
        </w:rPr>
      </w:pPr>
    </w:p>
    <w:p w14:paraId="25B13C39" w14:textId="77777777" w:rsidR="00280163" w:rsidRPr="00671EB3" w:rsidRDefault="00D70F79" w:rsidP="006D52E3">
      <w:pPr>
        <w:widowControl/>
        <w:adjustRightInd w:val="0"/>
        <w:rPr>
          <w:rFonts w:eastAsia="SimSun"/>
          <w:spacing w:val="-6"/>
          <w:sz w:val="22"/>
          <w:szCs w:val="22"/>
        </w:rPr>
      </w:pPr>
      <w:r w:rsidRPr="00671EB3">
        <w:rPr>
          <w:rFonts w:eastAsia="SimSun" w:hint="eastAsia"/>
          <w:spacing w:val="-6"/>
          <w:sz w:val="22"/>
          <w:szCs w:val="22"/>
        </w:rPr>
        <w:t>校长</w:t>
      </w:r>
    </w:p>
    <w:p w14:paraId="1B601460"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PARTICIPATION LETTER FOR PUBLIC CHARTER SCHOOL STUDENTS REGARDING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4FFA6D28"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553A7FE8" w14:textId="77777777" w:rsidR="001C5C93" w:rsidRPr="00671EB3" w:rsidRDefault="00280163" w:rsidP="00EE0B3A">
      <w:pPr>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PUBLIC CHARTER SCHOOL </w:t>
      </w:r>
      <w:r w:rsidRPr="00671EB3">
        <w:rPr>
          <w:rFonts w:eastAsia="SimSun" w:hint="eastAsia"/>
          <w:spacing w:val="-6"/>
          <w:sz w:val="22"/>
          <w:szCs w:val="22"/>
        </w:rPr>
        <w:t>学生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4049C218" w14:textId="77777777" w:rsidR="00D70F79" w:rsidRPr="00671EB3" w:rsidRDefault="00D70F79" w:rsidP="006D52E3">
      <w:pPr>
        <w:rPr>
          <w:rFonts w:eastAsia="SimSun"/>
          <w:spacing w:val="-6"/>
          <w:sz w:val="22"/>
          <w:szCs w:val="22"/>
        </w:rPr>
      </w:pPr>
    </w:p>
    <w:p w14:paraId="68A7F240" w14:textId="77777777" w:rsidR="00167E7E" w:rsidRPr="00671EB3" w:rsidRDefault="00167E7E" w:rsidP="006D52E3">
      <w:pPr>
        <w:rPr>
          <w:rFonts w:eastAsia="SimSun"/>
          <w:spacing w:val="-6"/>
          <w:sz w:val="22"/>
          <w:szCs w:val="22"/>
        </w:rPr>
      </w:pPr>
    </w:p>
    <w:p w14:paraId="0E0571CC" w14:textId="77777777" w:rsidR="009F5A5F" w:rsidRPr="00671EB3" w:rsidRDefault="009F5A5F" w:rsidP="009F5A5F">
      <w:pPr>
        <w:rPr>
          <w:rFonts w:eastAsia="SimSun"/>
          <w:spacing w:val="-6"/>
          <w:sz w:val="22"/>
          <w:szCs w:val="22"/>
        </w:rPr>
      </w:pPr>
      <w:r w:rsidRPr="00671EB3">
        <w:rPr>
          <w:rFonts w:eastAsia="SimSun" w:hint="eastAsia"/>
          <w:spacing w:val="-6"/>
          <w:sz w:val="22"/>
          <w:szCs w:val="22"/>
        </w:rPr>
        <w:t>尊敬的家长：</w:t>
      </w:r>
    </w:p>
    <w:p w14:paraId="01EB4BD8" w14:textId="77777777" w:rsidR="009F5A5F" w:rsidRPr="00671EB3" w:rsidRDefault="009F5A5F" w:rsidP="009F5A5F">
      <w:pPr>
        <w:rPr>
          <w:rFonts w:eastAsia="SimSun"/>
          <w:spacing w:val="-6"/>
          <w:sz w:val="22"/>
          <w:szCs w:val="22"/>
        </w:rPr>
      </w:pPr>
    </w:p>
    <w:p w14:paraId="3AC961CE" w14:textId="304EE8B7" w:rsidR="009F5A5F" w:rsidRPr="00671EB3" w:rsidRDefault="00D47763" w:rsidP="00EE0B3A">
      <w:pPr>
        <w:tabs>
          <w:tab w:val="left" w:leader="underscore" w:pos="4689"/>
        </w:tabs>
        <w:rPr>
          <w:rFonts w:eastAsia="SimSun"/>
          <w:spacing w:val="-6"/>
          <w:sz w:val="22"/>
          <w:szCs w:val="22"/>
        </w:rPr>
      </w:pPr>
      <w:r>
        <w:rPr>
          <w:rFonts w:eastAsia="SimSun" w:hint="eastAsia"/>
          <w:spacing w:val="-6"/>
          <w:sz w:val="22"/>
          <w:szCs w:val="22"/>
        </w:rPr>
        <w:t>2021-2022</w:t>
      </w:r>
      <w:r w:rsidR="009F5A5F" w:rsidRPr="00671EB3">
        <w:rPr>
          <w:rFonts w:eastAsia="SimSun" w:hint="eastAsia"/>
          <w:spacing w:val="-6"/>
          <w:sz w:val="22"/>
          <w:szCs w:val="22"/>
        </w:rPr>
        <w:t>学年，所有</w:t>
      </w:r>
      <w:r w:rsidR="009F5A5F" w:rsidRPr="00671EB3">
        <w:rPr>
          <w:rFonts w:eastAsia="SimSun" w:hint="eastAsia"/>
          <w:spacing w:val="-6"/>
          <w:sz w:val="22"/>
          <w:szCs w:val="22"/>
        </w:rPr>
        <w:t xml:space="preserve"> 3</w:t>
      </w:r>
      <w:r w:rsidR="009F5A5F" w:rsidRPr="00671EB3">
        <w:rPr>
          <w:rFonts w:eastAsia="SimSun" w:hint="eastAsia"/>
          <w:color w:val="333333"/>
          <w:spacing w:val="-6"/>
          <w:sz w:val="22"/>
          <w:szCs w:val="22"/>
          <w:shd w:val="clear" w:color="auto" w:fill="FCFAF3"/>
        </w:rPr>
        <w:t>–</w:t>
      </w:r>
      <w:r w:rsidR="009F5A5F" w:rsidRPr="00671EB3">
        <w:rPr>
          <w:rFonts w:eastAsia="SimSun" w:hint="eastAsia"/>
          <w:spacing w:val="-6"/>
          <w:sz w:val="22"/>
          <w:szCs w:val="22"/>
        </w:rPr>
        <w:t xml:space="preserve">8 </w:t>
      </w:r>
      <w:r w:rsidR="009F5A5F" w:rsidRPr="00671EB3">
        <w:rPr>
          <w:rFonts w:eastAsia="SimSun" w:hint="eastAsia"/>
          <w:spacing w:val="-6"/>
          <w:sz w:val="22"/>
          <w:szCs w:val="22"/>
        </w:rPr>
        <w:t>年级以及</w:t>
      </w:r>
      <w:r w:rsidR="009F5A5F" w:rsidRPr="00671EB3">
        <w:rPr>
          <w:rFonts w:eastAsia="SimSun" w:hint="eastAsia"/>
          <w:spacing w:val="-6"/>
          <w:sz w:val="22"/>
          <w:szCs w:val="22"/>
        </w:rPr>
        <w:t xml:space="preserve"> 11 </w:t>
      </w:r>
      <w:r w:rsidR="009F5A5F" w:rsidRPr="00671EB3">
        <w:rPr>
          <w:rFonts w:eastAsia="SimSun" w:hint="eastAsia"/>
          <w:spacing w:val="-6"/>
          <w:sz w:val="22"/>
          <w:szCs w:val="22"/>
        </w:rPr>
        <w:t>年级的学生都将参加</w:t>
      </w:r>
      <w:r w:rsidR="009F5A5F" w:rsidRPr="00671EB3">
        <w:rPr>
          <w:rFonts w:eastAsia="SimSun" w:hint="eastAsia"/>
          <w:spacing w:val="-6"/>
          <w:sz w:val="22"/>
          <w:szCs w:val="22"/>
        </w:rPr>
        <w:t xml:space="preserve"> Smarter Balanced English Language Arts (ELA)/Literacy </w:t>
      </w:r>
      <w:r w:rsidR="009F5A5F" w:rsidRPr="00671EB3">
        <w:rPr>
          <w:rFonts w:eastAsia="SimSun" w:hint="eastAsia"/>
          <w:spacing w:val="-6"/>
          <w:sz w:val="22"/>
          <w:szCs w:val="22"/>
        </w:rPr>
        <w:t>以及</w:t>
      </w:r>
      <w:r w:rsidR="009F5A5F" w:rsidRPr="00671EB3">
        <w:rPr>
          <w:rFonts w:eastAsia="SimSun" w:hint="eastAsia"/>
          <w:spacing w:val="-6"/>
          <w:sz w:val="22"/>
          <w:szCs w:val="22"/>
        </w:rPr>
        <w:t xml:space="preserve"> Mathematics Assessments</w:t>
      </w:r>
      <w:r w:rsidR="009F5A5F" w:rsidRPr="00671EB3">
        <w:rPr>
          <w:rFonts w:eastAsia="SimSun" w:hint="eastAsia"/>
          <w:spacing w:val="-6"/>
          <w:sz w:val="22"/>
          <w:szCs w:val="22"/>
        </w:rPr>
        <w:t>，同时，所有</w:t>
      </w:r>
      <w:r w:rsidR="009F5A5F" w:rsidRPr="00671EB3">
        <w:rPr>
          <w:rFonts w:eastAsia="SimSun" w:hint="eastAsia"/>
          <w:spacing w:val="-6"/>
          <w:sz w:val="22"/>
          <w:szCs w:val="22"/>
        </w:rPr>
        <w:t xml:space="preserve"> </w:t>
      </w:r>
      <w:r w:rsidR="00671EB3" w:rsidRPr="00671EB3">
        <w:rPr>
          <w:rFonts w:eastAsia="SimSun" w:hint="eastAsia"/>
          <w:spacing w:val="-6"/>
          <w:sz w:val="22"/>
          <w:szCs w:val="22"/>
        </w:rPr>
        <w:t>5</w:t>
      </w:r>
      <w:r w:rsidR="009F5A5F" w:rsidRPr="00671EB3">
        <w:rPr>
          <w:rFonts w:eastAsia="SimSun" w:hint="eastAsia"/>
          <w:spacing w:val="-6"/>
          <w:sz w:val="22"/>
          <w:szCs w:val="22"/>
        </w:rPr>
        <w:t xml:space="preserve"> </w:t>
      </w:r>
      <w:r w:rsidR="009F5A5F" w:rsidRPr="00671EB3">
        <w:rPr>
          <w:rFonts w:eastAsia="SimSun" w:hint="eastAsia"/>
          <w:spacing w:val="-6"/>
          <w:sz w:val="22"/>
          <w:szCs w:val="22"/>
        </w:rPr>
        <w:t>年级和</w:t>
      </w:r>
      <w:r w:rsidR="009F5A5F" w:rsidRPr="00671EB3">
        <w:rPr>
          <w:rFonts w:eastAsia="SimSun" w:hint="eastAsia"/>
          <w:spacing w:val="-6"/>
          <w:sz w:val="22"/>
          <w:szCs w:val="22"/>
        </w:rPr>
        <w:t xml:space="preserve"> 8 </w:t>
      </w:r>
      <w:r w:rsidR="009F5A5F" w:rsidRPr="00671EB3">
        <w:rPr>
          <w:rFonts w:eastAsia="SimSun" w:hint="eastAsia"/>
          <w:spacing w:val="-6"/>
          <w:sz w:val="22"/>
          <w:szCs w:val="22"/>
        </w:rPr>
        <w:t>年级的学生都将参加</w:t>
      </w:r>
      <w:r w:rsidR="009F5A5F" w:rsidRPr="00671EB3">
        <w:rPr>
          <w:rFonts w:eastAsia="SimSun" w:hint="eastAsia"/>
          <w:spacing w:val="-6"/>
          <w:sz w:val="22"/>
          <w:szCs w:val="22"/>
        </w:rPr>
        <w:t xml:space="preserve"> Hawai</w:t>
      </w:r>
      <w:r w:rsidR="00EE0B3A" w:rsidRPr="00671EB3">
        <w:rPr>
          <w:rFonts w:eastAsia="SimSun"/>
          <w:spacing w:val="-6"/>
          <w:sz w:val="22"/>
          <w:szCs w:val="22"/>
        </w:rPr>
        <w:t>‘</w:t>
      </w:r>
      <w:r w:rsidR="009F5A5F"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9F5A5F" w:rsidRPr="00671EB3">
        <w:rPr>
          <w:rFonts w:eastAsia="SimSun" w:hint="eastAsia"/>
          <w:spacing w:val="-6"/>
          <w:sz w:val="22"/>
          <w:szCs w:val="22"/>
        </w:rPr>
        <w:t>。您的孩子将在这一学年中的不同日期参加考试。我们将在您的孩子参加每次考试前通知您具体的日期。</w:t>
      </w:r>
    </w:p>
    <w:p w14:paraId="5AB9E87D" w14:textId="77777777" w:rsidR="009F5A5F" w:rsidRPr="00671EB3" w:rsidRDefault="009F5A5F" w:rsidP="009F5A5F">
      <w:pPr>
        <w:ind w:right="72"/>
        <w:rPr>
          <w:rFonts w:eastAsia="SimSun"/>
          <w:spacing w:val="-6"/>
          <w:sz w:val="22"/>
          <w:szCs w:val="22"/>
        </w:rPr>
      </w:pPr>
    </w:p>
    <w:p w14:paraId="2918ED49" w14:textId="77777777" w:rsidR="009F5A5F" w:rsidRPr="00671EB3" w:rsidRDefault="009F5A5F" w:rsidP="009F5A5F">
      <w:pPr>
        <w:ind w:right="72"/>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37"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38"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3C53D63F" w14:textId="77777777" w:rsidR="009F5A5F" w:rsidRPr="00671EB3" w:rsidRDefault="009F5A5F" w:rsidP="009F5A5F">
      <w:pPr>
        <w:adjustRightInd w:val="0"/>
        <w:rPr>
          <w:rFonts w:eastAsia="SimSun"/>
          <w:color w:val="000000"/>
          <w:spacing w:val="-6"/>
          <w:sz w:val="22"/>
          <w:szCs w:val="22"/>
        </w:rPr>
      </w:pPr>
    </w:p>
    <w:p w14:paraId="774F08B9" w14:textId="77777777" w:rsidR="009F5A5F" w:rsidRPr="00671EB3" w:rsidRDefault="009F5A5F" w:rsidP="009F5A5F">
      <w:pPr>
        <w:adjustRightInd w:val="0"/>
        <w:rPr>
          <w:rFonts w:eastAsia="SimSun"/>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2E0E993E" w14:textId="77777777" w:rsidR="009F5A5F" w:rsidRPr="00671EB3" w:rsidRDefault="009F5A5F" w:rsidP="009F5A5F">
      <w:pPr>
        <w:adjustRightInd w:val="0"/>
        <w:rPr>
          <w:rFonts w:eastAsia="SimSun"/>
          <w:color w:val="000000"/>
          <w:spacing w:val="-6"/>
          <w:sz w:val="22"/>
          <w:szCs w:val="22"/>
        </w:rPr>
      </w:pPr>
    </w:p>
    <w:p w14:paraId="0119B911" w14:textId="77777777" w:rsidR="009F5A5F" w:rsidRPr="00671EB3" w:rsidRDefault="009F5A5F" w:rsidP="00EE0B3A">
      <w:pPr>
        <w:adjustRightInd w:val="0"/>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他们的学术实力和需求。</w:t>
      </w:r>
    </w:p>
    <w:p w14:paraId="52DD76F9" w14:textId="77777777" w:rsidR="009F5A5F" w:rsidRPr="00671EB3" w:rsidRDefault="009F5A5F" w:rsidP="009F5A5F">
      <w:pPr>
        <w:rPr>
          <w:rFonts w:eastAsia="SimSun"/>
          <w:spacing w:val="-6"/>
          <w:sz w:val="22"/>
          <w:szCs w:val="22"/>
        </w:rPr>
      </w:pPr>
    </w:p>
    <w:p w14:paraId="152A1856" w14:textId="77777777" w:rsidR="009F5A5F" w:rsidRPr="00671EB3" w:rsidRDefault="009F5A5F"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0AF44D13" w14:textId="77777777" w:rsidR="00280163" w:rsidRPr="00671EB3" w:rsidRDefault="00280163" w:rsidP="006D52E3">
      <w:pPr>
        <w:rPr>
          <w:rFonts w:eastAsia="SimSun"/>
          <w:spacing w:val="-6"/>
          <w:sz w:val="22"/>
          <w:szCs w:val="22"/>
        </w:rPr>
      </w:pPr>
    </w:p>
    <w:p w14:paraId="593D7D5C" w14:textId="77777777" w:rsidR="00167E7E" w:rsidRPr="00671EB3" w:rsidRDefault="00167E7E" w:rsidP="006D52E3">
      <w:pPr>
        <w:rPr>
          <w:rFonts w:eastAsia="SimSun"/>
          <w:spacing w:val="-6"/>
          <w:sz w:val="22"/>
          <w:szCs w:val="22"/>
        </w:rPr>
      </w:pPr>
    </w:p>
    <w:p w14:paraId="26FF19C0" w14:textId="77777777" w:rsidR="001C5C93" w:rsidRPr="00671EB3" w:rsidRDefault="001C5C93" w:rsidP="006D52E3">
      <w:pPr>
        <w:rPr>
          <w:rFonts w:eastAsia="SimSun"/>
          <w:spacing w:val="-6"/>
          <w:sz w:val="22"/>
          <w:szCs w:val="22"/>
        </w:rPr>
      </w:pPr>
      <w:r w:rsidRPr="00671EB3">
        <w:rPr>
          <w:rFonts w:eastAsia="SimSun" w:hint="eastAsia"/>
          <w:spacing w:val="-6"/>
          <w:sz w:val="22"/>
          <w:szCs w:val="22"/>
        </w:rPr>
        <w:t>诚致敬意，</w:t>
      </w:r>
    </w:p>
    <w:p w14:paraId="238BA0BC" w14:textId="77777777" w:rsidR="00280163" w:rsidRPr="00671EB3" w:rsidRDefault="00280163" w:rsidP="006D52E3">
      <w:pPr>
        <w:rPr>
          <w:rFonts w:eastAsia="SimSun"/>
          <w:spacing w:val="-6"/>
          <w:sz w:val="22"/>
          <w:szCs w:val="22"/>
        </w:rPr>
      </w:pPr>
    </w:p>
    <w:p w14:paraId="3EA218CD" w14:textId="77777777" w:rsidR="00B65AAE" w:rsidRPr="00671EB3" w:rsidRDefault="00B65AAE" w:rsidP="006D52E3">
      <w:pPr>
        <w:rPr>
          <w:rFonts w:eastAsia="SimSun"/>
          <w:spacing w:val="-6"/>
          <w:sz w:val="22"/>
          <w:szCs w:val="22"/>
        </w:rPr>
      </w:pPr>
    </w:p>
    <w:p w14:paraId="6B9E3568" w14:textId="77777777" w:rsidR="00116E75" w:rsidRPr="00671EB3" w:rsidRDefault="00116E75" w:rsidP="006D52E3">
      <w:pPr>
        <w:rPr>
          <w:rFonts w:eastAsia="SimSun"/>
          <w:spacing w:val="-6"/>
          <w:sz w:val="22"/>
          <w:szCs w:val="22"/>
        </w:rPr>
      </w:pPr>
    </w:p>
    <w:p w14:paraId="2F73B4D1" w14:textId="77777777" w:rsidR="00116E75" w:rsidRPr="00671EB3" w:rsidRDefault="00116E75" w:rsidP="006D52E3">
      <w:pPr>
        <w:rPr>
          <w:rFonts w:eastAsia="SimSun"/>
          <w:spacing w:val="-6"/>
          <w:sz w:val="22"/>
          <w:szCs w:val="22"/>
        </w:rPr>
      </w:pPr>
    </w:p>
    <w:p w14:paraId="04EC8E45" w14:textId="77777777" w:rsidR="001C5C93" w:rsidRPr="00671EB3" w:rsidRDefault="00D70F79" w:rsidP="006D52E3">
      <w:pPr>
        <w:widowControl/>
        <w:adjustRightInd w:val="0"/>
        <w:rPr>
          <w:rFonts w:eastAsia="SimSun"/>
          <w:spacing w:val="-6"/>
          <w:sz w:val="22"/>
          <w:szCs w:val="22"/>
        </w:rPr>
      </w:pPr>
      <w:r w:rsidRPr="00671EB3">
        <w:rPr>
          <w:rFonts w:eastAsia="SimSun" w:hint="eastAsia"/>
          <w:spacing w:val="-6"/>
          <w:sz w:val="22"/>
          <w:szCs w:val="22"/>
        </w:rPr>
        <w:t>校长</w:t>
      </w:r>
    </w:p>
    <w:p w14:paraId="021AA677"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PARTICIPATION LETTER FOR SECTION 504 STUDENTS REGARDING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5370DBF3"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2BB2E660" w14:textId="77777777" w:rsidR="00924A5D" w:rsidRPr="00671EB3" w:rsidRDefault="00280163" w:rsidP="00EE0B3A">
      <w:pPr>
        <w:jc w:val="center"/>
        <w:rPr>
          <w:rFonts w:eastAsia="SimSun"/>
          <w:spacing w:val="-6"/>
          <w:sz w:val="22"/>
          <w:szCs w:val="22"/>
        </w:rPr>
      </w:pPr>
      <w:r w:rsidRPr="00671EB3">
        <w:rPr>
          <w:rFonts w:eastAsia="SimSun" w:hint="eastAsia"/>
          <w:spacing w:val="-6"/>
          <w:sz w:val="22"/>
          <w:szCs w:val="22"/>
        </w:rPr>
        <w:t>关于</w:t>
      </w:r>
      <w:r w:rsidRPr="00671EB3">
        <w:rPr>
          <w:rFonts w:eastAsia="SimSun" w:hint="eastAsia"/>
          <w:spacing w:val="-6"/>
          <w:sz w:val="22"/>
          <w:szCs w:val="22"/>
        </w:rPr>
        <w:t xml:space="preserve"> SECTION 504 STUDENTS </w:t>
      </w:r>
      <w:r w:rsidRPr="00671EB3">
        <w:rPr>
          <w:rFonts w:eastAsia="SimSun" w:hint="eastAsia"/>
          <w:spacing w:val="-6"/>
          <w:sz w:val="22"/>
          <w:szCs w:val="22"/>
        </w:rPr>
        <w:t>参加</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说明信</w:t>
      </w:r>
    </w:p>
    <w:p w14:paraId="093CCD57" w14:textId="77777777" w:rsidR="00280163" w:rsidRPr="00671EB3" w:rsidRDefault="00280163" w:rsidP="00167E7E">
      <w:pPr>
        <w:rPr>
          <w:rFonts w:eastAsia="SimSun"/>
          <w:spacing w:val="-6"/>
        </w:rPr>
      </w:pPr>
    </w:p>
    <w:p w14:paraId="7C9E3B9F" w14:textId="77777777" w:rsidR="00167E7E" w:rsidRPr="00671EB3" w:rsidRDefault="00167E7E" w:rsidP="00167E7E">
      <w:pPr>
        <w:rPr>
          <w:rFonts w:eastAsia="SimSun"/>
          <w:spacing w:val="-6"/>
        </w:rPr>
      </w:pPr>
    </w:p>
    <w:p w14:paraId="5D624BBB" w14:textId="77777777" w:rsidR="001C5C93" w:rsidRPr="00671EB3" w:rsidRDefault="009401F3" w:rsidP="00167E7E">
      <w:pPr>
        <w:rPr>
          <w:rFonts w:eastAsia="SimSun"/>
          <w:spacing w:val="-6"/>
          <w:sz w:val="22"/>
          <w:szCs w:val="22"/>
        </w:rPr>
      </w:pPr>
      <w:r w:rsidRPr="00671EB3">
        <w:rPr>
          <w:rFonts w:eastAsia="SimSun" w:hint="eastAsia"/>
          <w:spacing w:val="-6"/>
          <w:sz w:val="22"/>
          <w:szCs w:val="22"/>
        </w:rPr>
        <w:t>尊敬的家长：</w:t>
      </w:r>
    </w:p>
    <w:p w14:paraId="1F002046" w14:textId="77777777" w:rsidR="00167E7E" w:rsidRPr="00671EB3" w:rsidRDefault="00167E7E" w:rsidP="00167E7E">
      <w:pPr>
        <w:rPr>
          <w:rFonts w:eastAsia="SimSun"/>
          <w:spacing w:val="-6"/>
        </w:rPr>
      </w:pPr>
    </w:p>
    <w:p w14:paraId="62E2E103" w14:textId="35D165B6" w:rsidR="00495446" w:rsidRPr="00671EB3" w:rsidRDefault="00D47763" w:rsidP="00EE0B3A">
      <w:pPr>
        <w:rPr>
          <w:rFonts w:eastAsia="SimSun"/>
          <w:spacing w:val="-6"/>
          <w:sz w:val="22"/>
          <w:szCs w:val="22"/>
        </w:rPr>
      </w:pPr>
      <w:r>
        <w:rPr>
          <w:rFonts w:eastAsia="SimSun" w:hint="eastAsia"/>
          <w:spacing w:val="-6"/>
          <w:sz w:val="22"/>
          <w:szCs w:val="22"/>
        </w:rPr>
        <w:t>2021-2022</w:t>
      </w:r>
      <w:r w:rsidR="00DE0291" w:rsidRPr="00671EB3">
        <w:rPr>
          <w:rFonts w:eastAsia="SimSun" w:hint="eastAsia"/>
          <w:spacing w:val="-6"/>
          <w:sz w:val="22"/>
          <w:szCs w:val="22"/>
        </w:rPr>
        <w:t>学年，所有</w:t>
      </w:r>
      <w:r w:rsidR="00DE0291" w:rsidRPr="00671EB3">
        <w:rPr>
          <w:rFonts w:eastAsia="SimSun" w:hint="eastAsia"/>
          <w:spacing w:val="-6"/>
          <w:sz w:val="22"/>
          <w:szCs w:val="22"/>
        </w:rPr>
        <w:t xml:space="preserve"> 3</w:t>
      </w:r>
      <w:r w:rsidR="00DE0291" w:rsidRPr="00671EB3">
        <w:rPr>
          <w:rFonts w:eastAsia="SimSun" w:hint="eastAsia"/>
          <w:color w:val="333333"/>
          <w:spacing w:val="-6"/>
          <w:sz w:val="22"/>
          <w:szCs w:val="22"/>
          <w:shd w:val="clear" w:color="auto" w:fill="FCFAF3"/>
        </w:rPr>
        <w:t>–</w:t>
      </w:r>
      <w:r w:rsidR="00DE0291" w:rsidRPr="00671EB3">
        <w:rPr>
          <w:rFonts w:eastAsia="SimSun" w:hint="eastAsia"/>
          <w:spacing w:val="-6"/>
          <w:sz w:val="22"/>
          <w:szCs w:val="22"/>
        </w:rPr>
        <w:t xml:space="preserve">8 </w:t>
      </w:r>
      <w:r w:rsidR="00DE0291" w:rsidRPr="00671EB3">
        <w:rPr>
          <w:rFonts w:eastAsia="SimSun" w:hint="eastAsia"/>
          <w:spacing w:val="-6"/>
          <w:sz w:val="22"/>
          <w:szCs w:val="22"/>
        </w:rPr>
        <w:t>年级以及</w:t>
      </w:r>
      <w:r w:rsidR="00DE0291" w:rsidRPr="00671EB3">
        <w:rPr>
          <w:rFonts w:eastAsia="SimSun" w:hint="eastAsia"/>
          <w:spacing w:val="-6"/>
          <w:sz w:val="22"/>
          <w:szCs w:val="22"/>
        </w:rPr>
        <w:t xml:space="preserve"> 11 </w:t>
      </w:r>
      <w:r w:rsidR="00DE0291" w:rsidRPr="00671EB3">
        <w:rPr>
          <w:rFonts w:eastAsia="SimSun" w:hint="eastAsia"/>
          <w:spacing w:val="-6"/>
          <w:sz w:val="22"/>
          <w:szCs w:val="22"/>
        </w:rPr>
        <w:t>年级的学生都将参加</w:t>
      </w:r>
      <w:r w:rsidR="00DE0291" w:rsidRPr="00671EB3">
        <w:rPr>
          <w:rFonts w:eastAsia="SimSun" w:hint="eastAsia"/>
          <w:spacing w:val="-6"/>
          <w:sz w:val="22"/>
          <w:szCs w:val="22"/>
        </w:rPr>
        <w:t xml:space="preserve"> Smarter Balanced English Language Arts (ELA)/Literacy </w:t>
      </w:r>
      <w:r w:rsidR="00DE0291" w:rsidRPr="00671EB3">
        <w:rPr>
          <w:rFonts w:eastAsia="SimSun" w:hint="eastAsia"/>
          <w:spacing w:val="-6"/>
          <w:sz w:val="22"/>
          <w:szCs w:val="22"/>
        </w:rPr>
        <w:t>以及</w:t>
      </w:r>
      <w:r w:rsidR="00DE0291" w:rsidRPr="00671EB3">
        <w:rPr>
          <w:rFonts w:eastAsia="SimSun" w:hint="eastAsia"/>
          <w:spacing w:val="-6"/>
          <w:sz w:val="22"/>
          <w:szCs w:val="22"/>
        </w:rPr>
        <w:t xml:space="preserve"> Mathematics Assessments</w:t>
      </w:r>
      <w:r w:rsidR="00DE0291" w:rsidRPr="00671EB3">
        <w:rPr>
          <w:rFonts w:eastAsia="SimSun" w:hint="eastAsia"/>
          <w:spacing w:val="-6"/>
          <w:sz w:val="22"/>
          <w:szCs w:val="22"/>
        </w:rPr>
        <w:t>，同时，所有</w:t>
      </w:r>
      <w:r w:rsidR="00DE0291" w:rsidRPr="00671EB3">
        <w:rPr>
          <w:rFonts w:eastAsia="SimSun" w:hint="eastAsia"/>
          <w:spacing w:val="-6"/>
          <w:sz w:val="22"/>
          <w:szCs w:val="22"/>
        </w:rPr>
        <w:t xml:space="preserve"> </w:t>
      </w:r>
      <w:r w:rsidR="00671EB3" w:rsidRPr="00671EB3">
        <w:rPr>
          <w:rFonts w:eastAsia="SimSun" w:hint="eastAsia"/>
          <w:spacing w:val="-6"/>
          <w:sz w:val="22"/>
          <w:szCs w:val="22"/>
        </w:rPr>
        <w:t>5</w:t>
      </w:r>
      <w:r w:rsidR="00DE0291" w:rsidRPr="00671EB3">
        <w:rPr>
          <w:rFonts w:eastAsia="SimSun" w:hint="eastAsia"/>
          <w:spacing w:val="-6"/>
          <w:sz w:val="22"/>
          <w:szCs w:val="22"/>
        </w:rPr>
        <w:t xml:space="preserve"> </w:t>
      </w:r>
      <w:r w:rsidR="00DE0291" w:rsidRPr="00671EB3">
        <w:rPr>
          <w:rFonts w:eastAsia="SimSun" w:hint="eastAsia"/>
          <w:spacing w:val="-6"/>
          <w:sz w:val="22"/>
          <w:szCs w:val="22"/>
        </w:rPr>
        <w:t>年级和</w:t>
      </w:r>
      <w:r w:rsidR="00DE0291" w:rsidRPr="00671EB3">
        <w:rPr>
          <w:rFonts w:eastAsia="SimSun" w:hint="eastAsia"/>
          <w:spacing w:val="-6"/>
          <w:sz w:val="22"/>
          <w:szCs w:val="22"/>
        </w:rPr>
        <w:t xml:space="preserve"> 8 </w:t>
      </w:r>
      <w:r w:rsidR="00DE0291" w:rsidRPr="00671EB3">
        <w:rPr>
          <w:rFonts w:eastAsia="SimSun" w:hint="eastAsia"/>
          <w:spacing w:val="-6"/>
          <w:sz w:val="22"/>
          <w:szCs w:val="22"/>
        </w:rPr>
        <w:t>年级的学生都将参加</w:t>
      </w:r>
      <w:r w:rsidR="00DE0291" w:rsidRPr="00671EB3">
        <w:rPr>
          <w:rFonts w:eastAsia="SimSun" w:hint="eastAsia"/>
          <w:spacing w:val="-6"/>
          <w:sz w:val="22"/>
          <w:szCs w:val="22"/>
        </w:rPr>
        <w:t xml:space="preserve"> Hawai</w:t>
      </w:r>
      <w:r w:rsidR="00EE0B3A" w:rsidRPr="00671EB3">
        <w:rPr>
          <w:rFonts w:eastAsia="SimSun"/>
          <w:spacing w:val="-6"/>
          <w:sz w:val="22"/>
          <w:szCs w:val="22"/>
        </w:rPr>
        <w:t>‘</w:t>
      </w:r>
      <w:r w:rsidR="00DE0291"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DE0291" w:rsidRPr="00671EB3">
        <w:rPr>
          <w:rFonts w:eastAsia="SimSun" w:hint="eastAsia"/>
          <w:spacing w:val="-6"/>
          <w:sz w:val="22"/>
          <w:szCs w:val="22"/>
        </w:rPr>
        <w:t>。您的孩子可能在这一学年中的不同日期参加考试。我们将在您的孩子参加考试前通知您具体的日期。</w:t>
      </w:r>
    </w:p>
    <w:p w14:paraId="34DF2A26" w14:textId="77777777" w:rsidR="00167E7E" w:rsidRPr="00671EB3" w:rsidRDefault="00167E7E" w:rsidP="00167E7E">
      <w:pPr>
        <w:rPr>
          <w:rFonts w:eastAsia="SimSun"/>
          <w:spacing w:val="-6"/>
        </w:rPr>
      </w:pPr>
    </w:p>
    <w:p w14:paraId="7060C985" w14:textId="77777777" w:rsidR="00F72D48" w:rsidRPr="00671EB3" w:rsidRDefault="00DE0291" w:rsidP="00D0731E">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39"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40"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4C1FEBBA" w14:textId="77777777" w:rsidR="00167E7E" w:rsidRPr="00671EB3" w:rsidRDefault="00167E7E" w:rsidP="00167E7E">
      <w:pPr>
        <w:ind w:right="72"/>
        <w:rPr>
          <w:rFonts w:eastAsia="SimSun"/>
          <w:spacing w:val="-6"/>
        </w:rPr>
      </w:pPr>
    </w:p>
    <w:p w14:paraId="7FA31482" w14:textId="77777777" w:rsidR="001C5C93" w:rsidRPr="00671EB3" w:rsidRDefault="001C5C93" w:rsidP="00167E7E">
      <w:pPr>
        <w:ind w:right="72"/>
        <w:rPr>
          <w:rFonts w:eastAsia="SimSun"/>
          <w:spacing w:val="-6"/>
          <w:sz w:val="22"/>
          <w:szCs w:val="22"/>
        </w:rPr>
      </w:pPr>
      <w:r w:rsidRPr="00671EB3">
        <w:rPr>
          <w:rFonts w:eastAsia="SimSun" w:hint="eastAsia"/>
          <w:spacing w:val="-6"/>
          <w:sz w:val="22"/>
          <w:szCs w:val="22"/>
        </w:rPr>
        <w:t>考试期间，您的孩子将得到由为其提供教学的教师所建议的特定支持，以及您子女的</w:t>
      </w:r>
      <w:r w:rsidRPr="00671EB3">
        <w:rPr>
          <w:rFonts w:eastAsia="SimSun" w:hint="eastAsia"/>
          <w:spacing w:val="-6"/>
          <w:sz w:val="22"/>
          <w:szCs w:val="22"/>
        </w:rPr>
        <w:t xml:space="preserve"> Modification Plan (MP) </w:t>
      </w:r>
      <w:r w:rsidRPr="00671EB3">
        <w:rPr>
          <w:rFonts w:eastAsia="SimSun" w:hint="eastAsia"/>
          <w:spacing w:val="-6"/>
          <w:sz w:val="22"/>
          <w:szCs w:val="22"/>
        </w:rPr>
        <w:t>团队议定的设施。这些特定支持和设施如下所列：</w:t>
      </w:r>
    </w:p>
    <w:p w14:paraId="2E56CC8B" w14:textId="77777777" w:rsidR="00167E7E" w:rsidRPr="00671EB3" w:rsidRDefault="00167E7E" w:rsidP="00167E7E">
      <w:pPr>
        <w:rPr>
          <w:rFonts w:eastAsia="SimSun"/>
          <w:spacing w:val="-6"/>
        </w:rPr>
      </w:pPr>
    </w:p>
    <w:p w14:paraId="52F1BA26" w14:textId="77777777" w:rsidR="00280163" w:rsidRPr="00671EB3" w:rsidRDefault="00280163" w:rsidP="00167E7E">
      <w:pPr>
        <w:rPr>
          <w:rFonts w:eastAsia="SimSun"/>
          <w:spacing w:val="-6"/>
        </w:rPr>
      </w:pPr>
      <w:r w:rsidRPr="00671EB3">
        <w:rPr>
          <w:rFonts w:eastAsia="SimSun" w:hint="eastAsia"/>
          <w:spacing w:val="-6"/>
        </w:rPr>
        <w:t>___________________________________________________</w:t>
      </w:r>
    </w:p>
    <w:p w14:paraId="1E7F32DA" w14:textId="77777777" w:rsidR="00167E7E" w:rsidRPr="00671EB3" w:rsidRDefault="00167E7E" w:rsidP="00167E7E">
      <w:pPr>
        <w:rPr>
          <w:rFonts w:eastAsia="SimSun"/>
          <w:spacing w:val="-6"/>
        </w:rPr>
      </w:pPr>
    </w:p>
    <w:p w14:paraId="10CE9004" w14:textId="77777777" w:rsidR="00280163" w:rsidRPr="00671EB3" w:rsidRDefault="00280163" w:rsidP="00167E7E">
      <w:pPr>
        <w:rPr>
          <w:rFonts w:eastAsia="SimSun"/>
          <w:spacing w:val="-6"/>
        </w:rPr>
      </w:pPr>
      <w:r w:rsidRPr="00671EB3">
        <w:rPr>
          <w:rFonts w:eastAsia="SimSun" w:hint="eastAsia"/>
          <w:spacing w:val="-6"/>
        </w:rPr>
        <w:t>___________________________________________________</w:t>
      </w:r>
    </w:p>
    <w:p w14:paraId="5F77B37B" w14:textId="77777777" w:rsidR="002D5D39" w:rsidRPr="00671EB3" w:rsidRDefault="002D5D39" w:rsidP="00167E7E">
      <w:pPr>
        <w:rPr>
          <w:rFonts w:eastAsia="SimSun"/>
          <w:spacing w:val="-6"/>
        </w:rPr>
      </w:pPr>
    </w:p>
    <w:p w14:paraId="0E2D6136" w14:textId="77777777" w:rsidR="00167E7E" w:rsidRPr="00671EB3" w:rsidRDefault="002D5D39" w:rsidP="00167E7E">
      <w:pPr>
        <w:rPr>
          <w:rFonts w:eastAsia="SimSun"/>
          <w:spacing w:val="-6"/>
        </w:rPr>
      </w:pPr>
      <w:r w:rsidRPr="00671EB3">
        <w:rPr>
          <w:rFonts w:eastAsia="SimSun" w:hint="eastAsia"/>
          <w:spacing w:val="-6"/>
        </w:rPr>
        <w:t>___________________________________________________</w:t>
      </w:r>
    </w:p>
    <w:p w14:paraId="7DF6FAD4" w14:textId="77777777" w:rsidR="00167E7E" w:rsidRPr="00671EB3" w:rsidRDefault="00167E7E" w:rsidP="00167E7E">
      <w:pPr>
        <w:rPr>
          <w:rFonts w:eastAsia="SimSun"/>
          <w:color w:val="000000"/>
          <w:spacing w:val="-6"/>
        </w:rPr>
      </w:pPr>
    </w:p>
    <w:p w14:paraId="07018949" w14:textId="77777777" w:rsidR="00495446" w:rsidRPr="00671EB3" w:rsidRDefault="00495446" w:rsidP="00167E7E">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60FC6925" w14:textId="77777777" w:rsidR="00167E7E" w:rsidRPr="00671EB3" w:rsidRDefault="00167E7E" w:rsidP="00167E7E">
      <w:pPr>
        <w:rPr>
          <w:rFonts w:eastAsia="SimSun"/>
          <w:color w:val="000000"/>
          <w:spacing w:val="-6"/>
        </w:rPr>
      </w:pPr>
    </w:p>
    <w:p w14:paraId="4E5A900D" w14:textId="77777777" w:rsidR="00ED46A8" w:rsidRPr="00671EB3" w:rsidRDefault="00ED46A8" w:rsidP="00EE0B3A">
      <w:pPr>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w:t>
      </w:r>
      <w:r w:rsidRPr="00671EB3">
        <w:rPr>
          <w:rFonts w:eastAsia="SimSun" w:hint="eastAsia"/>
          <w:color w:val="000000"/>
          <w:spacing w:val="-6"/>
          <w:sz w:val="22"/>
          <w:szCs w:val="22"/>
        </w:rPr>
        <w:t>Hawai</w:t>
      </w:r>
      <w:r w:rsidR="00EE0B3A" w:rsidRPr="00671EB3">
        <w:rPr>
          <w:rFonts w:eastAsia="SimSun"/>
          <w:spacing w:val="-6"/>
          <w:sz w:val="22"/>
          <w:szCs w:val="22"/>
        </w:rPr>
        <w:t>‘</w:t>
      </w:r>
      <w:r w:rsidRPr="00671EB3">
        <w:rPr>
          <w:rFonts w:eastAsia="SimSun" w:hint="eastAsia"/>
          <w:color w:val="000000"/>
          <w:spacing w:val="-6"/>
          <w:sz w:val="22"/>
          <w:szCs w:val="22"/>
        </w:rPr>
        <w:t xml:space="preserve">i State </w:t>
      </w:r>
      <w:r w:rsidR="00671EB3" w:rsidRPr="00671EB3">
        <w:rPr>
          <w:rFonts w:eastAsia="SimSun" w:hint="eastAsia"/>
          <w:color w:val="000000"/>
          <w:spacing w:val="-6"/>
          <w:sz w:val="22"/>
          <w:szCs w:val="22"/>
        </w:rPr>
        <w:t>Science (NGSS) Assessments</w:t>
      </w:r>
      <w:r w:rsidRPr="00671EB3">
        <w:rPr>
          <w:rFonts w:eastAsia="SimSun" w:hint="eastAsia"/>
          <w:spacing w:val="-6"/>
          <w:sz w:val="22"/>
          <w:szCs w:val="22"/>
        </w:rPr>
        <w:t>，以便我们能够更好地了解他们的学术实力和需求。</w:t>
      </w:r>
    </w:p>
    <w:p w14:paraId="035513E0" w14:textId="77777777" w:rsidR="00167E7E" w:rsidRPr="00671EB3" w:rsidRDefault="00167E7E" w:rsidP="00167E7E">
      <w:pPr>
        <w:rPr>
          <w:rFonts w:eastAsia="SimSun"/>
          <w:spacing w:val="-6"/>
        </w:rPr>
      </w:pPr>
    </w:p>
    <w:p w14:paraId="71E820FC" w14:textId="77777777" w:rsidR="001C5C93" w:rsidRPr="00671EB3" w:rsidRDefault="001C5C93"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71464E9E" w14:textId="77777777" w:rsidR="005D1613" w:rsidRPr="00671EB3" w:rsidRDefault="005D1613" w:rsidP="00167E7E">
      <w:pPr>
        <w:rPr>
          <w:rFonts w:eastAsia="SimSun"/>
          <w:spacing w:val="-6"/>
        </w:rPr>
      </w:pPr>
    </w:p>
    <w:p w14:paraId="314309E5" w14:textId="77777777" w:rsidR="00167E7E" w:rsidRPr="00671EB3" w:rsidRDefault="00167E7E" w:rsidP="00167E7E">
      <w:pPr>
        <w:rPr>
          <w:rFonts w:eastAsia="SimSun"/>
          <w:spacing w:val="-6"/>
        </w:rPr>
      </w:pPr>
    </w:p>
    <w:p w14:paraId="73DF71D3" w14:textId="77777777" w:rsidR="001C5C93" w:rsidRPr="00671EB3" w:rsidRDefault="001C5C93" w:rsidP="00167E7E">
      <w:pPr>
        <w:rPr>
          <w:rFonts w:eastAsia="SimSun"/>
          <w:spacing w:val="-6"/>
          <w:sz w:val="22"/>
          <w:szCs w:val="22"/>
        </w:rPr>
      </w:pPr>
      <w:r w:rsidRPr="00671EB3">
        <w:rPr>
          <w:rFonts w:eastAsia="SimSun" w:hint="eastAsia"/>
          <w:spacing w:val="-6"/>
          <w:sz w:val="22"/>
          <w:szCs w:val="22"/>
        </w:rPr>
        <w:t>诚致敬意，</w:t>
      </w:r>
    </w:p>
    <w:p w14:paraId="5E1EB179" w14:textId="77777777" w:rsidR="00A538B0" w:rsidRPr="00671EB3" w:rsidRDefault="00A538B0" w:rsidP="00167E7E">
      <w:pPr>
        <w:rPr>
          <w:rFonts w:eastAsia="SimSun"/>
          <w:spacing w:val="-6"/>
        </w:rPr>
      </w:pPr>
    </w:p>
    <w:p w14:paraId="5A8B58AE" w14:textId="77777777" w:rsidR="00167E7E" w:rsidRPr="00671EB3" w:rsidRDefault="00167E7E" w:rsidP="00167E7E">
      <w:pPr>
        <w:rPr>
          <w:rFonts w:eastAsia="SimSun"/>
          <w:spacing w:val="-6"/>
        </w:rPr>
      </w:pPr>
    </w:p>
    <w:p w14:paraId="2ED5F05E" w14:textId="77777777" w:rsidR="00671EB3" w:rsidRDefault="00671EB3" w:rsidP="00167E7E">
      <w:pPr>
        <w:rPr>
          <w:rFonts w:eastAsia="SimSun"/>
          <w:spacing w:val="-6"/>
        </w:rPr>
      </w:pPr>
    </w:p>
    <w:p w14:paraId="607301DD" w14:textId="77777777" w:rsidR="005846A6" w:rsidRPr="00671EB3" w:rsidRDefault="005846A6" w:rsidP="00167E7E">
      <w:pPr>
        <w:rPr>
          <w:rFonts w:eastAsia="SimSun"/>
          <w:spacing w:val="-6"/>
        </w:rPr>
      </w:pPr>
    </w:p>
    <w:p w14:paraId="371B7292" w14:textId="77777777" w:rsidR="009B11C4" w:rsidRPr="00671EB3" w:rsidRDefault="00270D76" w:rsidP="00167E7E">
      <w:pPr>
        <w:rPr>
          <w:rFonts w:eastAsia="SimSun"/>
          <w:spacing w:val="-6"/>
          <w:sz w:val="22"/>
          <w:szCs w:val="22"/>
        </w:rPr>
      </w:pPr>
      <w:r w:rsidRPr="00671EB3">
        <w:rPr>
          <w:rFonts w:eastAsia="SimSun" w:hint="eastAsia"/>
          <w:spacing w:val="-6"/>
          <w:sz w:val="22"/>
          <w:szCs w:val="22"/>
        </w:rPr>
        <w:t>校长</w:t>
      </w:r>
    </w:p>
    <w:p w14:paraId="33072B79"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 xml:space="preserve">PARTICIPATION LETTER FOR SERIOUS DISCIPLINARY ACTION STATUS STUDENTS </w:t>
      </w:r>
      <w:r w:rsidRPr="00671EB3">
        <w:rPr>
          <w:rFonts w:eastAsia="SimSun" w:hint="eastAsia"/>
          <w:color w:val="0070C0"/>
          <w:spacing w:val="-6"/>
          <w:sz w:val="22"/>
          <w:szCs w:val="22"/>
        </w:rPr>
        <w:br/>
        <w:t>WHO MEET THE ADMINISTRATION REQUIREMENTS FOR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351B9208"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7DBE04E9" w14:textId="77777777" w:rsidR="00924A5D" w:rsidRPr="00671EB3" w:rsidRDefault="009B11C4" w:rsidP="00EE0B3A">
      <w:pPr>
        <w:jc w:val="center"/>
        <w:rPr>
          <w:rFonts w:eastAsia="SimSun"/>
          <w:spacing w:val="-6"/>
          <w:sz w:val="22"/>
          <w:szCs w:val="22"/>
        </w:rPr>
      </w:pPr>
      <w:r w:rsidRPr="00671EB3">
        <w:rPr>
          <w:rFonts w:eastAsia="SimSun" w:hint="eastAsia"/>
          <w:spacing w:val="-6"/>
          <w:sz w:val="22"/>
          <w:szCs w:val="22"/>
        </w:rPr>
        <w:t>关于处在接受严重纪律处分状态的学生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参加考试的说明信</w:t>
      </w:r>
    </w:p>
    <w:p w14:paraId="7DCF4DD6" w14:textId="77777777" w:rsidR="00D70F79" w:rsidRPr="00671EB3" w:rsidRDefault="00D70F79" w:rsidP="009B11C4">
      <w:pPr>
        <w:rPr>
          <w:rFonts w:eastAsia="SimSun"/>
          <w:spacing w:val="-6"/>
          <w:sz w:val="22"/>
          <w:szCs w:val="22"/>
        </w:rPr>
      </w:pPr>
    </w:p>
    <w:p w14:paraId="14E9F9DD" w14:textId="77777777" w:rsidR="009B11C4" w:rsidRPr="00671EB3" w:rsidRDefault="009B11C4" w:rsidP="009B11C4">
      <w:pPr>
        <w:rPr>
          <w:rFonts w:eastAsia="SimSun"/>
          <w:spacing w:val="-6"/>
          <w:sz w:val="22"/>
          <w:szCs w:val="22"/>
        </w:rPr>
      </w:pPr>
    </w:p>
    <w:p w14:paraId="6F235525"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尊敬的家长：</w:t>
      </w:r>
    </w:p>
    <w:p w14:paraId="39865FAF" w14:textId="77777777" w:rsidR="009B11C4" w:rsidRPr="00671EB3" w:rsidRDefault="009B11C4" w:rsidP="009B11C4">
      <w:pPr>
        <w:rPr>
          <w:rFonts w:eastAsia="SimSun"/>
          <w:spacing w:val="-6"/>
          <w:sz w:val="22"/>
          <w:szCs w:val="22"/>
        </w:rPr>
      </w:pPr>
    </w:p>
    <w:p w14:paraId="73117E22" w14:textId="1DD18149" w:rsidR="009B11C4" w:rsidRPr="00671EB3" w:rsidRDefault="00D47763" w:rsidP="00EE0B3A">
      <w:pPr>
        <w:rPr>
          <w:rFonts w:eastAsia="SimSun"/>
          <w:spacing w:val="-6"/>
          <w:sz w:val="22"/>
          <w:szCs w:val="22"/>
        </w:rPr>
      </w:pPr>
      <w:r>
        <w:rPr>
          <w:rFonts w:eastAsia="SimSun" w:hint="eastAsia"/>
          <w:spacing w:val="-6"/>
          <w:sz w:val="22"/>
          <w:szCs w:val="22"/>
        </w:rPr>
        <w:t>2021-2022</w:t>
      </w:r>
      <w:r w:rsidR="00DE0291" w:rsidRPr="00671EB3">
        <w:rPr>
          <w:rFonts w:eastAsia="SimSun" w:hint="eastAsia"/>
          <w:spacing w:val="-6"/>
          <w:sz w:val="22"/>
          <w:szCs w:val="22"/>
        </w:rPr>
        <w:t>学年，所有</w:t>
      </w:r>
      <w:r w:rsidR="00DE0291" w:rsidRPr="00671EB3">
        <w:rPr>
          <w:rFonts w:eastAsia="SimSun" w:hint="eastAsia"/>
          <w:spacing w:val="-6"/>
          <w:sz w:val="22"/>
          <w:szCs w:val="22"/>
        </w:rPr>
        <w:t xml:space="preserve"> 3</w:t>
      </w:r>
      <w:r w:rsidR="00DE0291" w:rsidRPr="00671EB3">
        <w:rPr>
          <w:rFonts w:eastAsia="SimSun" w:hint="eastAsia"/>
          <w:color w:val="333333"/>
          <w:spacing w:val="-6"/>
          <w:sz w:val="22"/>
          <w:szCs w:val="22"/>
          <w:shd w:val="clear" w:color="auto" w:fill="FCFAF3"/>
        </w:rPr>
        <w:t>–</w:t>
      </w:r>
      <w:r w:rsidR="00DE0291" w:rsidRPr="00671EB3">
        <w:rPr>
          <w:rFonts w:eastAsia="SimSun" w:hint="eastAsia"/>
          <w:spacing w:val="-6"/>
          <w:sz w:val="22"/>
          <w:szCs w:val="22"/>
        </w:rPr>
        <w:t xml:space="preserve">8 </w:t>
      </w:r>
      <w:r w:rsidR="00DE0291" w:rsidRPr="00671EB3">
        <w:rPr>
          <w:rFonts w:eastAsia="SimSun" w:hint="eastAsia"/>
          <w:spacing w:val="-6"/>
          <w:sz w:val="22"/>
          <w:szCs w:val="22"/>
        </w:rPr>
        <w:t>年级以及</w:t>
      </w:r>
      <w:r w:rsidR="00DE0291" w:rsidRPr="00671EB3">
        <w:rPr>
          <w:rFonts w:eastAsia="SimSun" w:hint="eastAsia"/>
          <w:spacing w:val="-6"/>
          <w:sz w:val="22"/>
          <w:szCs w:val="22"/>
        </w:rPr>
        <w:t xml:space="preserve"> 11 </w:t>
      </w:r>
      <w:r w:rsidR="00DE0291" w:rsidRPr="00671EB3">
        <w:rPr>
          <w:rFonts w:eastAsia="SimSun" w:hint="eastAsia"/>
          <w:spacing w:val="-6"/>
          <w:sz w:val="22"/>
          <w:szCs w:val="22"/>
        </w:rPr>
        <w:t>年级的学生都将参加</w:t>
      </w:r>
      <w:r w:rsidR="00DE0291" w:rsidRPr="00671EB3">
        <w:rPr>
          <w:rFonts w:eastAsia="SimSun" w:hint="eastAsia"/>
          <w:spacing w:val="-6"/>
          <w:sz w:val="22"/>
          <w:szCs w:val="22"/>
        </w:rPr>
        <w:t xml:space="preserve"> Smarter Balanced English Language Arts (ELA)/Literacy </w:t>
      </w:r>
      <w:r w:rsidR="00DE0291" w:rsidRPr="00671EB3">
        <w:rPr>
          <w:rFonts w:eastAsia="SimSun" w:hint="eastAsia"/>
          <w:spacing w:val="-6"/>
          <w:sz w:val="22"/>
          <w:szCs w:val="22"/>
        </w:rPr>
        <w:t>以及</w:t>
      </w:r>
      <w:r w:rsidR="00DE0291" w:rsidRPr="00671EB3">
        <w:rPr>
          <w:rFonts w:eastAsia="SimSun" w:hint="eastAsia"/>
          <w:spacing w:val="-6"/>
          <w:sz w:val="22"/>
          <w:szCs w:val="22"/>
        </w:rPr>
        <w:t xml:space="preserve"> Mathematics Assessments</w:t>
      </w:r>
      <w:r w:rsidR="00DE0291" w:rsidRPr="00671EB3">
        <w:rPr>
          <w:rFonts w:eastAsia="SimSun" w:hint="eastAsia"/>
          <w:spacing w:val="-6"/>
          <w:sz w:val="22"/>
          <w:szCs w:val="22"/>
        </w:rPr>
        <w:t>，同时，所有</w:t>
      </w:r>
      <w:r w:rsidR="00DE0291" w:rsidRPr="00671EB3">
        <w:rPr>
          <w:rFonts w:eastAsia="SimSun" w:hint="eastAsia"/>
          <w:spacing w:val="-6"/>
          <w:sz w:val="22"/>
          <w:szCs w:val="22"/>
        </w:rPr>
        <w:t xml:space="preserve"> </w:t>
      </w:r>
      <w:r w:rsidR="00671EB3" w:rsidRPr="00671EB3">
        <w:rPr>
          <w:rFonts w:eastAsia="SimSun" w:hint="eastAsia"/>
          <w:spacing w:val="-6"/>
          <w:sz w:val="22"/>
          <w:szCs w:val="22"/>
        </w:rPr>
        <w:t>5</w:t>
      </w:r>
      <w:r w:rsidR="00DE0291" w:rsidRPr="00671EB3">
        <w:rPr>
          <w:rFonts w:eastAsia="SimSun" w:hint="eastAsia"/>
          <w:spacing w:val="-6"/>
          <w:sz w:val="22"/>
          <w:szCs w:val="22"/>
        </w:rPr>
        <w:t xml:space="preserve"> </w:t>
      </w:r>
      <w:r w:rsidR="00DE0291" w:rsidRPr="00671EB3">
        <w:rPr>
          <w:rFonts w:eastAsia="SimSun" w:hint="eastAsia"/>
          <w:spacing w:val="-6"/>
          <w:sz w:val="22"/>
          <w:szCs w:val="22"/>
        </w:rPr>
        <w:t>年级和</w:t>
      </w:r>
      <w:r w:rsidR="00DE0291" w:rsidRPr="00671EB3">
        <w:rPr>
          <w:rFonts w:eastAsia="SimSun" w:hint="eastAsia"/>
          <w:spacing w:val="-6"/>
          <w:sz w:val="22"/>
          <w:szCs w:val="22"/>
        </w:rPr>
        <w:t xml:space="preserve"> 8 </w:t>
      </w:r>
      <w:r w:rsidR="00DE0291" w:rsidRPr="00671EB3">
        <w:rPr>
          <w:rFonts w:eastAsia="SimSun" w:hint="eastAsia"/>
          <w:spacing w:val="-6"/>
          <w:sz w:val="22"/>
          <w:szCs w:val="22"/>
        </w:rPr>
        <w:t>年级的学生都将参加</w:t>
      </w:r>
      <w:r w:rsidR="00DE0291" w:rsidRPr="00671EB3">
        <w:rPr>
          <w:rFonts w:eastAsia="SimSun" w:hint="eastAsia"/>
          <w:spacing w:val="-6"/>
          <w:sz w:val="22"/>
          <w:szCs w:val="22"/>
        </w:rPr>
        <w:t xml:space="preserve"> Hawai</w:t>
      </w:r>
      <w:r w:rsidR="00EE0B3A" w:rsidRPr="00671EB3">
        <w:rPr>
          <w:rFonts w:eastAsia="SimSun"/>
          <w:spacing w:val="-6"/>
          <w:sz w:val="22"/>
          <w:szCs w:val="22"/>
        </w:rPr>
        <w:t>‘</w:t>
      </w:r>
      <w:r w:rsidR="00DE0291"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DE0291" w:rsidRPr="00671EB3">
        <w:rPr>
          <w:rFonts w:eastAsia="SimSun" w:hint="eastAsia"/>
          <w:spacing w:val="-6"/>
          <w:sz w:val="22"/>
          <w:szCs w:val="22"/>
        </w:rPr>
        <w:t>。</w:t>
      </w:r>
    </w:p>
    <w:p w14:paraId="0120DC16" w14:textId="77777777" w:rsidR="00C443C5" w:rsidRPr="00671EB3" w:rsidRDefault="00C443C5" w:rsidP="009B11C4">
      <w:pPr>
        <w:rPr>
          <w:rFonts w:eastAsia="SimSun"/>
          <w:spacing w:val="-6"/>
          <w:sz w:val="22"/>
          <w:szCs w:val="22"/>
        </w:rPr>
      </w:pPr>
    </w:p>
    <w:p w14:paraId="64A7E3AC" w14:textId="77777777" w:rsidR="00DE0291" w:rsidRPr="00671EB3" w:rsidRDefault="00DE0291" w:rsidP="009B11C4">
      <w:pPr>
        <w:rPr>
          <w:rFonts w:eastAsia="SimSun"/>
          <w:spacing w:val="-6"/>
          <w:sz w:val="22"/>
          <w:szCs w:val="22"/>
        </w:rPr>
      </w:pPr>
      <w:r w:rsidRPr="00671EB3">
        <w:rPr>
          <w:rFonts w:eastAsia="SimSun" w:hint="eastAsia"/>
          <w:spacing w:val="-6"/>
          <w:sz w:val="22"/>
          <w:szCs w:val="22"/>
        </w:rPr>
        <w:t>考试的目的在于向您及您孩子的老师提供信息，以便于了解您的孩子符合已确立的</w:t>
      </w:r>
      <w:r w:rsidRPr="00671EB3">
        <w:rPr>
          <w:rFonts w:eastAsia="SimSun" w:hint="eastAsia"/>
          <w:spacing w:val="-6"/>
          <w:sz w:val="22"/>
          <w:szCs w:val="22"/>
        </w:rPr>
        <w:t xml:space="preserve"> ELA/</w:t>
      </w:r>
      <w:r w:rsidRPr="00671EB3">
        <w:rPr>
          <w:rFonts w:eastAsia="SimSun" w:hint="eastAsia"/>
          <w:spacing w:val="-6"/>
          <w:sz w:val="22"/>
          <w:szCs w:val="22"/>
        </w:rPr>
        <w:t>读写能</w:t>
      </w:r>
      <w:r w:rsidR="00187D98" w:rsidRPr="00671EB3">
        <w:rPr>
          <w:rFonts w:eastAsia="SimSun"/>
          <w:spacing w:val="-6"/>
          <w:sz w:val="22"/>
          <w:szCs w:val="22"/>
        </w:rPr>
        <w:br/>
      </w:r>
      <w:r w:rsidRPr="00671EB3">
        <w:rPr>
          <w:rFonts w:eastAsia="SimSun" w:hint="eastAsia"/>
          <w:spacing w:val="-6"/>
          <w:sz w:val="22"/>
          <w:szCs w:val="22"/>
        </w:rPr>
        <w:t>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41"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42"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17D639B8" w14:textId="77777777" w:rsidR="000141E4" w:rsidRPr="00671EB3" w:rsidRDefault="000141E4" w:rsidP="000141E4">
      <w:pPr>
        <w:rPr>
          <w:rFonts w:eastAsia="SimSun"/>
          <w:color w:val="000000"/>
          <w:spacing w:val="-6"/>
          <w:sz w:val="22"/>
          <w:szCs w:val="22"/>
        </w:rPr>
      </w:pPr>
    </w:p>
    <w:p w14:paraId="10710CEE" w14:textId="77777777" w:rsidR="00C443C5" w:rsidRPr="00671EB3" w:rsidRDefault="00C443C5" w:rsidP="000812F1">
      <w:pPr>
        <w:rPr>
          <w:rFonts w:eastAsia="SimSun"/>
          <w:spacing w:val="-6"/>
          <w:sz w:val="22"/>
          <w:szCs w:val="22"/>
        </w:rPr>
      </w:pPr>
      <w:r w:rsidRPr="00671EB3">
        <w:rPr>
          <w:rFonts w:eastAsia="SimSun" w:hint="eastAsia"/>
          <w:spacing w:val="-6"/>
          <w:sz w:val="22"/>
          <w:szCs w:val="22"/>
        </w:rPr>
        <w:t>您的孩子</w:t>
      </w:r>
      <w:r w:rsidR="000812F1" w:rsidRPr="00671EB3">
        <w:rPr>
          <w:rFonts w:eastAsia="SimSun" w:hint="eastAsia"/>
          <w:spacing w:val="-6"/>
          <w:sz w:val="22"/>
          <w:szCs w:val="22"/>
        </w:rPr>
        <w:t>____________________</w:t>
      </w:r>
      <w:r w:rsidRPr="00671EB3">
        <w:rPr>
          <w:rFonts w:eastAsia="SimSun" w:hint="eastAsia"/>
          <w:spacing w:val="-6"/>
          <w:sz w:val="22"/>
          <w:szCs w:val="22"/>
        </w:rPr>
        <w:t>将参加此次考试，因为他或她符合管理要求。学校工作人员将安排您的孩子于</w:t>
      </w:r>
      <w:r w:rsidR="000812F1" w:rsidRPr="00671EB3">
        <w:rPr>
          <w:rFonts w:eastAsia="SimSun" w:hint="eastAsia"/>
          <w:spacing w:val="-6"/>
          <w:sz w:val="22"/>
          <w:szCs w:val="22"/>
        </w:rPr>
        <w:t>____________________</w:t>
      </w:r>
      <w:r w:rsidRPr="00671EB3">
        <w:rPr>
          <w:rFonts w:eastAsia="SimSun" w:hint="eastAsia"/>
          <w:spacing w:val="-6"/>
          <w:sz w:val="22"/>
          <w:szCs w:val="22"/>
        </w:rPr>
        <w:t>到以下地点参加考试：</w:t>
      </w:r>
      <w:r w:rsidR="000812F1" w:rsidRPr="00671EB3">
        <w:rPr>
          <w:rFonts w:eastAsia="SimSun" w:hint="eastAsia"/>
          <w:spacing w:val="-6"/>
          <w:sz w:val="22"/>
          <w:szCs w:val="22"/>
        </w:rPr>
        <w:t>____________________</w:t>
      </w:r>
      <w:r w:rsidRPr="00671EB3">
        <w:rPr>
          <w:rFonts w:eastAsia="SimSun" w:hint="eastAsia"/>
          <w:spacing w:val="-6"/>
          <w:sz w:val="22"/>
          <w:szCs w:val="22"/>
        </w:rPr>
        <w:t>。</w:t>
      </w:r>
    </w:p>
    <w:p w14:paraId="5C09CC11" w14:textId="77777777" w:rsidR="00C443C5" w:rsidRPr="00671EB3" w:rsidRDefault="00C443C5" w:rsidP="000141E4">
      <w:pPr>
        <w:rPr>
          <w:rFonts w:eastAsia="SimSun"/>
          <w:color w:val="000000"/>
          <w:spacing w:val="-6"/>
          <w:sz w:val="22"/>
          <w:szCs w:val="22"/>
        </w:rPr>
      </w:pPr>
    </w:p>
    <w:p w14:paraId="7EE69E8F" w14:textId="77777777" w:rsidR="005A4E28" w:rsidRPr="00671EB3" w:rsidRDefault="005A4E28" w:rsidP="009B11C4">
      <w:pPr>
        <w:rPr>
          <w:rFonts w:eastAsia="SimSun"/>
          <w:color w:val="000000"/>
          <w:spacing w:val="-6"/>
          <w:sz w:val="22"/>
          <w:szCs w:val="22"/>
        </w:rPr>
      </w:pPr>
      <w:r w:rsidRPr="00671EB3">
        <w:rPr>
          <w:rFonts w:eastAsia="SimSun" w:hint="eastAsia"/>
          <w:i/>
          <w:iCs/>
          <w:color w:val="000000"/>
          <w:spacing w:val="-6"/>
          <w:sz w:val="22"/>
          <w:szCs w:val="22"/>
        </w:rPr>
        <w:t>Elementary and Secondary Education Act</w:t>
      </w:r>
      <w:r w:rsidRPr="00671EB3">
        <w:rPr>
          <w:rFonts w:eastAsia="SimSun" w:hint="eastAsia"/>
          <w:i/>
          <w:iCs/>
          <w:color w:val="000000"/>
          <w:spacing w:val="-6"/>
          <w:sz w:val="22"/>
          <w:szCs w:val="22"/>
        </w:rPr>
        <w:t>，</w:t>
      </w:r>
      <w:r w:rsidRPr="00671EB3">
        <w:rPr>
          <w:rFonts w:eastAsia="SimSun" w:hint="eastAsia"/>
          <w:color w:val="000000"/>
          <w:spacing w:val="-6"/>
          <w:sz w:val="22"/>
          <w:szCs w:val="22"/>
        </w:rPr>
        <w:t>经</w:t>
      </w:r>
      <w:r w:rsidRPr="00671EB3">
        <w:rPr>
          <w:rFonts w:eastAsia="SimSun" w:hint="eastAsia"/>
          <w:color w:val="000000"/>
          <w:spacing w:val="-6"/>
          <w:sz w:val="22"/>
          <w:szCs w:val="22"/>
        </w:rPr>
        <w:t xml:space="preserve"> </w:t>
      </w:r>
      <w:r w:rsidR="00993263" w:rsidRPr="00671EB3">
        <w:rPr>
          <w:rFonts w:eastAsia="SimSun" w:hint="eastAsia"/>
          <w:i/>
          <w:iCs/>
          <w:color w:val="000000"/>
          <w:spacing w:val="-6"/>
          <w:sz w:val="22"/>
          <w:szCs w:val="22"/>
        </w:rPr>
        <w:t>Every Student Succeeds Act of 2015 (ESSA)</w:t>
      </w:r>
      <w:r w:rsidRPr="00671EB3">
        <w:rPr>
          <w:rFonts w:eastAsia="SimSun" w:hint="eastAsia"/>
          <w:color w:val="000000"/>
          <w:spacing w:val="-6"/>
          <w:sz w:val="22"/>
          <w:szCs w:val="22"/>
        </w:rPr>
        <w:t xml:space="preserve"> </w:t>
      </w:r>
      <w:r w:rsidRPr="00671EB3">
        <w:rPr>
          <w:rFonts w:eastAsia="SimSun" w:hint="eastAsia"/>
          <w:color w:val="000000"/>
          <w:spacing w:val="-6"/>
          <w:sz w:val="22"/>
          <w:szCs w:val="22"/>
        </w:rPr>
        <w:t>再次授权，要求各州根据教育结果确立具有挑战性的标准、制定一致的评估并构建问责制。所有学生都包含在某个州的标准、评估与问责体系内。</w:t>
      </w:r>
    </w:p>
    <w:p w14:paraId="705DD3D9" w14:textId="77777777" w:rsidR="009B11C4" w:rsidRPr="00671EB3" w:rsidRDefault="009B11C4" w:rsidP="009B11C4">
      <w:pPr>
        <w:adjustRightInd w:val="0"/>
        <w:rPr>
          <w:rFonts w:eastAsia="SimSun"/>
          <w:color w:val="000000"/>
          <w:spacing w:val="-6"/>
          <w:sz w:val="22"/>
          <w:szCs w:val="22"/>
        </w:rPr>
      </w:pPr>
    </w:p>
    <w:p w14:paraId="5A952E6E" w14:textId="77777777" w:rsidR="00ED46A8" w:rsidRPr="00671EB3" w:rsidRDefault="00ED46A8" w:rsidP="00EE0B3A">
      <w:pPr>
        <w:adjustRightInd w:val="0"/>
        <w:rPr>
          <w:rFonts w:eastAsia="SimSun"/>
          <w:color w:val="000000"/>
          <w:spacing w:val="-6"/>
          <w:sz w:val="22"/>
          <w:szCs w:val="22"/>
        </w:rPr>
      </w:pPr>
      <w:r w:rsidRPr="00671EB3">
        <w:rPr>
          <w:rFonts w:eastAsia="SimSun" w:hint="eastAsia"/>
          <w:spacing w:val="-6"/>
          <w:sz w:val="22"/>
          <w:szCs w:val="22"/>
        </w:rPr>
        <w:t xml:space="preserve">Department of Education </w:t>
      </w:r>
      <w:r w:rsidRPr="00671EB3">
        <w:rPr>
          <w:rFonts w:eastAsia="SimSun" w:hint="eastAsia"/>
          <w:spacing w:val="-6"/>
          <w:sz w:val="22"/>
          <w:szCs w:val="22"/>
        </w:rPr>
        <w:t>极力鼓励所有家长令其子女参加</w:t>
      </w:r>
      <w:r w:rsidRPr="00671EB3">
        <w:rPr>
          <w:rFonts w:eastAsia="SimSun" w:hint="eastAsia"/>
          <w:spacing w:val="-6"/>
          <w:sz w:val="22"/>
          <w:szCs w:val="22"/>
        </w:rPr>
        <w:t xml:space="preserve"> Smarter Balanced ELA/Literacy </w:t>
      </w:r>
      <w:r w:rsidRPr="00671EB3">
        <w:rPr>
          <w:rFonts w:eastAsia="SimSun" w:hint="eastAsia"/>
          <w:spacing w:val="-6"/>
          <w:sz w:val="22"/>
          <w:szCs w:val="22"/>
        </w:rPr>
        <w:t>和</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以便我们能够更好地了解</w:t>
      </w:r>
      <w:r w:rsidR="00187D98" w:rsidRPr="00671EB3">
        <w:rPr>
          <w:rFonts w:eastAsia="SimSun"/>
          <w:spacing w:val="-6"/>
          <w:sz w:val="22"/>
          <w:szCs w:val="22"/>
        </w:rPr>
        <w:br/>
      </w:r>
      <w:r w:rsidRPr="00671EB3">
        <w:rPr>
          <w:rFonts w:eastAsia="SimSun" w:hint="eastAsia"/>
          <w:spacing w:val="-6"/>
          <w:sz w:val="22"/>
          <w:szCs w:val="22"/>
        </w:rPr>
        <w:t>他们的学术实力和需求。</w:t>
      </w:r>
    </w:p>
    <w:p w14:paraId="282322E1" w14:textId="77777777" w:rsidR="009B11C4" w:rsidRPr="00671EB3" w:rsidRDefault="009B11C4" w:rsidP="009B11C4">
      <w:pPr>
        <w:rPr>
          <w:rFonts w:eastAsia="SimSun"/>
          <w:spacing w:val="-6"/>
          <w:sz w:val="22"/>
          <w:szCs w:val="22"/>
        </w:rPr>
      </w:pPr>
    </w:p>
    <w:p w14:paraId="66FDE14F" w14:textId="77777777" w:rsidR="001C5C93" w:rsidRPr="00671EB3" w:rsidRDefault="001C5C93" w:rsidP="000812F1">
      <w:pPr>
        <w:rPr>
          <w:rFonts w:eastAsia="SimSun"/>
          <w:spacing w:val="-6"/>
          <w:sz w:val="22"/>
          <w:szCs w:val="22"/>
        </w:rPr>
      </w:pPr>
      <w:r w:rsidRPr="00671EB3">
        <w:rPr>
          <w:rFonts w:eastAsia="SimSun" w:hint="eastAsia"/>
          <w:spacing w:val="-6"/>
          <w:sz w:val="22"/>
          <w:szCs w:val="22"/>
        </w:rPr>
        <w:t>如果您有任何问题，敬请拨打电话</w:t>
      </w:r>
      <w:r w:rsidR="000812F1" w:rsidRPr="00671EB3">
        <w:rPr>
          <w:rFonts w:eastAsia="SimSun" w:hint="eastAsia"/>
          <w:spacing w:val="-6"/>
          <w:sz w:val="22"/>
          <w:szCs w:val="22"/>
        </w:rPr>
        <w:t>____________________</w:t>
      </w:r>
      <w:r w:rsidRPr="00671EB3">
        <w:rPr>
          <w:rFonts w:eastAsia="SimSun" w:hint="eastAsia"/>
          <w:spacing w:val="-6"/>
          <w:sz w:val="22"/>
          <w:szCs w:val="22"/>
        </w:rPr>
        <w:t>与校方联系。</w:t>
      </w:r>
    </w:p>
    <w:p w14:paraId="34B99028" w14:textId="77777777" w:rsidR="001C5C93" w:rsidRPr="00671EB3" w:rsidRDefault="001C5C93" w:rsidP="009B11C4">
      <w:pPr>
        <w:rPr>
          <w:rFonts w:eastAsia="SimSun"/>
          <w:spacing w:val="-6"/>
          <w:sz w:val="22"/>
          <w:szCs w:val="22"/>
        </w:rPr>
      </w:pPr>
    </w:p>
    <w:p w14:paraId="4DDC1D0E" w14:textId="77777777" w:rsidR="009B11C4" w:rsidRPr="00671EB3" w:rsidRDefault="009B11C4" w:rsidP="009B11C4">
      <w:pPr>
        <w:rPr>
          <w:rFonts w:eastAsia="SimSun"/>
          <w:spacing w:val="-6"/>
          <w:sz w:val="22"/>
          <w:szCs w:val="22"/>
        </w:rPr>
      </w:pPr>
    </w:p>
    <w:p w14:paraId="105389B7"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诚致敬意，</w:t>
      </w:r>
    </w:p>
    <w:p w14:paraId="6FD6ECF9" w14:textId="77777777" w:rsidR="001C5C93" w:rsidRPr="00671EB3" w:rsidRDefault="001C5C93" w:rsidP="009B11C4">
      <w:pPr>
        <w:rPr>
          <w:rFonts w:eastAsia="SimSun"/>
          <w:spacing w:val="-6"/>
          <w:sz w:val="22"/>
          <w:szCs w:val="22"/>
        </w:rPr>
      </w:pPr>
    </w:p>
    <w:p w14:paraId="234DEED7" w14:textId="77777777" w:rsidR="009B11C4" w:rsidRPr="00671EB3" w:rsidRDefault="009B11C4" w:rsidP="009B11C4">
      <w:pPr>
        <w:rPr>
          <w:rFonts w:eastAsia="SimSun"/>
          <w:spacing w:val="-6"/>
          <w:sz w:val="22"/>
          <w:szCs w:val="22"/>
        </w:rPr>
      </w:pPr>
    </w:p>
    <w:p w14:paraId="7FD0749C" w14:textId="77777777" w:rsidR="00116E75" w:rsidRPr="00671EB3" w:rsidRDefault="00116E75" w:rsidP="009B11C4">
      <w:pPr>
        <w:rPr>
          <w:rFonts w:eastAsia="SimSun"/>
          <w:spacing w:val="-6"/>
          <w:sz w:val="22"/>
          <w:szCs w:val="22"/>
        </w:rPr>
      </w:pPr>
    </w:p>
    <w:p w14:paraId="7B1681F3" w14:textId="77777777" w:rsidR="00116E75" w:rsidRPr="00671EB3" w:rsidRDefault="00116E75" w:rsidP="009B11C4">
      <w:pPr>
        <w:rPr>
          <w:rFonts w:eastAsia="SimSun"/>
          <w:spacing w:val="-6"/>
          <w:sz w:val="22"/>
          <w:szCs w:val="22"/>
        </w:rPr>
      </w:pPr>
    </w:p>
    <w:p w14:paraId="29843C18"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校长</w:t>
      </w:r>
    </w:p>
    <w:p w14:paraId="51021F16" w14:textId="77777777" w:rsidR="007E3472" w:rsidRPr="00671EB3" w:rsidRDefault="009B11C4" w:rsidP="00EE0B3A">
      <w:pPr>
        <w:spacing w:before="100" w:beforeAutospacing="1" w:after="100" w:afterAutospacing="1"/>
        <w:jc w:val="center"/>
        <w:rPr>
          <w:rFonts w:eastAsia="SimSun"/>
          <w:color w:val="0070C0"/>
          <w:spacing w:val="-6"/>
          <w:sz w:val="22"/>
          <w:szCs w:val="22"/>
        </w:rPr>
      </w:pPr>
      <w:r w:rsidRPr="00671EB3">
        <w:rPr>
          <w:rFonts w:eastAsia="SimSun" w:hint="eastAsia"/>
          <w:spacing w:val="-6"/>
        </w:rPr>
        <w:br w:type="page"/>
      </w:r>
      <w:r w:rsidRPr="00671EB3">
        <w:rPr>
          <w:rFonts w:eastAsia="SimSun" w:hint="eastAsia"/>
          <w:color w:val="0070C0"/>
          <w:spacing w:val="-6"/>
          <w:sz w:val="22"/>
          <w:szCs w:val="22"/>
        </w:rPr>
        <w:t xml:space="preserve">NON-PARTICIPATION LETTER FOR SERIOUS DISCIPLINARY ACTION STATUS </w:t>
      </w:r>
      <w:r w:rsidRPr="00671EB3">
        <w:rPr>
          <w:rFonts w:eastAsia="SimSun" w:hint="eastAsia"/>
          <w:color w:val="0070C0"/>
          <w:spacing w:val="-6"/>
          <w:sz w:val="22"/>
          <w:szCs w:val="22"/>
        </w:rPr>
        <w:br/>
        <w:t xml:space="preserve">STUDENTS WHO ARE UNABLE TO MEET THE ADMINISTRATION REQUIREMENTS </w:t>
      </w:r>
      <w:r w:rsidRPr="00671EB3">
        <w:rPr>
          <w:rFonts w:eastAsia="SimSun" w:hint="eastAsia"/>
          <w:color w:val="0070C0"/>
          <w:spacing w:val="-6"/>
          <w:sz w:val="22"/>
          <w:szCs w:val="22"/>
        </w:rPr>
        <w:br/>
        <w:t>FOR THE SMARTER BALANCED ENGLISH LANGUAGE ARTS (ELA)/LITERACY AND MATHEMATICS ASSESSMENTS AND THE HAWAI</w:t>
      </w:r>
      <w:r w:rsidR="00EE0B3A" w:rsidRPr="00671EB3">
        <w:rPr>
          <w:rFonts w:eastAsia="SimSun"/>
          <w:color w:val="0070C0"/>
          <w:spacing w:val="-6"/>
          <w:sz w:val="22"/>
          <w:szCs w:val="22"/>
        </w:rPr>
        <w:t>‘</w:t>
      </w:r>
      <w:r w:rsidRPr="00671EB3">
        <w:rPr>
          <w:rFonts w:eastAsia="SimSun" w:hint="eastAsia"/>
          <w:color w:val="0070C0"/>
          <w:spacing w:val="-6"/>
          <w:sz w:val="22"/>
          <w:szCs w:val="22"/>
        </w:rPr>
        <w:t xml:space="preserve">I STATE </w:t>
      </w:r>
      <w:r w:rsidR="00671EB3" w:rsidRPr="00671EB3">
        <w:rPr>
          <w:rFonts w:eastAsia="SimSun" w:hint="eastAsia"/>
          <w:color w:val="0070C0"/>
          <w:spacing w:val="-6"/>
          <w:sz w:val="22"/>
          <w:szCs w:val="22"/>
        </w:rPr>
        <w:t>SCIENCE (NGSS) ASSESSMENTS</w:t>
      </w:r>
    </w:p>
    <w:p w14:paraId="596F7BF0" w14:textId="77777777" w:rsidR="007E3472" w:rsidRPr="00671EB3" w:rsidRDefault="007E3472" w:rsidP="007E3472">
      <w:pPr>
        <w:spacing w:before="100" w:beforeAutospacing="1" w:after="100" w:afterAutospacing="1"/>
        <w:jc w:val="center"/>
        <w:rPr>
          <w:rFonts w:eastAsia="SimSun"/>
          <w:spacing w:val="-6"/>
          <w:sz w:val="22"/>
          <w:szCs w:val="22"/>
        </w:rPr>
      </w:pPr>
      <w:r w:rsidRPr="00671EB3">
        <w:rPr>
          <w:rFonts w:eastAsia="SimSun" w:hint="eastAsia"/>
          <w:color w:val="0070C0"/>
          <w:spacing w:val="-6"/>
          <w:sz w:val="22"/>
          <w:szCs w:val="22"/>
          <w:lang w:val="es-AR"/>
        </w:rPr>
        <w:t>(</w:t>
      </w:r>
      <w:r w:rsidR="00B8160B" w:rsidRPr="00671EB3">
        <w:rPr>
          <w:rFonts w:eastAsia="SimSun" w:hint="eastAsia"/>
          <w:color w:val="0070C0"/>
          <w:spacing w:val="-6"/>
          <w:sz w:val="22"/>
          <w:szCs w:val="22"/>
          <w:lang w:val="es-AR"/>
        </w:rPr>
        <w:t>Chinese</w:t>
      </w:r>
      <w:r w:rsidRPr="00671EB3">
        <w:rPr>
          <w:rFonts w:eastAsia="SimSun" w:hint="eastAsia"/>
          <w:color w:val="0070C0"/>
          <w:spacing w:val="-6"/>
          <w:sz w:val="22"/>
          <w:szCs w:val="22"/>
          <w:lang w:val="es-AR"/>
        </w:rPr>
        <w:t>)</w:t>
      </w:r>
    </w:p>
    <w:p w14:paraId="24F28413" w14:textId="77777777" w:rsidR="001C5C93" w:rsidRPr="00671EB3" w:rsidRDefault="00EC26F3" w:rsidP="00EE0B3A">
      <w:pPr>
        <w:jc w:val="center"/>
        <w:rPr>
          <w:rFonts w:eastAsia="SimSun"/>
          <w:spacing w:val="-6"/>
          <w:sz w:val="22"/>
          <w:szCs w:val="22"/>
        </w:rPr>
      </w:pPr>
      <w:r w:rsidRPr="00671EB3">
        <w:rPr>
          <w:rFonts w:eastAsia="SimSun" w:hint="eastAsia"/>
          <w:spacing w:val="-6"/>
          <w:sz w:val="22"/>
          <w:szCs w:val="22"/>
        </w:rPr>
        <w:t>关于处在接受严重纪律处分状态的学生不符合</w:t>
      </w:r>
      <w:r w:rsidRPr="00671EB3">
        <w:rPr>
          <w:rFonts w:eastAsia="SimSun" w:hint="eastAsia"/>
          <w:spacing w:val="-6"/>
          <w:sz w:val="22"/>
          <w:szCs w:val="22"/>
        </w:rPr>
        <w:t xml:space="preserve"> SMARTER BALANCED ENGLISH LANGUAGE ARTS (ELA)/LITERACY </w:t>
      </w:r>
      <w:r w:rsidRPr="00671EB3">
        <w:rPr>
          <w:rFonts w:eastAsia="SimSun" w:hint="eastAsia"/>
          <w:spacing w:val="-6"/>
          <w:sz w:val="22"/>
          <w:szCs w:val="22"/>
        </w:rPr>
        <w:t>与</w:t>
      </w:r>
      <w:r w:rsidRPr="00671EB3">
        <w:rPr>
          <w:rFonts w:eastAsia="SimSun" w:hint="eastAsia"/>
          <w:spacing w:val="-6"/>
          <w:sz w:val="22"/>
          <w:szCs w:val="22"/>
        </w:rPr>
        <w:t xml:space="preserve"> MATHEMATICS ASSESSMENTS </w:t>
      </w:r>
      <w:r w:rsidRPr="00671EB3">
        <w:rPr>
          <w:rFonts w:eastAsia="SimSun" w:hint="eastAsia"/>
          <w:spacing w:val="-6"/>
          <w:sz w:val="22"/>
          <w:szCs w:val="22"/>
        </w:rPr>
        <w:t>以及</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管理要求因而不参加考试的说明信</w:t>
      </w:r>
    </w:p>
    <w:p w14:paraId="06C1973C" w14:textId="77777777" w:rsidR="00D70F79" w:rsidRPr="00671EB3" w:rsidRDefault="00D70F79" w:rsidP="009B11C4">
      <w:pPr>
        <w:rPr>
          <w:rFonts w:eastAsia="SimSun"/>
          <w:spacing w:val="-6"/>
          <w:sz w:val="22"/>
          <w:szCs w:val="22"/>
        </w:rPr>
      </w:pPr>
    </w:p>
    <w:p w14:paraId="4BD39377" w14:textId="77777777" w:rsidR="009B11C4" w:rsidRPr="00671EB3" w:rsidRDefault="009B11C4" w:rsidP="009B11C4">
      <w:pPr>
        <w:rPr>
          <w:rFonts w:eastAsia="SimSun"/>
          <w:spacing w:val="-6"/>
          <w:sz w:val="22"/>
          <w:szCs w:val="22"/>
        </w:rPr>
      </w:pPr>
    </w:p>
    <w:p w14:paraId="0ECD1EB1" w14:textId="77777777" w:rsidR="001C5C93" w:rsidRPr="00671EB3" w:rsidRDefault="009401F3" w:rsidP="009B11C4">
      <w:pPr>
        <w:rPr>
          <w:rFonts w:eastAsia="SimSun"/>
          <w:spacing w:val="-6"/>
          <w:sz w:val="22"/>
          <w:szCs w:val="22"/>
        </w:rPr>
      </w:pPr>
      <w:r w:rsidRPr="00671EB3">
        <w:rPr>
          <w:rFonts w:eastAsia="SimSun" w:hint="eastAsia"/>
          <w:spacing w:val="-6"/>
          <w:sz w:val="22"/>
          <w:szCs w:val="22"/>
        </w:rPr>
        <w:t>尊敬的家长：</w:t>
      </w:r>
    </w:p>
    <w:p w14:paraId="6E1F1356" w14:textId="77777777" w:rsidR="009B11C4" w:rsidRPr="00671EB3" w:rsidRDefault="009B11C4" w:rsidP="009B11C4">
      <w:pPr>
        <w:rPr>
          <w:rFonts w:eastAsia="SimSun"/>
          <w:spacing w:val="-6"/>
          <w:sz w:val="22"/>
          <w:szCs w:val="22"/>
        </w:rPr>
      </w:pPr>
    </w:p>
    <w:p w14:paraId="3935BC6F" w14:textId="4DD858B7" w:rsidR="005A4E28" w:rsidRPr="00671EB3" w:rsidRDefault="00D47763" w:rsidP="009B11C4">
      <w:pPr>
        <w:rPr>
          <w:rFonts w:eastAsia="SimSun"/>
          <w:spacing w:val="-6"/>
          <w:sz w:val="22"/>
          <w:szCs w:val="22"/>
        </w:rPr>
      </w:pPr>
      <w:r>
        <w:rPr>
          <w:rFonts w:eastAsia="SimSun" w:hint="eastAsia"/>
          <w:spacing w:val="-6"/>
          <w:sz w:val="22"/>
          <w:szCs w:val="22"/>
        </w:rPr>
        <w:t>2021-2022</w:t>
      </w:r>
      <w:r w:rsidR="0039244A" w:rsidRPr="00671EB3">
        <w:rPr>
          <w:rFonts w:eastAsia="SimSun" w:hint="eastAsia"/>
          <w:spacing w:val="-6"/>
          <w:sz w:val="22"/>
          <w:szCs w:val="22"/>
        </w:rPr>
        <w:t>学年，所有</w:t>
      </w:r>
      <w:r w:rsidR="0039244A" w:rsidRPr="00671EB3">
        <w:rPr>
          <w:rFonts w:eastAsia="SimSun" w:hint="eastAsia"/>
          <w:spacing w:val="-6"/>
          <w:sz w:val="22"/>
          <w:szCs w:val="22"/>
        </w:rPr>
        <w:t xml:space="preserve"> 3</w:t>
      </w:r>
      <w:r w:rsidR="0039244A" w:rsidRPr="00671EB3">
        <w:rPr>
          <w:rFonts w:eastAsia="SimSun" w:hint="eastAsia"/>
          <w:color w:val="333333"/>
          <w:spacing w:val="-6"/>
          <w:sz w:val="22"/>
          <w:szCs w:val="22"/>
          <w:shd w:val="clear" w:color="auto" w:fill="FCFAF3"/>
        </w:rPr>
        <w:t>–</w:t>
      </w:r>
      <w:r w:rsidR="0039244A" w:rsidRPr="00671EB3">
        <w:rPr>
          <w:rFonts w:eastAsia="SimSun" w:hint="eastAsia"/>
          <w:spacing w:val="-6"/>
          <w:sz w:val="22"/>
          <w:szCs w:val="22"/>
        </w:rPr>
        <w:t xml:space="preserve">8 </w:t>
      </w:r>
      <w:r w:rsidR="0039244A" w:rsidRPr="00671EB3">
        <w:rPr>
          <w:rFonts w:eastAsia="SimSun" w:hint="eastAsia"/>
          <w:spacing w:val="-6"/>
          <w:sz w:val="22"/>
          <w:szCs w:val="22"/>
        </w:rPr>
        <w:t>年级以及</w:t>
      </w:r>
      <w:r w:rsidR="0039244A" w:rsidRPr="00671EB3">
        <w:rPr>
          <w:rFonts w:eastAsia="SimSun" w:hint="eastAsia"/>
          <w:spacing w:val="-6"/>
          <w:sz w:val="22"/>
          <w:szCs w:val="22"/>
        </w:rPr>
        <w:t xml:space="preserve"> 11 </w:t>
      </w:r>
      <w:r w:rsidR="0039244A" w:rsidRPr="00671EB3">
        <w:rPr>
          <w:rFonts w:eastAsia="SimSun" w:hint="eastAsia"/>
          <w:spacing w:val="-6"/>
          <w:sz w:val="22"/>
          <w:szCs w:val="22"/>
        </w:rPr>
        <w:t>年级的学生都将参加</w:t>
      </w:r>
      <w:r w:rsidR="0039244A" w:rsidRPr="00671EB3">
        <w:rPr>
          <w:rFonts w:eastAsia="SimSun" w:hint="eastAsia"/>
          <w:spacing w:val="-6"/>
          <w:sz w:val="22"/>
          <w:szCs w:val="22"/>
        </w:rPr>
        <w:t xml:space="preserve"> Smarter Balanced English Language Arts (ELA)/Literacy </w:t>
      </w:r>
      <w:r w:rsidR="0039244A" w:rsidRPr="00671EB3">
        <w:rPr>
          <w:rFonts w:eastAsia="SimSun" w:hint="eastAsia"/>
          <w:spacing w:val="-6"/>
          <w:sz w:val="22"/>
          <w:szCs w:val="22"/>
        </w:rPr>
        <w:t>以及</w:t>
      </w:r>
      <w:r w:rsidR="0039244A" w:rsidRPr="00671EB3">
        <w:rPr>
          <w:rFonts w:eastAsia="SimSun" w:hint="eastAsia"/>
          <w:spacing w:val="-6"/>
          <w:sz w:val="22"/>
          <w:szCs w:val="22"/>
        </w:rPr>
        <w:t xml:space="preserve"> Mathematics Assessments</w:t>
      </w:r>
      <w:r w:rsidR="0039244A" w:rsidRPr="00671EB3">
        <w:rPr>
          <w:rFonts w:eastAsia="SimSun" w:hint="eastAsia"/>
          <w:spacing w:val="-6"/>
          <w:sz w:val="22"/>
          <w:szCs w:val="22"/>
        </w:rPr>
        <w:t>，同时，所有</w:t>
      </w:r>
      <w:r w:rsidR="0039244A" w:rsidRPr="00671EB3">
        <w:rPr>
          <w:rFonts w:eastAsia="SimSun" w:hint="eastAsia"/>
          <w:spacing w:val="-6"/>
          <w:sz w:val="22"/>
          <w:szCs w:val="22"/>
        </w:rPr>
        <w:t xml:space="preserve"> </w:t>
      </w:r>
      <w:r w:rsidR="00671EB3" w:rsidRPr="00671EB3">
        <w:rPr>
          <w:rFonts w:eastAsia="SimSun" w:hint="eastAsia"/>
          <w:spacing w:val="-6"/>
          <w:sz w:val="22"/>
          <w:szCs w:val="22"/>
        </w:rPr>
        <w:t>5</w:t>
      </w:r>
      <w:r w:rsidR="0039244A" w:rsidRPr="00671EB3">
        <w:rPr>
          <w:rFonts w:eastAsia="SimSun" w:hint="eastAsia"/>
          <w:spacing w:val="-6"/>
          <w:sz w:val="22"/>
          <w:szCs w:val="22"/>
        </w:rPr>
        <w:t xml:space="preserve"> </w:t>
      </w:r>
      <w:r w:rsidR="0039244A" w:rsidRPr="00671EB3">
        <w:rPr>
          <w:rFonts w:eastAsia="SimSun" w:hint="eastAsia"/>
          <w:spacing w:val="-6"/>
          <w:sz w:val="22"/>
          <w:szCs w:val="22"/>
        </w:rPr>
        <w:t>年级和</w:t>
      </w:r>
      <w:r w:rsidR="0039244A" w:rsidRPr="00671EB3">
        <w:rPr>
          <w:rFonts w:eastAsia="SimSun" w:hint="eastAsia"/>
          <w:spacing w:val="-6"/>
          <w:sz w:val="22"/>
          <w:szCs w:val="22"/>
        </w:rPr>
        <w:t xml:space="preserve"> 8 </w:t>
      </w:r>
      <w:r w:rsidR="0039244A" w:rsidRPr="00671EB3">
        <w:rPr>
          <w:rFonts w:eastAsia="SimSun" w:hint="eastAsia"/>
          <w:spacing w:val="-6"/>
          <w:sz w:val="22"/>
          <w:szCs w:val="22"/>
        </w:rPr>
        <w:t>年级的学生都将参加</w:t>
      </w:r>
      <w:r w:rsidR="0039244A" w:rsidRPr="00671EB3">
        <w:rPr>
          <w:rFonts w:eastAsia="SimSun" w:hint="eastAsia"/>
          <w:spacing w:val="-6"/>
          <w:sz w:val="22"/>
          <w:szCs w:val="22"/>
        </w:rPr>
        <w:t xml:space="preserve"> Hawai</w:t>
      </w:r>
      <w:r w:rsidR="00EE0B3A" w:rsidRPr="00671EB3">
        <w:rPr>
          <w:rFonts w:eastAsia="SimSun"/>
          <w:spacing w:val="-6"/>
          <w:sz w:val="22"/>
          <w:szCs w:val="22"/>
        </w:rPr>
        <w:t>‘</w:t>
      </w:r>
      <w:r w:rsidR="0039244A"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0039244A" w:rsidRPr="00671EB3">
        <w:rPr>
          <w:rFonts w:eastAsia="SimSun" w:hint="eastAsia"/>
          <w:spacing w:val="-6"/>
          <w:sz w:val="22"/>
          <w:szCs w:val="22"/>
        </w:rPr>
        <w:t>。</w:t>
      </w:r>
    </w:p>
    <w:p w14:paraId="5D8AC145" w14:textId="77777777" w:rsidR="009B11C4" w:rsidRPr="00671EB3" w:rsidRDefault="009B11C4" w:rsidP="009B11C4">
      <w:pPr>
        <w:rPr>
          <w:rFonts w:eastAsia="SimSun"/>
          <w:spacing w:val="-6"/>
          <w:sz w:val="22"/>
          <w:szCs w:val="22"/>
        </w:rPr>
      </w:pPr>
    </w:p>
    <w:p w14:paraId="2F2550D4"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考试的目的在于向家长及老师提供信息，以便于了解学生符合已确立的</w:t>
      </w:r>
      <w:r w:rsidRPr="00671EB3">
        <w:rPr>
          <w:rFonts w:eastAsia="SimSun" w:hint="eastAsia"/>
          <w:spacing w:val="-6"/>
          <w:sz w:val="22"/>
          <w:szCs w:val="22"/>
        </w:rPr>
        <w:t xml:space="preserve"> ELA/</w:t>
      </w:r>
      <w:r w:rsidRPr="00671EB3">
        <w:rPr>
          <w:rFonts w:eastAsia="SimSun" w:hint="eastAsia"/>
          <w:spacing w:val="-6"/>
          <w:sz w:val="22"/>
          <w:szCs w:val="22"/>
        </w:rPr>
        <w:t>读写能力、数学以及科学内容标准的程度（根据您孩子当前的年级水平而定）。</w:t>
      </w:r>
      <w:r w:rsidR="00671EB3" w:rsidRPr="00671EB3">
        <w:rPr>
          <w:rFonts w:hint="eastAsia"/>
          <w:spacing w:val="-6"/>
          <w:sz w:val="22"/>
          <w:szCs w:val="22"/>
        </w:rPr>
        <w:t>含有关</w:t>
      </w:r>
      <w:r w:rsidR="00671EB3" w:rsidRPr="00671EB3">
        <w:rPr>
          <w:rFonts w:hint="eastAsia"/>
          <w:spacing w:val="-6"/>
          <w:sz w:val="22"/>
          <w:szCs w:val="22"/>
        </w:rPr>
        <w:t xml:space="preserve"> Smarter Balanced </w:t>
      </w:r>
      <w:r w:rsidR="00671EB3" w:rsidRPr="00671EB3">
        <w:rPr>
          <w:rFonts w:hint="eastAsia"/>
          <w:spacing w:val="-6"/>
          <w:sz w:val="22"/>
          <w:szCs w:val="22"/>
        </w:rPr>
        <w:t>和</w:t>
      </w:r>
      <w:r w:rsidR="00671EB3" w:rsidRPr="00671EB3">
        <w:rPr>
          <w:rFonts w:hint="eastAsia"/>
          <w:spacing w:val="-6"/>
          <w:sz w:val="22"/>
          <w:szCs w:val="22"/>
        </w:rPr>
        <w:t xml:space="preserve"> </w:t>
      </w:r>
      <w:r w:rsidR="00671EB3" w:rsidRPr="00671EB3">
        <w:rPr>
          <w:rFonts w:eastAsia="SimSun" w:hint="eastAsia"/>
          <w:color w:val="000000"/>
          <w:spacing w:val="-6"/>
          <w:sz w:val="22"/>
          <w:szCs w:val="22"/>
        </w:rPr>
        <w:t>Hawai</w:t>
      </w:r>
      <w:r w:rsidR="00671EB3" w:rsidRPr="00671EB3">
        <w:rPr>
          <w:rFonts w:eastAsia="SimSun"/>
          <w:spacing w:val="-6"/>
          <w:sz w:val="22"/>
          <w:szCs w:val="22"/>
        </w:rPr>
        <w:t>‘</w:t>
      </w:r>
      <w:r w:rsidR="00671EB3" w:rsidRPr="00671EB3">
        <w:rPr>
          <w:rFonts w:eastAsia="SimSun" w:hint="eastAsia"/>
          <w:color w:val="000000"/>
          <w:spacing w:val="-6"/>
          <w:sz w:val="22"/>
          <w:szCs w:val="22"/>
        </w:rPr>
        <w:t xml:space="preserve">i </w:t>
      </w:r>
      <w:r w:rsidR="00671EB3" w:rsidRPr="00671EB3">
        <w:rPr>
          <w:rFonts w:hint="eastAsia"/>
          <w:spacing w:val="-6"/>
          <w:sz w:val="22"/>
          <w:szCs w:val="22"/>
        </w:rPr>
        <w:t xml:space="preserve">State Science (NGSS) Assessments </w:t>
      </w:r>
      <w:r w:rsidR="00671EB3" w:rsidRPr="00671EB3">
        <w:rPr>
          <w:rFonts w:hint="eastAsia"/>
          <w:spacing w:val="-6"/>
          <w:sz w:val="22"/>
          <w:szCs w:val="22"/>
        </w:rPr>
        <w:t>的信息的</w:t>
      </w:r>
      <w:r w:rsidR="00671EB3" w:rsidRPr="00671EB3">
        <w:rPr>
          <w:rFonts w:hint="eastAsia"/>
          <w:i/>
          <w:iCs/>
          <w:spacing w:val="-6"/>
          <w:sz w:val="22"/>
          <w:szCs w:val="22"/>
        </w:rPr>
        <w:t>家长信息手册</w:t>
      </w:r>
      <w:r w:rsidR="00671EB3" w:rsidRPr="00671EB3">
        <w:rPr>
          <w:rFonts w:hint="eastAsia"/>
          <w:spacing w:val="-6"/>
          <w:sz w:val="22"/>
          <w:szCs w:val="22"/>
        </w:rPr>
        <w:t>，以及如何帮助您的子女做好准备的信息，均可在下列网址找到：</w:t>
      </w:r>
      <w:hyperlink r:id="rId43" w:history="1">
        <w:r w:rsidR="00671EB3" w:rsidRPr="00671EB3">
          <w:rPr>
            <w:rStyle w:val="Hyperlink"/>
            <w:rFonts w:hint="eastAsia"/>
            <w:spacing w:val="-6"/>
            <w:sz w:val="22"/>
            <w:szCs w:val="22"/>
          </w:rPr>
          <w:t>https://smarterbalanced.alohahsap.org/resources/</w:t>
        </w:r>
      </w:hyperlink>
      <w:r w:rsidR="00671EB3" w:rsidRPr="00671EB3">
        <w:rPr>
          <w:rFonts w:hint="eastAsia"/>
          <w:spacing w:val="-6"/>
          <w:sz w:val="22"/>
          <w:szCs w:val="22"/>
        </w:rPr>
        <w:t>。</w:t>
      </w:r>
      <w:r w:rsidR="00B37F32" w:rsidRPr="00671EB3">
        <w:rPr>
          <w:rFonts w:eastAsia="SimSun" w:hint="eastAsia"/>
          <w:spacing w:val="-6"/>
          <w:sz w:val="22"/>
          <w:szCs w:val="22"/>
        </w:rPr>
        <w:t>考试前，请访问</w:t>
      </w:r>
      <w:r w:rsidR="00B37F32" w:rsidRPr="00671EB3">
        <w:rPr>
          <w:rFonts w:eastAsia="SimSun" w:hint="eastAsia"/>
          <w:spacing w:val="-6"/>
          <w:sz w:val="22"/>
          <w:szCs w:val="22"/>
        </w:rPr>
        <w:t xml:space="preserve"> </w:t>
      </w:r>
      <w:hyperlink r:id="rId44" w:history="1">
        <w:r w:rsidR="00B37F32" w:rsidRPr="00671EB3">
          <w:rPr>
            <w:rStyle w:val="Hyperlink"/>
            <w:rFonts w:eastAsia="SimSun" w:hint="eastAsia"/>
            <w:spacing w:val="-6"/>
            <w:sz w:val="22"/>
            <w:szCs w:val="22"/>
          </w:rPr>
          <w:t>alohahsap.org</w:t>
        </w:r>
      </w:hyperlink>
      <w:r w:rsidR="00B37F32" w:rsidRPr="00671EB3">
        <w:rPr>
          <w:rFonts w:eastAsia="SimSun" w:hint="eastAsia"/>
          <w:spacing w:val="-6"/>
          <w:sz w:val="22"/>
          <w:szCs w:val="22"/>
        </w:rPr>
        <w:t xml:space="preserve"> </w:t>
      </w:r>
      <w:r w:rsidR="00B37F32" w:rsidRPr="00671EB3">
        <w:rPr>
          <w:rFonts w:eastAsia="SimSun" w:hint="eastAsia"/>
          <w:spacing w:val="-6"/>
          <w:sz w:val="22"/>
          <w:szCs w:val="22"/>
        </w:rPr>
        <w:t>门户</w:t>
      </w:r>
      <w:r w:rsidR="00B37F32" w:rsidRPr="00671EB3">
        <w:rPr>
          <w:rFonts w:eastAsia="SimSun" w:hint="eastAsia"/>
          <w:spacing w:val="-6"/>
          <w:sz w:val="22"/>
          <w:szCs w:val="22"/>
        </w:rPr>
        <w:t>.</w:t>
      </w:r>
    </w:p>
    <w:p w14:paraId="459AA9E9" w14:textId="77777777" w:rsidR="009B11C4" w:rsidRPr="00671EB3" w:rsidRDefault="009B11C4" w:rsidP="009B11C4">
      <w:pPr>
        <w:tabs>
          <w:tab w:val="left" w:leader="underscore" w:pos="4644"/>
        </w:tabs>
        <w:ind w:right="72"/>
        <w:rPr>
          <w:rFonts w:eastAsia="SimSun"/>
          <w:spacing w:val="-6"/>
          <w:sz w:val="22"/>
          <w:szCs w:val="22"/>
        </w:rPr>
      </w:pPr>
    </w:p>
    <w:p w14:paraId="597521C4" w14:textId="77777777" w:rsidR="001C5C93" w:rsidRPr="00671EB3" w:rsidRDefault="001C5C93" w:rsidP="000812F1">
      <w:pPr>
        <w:tabs>
          <w:tab w:val="left" w:leader="underscore" w:pos="4644"/>
        </w:tabs>
        <w:ind w:right="72"/>
        <w:rPr>
          <w:rFonts w:eastAsia="SimSun"/>
          <w:spacing w:val="-6"/>
          <w:sz w:val="22"/>
          <w:szCs w:val="22"/>
        </w:rPr>
      </w:pPr>
      <w:r w:rsidRPr="00671EB3">
        <w:rPr>
          <w:rFonts w:eastAsia="SimSun" w:hint="eastAsia"/>
          <w:spacing w:val="-6"/>
          <w:sz w:val="22"/>
          <w:szCs w:val="22"/>
        </w:rPr>
        <w:t>您的孩子</w:t>
      </w:r>
      <w:r w:rsidR="000812F1" w:rsidRPr="00671EB3">
        <w:rPr>
          <w:rFonts w:eastAsia="SimSun" w:hint="eastAsia"/>
          <w:spacing w:val="-6"/>
          <w:sz w:val="22"/>
          <w:szCs w:val="22"/>
        </w:rPr>
        <w:t>____________________</w:t>
      </w:r>
      <w:r w:rsidRPr="00671EB3">
        <w:rPr>
          <w:rFonts w:eastAsia="SimSun" w:hint="eastAsia"/>
          <w:spacing w:val="-6"/>
          <w:sz w:val="22"/>
          <w:szCs w:val="22"/>
        </w:rPr>
        <w:t>将不参加此次考试，因为他或她不符合管理要求。</w:t>
      </w:r>
    </w:p>
    <w:p w14:paraId="7D9D3909" w14:textId="77777777" w:rsidR="009B11C4" w:rsidRPr="00671EB3" w:rsidRDefault="009B11C4" w:rsidP="009B11C4">
      <w:pPr>
        <w:ind w:right="72"/>
        <w:rPr>
          <w:rFonts w:eastAsia="SimSun"/>
          <w:spacing w:val="-6"/>
          <w:sz w:val="22"/>
          <w:szCs w:val="22"/>
        </w:rPr>
      </w:pPr>
    </w:p>
    <w:p w14:paraId="13A2107F" w14:textId="77777777" w:rsidR="001C5C93" w:rsidRPr="00671EB3" w:rsidRDefault="001C5C93" w:rsidP="00EE0B3A">
      <w:pPr>
        <w:ind w:right="72"/>
        <w:rPr>
          <w:rFonts w:eastAsia="SimSun"/>
          <w:spacing w:val="-6"/>
          <w:sz w:val="22"/>
          <w:szCs w:val="22"/>
        </w:rPr>
      </w:pPr>
      <w:r w:rsidRPr="00671EB3">
        <w:rPr>
          <w:rFonts w:eastAsia="SimSun" w:hint="eastAsia"/>
          <w:spacing w:val="-6"/>
          <w:sz w:val="22"/>
          <w:szCs w:val="22"/>
        </w:rPr>
        <w:t>即使学校级别的工作人员已确认您的孩子不符合</w:t>
      </w:r>
      <w:r w:rsidRPr="00671EB3">
        <w:rPr>
          <w:rFonts w:eastAsia="SimSun" w:hint="eastAsia"/>
          <w:spacing w:val="-6"/>
          <w:sz w:val="22"/>
          <w:szCs w:val="22"/>
        </w:rPr>
        <w:t xml:space="preserve"> Smarter Balanced ELA/Literacy </w:t>
      </w:r>
      <w:r w:rsidRPr="00671EB3">
        <w:rPr>
          <w:rFonts w:eastAsia="SimSun" w:hint="eastAsia"/>
          <w:spacing w:val="-6"/>
          <w:sz w:val="22"/>
          <w:szCs w:val="22"/>
        </w:rPr>
        <w:t>以及</w:t>
      </w:r>
      <w:r w:rsidRPr="00671EB3">
        <w:rPr>
          <w:rFonts w:eastAsia="SimSun" w:hint="eastAsia"/>
          <w:spacing w:val="-6"/>
          <w:sz w:val="22"/>
          <w:szCs w:val="22"/>
        </w:rPr>
        <w:t xml:space="preserve"> Mathematics Assessments </w:t>
      </w:r>
      <w:r w:rsidRPr="00671EB3">
        <w:rPr>
          <w:rFonts w:eastAsia="SimSun" w:hint="eastAsia"/>
          <w:spacing w:val="-6"/>
          <w:sz w:val="22"/>
          <w:szCs w:val="22"/>
        </w:rPr>
        <w:t>和</w:t>
      </w:r>
      <w:r w:rsidRPr="00671EB3">
        <w:rPr>
          <w:rFonts w:eastAsia="SimSun" w:hint="eastAsia"/>
          <w:spacing w:val="-6"/>
          <w:sz w:val="22"/>
          <w:szCs w:val="22"/>
        </w:rPr>
        <w:t xml:space="preserve"> Hawai</w:t>
      </w:r>
      <w:r w:rsidR="00EE0B3A" w:rsidRPr="00671EB3">
        <w:rPr>
          <w:rFonts w:eastAsia="SimSun"/>
          <w:spacing w:val="-6"/>
          <w:sz w:val="22"/>
          <w:szCs w:val="22"/>
        </w:rPr>
        <w:t>‘</w:t>
      </w:r>
      <w:r w:rsidRPr="00671EB3">
        <w:rPr>
          <w:rFonts w:eastAsia="SimSun" w:hint="eastAsia"/>
          <w:spacing w:val="-6"/>
          <w:sz w:val="22"/>
          <w:szCs w:val="22"/>
        </w:rPr>
        <w:t xml:space="preserve">i State </w:t>
      </w:r>
      <w:r w:rsidR="00671EB3" w:rsidRPr="00671EB3">
        <w:rPr>
          <w:rFonts w:eastAsia="SimSun" w:hint="eastAsia"/>
          <w:spacing w:val="-6"/>
          <w:sz w:val="22"/>
          <w:szCs w:val="22"/>
        </w:rPr>
        <w:t>Science (NGSS) Assessments</w:t>
      </w:r>
      <w:r w:rsidRPr="00671EB3">
        <w:rPr>
          <w:rFonts w:eastAsia="SimSun" w:hint="eastAsia"/>
          <w:spacing w:val="-6"/>
          <w:sz w:val="22"/>
          <w:szCs w:val="22"/>
        </w:rPr>
        <w:t xml:space="preserve"> </w:t>
      </w:r>
      <w:r w:rsidRPr="00671EB3">
        <w:rPr>
          <w:rFonts w:eastAsia="SimSun" w:hint="eastAsia"/>
          <w:spacing w:val="-6"/>
          <w:sz w:val="22"/>
          <w:szCs w:val="22"/>
        </w:rPr>
        <w:t>的管理要求，您也可要求他或她参加考试。但</w:t>
      </w:r>
      <w:r w:rsidR="00187D98" w:rsidRPr="00671EB3">
        <w:rPr>
          <w:rFonts w:eastAsia="SimSun"/>
          <w:spacing w:val="-6"/>
          <w:sz w:val="22"/>
          <w:szCs w:val="22"/>
        </w:rPr>
        <w:br/>
      </w:r>
      <w:r w:rsidRPr="00671EB3">
        <w:rPr>
          <w:rFonts w:eastAsia="SimSun" w:hint="eastAsia"/>
          <w:spacing w:val="-6"/>
          <w:sz w:val="22"/>
          <w:szCs w:val="22"/>
        </w:rPr>
        <w:t>是，如果您的孩子受目前的身体、精神和</w:t>
      </w:r>
      <w:r w:rsidRPr="00671EB3">
        <w:rPr>
          <w:rFonts w:eastAsia="SimSun" w:hint="eastAsia"/>
          <w:spacing w:val="-6"/>
          <w:sz w:val="22"/>
          <w:szCs w:val="22"/>
        </w:rPr>
        <w:t>/</w:t>
      </w:r>
      <w:r w:rsidRPr="00671EB3">
        <w:rPr>
          <w:rFonts w:eastAsia="SimSun" w:hint="eastAsia"/>
          <w:spacing w:val="-6"/>
          <w:sz w:val="22"/>
          <w:szCs w:val="22"/>
        </w:rPr>
        <w:t>或情绪状况影响无法参加考试，您的要求将不予批准。</w:t>
      </w:r>
    </w:p>
    <w:p w14:paraId="4B5FA649" w14:textId="77777777" w:rsidR="009B11C4" w:rsidRPr="00671EB3" w:rsidRDefault="009B11C4" w:rsidP="009B11C4">
      <w:pPr>
        <w:rPr>
          <w:rFonts w:eastAsia="SimSun"/>
          <w:spacing w:val="-6"/>
          <w:sz w:val="22"/>
          <w:szCs w:val="22"/>
        </w:rPr>
      </w:pPr>
    </w:p>
    <w:p w14:paraId="2F7B29AB" w14:textId="77777777" w:rsidR="000141E4" w:rsidRPr="00671EB3" w:rsidRDefault="001C5C93" w:rsidP="000141E4">
      <w:pPr>
        <w:rPr>
          <w:rFonts w:eastAsia="SimSun"/>
          <w:spacing w:val="-6"/>
          <w:sz w:val="22"/>
          <w:szCs w:val="22"/>
        </w:rPr>
      </w:pPr>
      <w:r w:rsidRPr="00671EB3">
        <w:rPr>
          <w:rFonts w:eastAsia="SimSun" w:hint="eastAsia"/>
          <w:spacing w:val="-6"/>
          <w:sz w:val="22"/>
          <w:szCs w:val="22"/>
        </w:rPr>
        <w:t>如果您希望您的孩子参加考试，请向我提交信函阐述理由。我将对您的请求以及学校工作人员和非</w:t>
      </w:r>
      <w:r w:rsidRPr="00671EB3">
        <w:rPr>
          <w:rFonts w:eastAsia="SimSun" w:hint="eastAsia"/>
          <w:spacing w:val="-6"/>
          <w:sz w:val="22"/>
          <w:szCs w:val="22"/>
        </w:rPr>
        <w:t xml:space="preserve"> Department </w:t>
      </w:r>
      <w:r w:rsidRPr="00671EB3">
        <w:rPr>
          <w:rFonts w:eastAsia="SimSun" w:hint="eastAsia"/>
          <w:spacing w:val="-6"/>
          <w:sz w:val="22"/>
          <w:szCs w:val="22"/>
        </w:rPr>
        <w:t>工作人员所提供的书面文件进行审核，然后告知您该请求已经被批准还是被拒绝。</w:t>
      </w:r>
    </w:p>
    <w:p w14:paraId="22FA5539" w14:textId="77777777" w:rsidR="000141E4" w:rsidRPr="00671EB3" w:rsidRDefault="000141E4" w:rsidP="009B11C4">
      <w:pPr>
        <w:rPr>
          <w:rFonts w:eastAsia="SimSun"/>
          <w:spacing w:val="-6"/>
          <w:sz w:val="22"/>
          <w:szCs w:val="22"/>
        </w:rPr>
      </w:pPr>
    </w:p>
    <w:p w14:paraId="78A425D9"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您孩子的老师可以根据课堂评估向您提供有关他或她的</w:t>
      </w:r>
      <w:r w:rsidRPr="00671EB3">
        <w:rPr>
          <w:rFonts w:eastAsia="SimSun" w:hint="eastAsia"/>
          <w:spacing w:val="-6"/>
          <w:sz w:val="22"/>
          <w:szCs w:val="22"/>
        </w:rPr>
        <w:t xml:space="preserve"> ELA/</w:t>
      </w:r>
      <w:r w:rsidRPr="00671EB3">
        <w:rPr>
          <w:rFonts w:eastAsia="SimSun" w:hint="eastAsia"/>
          <w:spacing w:val="-6"/>
          <w:sz w:val="22"/>
          <w:szCs w:val="22"/>
        </w:rPr>
        <w:t>读写能力、数学和科学学习成绩的</w:t>
      </w:r>
      <w:r w:rsidR="00187D98" w:rsidRPr="00671EB3">
        <w:rPr>
          <w:rFonts w:eastAsia="SimSun"/>
          <w:spacing w:val="-6"/>
          <w:sz w:val="22"/>
          <w:szCs w:val="22"/>
        </w:rPr>
        <w:br/>
      </w:r>
      <w:r w:rsidRPr="00671EB3">
        <w:rPr>
          <w:rFonts w:eastAsia="SimSun" w:hint="eastAsia"/>
          <w:spacing w:val="-6"/>
          <w:sz w:val="22"/>
          <w:szCs w:val="22"/>
        </w:rPr>
        <w:t>最新信息。</w:t>
      </w:r>
    </w:p>
    <w:p w14:paraId="4C4CF43C" w14:textId="77777777" w:rsidR="009B11C4" w:rsidRPr="00671EB3" w:rsidRDefault="009B11C4" w:rsidP="009B11C4">
      <w:pPr>
        <w:rPr>
          <w:rFonts w:eastAsia="SimSun"/>
          <w:spacing w:val="-6"/>
          <w:sz w:val="22"/>
          <w:szCs w:val="22"/>
        </w:rPr>
      </w:pPr>
    </w:p>
    <w:p w14:paraId="3F428C1F"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如果您有任何问题，敬请拨打电话</w:t>
      </w:r>
      <w:r w:rsidR="00E56C2B" w:rsidRPr="00671EB3">
        <w:rPr>
          <w:rFonts w:eastAsia="SimSun" w:hint="eastAsia"/>
          <w:spacing w:val="-6"/>
          <w:sz w:val="22"/>
          <w:szCs w:val="22"/>
        </w:rPr>
        <w:t>____________________</w:t>
      </w:r>
      <w:r w:rsidRPr="00671EB3">
        <w:rPr>
          <w:rFonts w:eastAsia="SimSun" w:hint="eastAsia"/>
          <w:spacing w:val="-6"/>
          <w:sz w:val="22"/>
          <w:szCs w:val="22"/>
        </w:rPr>
        <w:t>与校方联系。</w:t>
      </w:r>
    </w:p>
    <w:p w14:paraId="7706516F" w14:textId="77777777" w:rsidR="009B11C4" w:rsidRPr="00671EB3" w:rsidRDefault="009B11C4" w:rsidP="009B11C4">
      <w:pPr>
        <w:rPr>
          <w:rFonts w:eastAsia="SimSun"/>
          <w:spacing w:val="-6"/>
          <w:sz w:val="22"/>
          <w:szCs w:val="22"/>
        </w:rPr>
      </w:pPr>
    </w:p>
    <w:p w14:paraId="486EF6CD" w14:textId="77777777" w:rsidR="009B11C4" w:rsidRPr="00671EB3" w:rsidRDefault="009B11C4" w:rsidP="009B11C4">
      <w:pPr>
        <w:rPr>
          <w:rFonts w:eastAsia="SimSun"/>
          <w:spacing w:val="-6"/>
          <w:sz w:val="22"/>
          <w:szCs w:val="22"/>
        </w:rPr>
      </w:pPr>
    </w:p>
    <w:p w14:paraId="63FEEA77" w14:textId="77777777" w:rsidR="001C5C93" w:rsidRPr="00671EB3" w:rsidRDefault="001C5C93" w:rsidP="009B11C4">
      <w:pPr>
        <w:rPr>
          <w:rFonts w:eastAsia="SimSun"/>
          <w:spacing w:val="-6"/>
          <w:sz w:val="22"/>
          <w:szCs w:val="22"/>
        </w:rPr>
      </w:pPr>
      <w:r w:rsidRPr="00671EB3">
        <w:rPr>
          <w:rFonts w:eastAsia="SimSun" w:hint="eastAsia"/>
          <w:spacing w:val="-6"/>
          <w:sz w:val="22"/>
          <w:szCs w:val="22"/>
        </w:rPr>
        <w:t>诚致敬意，</w:t>
      </w:r>
    </w:p>
    <w:p w14:paraId="4575C8D2" w14:textId="77777777" w:rsidR="001C5C93" w:rsidRPr="00671EB3" w:rsidRDefault="001C5C93" w:rsidP="009B11C4">
      <w:pPr>
        <w:rPr>
          <w:rFonts w:eastAsia="SimSun"/>
          <w:spacing w:val="-6"/>
          <w:sz w:val="22"/>
          <w:szCs w:val="22"/>
        </w:rPr>
      </w:pPr>
    </w:p>
    <w:p w14:paraId="52A60837" w14:textId="77777777" w:rsidR="001C5C93" w:rsidRPr="00671EB3" w:rsidRDefault="001C5C93" w:rsidP="009B11C4">
      <w:pPr>
        <w:rPr>
          <w:rFonts w:eastAsia="SimSun"/>
          <w:spacing w:val="-6"/>
          <w:sz w:val="22"/>
          <w:szCs w:val="22"/>
        </w:rPr>
      </w:pPr>
    </w:p>
    <w:p w14:paraId="4695FD59" w14:textId="77777777" w:rsidR="00116E75" w:rsidRPr="00671EB3" w:rsidRDefault="00116E75" w:rsidP="009B11C4">
      <w:pPr>
        <w:rPr>
          <w:rFonts w:eastAsia="SimSun"/>
          <w:spacing w:val="-6"/>
          <w:sz w:val="22"/>
          <w:szCs w:val="22"/>
        </w:rPr>
      </w:pPr>
    </w:p>
    <w:p w14:paraId="0325113C" w14:textId="77777777" w:rsidR="00116E75" w:rsidRPr="00671EB3" w:rsidRDefault="00116E75" w:rsidP="009B11C4">
      <w:pPr>
        <w:rPr>
          <w:rFonts w:eastAsia="SimSun"/>
          <w:spacing w:val="-6"/>
          <w:sz w:val="22"/>
          <w:szCs w:val="22"/>
        </w:rPr>
      </w:pPr>
    </w:p>
    <w:p w14:paraId="4012CC5D" w14:textId="77777777" w:rsidR="0037376B" w:rsidRPr="00671EB3" w:rsidRDefault="001C5C93" w:rsidP="009B11C4">
      <w:pPr>
        <w:rPr>
          <w:rFonts w:eastAsia="SimSun"/>
          <w:spacing w:val="-6"/>
          <w:sz w:val="22"/>
          <w:szCs w:val="22"/>
        </w:rPr>
      </w:pPr>
      <w:r w:rsidRPr="00671EB3">
        <w:rPr>
          <w:rFonts w:eastAsia="SimSun" w:hint="eastAsia"/>
          <w:spacing w:val="-6"/>
          <w:sz w:val="22"/>
          <w:szCs w:val="22"/>
        </w:rPr>
        <w:t>校长</w:t>
      </w:r>
    </w:p>
    <w:sectPr w:rsidR="0037376B" w:rsidRPr="00671EB3" w:rsidSect="003E4329">
      <w:headerReference w:type="default" r:id="rId45"/>
      <w:footerReference w:type="default" r:id="rId46"/>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49033" w14:textId="77777777" w:rsidR="00B16864" w:rsidRDefault="00B16864">
      <w:r>
        <w:separator/>
      </w:r>
    </w:p>
  </w:endnote>
  <w:endnote w:type="continuationSeparator" w:id="0">
    <w:p w14:paraId="72B7288D" w14:textId="77777777" w:rsidR="00B16864" w:rsidRDefault="00B1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8044" w14:textId="77777777" w:rsidR="00671EB3" w:rsidRDefault="00671EB3">
    <w:pPr>
      <w:pStyle w:val="Footer"/>
      <w:jc w:val="right"/>
    </w:pPr>
  </w:p>
  <w:p w14:paraId="73DE7183" w14:textId="77777777" w:rsidR="00671EB3" w:rsidRDefault="0067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B2AD" w14:textId="77777777" w:rsidR="00B16864" w:rsidRDefault="00B16864">
      <w:r>
        <w:separator/>
      </w:r>
    </w:p>
  </w:footnote>
  <w:footnote w:type="continuationSeparator" w:id="0">
    <w:p w14:paraId="18AFDF7D" w14:textId="77777777" w:rsidR="00B16864" w:rsidRDefault="00B1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5098" w14:textId="77777777" w:rsidR="00671EB3" w:rsidRDefault="00671EB3" w:rsidP="00FE60E4">
    <w:pPr>
      <w:pStyle w:val="Header"/>
    </w:pP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14DE"/>
    <w:rsid w:val="00047533"/>
    <w:rsid w:val="00050BE0"/>
    <w:rsid w:val="00056E28"/>
    <w:rsid w:val="0005779D"/>
    <w:rsid w:val="00061F06"/>
    <w:rsid w:val="0006459B"/>
    <w:rsid w:val="000657D5"/>
    <w:rsid w:val="000744C2"/>
    <w:rsid w:val="00074E0D"/>
    <w:rsid w:val="00076755"/>
    <w:rsid w:val="000779B8"/>
    <w:rsid w:val="00080F3C"/>
    <w:rsid w:val="000812F1"/>
    <w:rsid w:val="00084AE8"/>
    <w:rsid w:val="000873A2"/>
    <w:rsid w:val="00095451"/>
    <w:rsid w:val="00097F8F"/>
    <w:rsid w:val="000A1943"/>
    <w:rsid w:val="000A20D4"/>
    <w:rsid w:val="000A4AEC"/>
    <w:rsid w:val="000A54D5"/>
    <w:rsid w:val="000A5D6C"/>
    <w:rsid w:val="000B2F65"/>
    <w:rsid w:val="000B31F6"/>
    <w:rsid w:val="000B4DAF"/>
    <w:rsid w:val="000B4EC6"/>
    <w:rsid w:val="000B6591"/>
    <w:rsid w:val="000B79DE"/>
    <w:rsid w:val="000C0E2F"/>
    <w:rsid w:val="000C129A"/>
    <w:rsid w:val="000C1FC0"/>
    <w:rsid w:val="000C5D80"/>
    <w:rsid w:val="000D0058"/>
    <w:rsid w:val="000D037B"/>
    <w:rsid w:val="000D2E9A"/>
    <w:rsid w:val="000D63D5"/>
    <w:rsid w:val="000E14A4"/>
    <w:rsid w:val="000E3E5A"/>
    <w:rsid w:val="000E4592"/>
    <w:rsid w:val="000F2861"/>
    <w:rsid w:val="000F56EA"/>
    <w:rsid w:val="00101444"/>
    <w:rsid w:val="0010465F"/>
    <w:rsid w:val="001125F0"/>
    <w:rsid w:val="00113E5E"/>
    <w:rsid w:val="00113EF1"/>
    <w:rsid w:val="00114FD7"/>
    <w:rsid w:val="00116E75"/>
    <w:rsid w:val="00120076"/>
    <w:rsid w:val="001229B8"/>
    <w:rsid w:val="001261A0"/>
    <w:rsid w:val="00131B14"/>
    <w:rsid w:val="00134918"/>
    <w:rsid w:val="00141456"/>
    <w:rsid w:val="001438FA"/>
    <w:rsid w:val="00147EF1"/>
    <w:rsid w:val="00151A2C"/>
    <w:rsid w:val="00153067"/>
    <w:rsid w:val="00163EA8"/>
    <w:rsid w:val="001653FB"/>
    <w:rsid w:val="00167E7E"/>
    <w:rsid w:val="0018330C"/>
    <w:rsid w:val="00187D98"/>
    <w:rsid w:val="00191178"/>
    <w:rsid w:val="00191514"/>
    <w:rsid w:val="00195D6E"/>
    <w:rsid w:val="00197CF0"/>
    <w:rsid w:val="001A1B3B"/>
    <w:rsid w:val="001A496A"/>
    <w:rsid w:val="001A7215"/>
    <w:rsid w:val="001A7800"/>
    <w:rsid w:val="001B61B6"/>
    <w:rsid w:val="001C3841"/>
    <w:rsid w:val="001C5C93"/>
    <w:rsid w:val="001C6E27"/>
    <w:rsid w:val="001C6E9B"/>
    <w:rsid w:val="001D2708"/>
    <w:rsid w:val="001D2A2C"/>
    <w:rsid w:val="001D3746"/>
    <w:rsid w:val="001E27F0"/>
    <w:rsid w:val="001F1B8D"/>
    <w:rsid w:val="001F37B3"/>
    <w:rsid w:val="001F4687"/>
    <w:rsid w:val="001F4A84"/>
    <w:rsid w:val="00206A12"/>
    <w:rsid w:val="002100B1"/>
    <w:rsid w:val="002119BE"/>
    <w:rsid w:val="00223020"/>
    <w:rsid w:val="00223543"/>
    <w:rsid w:val="00223565"/>
    <w:rsid w:val="0022496D"/>
    <w:rsid w:val="00226C0E"/>
    <w:rsid w:val="002309A5"/>
    <w:rsid w:val="002317F1"/>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4DB4"/>
    <w:rsid w:val="00266968"/>
    <w:rsid w:val="002673EF"/>
    <w:rsid w:val="00270D76"/>
    <w:rsid w:val="00272DA4"/>
    <w:rsid w:val="00273AF4"/>
    <w:rsid w:val="00273FF9"/>
    <w:rsid w:val="00280163"/>
    <w:rsid w:val="002824F5"/>
    <w:rsid w:val="002830BA"/>
    <w:rsid w:val="00292C20"/>
    <w:rsid w:val="00293717"/>
    <w:rsid w:val="00295FDB"/>
    <w:rsid w:val="002A49D5"/>
    <w:rsid w:val="002B63AF"/>
    <w:rsid w:val="002C02D2"/>
    <w:rsid w:val="002D32F1"/>
    <w:rsid w:val="002D4B74"/>
    <w:rsid w:val="002D5D39"/>
    <w:rsid w:val="002E3239"/>
    <w:rsid w:val="002E564C"/>
    <w:rsid w:val="002E6D35"/>
    <w:rsid w:val="002E784A"/>
    <w:rsid w:val="002F274C"/>
    <w:rsid w:val="003030FF"/>
    <w:rsid w:val="0030322E"/>
    <w:rsid w:val="003032BE"/>
    <w:rsid w:val="003050F3"/>
    <w:rsid w:val="00310257"/>
    <w:rsid w:val="0031118C"/>
    <w:rsid w:val="003113C4"/>
    <w:rsid w:val="00314069"/>
    <w:rsid w:val="00323990"/>
    <w:rsid w:val="00324840"/>
    <w:rsid w:val="0032674C"/>
    <w:rsid w:val="00336256"/>
    <w:rsid w:val="0033762B"/>
    <w:rsid w:val="00337CB8"/>
    <w:rsid w:val="00340F4D"/>
    <w:rsid w:val="003469FA"/>
    <w:rsid w:val="003518A3"/>
    <w:rsid w:val="00351EC2"/>
    <w:rsid w:val="00352F31"/>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55D2"/>
    <w:rsid w:val="003A6CB8"/>
    <w:rsid w:val="003B1953"/>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6E4"/>
    <w:rsid w:val="003F3AC3"/>
    <w:rsid w:val="004009A5"/>
    <w:rsid w:val="00403A43"/>
    <w:rsid w:val="00405CD3"/>
    <w:rsid w:val="00407DAD"/>
    <w:rsid w:val="004125C5"/>
    <w:rsid w:val="00412A0C"/>
    <w:rsid w:val="00412FA9"/>
    <w:rsid w:val="004138F2"/>
    <w:rsid w:val="00414859"/>
    <w:rsid w:val="00423FD1"/>
    <w:rsid w:val="00424152"/>
    <w:rsid w:val="00430235"/>
    <w:rsid w:val="00442576"/>
    <w:rsid w:val="00443837"/>
    <w:rsid w:val="00455CC8"/>
    <w:rsid w:val="0046342D"/>
    <w:rsid w:val="004667A2"/>
    <w:rsid w:val="00473011"/>
    <w:rsid w:val="00474187"/>
    <w:rsid w:val="004774CE"/>
    <w:rsid w:val="00482254"/>
    <w:rsid w:val="00482C3F"/>
    <w:rsid w:val="0048385E"/>
    <w:rsid w:val="004866C5"/>
    <w:rsid w:val="004929B4"/>
    <w:rsid w:val="00495446"/>
    <w:rsid w:val="004A3594"/>
    <w:rsid w:val="004A3B01"/>
    <w:rsid w:val="004A3D34"/>
    <w:rsid w:val="004A3DF0"/>
    <w:rsid w:val="004A6844"/>
    <w:rsid w:val="004A6ABE"/>
    <w:rsid w:val="004B5550"/>
    <w:rsid w:val="004B6D27"/>
    <w:rsid w:val="004C18E5"/>
    <w:rsid w:val="004C2139"/>
    <w:rsid w:val="004E353A"/>
    <w:rsid w:val="004E7201"/>
    <w:rsid w:val="004F3FA1"/>
    <w:rsid w:val="004F4789"/>
    <w:rsid w:val="004F590C"/>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70167"/>
    <w:rsid w:val="00571378"/>
    <w:rsid w:val="00572F10"/>
    <w:rsid w:val="00572FC0"/>
    <w:rsid w:val="00580ADA"/>
    <w:rsid w:val="005846A6"/>
    <w:rsid w:val="00584CC0"/>
    <w:rsid w:val="00590B6C"/>
    <w:rsid w:val="00592329"/>
    <w:rsid w:val="00592A04"/>
    <w:rsid w:val="00594D69"/>
    <w:rsid w:val="005968C1"/>
    <w:rsid w:val="005A4E28"/>
    <w:rsid w:val="005A5B8C"/>
    <w:rsid w:val="005B1134"/>
    <w:rsid w:val="005B14A3"/>
    <w:rsid w:val="005B3531"/>
    <w:rsid w:val="005B7136"/>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6BEC"/>
    <w:rsid w:val="005F0EFE"/>
    <w:rsid w:val="005F6C06"/>
    <w:rsid w:val="00602AE4"/>
    <w:rsid w:val="006058E6"/>
    <w:rsid w:val="006107F4"/>
    <w:rsid w:val="006111F8"/>
    <w:rsid w:val="00614A24"/>
    <w:rsid w:val="00620BF2"/>
    <w:rsid w:val="006229CE"/>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4AF3"/>
    <w:rsid w:val="00666C87"/>
    <w:rsid w:val="00670A15"/>
    <w:rsid w:val="00671EB3"/>
    <w:rsid w:val="00676F13"/>
    <w:rsid w:val="0067725A"/>
    <w:rsid w:val="00682C31"/>
    <w:rsid w:val="00685151"/>
    <w:rsid w:val="00685B9E"/>
    <w:rsid w:val="0069153C"/>
    <w:rsid w:val="00692D50"/>
    <w:rsid w:val="00695727"/>
    <w:rsid w:val="00695C25"/>
    <w:rsid w:val="006960F0"/>
    <w:rsid w:val="00696C64"/>
    <w:rsid w:val="006A07E7"/>
    <w:rsid w:val="006A50EE"/>
    <w:rsid w:val="006B3FD1"/>
    <w:rsid w:val="006C2EDC"/>
    <w:rsid w:val="006D24CA"/>
    <w:rsid w:val="006D52E3"/>
    <w:rsid w:val="006D534C"/>
    <w:rsid w:val="006D614C"/>
    <w:rsid w:val="006D75C0"/>
    <w:rsid w:val="006E16BD"/>
    <w:rsid w:val="006E2573"/>
    <w:rsid w:val="006E28C9"/>
    <w:rsid w:val="006E2ADE"/>
    <w:rsid w:val="006E4318"/>
    <w:rsid w:val="006E683D"/>
    <w:rsid w:val="006E6C3D"/>
    <w:rsid w:val="006E776C"/>
    <w:rsid w:val="006E7EE2"/>
    <w:rsid w:val="006F2BF5"/>
    <w:rsid w:val="006F3372"/>
    <w:rsid w:val="006F34B1"/>
    <w:rsid w:val="006F769A"/>
    <w:rsid w:val="00701980"/>
    <w:rsid w:val="00702EF6"/>
    <w:rsid w:val="007035F8"/>
    <w:rsid w:val="00705055"/>
    <w:rsid w:val="00707914"/>
    <w:rsid w:val="0071600D"/>
    <w:rsid w:val="00717B9E"/>
    <w:rsid w:val="00717CAF"/>
    <w:rsid w:val="00717CFC"/>
    <w:rsid w:val="00720CAD"/>
    <w:rsid w:val="007221DC"/>
    <w:rsid w:val="00726D08"/>
    <w:rsid w:val="00734B71"/>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3281"/>
    <w:rsid w:val="007841A2"/>
    <w:rsid w:val="00784C1E"/>
    <w:rsid w:val="0078587B"/>
    <w:rsid w:val="00785CE6"/>
    <w:rsid w:val="00791095"/>
    <w:rsid w:val="00793BF8"/>
    <w:rsid w:val="00795857"/>
    <w:rsid w:val="007A01E1"/>
    <w:rsid w:val="007A27B2"/>
    <w:rsid w:val="007A29DB"/>
    <w:rsid w:val="007A62FD"/>
    <w:rsid w:val="007A6909"/>
    <w:rsid w:val="007B1FEF"/>
    <w:rsid w:val="007B5EA1"/>
    <w:rsid w:val="007C6254"/>
    <w:rsid w:val="007C6D45"/>
    <w:rsid w:val="007C6F61"/>
    <w:rsid w:val="007D0413"/>
    <w:rsid w:val="007D437A"/>
    <w:rsid w:val="007D5E6D"/>
    <w:rsid w:val="007E3472"/>
    <w:rsid w:val="007E540D"/>
    <w:rsid w:val="007E690C"/>
    <w:rsid w:val="007E6FB8"/>
    <w:rsid w:val="007F0BDF"/>
    <w:rsid w:val="007F3018"/>
    <w:rsid w:val="007F4F7D"/>
    <w:rsid w:val="00803C81"/>
    <w:rsid w:val="008079B3"/>
    <w:rsid w:val="00807F39"/>
    <w:rsid w:val="00810C24"/>
    <w:rsid w:val="008115DC"/>
    <w:rsid w:val="00813571"/>
    <w:rsid w:val="008172ED"/>
    <w:rsid w:val="0082101D"/>
    <w:rsid w:val="008235CC"/>
    <w:rsid w:val="0083053A"/>
    <w:rsid w:val="008366EA"/>
    <w:rsid w:val="00842A1B"/>
    <w:rsid w:val="00852476"/>
    <w:rsid w:val="00865FC7"/>
    <w:rsid w:val="008663C2"/>
    <w:rsid w:val="008709C6"/>
    <w:rsid w:val="008720BB"/>
    <w:rsid w:val="00872421"/>
    <w:rsid w:val="00877C29"/>
    <w:rsid w:val="00880D8F"/>
    <w:rsid w:val="00883180"/>
    <w:rsid w:val="008946AC"/>
    <w:rsid w:val="00896B6D"/>
    <w:rsid w:val="008A234E"/>
    <w:rsid w:val="008A35BE"/>
    <w:rsid w:val="008A6FE2"/>
    <w:rsid w:val="008B01A8"/>
    <w:rsid w:val="008B2CC0"/>
    <w:rsid w:val="008B3FBF"/>
    <w:rsid w:val="008B4C38"/>
    <w:rsid w:val="008D05AB"/>
    <w:rsid w:val="008D150D"/>
    <w:rsid w:val="008D1B35"/>
    <w:rsid w:val="008D6030"/>
    <w:rsid w:val="008E2C03"/>
    <w:rsid w:val="008E3983"/>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6092F"/>
    <w:rsid w:val="00960BE9"/>
    <w:rsid w:val="00962B6A"/>
    <w:rsid w:val="00964A36"/>
    <w:rsid w:val="00972915"/>
    <w:rsid w:val="00974A7F"/>
    <w:rsid w:val="009759DD"/>
    <w:rsid w:val="00975B54"/>
    <w:rsid w:val="0098036A"/>
    <w:rsid w:val="009814AF"/>
    <w:rsid w:val="00991073"/>
    <w:rsid w:val="00993263"/>
    <w:rsid w:val="00995EE5"/>
    <w:rsid w:val="009A3331"/>
    <w:rsid w:val="009A71FC"/>
    <w:rsid w:val="009B11C4"/>
    <w:rsid w:val="009B44D4"/>
    <w:rsid w:val="009C334D"/>
    <w:rsid w:val="009C5328"/>
    <w:rsid w:val="009C7652"/>
    <w:rsid w:val="009D0C34"/>
    <w:rsid w:val="009D1ED1"/>
    <w:rsid w:val="009D7592"/>
    <w:rsid w:val="009E2FBF"/>
    <w:rsid w:val="009F2A6A"/>
    <w:rsid w:val="009F3B24"/>
    <w:rsid w:val="009F491B"/>
    <w:rsid w:val="009F5A5F"/>
    <w:rsid w:val="009F6923"/>
    <w:rsid w:val="00A00009"/>
    <w:rsid w:val="00A02944"/>
    <w:rsid w:val="00A02B16"/>
    <w:rsid w:val="00A03D90"/>
    <w:rsid w:val="00A20F1C"/>
    <w:rsid w:val="00A21682"/>
    <w:rsid w:val="00A2547A"/>
    <w:rsid w:val="00A26E39"/>
    <w:rsid w:val="00A272F9"/>
    <w:rsid w:val="00A27F4F"/>
    <w:rsid w:val="00A31B50"/>
    <w:rsid w:val="00A33C11"/>
    <w:rsid w:val="00A35E8A"/>
    <w:rsid w:val="00A4039D"/>
    <w:rsid w:val="00A45A8E"/>
    <w:rsid w:val="00A45E3F"/>
    <w:rsid w:val="00A508AF"/>
    <w:rsid w:val="00A538B0"/>
    <w:rsid w:val="00A551BC"/>
    <w:rsid w:val="00A648CF"/>
    <w:rsid w:val="00A74E01"/>
    <w:rsid w:val="00A75EAC"/>
    <w:rsid w:val="00A7675D"/>
    <w:rsid w:val="00A81738"/>
    <w:rsid w:val="00A842B0"/>
    <w:rsid w:val="00A91265"/>
    <w:rsid w:val="00A96A63"/>
    <w:rsid w:val="00A96BC8"/>
    <w:rsid w:val="00AA7D35"/>
    <w:rsid w:val="00AB2E40"/>
    <w:rsid w:val="00AB509C"/>
    <w:rsid w:val="00AB7CDA"/>
    <w:rsid w:val="00AC5551"/>
    <w:rsid w:val="00AC76E7"/>
    <w:rsid w:val="00AD6B1E"/>
    <w:rsid w:val="00AE3EEF"/>
    <w:rsid w:val="00AF148C"/>
    <w:rsid w:val="00AF23B1"/>
    <w:rsid w:val="00B004C7"/>
    <w:rsid w:val="00B02136"/>
    <w:rsid w:val="00B0251A"/>
    <w:rsid w:val="00B03204"/>
    <w:rsid w:val="00B1621B"/>
    <w:rsid w:val="00B16864"/>
    <w:rsid w:val="00B16FB8"/>
    <w:rsid w:val="00B26644"/>
    <w:rsid w:val="00B3121E"/>
    <w:rsid w:val="00B31557"/>
    <w:rsid w:val="00B37F32"/>
    <w:rsid w:val="00B44553"/>
    <w:rsid w:val="00B51CC3"/>
    <w:rsid w:val="00B63CEF"/>
    <w:rsid w:val="00B6424C"/>
    <w:rsid w:val="00B64EAE"/>
    <w:rsid w:val="00B65617"/>
    <w:rsid w:val="00B65AAE"/>
    <w:rsid w:val="00B77C66"/>
    <w:rsid w:val="00B807AF"/>
    <w:rsid w:val="00B8160B"/>
    <w:rsid w:val="00B81B74"/>
    <w:rsid w:val="00B8221A"/>
    <w:rsid w:val="00B86F4F"/>
    <w:rsid w:val="00B92288"/>
    <w:rsid w:val="00B95020"/>
    <w:rsid w:val="00B956FA"/>
    <w:rsid w:val="00BA1772"/>
    <w:rsid w:val="00BA1B48"/>
    <w:rsid w:val="00BA3B93"/>
    <w:rsid w:val="00BA4588"/>
    <w:rsid w:val="00BA6F26"/>
    <w:rsid w:val="00BB0D57"/>
    <w:rsid w:val="00BB1537"/>
    <w:rsid w:val="00BB2F85"/>
    <w:rsid w:val="00BB7132"/>
    <w:rsid w:val="00BB7433"/>
    <w:rsid w:val="00BB79C4"/>
    <w:rsid w:val="00BC28E3"/>
    <w:rsid w:val="00BC3CC7"/>
    <w:rsid w:val="00BC61CE"/>
    <w:rsid w:val="00BC70EB"/>
    <w:rsid w:val="00BC7EC1"/>
    <w:rsid w:val="00BD3CB0"/>
    <w:rsid w:val="00BE3F7D"/>
    <w:rsid w:val="00BE64CA"/>
    <w:rsid w:val="00BF26D5"/>
    <w:rsid w:val="00BF3494"/>
    <w:rsid w:val="00BF3E44"/>
    <w:rsid w:val="00BF7CDA"/>
    <w:rsid w:val="00C0040A"/>
    <w:rsid w:val="00C007DD"/>
    <w:rsid w:val="00C02569"/>
    <w:rsid w:val="00C1009E"/>
    <w:rsid w:val="00C10255"/>
    <w:rsid w:val="00C1196A"/>
    <w:rsid w:val="00C14678"/>
    <w:rsid w:val="00C150D0"/>
    <w:rsid w:val="00C21E6E"/>
    <w:rsid w:val="00C22112"/>
    <w:rsid w:val="00C25073"/>
    <w:rsid w:val="00C26FBB"/>
    <w:rsid w:val="00C30F68"/>
    <w:rsid w:val="00C400DE"/>
    <w:rsid w:val="00C42C57"/>
    <w:rsid w:val="00C443C5"/>
    <w:rsid w:val="00C53783"/>
    <w:rsid w:val="00C66280"/>
    <w:rsid w:val="00C66615"/>
    <w:rsid w:val="00C7170C"/>
    <w:rsid w:val="00C74C87"/>
    <w:rsid w:val="00C75C2F"/>
    <w:rsid w:val="00C904C6"/>
    <w:rsid w:val="00C90A1B"/>
    <w:rsid w:val="00C95CE0"/>
    <w:rsid w:val="00C96891"/>
    <w:rsid w:val="00C969FB"/>
    <w:rsid w:val="00C978F5"/>
    <w:rsid w:val="00CB0129"/>
    <w:rsid w:val="00CB066B"/>
    <w:rsid w:val="00CB0D83"/>
    <w:rsid w:val="00CB7BB0"/>
    <w:rsid w:val="00CC24C7"/>
    <w:rsid w:val="00CC3A40"/>
    <w:rsid w:val="00CC4826"/>
    <w:rsid w:val="00CD20D8"/>
    <w:rsid w:val="00CD426F"/>
    <w:rsid w:val="00CD7A88"/>
    <w:rsid w:val="00CE1CD5"/>
    <w:rsid w:val="00CE38F7"/>
    <w:rsid w:val="00CE6BAA"/>
    <w:rsid w:val="00CE7891"/>
    <w:rsid w:val="00CF6C51"/>
    <w:rsid w:val="00CF71DA"/>
    <w:rsid w:val="00D01C6A"/>
    <w:rsid w:val="00D02E91"/>
    <w:rsid w:val="00D0731E"/>
    <w:rsid w:val="00D1515B"/>
    <w:rsid w:val="00D16563"/>
    <w:rsid w:val="00D16A07"/>
    <w:rsid w:val="00D16B97"/>
    <w:rsid w:val="00D2183E"/>
    <w:rsid w:val="00D30BBB"/>
    <w:rsid w:val="00D3147F"/>
    <w:rsid w:val="00D31592"/>
    <w:rsid w:val="00D32F51"/>
    <w:rsid w:val="00D3420D"/>
    <w:rsid w:val="00D44F42"/>
    <w:rsid w:val="00D47763"/>
    <w:rsid w:val="00D52D89"/>
    <w:rsid w:val="00D53983"/>
    <w:rsid w:val="00D70F79"/>
    <w:rsid w:val="00D72865"/>
    <w:rsid w:val="00D72931"/>
    <w:rsid w:val="00D80985"/>
    <w:rsid w:val="00D80E41"/>
    <w:rsid w:val="00D84887"/>
    <w:rsid w:val="00D91E07"/>
    <w:rsid w:val="00D9571D"/>
    <w:rsid w:val="00DA2B27"/>
    <w:rsid w:val="00DB157D"/>
    <w:rsid w:val="00DB3F86"/>
    <w:rsid w:val="00DB7661"/>
    <w:rsid w:val="00DB7EAD"/>
    <w:rsid w:val="00DC0D45"/>
    <w:rsid w:val="00DC1A7C"/>
    <w:rsid w:val="00DC6397"/>
    <w:rsid w:val="00DD5080"/>
    <w:rsid w:val="00DD6C05"/>
    <w:rsid w:val="00DE0291"/>
    <w:rsid w:val="00DE4A99"/>
    <w:rsid w:val="00DE4CF9"/>
    <w:rsid w:val="00DE541E"/>
    <w:rsid w:val="00DE631F"/>
    <w:rsid w:val="00DF5199"/>
    <w:rsid w:val="00DF6058"/>
    <w:rsid w:val="00DF6F85"/>
    <w:rsid w:val="00DF76B3"/>
    <w:rsid w:val="00E016A9"/>
    <w:rsid w:val="00E02D7E"/>
    <w:rsid w:val="00E04EE5"/>
    <w:rsid w:val="00E13647"/>
    <w:rsid w:val="00E16745"/>
    <w:rsid w:val="00E24792"/>
    <w:rsid w:val="00E34F29"/>
    <w:rsid w:val="00E41E1A"/>
    <w:rsid w:val="00E453F7"/>
    <w:rsid w:val="00E46497"/>
    <w:rsid w:val="00E52C3D"/>
    <w:rsid w:val="00E552C7"/>
    <w:rsid w:val="00E56C2B"/>
    <w:rsid w:val="00E61A0E"/>
    <w:rsid w:val="00E62F53"/>
    <w:rsid w:val="00E71BFE"/>
    <w:rsid w:val="00E71CE6"/>
    <w:rsid w:val="00E73B06"/>
    <w:rsid w:val="00E74179"/>
    <w:rsid w:val="00E77052"/>
    <w:rsid w:val="00E819C5"/>
    <w:rsid w:val="00E86C54"/>
    <w:rsid w:val="00E87CF1"/>
    <w:rsid w:val="00E911C7"/>
    <w:rsid w:val="00E937D5"/>
    <w:rsid w:val="00EA23D4"/>
    <w:rsid w:val="00EA24AF"/>
    <w:rsid w:val="00EA2C6C"/>
    <w:rsid w:val="00EA3F0F"/>
    <w:rsid w:val="00EA5475"/>
    <w:rsid w:val="00EA6990"/>
    <w:rsid w:val="00EB365A"/>
    <w:rsid w:val="00EC231F"/>
    <w:rsid w:val="00EC26F3"/>
    <w:rsid w:val="00EC2971"/>
    <w:rsid w:val="00EC2BA8"/>
    <w:rsid w:val="00EC2BE5"/>
    <w:rsid w:val="00ED46A8"/>
    <w:rsid w:val="00ED4F18"/>
    <w:rsid w:val="00EE02FC"/>
    <w:rsid w:val="00EE0B3A"/>
    <w:rsid w:val="00EE788A"/>
    <w:rsid w:val="00EE79DD"/>
    <w:rsid w:val="00EF0142"/>
    <w:rsid w:val="00EF19C8"/>
    <w:rsid w:val="00EF2490"/>
    <w:rsid w:val="00EF40EA"/>
    <w:rsid w:val="00EF48BC"/>
    <w:rsid w:val="00EF5DD3"/>
    <w:rsid w:val="00F03B35"/>
    <w:rsid w:val="00F271AF"/>
    <w:rsid w:val="00F30CFC"/>
    <w:rsid w:val="00F3152A"/>
    <w:rsid w:val="00F32704"/>
    <w:rsid w:val="00F346B6"/>
    <w:rsid w:val="00F3626A"/>
    <w:rsid w:val="00F36652"/>
    <w:rsid w:val="00F37788"/>
    <w:rsid w:val="00F4138F"/>
    <w:rsid w:val="00F45672"/>
    <w:rsid w:val="00F471E3"/>
    <w:rsid w:val="00F5046F"/>
    <w:rsid w:val="00F52D90"/>
    <w:rsid w:val="00F530D7"/>
    <w:rsid w:val="00F54861"/>
    <w:rsid w:val="00F54A15"/>
    <w:rsid w:val="00F563F8"/>
    <w:rsid w:val="00F64153"/>
    <w:rsid w:val="00F64CDE"/>
    <w:rsid w:val="00F66F9A"/>
    <w:rsid w:val="00F7161E"/>
    <w:rsid w:val="00F72D48"/>
    <w:rsid w:val="00F81260"/>
    <w:rsid w:val="00F961A3"/>
    <w:rsid w:val="00FA2CA3"/>
    <w:rsid w:val="00FA456A"/>
    <w:rsid w:val="00FA4D69"/>
    <w:rsid w:val="00FA6741"/>
    <w:rsid w:val="00FB2EFC"/>
    <w:rsid w:val="00FB5029"/>
    <w:rsid w:val="00FB5E32"/>
    <w:rsid w:val="00FB63A8"/>
    <w:rsid w:val="00FC6F3E"/>
    <w:rsid w:val="00FC72F5"/>
    <w:rsid w:val="00FE0740"/>
    <w:rsid w:val="00FE0D99"/>
    <w:rsid w:val="00FE171F"/>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ED37E"/>
  <w15:docId w15:val="{3E2AE60C-5DA5-4FE8-8214-87A3385A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semiHidden/>
    <w:rsid w:val="00975B54"/>
    <w:rPr>
      <w:rFonts w:cs="Times New Roman"/>
      <w:sz w:val="16"/>
      <w:szCs w:val="16"/>
    </w:rPr>
  </w:style>
  <w:style w:type="paragraph" w:styleId="CommentText">
    <w:name w:val="annotation text"/>
    <w:basedOn w:val="Normal"/>
    <w:link w:val="CommentTextChar"/>
    <w:semiHidden/>
    <w:rsid w:val="00975B54"/>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uiPriority w:val="99"/>
    <w:semiHidden/>
    <w:rsid w:val="00C2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enfro@k12.hi.us" TargetMode="External"/><Relationship Id="rId13" Type="http://schemas.openxmlformats.org/officeDocument/2006/relationships/hyperlink" Target="mailto:karen.tohinaka@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smarterbalanced.alohahsap.org/resources/" TargetMode="External"/><Relationship Id="rId3" Type="http://schemas.openxmlformats.org/officeDocument/2006/relationships/settings" Target="settings.xml"/><Relationship Id="rId21" Type="http://schemas.openxmlformats.org/officeDocument/2006/relationships/hyperlink" Target="https://smarterbalanced.alohahsap.org/resources/" TargetMode="External"/><Relationship Id="rId34" Type="http://schemas.openxmlformats.org/officeDocument/2006/relationships/hyperlink" Target="https://www.alohahsap.org/" TargetMode="External"/><Relationship Id="rId42" Type="http://schemas.openxmlformats.org/officeDocument/2006/relationships/hyperlink" Target="https://www.alohahsap.org/" TargetMode="External"/><Relationship Id="rId47" Type="http://schemas.openxmlformats.org/officeDocument/2006/relationships/fontTable" Target="fontTable.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roxanne.rokero@k12.hi.us" TargetMode="External"/><Relationship Id="rId25" Type="http://schemas.openxmlformats.org/officeDocument/2006/relationships/hyperlink" Target="https://smarterbalanced.alohahsap.org/resources/" TargetMode="External"/><Relationship Id="rId33" Type="http://schemas.openxmlformats.org/officeDocument/2006/relationships/hyperlink" Target="https://smarterbalanced.alohahsap.org/resources/" TargetMode="External"/><Relationship Id="rId38" Type="http://schemas.openxmlformats.org/officeDocument/2006/relationships/hyperlink" Target="https://www.alohahsap.or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smarterbalanced.alohahsap.org/resources/" TargetMode="External"/><Relationship Id="rId41" Type="http://schemas.openxmlformats.org/officeDocument/2006/relationships/hyperlink" Target="https://smarterbalanced.alohahsap.org/re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ryan@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smarterbalanced.alohahsap.org/resources/" TargetMode="External"/><Relationship Id="rId40" Type="http://schemas.openxmlformats.org/officeDocument/2006/relationships/hyperlink" Target="https://www.alohahsap.org/"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llan.takeshita@k12.hi.us" TargetMode="External"/><Relationship Id="rId23" Type="http://schemas.openxmlformats.org/officeDocument/2006/relationships/hyperlink" Target="https://smarterbalanced.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dawn.sang@k12.hi.us" TargetMode="External"/><Relationship Id="rId19" Type="http://schemas.openxmlformats.org/officeDocument/2006/relationships/hyperlink" Target="https://smarterbalanced.alohahsap.org/resources/" TargetMode="External"/><Relationship Id="rId31" Type="http://schemas.openxmlformats.org/officeDocument/2006/relationships/hyperlink" Target="https://smarterbalanced.alohahsap.org/resources/" TargetMode="External"/><Relationship Id="rId44" Type="http://schemas.openxmlformats.org/officeDocument/2006/relationships/hyperlink" Target="https://www.alohahsap.org/" TargetMode="Externa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smarterbalanced.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smarterbalanced.alohahsap.org/resources/" TargetMode="External"/><Relationship Id="rId43" Type="http://schemas.openxmlformats.org/officeDocument/2006/relationships/hyperlink" Target="https://smarterbalanced.alohahsap.org/resourc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4902-69A2-435A-82E1-FB67D453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Kathleen Hughes</cp:lastModifiedBy>
  <cp:revision>3</cp:revision>
  <cp:lastPrinted>2015-08-27T17:21:00Z</cp:lastPrinted>
  <dcterms:created xsi:type="dcterms:W3CDTF">2021-06-29T00:00:00Z</dcterms:created>
  <dcterms:modified xsi:type="dcterms:W3CDTF">2021-06-29T00:01:00Z</dcterms:modified>
</cp:coreProperties>
</file>